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C49BF" w14:textId="1254B0BF" w:rsidR="003A595A" w:rsidRPr="004900E4" w:rsidRDefault="003A595A" w:rsidP="003A595A">
      <w:pPr>
        <w:pStyle w:val="Cmlaplog"/>
      </w:pPr>
      <w:r w:rsidRPr="004900E4">
        <w:rPr>
          <w:noProof/>
          <w:lang w:val="en-US"/>
        </w:rPr>
        <w:drawing>
          <wp:inline distT="0" distB="0" distL="0" distR="0" wp14:anchorId="076BC4F6" wp14:editId="4C6FBD0D">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14:paraId="1C75E6BE" w14:textId="77777777" w:rsidR="003A595A" w:rsidRPr="004900E4" w:rsidRDefault="003A595A" w:rsidP="003A595A">
      <w:pPr>
        <w:pStyle w:val="Cmlapegyetem"/>
      </w:pPr>
      <w:r w:rsidRPr="004900E4">
        <w:t>Budapesti Műszaki és Gazdaságtudományi Egyetem</w:t>
      </w:r>
    </w:p>
    <w:p w14:paraId="7221B849" w14:textId="77777777" w:rsidR="003A595A" w:rsidRPr="004900E4" w:rsidRDefault="003A595A" w:rsidP="003A595A">
      <w:pPr>
        <w:pStyle w:val="Cmlapkarstanszk"/>
      </w:pPr>
      <w:r w:rsidRPr="004900E4">
        <w:t>Villamosmérnöki és Informatikai Kar</w:t>
      </w:r>
    </w:p>
    <w:p w14:paraId="12A7C5FD" w14:textId="0EEDB80F" w:rsidR="003A595A" w:rsidRPr="004900E4" w:rsidRDefault="002B0C4E" w:rsidP="003A595A">
      <w:pPr>
        <w:pStyle w:val="Cmlapkarstanszk"/>
      </w:pPr>
      <w:r>
        <w:fldChar w:fldCharType="begin"/>
      </w:r>
      <w:r w:rsidR="00343E16">
        <w:instrText xml:space="preserve"> DOCPROPERTY  Company  \* MERGEFORMAT </w:instrText>
      </w:r>
      <w:r>
        <w:fldChar w:fldCharType="end"/>
      </w:r>
    </w:p>
    <w:p w14:paraId="496347B6" w14:textId="77777777" w:rsidR="003A595A" w:rsidRPr="004900E4" w:rsidRDefault="003A595A" w:rsidP="003A595A"/>
    <w:p w14:paraId="00C2F1EE" w14:textId="77777777" w:rsidR="003A595A" w:rsidRPr="004900E4" w:rsidRDefault="003A595A" w:rsidP="003A595A"/>
    <w:p w14:paraId="51C7DEA6" w14:textId="77777777" w:rsidR="003A595A" w:rsidRPr="004900E4" w:rsidRDefault="003A595A" w:rsidP="003A595A"/>
    <w:p w14:paraId="7BB56011" w14:textId="77777777" w:rsidR="003A595A" w:rsidRPr="004900E4" w:rsidRDefault="003A595A" w:rsidP="003A595A"/>
    <w:p w14:paraId="783368B4" w14:textId="77777777" w:rsidR="003A595A" w:rsidRPr="004900E4" w:rsidRDefault="003A595A" w:rsidP="003A595A"/>
    <w:p w14:paraId="6744BD65" w14:textId="77777777" w:rsidR="003A595A" w:rsidRPr="004900E4" w:rsidRDefault="003A595A" w:rsidP="003A595A"/>
    <w:p w14:paraId="5322BD35" w14:textId="77777777" w:rsidR="003A595A" w:rsidRPr="004900E4" w:rsidRDefault="003A595A" w:rsidP="003A595A"/>
    <w:p w14:paraId="76C17B35" w14:textId="77777777" w:rsidR="003A595A" w:rsidRPr="004900E4" w:rsidRDefault="003A595A" w:rsidP="003A595A">
      <w:pPr>
        <w:pStyle w:val="Cmlapszerz"/>
      </w:pPr>
      <w:r w:rsidRPr="004900E4">
        <w:t>Deák Zsolt</w:t>
      </w:r>
    </w:p>
    <w:p w14:paraId="77A0A21A" w14:textId="77777777" w:rsidR="003A595A" w:rsidRPr="004900E4" w:rsidRDefault="00BE5BD3" w:rsidP="003A595A">
      <w:pPr>
        <w:pStyle w:val="Cm"/>
      </w:pPr>
      <w:r>
        <w:t>Web scraping powershellel</w:t>
      </w:r>
    </w:p>
    <w:p w14:paraId="6877B767" w14:textId="77777777" w:rsidR="003A595A" w:rsidRPr="004900E4" w:rsidRDefault="00BE5BD3" w:rsidP="003A595A">
      <w:pPr>
        <w:pStyle w:val="Alcm"/>
      </w:pPr>
      <w:r>
        <w:t>Automatizált adatgyűjtés</w:t>
      </w:r>
      <w:r w:rsidR="002336BD">
        <w:t xml:space="preserve"> a világhálón</w:t>
      </w:r>
    </w:p>
    <w:p w14:paraId="53C3E347" w14:textId="77777777" w:rsidR="003A595A" w:rsidRPr="004900E4" w:rsidRDefault="00CB7DFF" w:rsidP="003A595A">
      <w:pPr>
        <w:pStyle w:val="Alcm"/>
      </w:pPr>
      <w:r>
        <w:rPr>
          <w:lang w:val="en-US"/>
        </w:rPr>
        <w:pict w14:anchorId="75B47196">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style="mso-next-textbox:#Szövegdoboz 3">
              <w:txbxContent>
                <w:p w14:paraId="6E86971F" w14:textId="77777777" w:rsidR="00CB7DFF" w:rsidRDefault="00CB7DFF" w:rsidP="003A595A">
                  <w:pPr>
                    <w:keepLines/>
                    <w:spacing w:after="0"/>
                    <w:ind w:firstLine="0"/>
                    <w:jc w:val="center"/>
                    <w:rPr>
                      <w:smallCaps/>
                    </w:rPr>
                  </w:pPr>
                  <w:r>
                    <w:rPr>
                      <w:smallCaps/>
                    </w:rPr>
                    <w:t>Konzulensek</w:t>
                  </w:r>
                </w:p>
                <w:p w14:paraId="3C607214" w14:textId="77777777" w:rsidR="00CB7DFF" w:rsidRDefault="00CB7DFF" w:rsidP="003A595A">
                  <w:pPr>
                    <w:pStyle w:val="Cmlapszerz"/>
                  </w:pPr>
                  <w:r>
                    <w:t>Nguyen Gábor Loi</w:t>
                  </w:r>
                </w:p>
                <w:p w14:paraId="5B053FCE" w14:textId="77777777" w:rsidR="00CB7DFF" w:rsidRDefault="00CB7DFF" w:rsidP="003A595A">
                  <w:pPr>
                    <w:pStyle w:val="Cmlapszerz"/>
                  </w:pPr>
                  <w:r>
                    <w:t>Dr. Goldschmidt Balázs</w:t>
                  </w:r>
                </w:p>
                <w:p w14:paraId="736DBA2B" w14:textId="6709927D" w:rsidR="00CB7DFF" w:rsidRDefault="00CB7DFF" w:rsidP="003A595A">
                  <w:pPr>
                    <w:spacing w:after="0"/>
                    <w:ind w:firstLine="0"/>
                    <w:jc w:val="center"/>
                  </w:pPr>
                  <w:r>
                    <w:t xml:space="preserve">BUDAPEST, </w:t>
                  </w:r>
                  <w:r>
                    <w:fldChar w:fldCharType="begin"/>
                  </w:r>
                  <w:r>
                    <w:instrText xml:space="preserve"> DATE \@ "yyyy" \* MERGEFORMAT </w:instrText>
                  </w:r>
                  <w:r>
                    <w:fldChar w:fldCharType="separate"/>
                  </w:r>
                  <w:r w:rsidR="00A25837">
                    <w:rPr>
                      <w:noProof/>
                    </w:rPr>
                    <w:t>2016</w:t>
                  </w:r>
                  <w:r>
                    <w:rPr>
                      <w:noProof/>
                    </w:rPr>
                    <w:fldChar w:fldCharType="end"/>
                  </w:r>
                </w:p>
              </w:txbxContent>
            </v:textbox>
            <w10:wrap anchorx="page"/>
          </v:shape>
        </w:pict>
      </w:r>
    </w:p>
    <w:p w14:paraId="1CF2F41C" w14:textId="77777777" w:rsidR="003A595A" w:rsidRPr="004900E4" w:rsidRDefault="003A595A" w:rsidP="003A595A">
      <w:pPr>
        <w:pStyle w:val="Fejezetcmtartalomjegyzknlkl"/>
      </w:pPr>
      <w:r w:rsidRPr="004900E4">
        <w:lastRenderedPageBreak/>
        <w:t>Tartalomjegyzék</w:t>
      </w:r>
    </w:p>
    <w:bookmarkStart w:id="0" w:name="_GoBack"/>
    <w:bookmarkEnd w:id="0"/>
    <w:p w14:paraId="50BCAB97" w14:textId="0D018165" w:rsidR="00C21A13" w:rsidRDefault="002B0C4E">
      <w:pPr>
        <w:pStyle w:val="TJ1"/>
        <w:rPr>
          <w:rFonts w:asciiTheme="minorHAnsi" w:eastAsiaTheme="minorEastAsia" w:hAnsiTheme="minorHAnsi" w:cstheme="minorBidi"/>
          <w:b w:val="0"/>
          <w:noProof/>
          <w:sz w:val="22"/>
          <w:szCs w:val="22"/>
          <w:lang w:val="en-US"/>
        </w:rPr>
      </w:pPr>
      <w:r w:rsidRPr="004900E4">
        <w:fldChar w:fldCharType="begin"/>
      </w:r>
      <w:r w:rsidR="003A595A" w:rsidRPr="004900E4">
        <w:instrText xml:space="preserve"> TOC \o "1-3" \h \z \u </w:instrText>
      </w:r>
      <w:r w:rsidRPr="004900E4">
        <w:fldChar w:fldCharType="separate"/>
      </w:r>
      <w:hyperlink w:anchor="_Toc469001378" w:history="1">
        <w:r w:rsidR="00C21A13" w:rsidRPr="005921EE">
          <w:rPr>
            <w:rStyle w:val="Hiperhivatkozs"/>
            <w:noProof/>
          </w:rPr>
          <w:t>1 Bevezetés</w:t>
        </w:r>
        <w:r w:rsidR="00C21A13">
          <w:rPr>
            <w:noProof/>
            <w:webHidden/>
          </w:rPr>
          <w:tab/>
        </w:r>
        <w:r w:rsidR="00C21A13">
          <w:rPr>
            <w:noProof/>
            <w:webHidden/>
          </w:rPr>
          <w:fldChar w:fldCharType="begin"/>
        </w:r>
        <w:r w:rsidR="00C21A13">
          <w:rPr>
            <w:noProof/>
            <w:webHidden/>
          </w:rPr>
          <w:instrText xml:space="preserve"> PAGEREF _Toc469001378 \h </w:instrText>
        </w:r>
        <w:r w:rsidR="00C21A13">
          <w:rPr>
            <w:noProof/>
            <w:webHidden/>
          </w:rPr>
        </w:r>
        <w:r w:rsidR="00C21A13">
          <w:rPr>
            <w:noProof/>
            <w:webHidden/>
          </w:rPr>
          <w:fldChar w:fldCharType="separate"/>
        </w:r>
        <w:r w:rsidR="00A25837">
          <w:rPr>
            <w:noProof/>
            <w:webHidden/>
          </w:rPr>
          <w:t>7</w:t>
        </w:r>
        <w:r w:rsidR="00C21A13">
          <w:rPr>
            <w:noProof/>
            <w:webHidden/>
          </w:rPr>
          <w:fldChar w:fldCharType="end"/>
        </w:r>
      </w:hyperlink>
    </w:p>
    <w:p w14:paraId="710F9EC9" w14:textId="3A22FB9E" w:rsidR="00C21A13" w:rsidRDefault="00C21A13">
      <w:pPr>
        <w:pStyle w:val="TJ1"/>
        <w:rPr>
          <w:rFonts w:asciiTheme="minorHAnsi" w:eastAsiaTheme="minorEastAsia" w:hAnsiTheme="minorHAnsi" w:cstheme="minorBidi"/>
          <w:b w:val="0"/>
          <w:noProof/>
          <w:sz w:val="22"/>
          <w:szCs w:val="22"/>
          <w:lang w:val="en-US"/>
        </w:rPr>
      </w:pPr>
      <w:hyperlink w:anchor="_Toc469001379" w:history="1">
        <w:r w:rsidRPr="005921EE">
          <w:rPr>
            <w:rStyle w:val="Hiperhivatkozs"/>
            <w:noProof/>
          </w:rPr>
          <w:t>2 Irodalomkutatás</w:t>
        </w:r>
        <w:r>
          <w:rPr>
            <w:noProof/>
            <w:webHidden/>
          </w:rPr>
          <w:tab/>
        </w:r>
        <w:r>
          <w:rPr>
            <w:noProof/>
            <w:webHidden/>
          </w:rPr>
          <w:fldChar w:fldCharType="begin"/>
        </w:r>
        <w:r>
          <w:rPr>
            <w:noProof/>
            <w:webHidden/>
          </w:rPr>
          <w:instrText xml:space="preserve"> PAGEREF _Toc469001379 \h </w:instrText>
        </w:r>
        <w:r>
          <w:rPr>
            <w:noProof/>
            <w:webHidden/>
          </w:rPr>
        </w:r>
        <w:r>
          <w:rPr>
            <w:noProof/>
            <w:webHidden/>
          </w:rPr>
          <w:fldChar w:fldCharType="separate"/>
        </w:r>
        <w:r w:rsidR="00A25837">
          <w:rPr>
            <w:noProof/>
            <w:webHidden/>
          </w:rPr>
          <w:t>9</w:t>
        </w:r>
        <w:r>
          <w:rPr>
            <w:noProof/>
            <w:webHidden/>
          </w:rPr>
          <w:fldChar w:fldCharType="end"/>
        </w:r>
      </w:hyperlink>
    </w:p>
    <w:p w14:paraId="7F4B8A8A" w14:textId="22BD81BA"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380" w:history="1">
        <w:r w:rsidRPr="005921EE">
          <w:rPr>
            <w:rStyle w:val="Hiperhivatkozs"/>
            <w:noProof/>
          </w:rPr>
          <w:t>2.1 PowerShell és képességei</w:t>
        </w:r>
        <w:r>
          <w:rPr>
            <w:noProof/>
            <w:webHidden/>
          </w:rPr>
          <w:tab/>
        </w:r>
        <w:r>
          <w:rPr>
            <w:noProof/>
            <w:webHidden/>
          </w:rPr>
          <w:fldChar w:fldCharType="begin"/>
        </w:r>
        <w:r>
          <w:rPr>
            <w:noProof/>
            <w:webHidden/>
          </w:rPr>
          <w:instrText xml:space="preserve"> PAGEREF _Toc469001380 \h </w:instrText>
        </w:r>
        <w:r>
          <w:rPr>
            <w:noProof/>
            <w:webHidden/>
          </w:rPr>
        </w:r>
        <w:r>
          <w:rPr>
            <w:noProof/>
            <w:webHidden/>
          </w:rPr>
          <w:fldChar w:fldCharType="separate"/>
        </w:r>
        <w:r w:rsidR="00A25837">
          <w:rPr>
            <w:noProof/>
            <w:webHidden/>
          </w:rPr>
          <w:t>9</w:t>
        </w:r>
        <w:r>
          <w:rPr>
            <w:noProof/>
            <w:webHidden/>
          </w:rPr>
          <w:fldChar w:fldCharType="end"/>
        </w:r>
      </w:hyperlink>
    </w:p>
    <w:p w14:paraId="100EC45A" w14:textId="72200EEB"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81" w:history="1">
        <w:r w:rsidRPr="005921EE">
          <w:rPr>
            <w:rStyle w:val="Hiperhivatkozs"/>
            <w:noProof/>
          </w:rPr>
          <w:t>2.1.1 Invoke-Webrequest, Invoke-RestMethod</w:t>
        </w:r>
        <w:r>
          <w:rPr>
            <w:noProof/>
            <w:webHidden/>
          </w:rPr>
          <w:tab/>
        </w:r>
        <w:r>
          <w:rPr>
            <w:noProof/>
            <w:webHidden/>
          </w:rPr>
          <w:fldChar w:fldCharType="begin"/>
        </w:r>
        <w:r>
          <w:rPr>
            <w:noProof/>
            <w:webHidden/>
          </w:rPr>
          <w:instrText xml:space="preserve"> PAGEREF _Toc469001381 \h </w:instrText>
        </w:r>
        <w:r>
          <w:rPr>
            <w:noProof/>
            <w:webHidden/>
          </w:rPr>
        </w:r>
        <w:r>
          <w:rPr>
            <w:noProof/>
            <w:webHidden/>
          </w:rPr>
          <w:fldChar w:fldCharType="separate"/>
        </w:r>
        <w:r w:rsidR="00A25837">
          <w:rPr>
            <w:noProof/>
            <w:webHidden/>
          </w:rPr>
          <w:t>9</w:t>
        </w:r>
        <w:r>
          <w:rPr>
            <w:noProof/>
            <w:webHidden/>
          </w:rPr>
          <w:fldChar w:fldCharType="end"/>
        </w:r>
      </w:hyperlink>
    </w:p>
    <w:p w14:paraId="218F59AF" w14:textId="58D3AEDC"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82" w:history="1">
        <w:r w:rsidRPr="005921EE">
          <w:rPr>
            <w:rStyle w:val="Hiperhivatkozs"/>
            <w:noProof/>
          </w:rPr>
          <w:t>2.1.2 Internet Explorer object</w:t>
        </w:r>
        <w:r>
          <w:rPr>
            <w:noProof/>
            <w:webHidden/>
          </w:rPr>
          <w:tab/>
        </w:r>
        <w:r>
          <w:rPr>
            <w:noProof/>
            <w:webHidden/>
          </w:rPr>
          <w:fldChar w:fldCharType="begin"/>
        </w:r>
        <w:r>
          <w:rPr>
            <w:noProof/>
            <w:webHidden/>
          </w:rPr>
          <w:instrText xml:space="preserve"> PAGEREF _Toc469001382 \h </w:instrText>
        </w:r>
        <w:r>
          <w:rPr>
            <w:noProof/>
            <w:webHidden/>
          </w:rPr>
        </w:r>
        <w:r>
          <w:rPr>
            <w:noProof/>
            <w:webHidden/>
          </w:rPr>
          <w:fldChar w:fldCharType="separate"/>
        </w:r>
        <w:r w:rsidR="00A25837">
          <w:rPr>
            <w:noProof/>
            <w:webHidden/>
          </w:rPr>
          <w:t>10</w:t>
        </w:r>
        <w:r>
          <w:rPr>
            <w:noProof/>
            <w:webHidden/>
          </w:rPr>
          <w:fldChar w:fldCharType="end"/>
        </w:r>
      </w:hyperlink>
    </w:p>
    <w:p w14:paraId="13704FC4" w14:textId="1F98745A"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383" w:history="1">
        <w:r w:rsidRPr="005921EE">
          <w:rPr>
            <w:rStyle w:val="Hiperhivatkozs"/>
            <w:noProof/>
          </w:rPr>
          <w:t>2.2 Front end</w:t>
        </w:r>
        <w:r>
          <w:rPr>
            <w:noProof/>
            <w:webHidden/>
          </w:rPr>
          <w:tab/>
        </w:r>
        <w:r>
          <w:rPr>
            <w:noProof/>
            <w:webHidden/>
          </w:rPr>
          <w:fldChar w:fldCharType="begin"/>
        </w:r>
        <w:r>
          <w:rPr>
            <w:noProof/>
            <w:webHidden/>
          </w:rPr>
          <w:instrText xml:space="preserve"> PAGEREF _Toc469001383 \h </w:instrText>
        </w:r>
        <w:r>
          <w:rPr>
            <w:noProof/>
            <w:webHidden/>
          </w:rPr>
        </w:r>
        <w:r>
          <w:rPr>
            <w:noProof/>
            <w:webHidden/>
          </w:rPr>
          <w:fldChar w:fldCharType="separate"/>
        </w:r>
        <w:r w:rsidR="00A25837">
          <w:rPr>
            <w:noProof/>
            <w:webHidden/>
          </w:rPr>
          <w:t>11</w:t>
        </w:r>
        <w:r>
          <w:rPr>
            <w:noProof/>
            <w:webHidden/>
          </w:rPr>
          <w:fldChar w:fldCharType="end"/>
        </w:r>
      </w:hyperlink>
    </w:p>
    <w:p w14:paraId="56B0C6BA" w14:textId="3F2D8C3C" w:rsidR="00C21A13" w:rsidRDefault="00C21A13">
      <w:pPr>
        <w:pStyle w:val="TJ1"/>
        <w:rPr>
          <w:rFonts w:asciiTheme="minorHAnsi" w:eastAsiaTheme="minorEastAsia" w:hAnsiTheme="minorHAnsi" w:cstheme="minorBidi"/>
          <w:b w:val="0"/>
          <w:noProof/>
          <w:sz w:val="22"/>
          <w:szCs w:val="22"/>
          <w:lang w:val="en-US"/>
        </w:rPr>
      </w:pPr>
      <w:hyperlink w:anchor="_Toc469001384" w:history="1">
        <w:r w:rsidRPr="005921EE">
          <w:rPr>
            <w:rStyle w:val="Hiperhivatkozs"/>
            <w:noProof/>
          </w:rPr>
          <w:t>3 Tervezés</w:t>
        </w:r>
        <w:r>
          <w:rPr>
            <w:noProof/>
            <w:webHidden/>
          </w:rPr>
          <w:tab/>
        </w:r>
        <w:r>
          <w:rPr>
            <w:noProof/>
            <w:webHidden/>
          </w:rPr>
          <w:fldChar w:fldCharType="begin"/>
        </w:r>
        <w:r>
          <w:rPr>
            <w:noProof/>
            <w:webHidden/>
          </w:rPr>
          <w:instrText xml:space="preserve"> PAGEREF _Toc469001384 \h </w:instrText>
        </w:r>
        <w:r>
          <w:rPr>
            <w:noProof/>
            <w:webHidden/>
          </w:rPr>
        </w:r>
        <w:r>
          <w:rPr>
            <w:noProof/>
            <w:webHidden/>
          </w:rPr>
          <w:fldChar w:fldCharType="separate"/>
        </w:r>
        <w:r w:rsidR="00A25837">
          <w:rPr>
            <w:noProof/>
            <w:webHidden/>
          </w:rPr>
          <w:t>12</w:t>
        </w:r>
        <w:r>
          <w:rPr>
            <w:noProof/>
            <w:webHidden/>
          </w:rPr>
          <w:fldChar w:fldCharType="end"/>
        </w:r>
      </w:hyperlink>
    </w:p>
    <w:p w14:paraId="56C4B412" w14:textId="5E00B2B0"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385" w:history="1">
        <w:r w:rsidRPr="005921EE">
          <w:rPr>
            <w:rStyle w:val="Hiperhivatkozs"/>
            <w:noProof/>
          </w:rPr>
          <w:t>3.1 Funkcionalitás (felhasználói szint)</w:t>
        </w:r>
        <w:r>
          <w:rPr>
            <w:noProof/>
            <w:webHidden/>
          </w:rPr>
          <w:tab/>
        </w:r>
        <w:r>
          <w:rPr>
            <w:noProof/>
            <w:webHidden/>
          </w:rPr>
          <w:fldChar w:fldCharType="begin"/>
        </w:r>
        <w:r>
          <w:rPr>
            <w:noProof/>
            <w:webHidden/>
          </w:rPr>
          <w:instrText xml:space="preserve"> PAGEREF _Toc469001385 \h </w:instrText>
        </w:r>
        <w:r>
          <w:rPr>
            <w:noProof/>
            <w:webHidden/>
          </w:rPr>
        </w:r>
        <w:r>
          <w:rPr>
            <w:noProof/>
            <w:webHidden/>
          </w:rPr>
          <w:fldChar w:fldCharType="separate"/>
        </w:r>
        <w:r w:rsidR="00A25837">
          <w:rPr>
            <w:noProof/>
            <w:webHidden/>
          </w:rPr>
          <w:t>13</w:t>
        </w:r>
        <w:r>
          <w:rPr>
            <w:noProof/>
            <w:webHidden/>
          </w:rPr>
          <w:fldChar w:fldCharType="end"/>
        </w:r>
      </w:hyperlink>
    </w:p>
    <w:p w14:paraId="533D02F6" w14:textId="6E6B11B5"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86" w:history="1">
        <w:r w:rsidRPr="005921EE">
          <w:rPr>
            <w:rStyle w:val="Hiperhivatkozs"/>
            <w:noProof/>
          </w:rPr>
          <w:t>3.1.1 Back end</w:t>
        </w:r>
        <w:r>
          <w:rPr>
            <w:noProof/>
            <w:webHidden/>
          </w:rPr>
          <w:tab/>
        </w:r>
        <w:r>
          <w:rPr>
            <w:noProof/>
            <w:webHidden/>
          </w:rPr>
          <w:fldChar w:fldCharType="begin"/>
        </w:r>
        <w:r>
          <w:rPr>
            <w:noProof/>
            <w:webHidden/>
          </w:rPr>
          <w:instrText xml:space="preserve"> PAGEREF _Toc469001386 \h </w:instrText>
        </w:r>
        <w:r>
          <w:rPr>
            <w:noProof/>
            <w:webHidden/>
          </w:rPr>
        </w:r>
        <w:r>
          <w:rPr>
            <w:noProof/>
            <w:webHidden/>
          </w:rPr>
          <w:fldChar w:fldCharType="separate"/>
        </w:r>
        <w:r w:rsidR="00A25837">
          <w:rPr>
            <w:noProof/>
            <w:webHidden/>
          </w:rPr>
          <w:t>13</w:t>
        </w:r>
        <w:r>
          <w:rPr>
            <w:noProof/>
            <w:webHidden/>
          </w:rPr>
          <w:fldChar w:fldCharType="end"/>
        </w:r>
      </w:hyperlink>
    </w:p>
    <w:p w14:paraId="66A76AD6" w14:textId="5861172B"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87" w:history="1">
        <w:r w:rsidRPr="005921EE">
          <w:rPr>
            <w:rStyle w:val="Hiperhivatkozs"/>
            <w:noProof/>
          </w:rPr>
          <w:t>3.1.2 Front end</w:t>
        </w:r>
        <w:r>
          <w:rPr>
            <w:noProof/>
            <w:webHidden/>
          </w:rPr>
          <w:tab/>
        </w:r>
        <w:r>
          <w:rPr>
            <w:noProof/>
            <w:webHidden/>
          </w:rPr>
          <w:fldChar w:fldCharType="begin"/>
        </w:r>
        <w:r>
          <w:rPr>
            <w:noProof/>
            <w:webHidden/>
          </w:rPr>
          <w:instrText xml:space="preserve"> PAGEREF _Toc469001387 \h </w:instrText>
        </w:r>
        <w:r>
          <w:rPr>
            <w:noProof/>
            <w:webHidden/>
          </w:rPr>
        </w:r>
        <w:r>
          <w:rPr>
            <w:noProof/>
            <w:webHidden/>
          </w:rPr>
          <w:fldChar w:fldCharType="separate"/>
        </w:r>
        <w:r w:rsidR="00A25837">
          <w:rPr>
            <w:noProof/>
            <w:webHidden/>
          </w:rPr>
          <w:t>19</w:t>
        </w:r>
        <w:r>
          <w:rPr>
            <w:noProof/>
            <w:webHidden/>
          </w:rPr>
          <w:fldChar w:fldCharType="end"/>
        </w:r>
      </w:hyperlink>
    </w:p>
    <w:p w14:paraId="3FBA7AEB" w14:textId="0B7B5765"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388" w:history="1">
        <w:r w:rsidRPr="005921EE">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9001388 \h </w:instrText>
        </w:r>
        <w:r>
          <w:rPr>
            <w:noProof/>
            <w:webHidden/>
          </w:rPr>
        </w:r>
        <w:r>
          <w:rPr>
            <w:noProof/>
            <w:webHidden/>
          </w:rPr>
          <w:fldChar w:fldCharType="separate"/>
        </w:r>
        <w:r w:rsidR="00A25837">
          <w:rPr>
            <w:noProof/>
            <w:webHidden/>
          </w:rPr>
          <w:t>21</w:t>
        </w:r>
        <w:r>
          <w:rPr>
            <w:noProof/>
            <w:webHidden/>
          </w:rPr>
          <w:fldChar w:fldCharType="end"/>
        </w:r>
      </w:hyperlink>
    </w:p>
    <w:p w14:paraId="700A67C7" w14:textId="10A4C034"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89" w:history="1">
        <w:r w:rsidRPr="005921EE">
          <w:rPr>
            <w:rStyle w:val="Hiperhivatkozs"/>
            <w:noProof/>
          </w:rPr>
          <w:t>3.2.1 Back end</w:t>
        </w:r>
        <w:r>
          <w:rPr>
            <w:noProof/>
            <w:webHidden/>
          </w:rPr>
          <w:tab/>
        </w:r>
        <w:r>
          <w:rPr>
            <w:noProof/>
            <w:webHidden/>
          </w:rPr>
          <w:fldChar w:fldCharType="begin"/>
        </w:r>
        <w:r>
          <w:rPr>
            <w:noProof/>
            <w:webHidden/>
          </w:rPr>
          <w:instrText xml:space="preserve"> PAGEREF _Toc469001389 \h </w:instrText>
        </w:r>
        <w:r>
          <w:rPr>
            <w:noProof/>
            <w:webHidden/>
          </w:rPr>
        </w:r>
        <w:r>
          <w:rPr>
            <w:noProof/>
            <w:webHidden/>
          </w:rPr>
          <w:fldChar w:fldCharType="separate"/>
        </w:r>
        <w:r w:rsidR="00A25837">
          <w:rPr>
            <w:noProof/>
            <w:webHidden/>
          </w:rPr>
          <w:t>21</w:t>
        </w:r>
        <w:r>
          <w:rPr>
            <w:noProof/>
            <w:webHidden/>
          </w:rPr>
          <w:fldChar w:fldCharType="end"/>
        </w:r>
      </w:hyperlink>
    </w:p>
    <w:p w14:paraId="5A3C3866" w14:textId="7083807F"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0" w:history="1">
        <w:r w:rsidRPr="005921EE">
          <w:rPr>
            <w:rStyle w:val="Hiperhivatkozs"/>
            <w:noProof/>
          </w:rPr>
          <w:t>3.2.2 Front end</w:t>
        </w:r>
        <w:r>
          <w:rPr>
            <w:noProof/>
            <w:webHidden/>
          </w:rPr>
          <w:tab/>
        </w:r>
        <w:r>
          <w:rPr>
            <w:noProof/>
            <w:webHidden/>
          </w:rPr>
          <w:fldChar w:fldCharType="begin"/>
        </w:r>
        <w:r>
          <w:rPr>
            <w:noProof/>
            <w:webHidden/>
          </w:rPr>
          <w:instrText xml:space="preserve"> PAGEREF _Toc469001390 \h </w:instrText>
        </w:r>
        <w:r>
          <w:rPr>
            <w:noProof/>
            <w:webHidden/>
          </w:rPr>
        </w:r>
        <w:r>
          <w:rPr>
            <w:noProof/>
            <w:webHidden/>
          </w:rPr>
          <w:fldChar w:fldCharType="separate"/>
        </w:r>
        <w:r w:rsidR="00A25837">
          <w:rPr>
            <w:noProof/>
            <w:webHidden/>
          </w:rPr>
          <w:t>22</w:t>
        </w:r>
        <w:r>
          <w:rPr>
            <w:noProof/>
            <w:webHidden/>
          </w:rPr>
          <w:fldChar w:fldCharType="end"/>
        </w:r>
      </w:hyperlink>
    </w:p>
    <w:p w14:paraId="534C8BAD" w14:textId="233C2853"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391" w:history="1">
        <w:r w:rsidRPr="005921EE">
          <w:rPr>
            <w:rStyle w:val="Hiperhivatkozs"/>
            <w:noProof/>
          </w:rPr>
          <w:t>3.3 Architektúra</w:t>
        </w:r>
        <w:r>
          <w:rPr>
            <w:noProof/>
            <w:webHidden/>
          </w:rPr>
          <w:tab/>
        </w:r>
        <w:r>
          <w:rPr>
            <w:noProof/>
            <w:webHidden/>
          </w:rPr>
          <w:fldChar w:fldCharType="begin"/>
        </w:r>
        <w:r>
          <w:rPr>
            <w:noProof/>
            <w:webHidden/>
          </w:rPr>
          <w:instrText xml:space="preserve"> PAGEREF _Toc469001391 \h </w:instrText>
        </w:r>
        <w:r>
          <w:rPr>
            <w:noProof/>
            <w:webHidden/>
          </w:rPr>
        </w:r>
        <w:r>
          <w:rPr>
            <w:noProof/>
            <w:webHidden/>
          </w:rPr>
          <w:fldChar w:fldCharType="separate"/>
        </w:r>
        <w:r w:rsidR="00A25837">
          <w:rPr>
            <w:noProof/>
            <w:webHidden/>
          </w:rPr>
          <w:t>24</w:t>
        </w:r>
        <w:r>
          <w:rPr>
            <w:noProof/>
            <w:webHidden/>
          </w:rPr>
          <w:fldChar w:fldCharType="end"/>
        </w:r>
      </w:hyperlink>
    </w:p>
    <w:p w14:paraId="3A9757E5" w14:textId="1B448544"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2" w:history="1">
        <w:r w:rsidRPr="005921EE">
          <w:rPr>
            <w:rStyle w:val="Hiperhivatkozs"/>
            <w:noProof/>
            <w:lang w:val="en-US"/>
          </w:rPr>
          <w:t>3.3.1 Front end</w:t>
        </w:r>
        <w:r>
          <w:rPr>
            <w:noProof/>
            <w:webHidden/>
          </w:rPr>
          <w:tab/>
        </w:r>
        <w:r>
          <w:rPr>
            <w:noProof/>
            <w:webHidden/>
          </w:rPr>
          <w:fldChar w:fldCharType="begin"/>
        </w:r>
        <w:r>
          <w:rPr>
            <w:noProof/>
            <w:webHidden/>
          </w:rPr>
          <w:instrText xml:space="preserve"> PAGEREF _Toc469001392 \h </w:instrText>
        </w:r>
        <w:r>
          <w:rPr>
            <w:noProof/>
            <w:webHidden/>
          </w:rPr>
        </w:r>
        <w:r>
          <w:rPr>
            <w:noProof/>
            <w:webHidden/>
          </w:rPr>
          <w:fldChar w:fldCharType="separate"/>
        </w:r>
        <w:r w:rsidR="00A25837">
          <w:rPr>
            <w:noProof/>
            <w:webHidden/>
          </w:rPr>
          <w:t>26</w:t>
        </w:r>
        <w:r>
          <w:rPr>
            <w:noProof/>
            <w:webHidden/>
          </w:rPr>
          <w:fldChar w:fldCharType="end"/>
        </w:r>
      </w:hyperlink>
    </w:p>
    <w:p w14:paraId="5B13C32F" w14:textId="12D53067"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3" w:history="1">
        <w:r w:rsidRPr="005921EE">
          <w:rPr>
            <w:rStyle w:val="Hiperhivatkozs"/>
            <w:noProof/>
          </w:rPr>
          <w:t>3.3.2 Back end</w:t>
        </w:r>
        <w:r>
          <w:rPr>
            <w:noProof/>
            <w:webHidden/>
          </w:rPr>
          <w:tab/>
        </w:r>
        <w:r>
          <w:rPr>
            <w:noProof/>
            <w:webHidden/>
          </w:rPr>
          <w:fldChar w:fldCharType="begin"/>
        </w:r>
        <w:r>
          <w:rPr>
            <w:noProof/>
            <w:webHidden/>
          </w:rPr>
          <w:instrText xml:space="preserve"> PAGEREF _Toc469001393 \h </w:instrText>
        </w:r>
        <w:r>
          <w:rPr>
            <w:noProof/>
            <w:webHidden/>
          </w:rPr>
        </w:r>
        <w:r>
          <w:rPr>
            <w:noProof/>
            <w:webHidden/>
          </w:rPr>
          <w:fldChar w:fldCharType="separate"/>
        </w:r>
        <w:r w:rsidR="00A25837">
          <w:rPr>
            <w:noProof/>
            <w:webHidden/>
          </w:rPr>
          <w:t>27</w:t>
        </w:r>
        <w:r>
          <w:rPr>
            <w:noProof/>
            <w:webHidden/>
          </w:rPr>
          <w:fldChar w:fldCharType="end"/>
        </w:r>
      </w:hyperlink>
    </w:p>
    <w:p w14:paraId="2033B77F" w14:textId="205A2073" w:rsidR="00C21A13" w:rsidRDefault="00C21A13">
      <w:pPr>
        <w:pStyle w:val="TJ1"/>
        <w:rPr>
          <w:rFonts w:asciiTheme="minorHAnsi" w:eastAsiaTheme="minorEastAsia" w:hAnsiTheme="minorHAnsi" w:cstheme="minorBidi"/>
          <w:b w:val="0"/>
          <w:noProof/>
          <w:sz w:val="22"/>
          <w:szCs w:val="22"/>
          <w:lang w:val="en-US"/>
        </w:rPr>
      </w:pPr>
      <w:hyperlink w:anchor="_Toc469001394" w:history="1">
        <w:r w:rsidRPr="005921EE">
          <w:rPr>
            <w:rStyle w:val="Hiperhivatkozs"/>
            <w:noProof/>
          </w:rPr>
          <w:t>4 Megvalósítás</w:t>
        </w:r>
        <w:r>
          <w:rPr>
            <w:noProof/>
            <w:webHidden/>
          </w:rPr>
          <w:tab/>
        </w:r>
        <w:r>
          <w:rPr>
            <w:noProof/>
            <w:webHidden/>
          </w:rPr>
          <w:fldChar w:fldCharType="begin"/>
        </w:r>
        <w:r>
          <w:rPr>
            <w:noProof/>
            <w:webHidden/>
          </w:rPr>
          <w:instrText xml:space="preserve"> PAGEREF _Toc469001394 \h </w:instrText>
        </w:r>
        <w:r>
          <w:rPr>
            <w:noProof/>
            <w:webHidden/>
          </w:rPr>
        </w:r>
        <w:r>
          <w:rPr>
            <w:noProof/>
            <w:webHidden/>
          </w:rPr>
          <w:fldChar w:fldCharType="separate"/>
        </w:r>
        <w:r w:rsidR="00A25837">
          <w:rPr>
            <w:noProof/>
            <w:webHidden/>
          </w:rPr>
          <w:t>32</w:t>
        </w:r>
        <w:r>
          <w:rPr>
            <w:noProof/>
            <w:webHidden/>
          </w:rPr>
          <w:fldChar w:fldCharType="end"/>
        </w:r>
      </w:hyperlink>
    </w:p>
    <w:p w14:paraId="7B13394E" w14:textId="3AB6158A"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395" w:history="1">
        <w:r w:rsidRPr="005921EE">
          <w:rPr>
            <w:rStyle w:val="Hiperhivatkozs"/>
            <w:noProof/>
          </w:rPr>
          <w:t>4.1 Back end</w:t>
        </w:r>
        <w:r>
          <w:rPr>
            <w:noProof/>
            <w:webHidden/>
          </w:rPr>
          <w:tab/>
        </w:r>
        <w:r>
          <w:rPr>
            <w:noProof/>
            <w:webHidden/>
          </w:rPr>
          <w:fldChar w:fldCharType="begin"/>
        </w:r>
        <w:r>
          <w:rPr>
            <w:noProof/>
            <w:webHidden/>
          </w:rPr>
          <w:instrText xml:space="preserve"> PAGEREF _Toc469001395 \h </w:instrText>
        </w:r>
        <w:r>
          <w:rPr>
            <w:noProof/>
            <w:webHidden/>
          </w:rPr>
        </w:r>
        <w:r>
          <w:rPr>
            <w:noProof/>
            <w:webHidden/>
          </w:rPr>
          <w:fldChar w:fldCharType="separate"/>
        </w:r>
        <w:r w:rsidR="00A25837">
          <w:rPr>
            <w:noProof/>
            <w:webHidden/>
          </w:rPr>
          <w:t>32</w:t>
        </w:r>
        <w:r>
          <w:rPr>
            <w:noProof/>
            <w:webHidden/>
          </w:rPr>
          <w:fldChar w:fldCharType="end"/>
        </w:r>
      </w:hyperlink>
    </w:p>
    <w:p w14:paraId="2B8A720E" w14:textId="20D93607"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6" w:history="1">
        <w:r w:rsidRPr="005921EE">
          <w:rPr>
            <w:rStyle w:val="Hiperhivatkozs"/>
            <w:noProof/>
          </w:rPr>
          <w:t>4.1.1 Link gyűjtő</w:t>
        </w:r>
        <w:r>
          <w:rPr>
            <w:noProof/>
            <w:webHidden/>
          </w:rPr>
          <w:tab/>
        </w:r>
        <w:r>
          <w:rPr>
            <w:noProof/>
            <w:webHidden/>
          </w:rPr>
          <w:fldChar w:fldCharType="begin"/>
        </w:r>
        <w:r>
          <w:rPr>
            <w:noProof/>
            <w:webHidden/>
          </w:rPr>
          <w:instrText xml:space="preserve"> PAGEREF _Toc469001396 \h </w:instrText>
        </w:r>
        <w:r>
          <w:rPr>
            <w:noProof/>
            <w:webHidden/>
          </w:rPr>
        </w:r>
        <w:r>
          <w:rPr>
            <w:noProof/>
            <w:webHidden/>
          </w:rPr>
          <w:fldChar w:fldCharType="separate"/>
        </w:r>
        <w:r w:rsidR="00A25837">
          <w:rPr>
            <w:noProof/>
            <w:webHidden/>
          </w:rPr>
          <w:t>32</w:t>
        </w:r>
        <w:r>
          <w:rPr>
            <w:noProof/>
            <w:webHidden/>
          </w:rPr>
          <w:fldChar w:fldCharType="end"/>
        </w:r>
      </w:hyperlink>
    </w:p>
    <w:p w14:paraId="79463B5B" w14:textId="6FFD7D8C"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7" w:history="1">
        <w:r w:rsidRPr="005921EE">
          <w:rPr>
            <w:rStyle w:val="Hiperhivatkozs"/>
            <w:noProof/>
          </w:rPr>
          <w:t>4.1.2 REST végpont</w:t>
        </w:r>
        <w:r>
          <w:rPr>
            <w:noProof/>
            <w:webHidden/>
          </w:rPr>
          <w:tab/>
        </w:r>
        <w:r>
          <w:rPr>
            <w:noProof/>
            <w:webHidden/>
          </w:rPr>
          <w:fldChar w:fldCharType="begin"/>
        </w:r>
        <w:r>
          <w:rPr>
            <w:noProof/>
            <w:webHidden/>
          </w:rPr>
          <w:instrText xml:space="preserve"> PAGEREF _Toc469001397 \h </w:instrText>
        </w:r>
        <w:r>
          <w:rPr>
            <w:noProof/>
            <w:webHidden/>
          </w:rPr>
        </w:r>
        <w:r>
          <w:rPr>
            <w:noProof/>
            <w:webHidden/>
          </w:rPr>
          <w:fldChar w:fldCharType="separate"/>
        </w:r>
        <w:r w:rsidR="00A25837">
          <w:rPr>
            <w:noProof/>
            <w:webHidden/>
          </w:rPr>
          <w:t>32</w:t>
        </w:r>
        <w:r>
          <w:rPr>
            <w:noProof/>
            <w:webHidden/>
          </w:rPr>
          <w:fldChar w:fldCharType="end"/>
        </w:r>
      </w:hyperlink>
    </w:p>
    <w:p w14:paraId="165FFBB6" w14:textId="5730549C"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8" w:history="1">
        <w:r w:rsidRPr="005921EE">
          <w:rPr>
            <w:rStyle w:val="Hiperhivatkozs"/>
            <w:noProof/>
          </w:rPr>
          <w:t>4.1.3 Scraper</w:t>
        </w:r>
        <w:r>
          <w:rPr>
            <w:noProof/>
            <w:webHidden/>
          </w:rPr>
          <w:tab/>
        </w:r>
        <w:r>
          <w:rPr>
            <w:noProof/>
            <w:webHidden/>
          </w:rPr>
          <w:fldChar w:fldCharType="begin"/>
        </w:r>
        <w:r>
          <w:rPr>
            <w:noProof/>
            <w:webHidden/>
          </w:rPr>
          <w:instrText xml:space="preserve"> PAGEREF _Toc469001398 \h </w:instrText>
        </w:r>
        <w:r>
          <w:rPr>
            <w:noProof/>
            <w:webHidden/>
          </w:rPr>
        </w:r>
        <w:r>
          <w:rPr>
            <w:noProof/>
            <w:webHidden/>
          </w:rPr>
          <w:fldChar w:fldCharType="separate"/>
        </w:r>
        <w:r w:rsidR="00A25837">
          <w:rPr>
            <w:noProof/>
            <w:webHidden/>
          </w:rPr>
          <w:t>33</w:t>
        </w:r>
        <w:r>
          <w:rPr>
            <w:noProof/>
            <w:webHidden/>
          </w:rPr>
          <w:fldChar w:fldCharType="end"/>
        </w:r>
      </w:hyperlink>
    </w:p>
    <w:p w14:paraId="7B482D16" w14:textId="2AD50B7B"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399" w:history="1">
        <w:r w:rsidRPr="005921EE">
          <w:rPr>
            <w:rStyle w:val="Hiperhivatkozs"/>
            <w:noProof/>
          </w:rPr>
          <w:t>4.1.4 Comparator</w:t>
        </w:r>
        <w:r>
          <w:rPr>
            <w:noProof/>
            <w:webHidden/>
          </w:rPr>
          <w:tab/>
        </w:r>
        <w:r>
          <w:rPr>
            <w:noProof/>
            <w:webHidden/>
          </w:rPr>
          <w:fldChar w:fldCharType="begin"/>
        </w:r>
        <w:r>
          <w:rPr>
            <w:noProof/>
            <w:webHidden/>
          </w:rPr>
          <w:instrText xml:space="preserve"> PAGEREF _Toc469001399 \h </w:instrText>
        </w:r>
        <w:r>
          <w:rPr>
            <w:noProof/>
            <w:webHidden/>
          </w:rPr>
        </w:r>
        <w:r>
          <w:rPr>
            <w:noProof/>
            <w:webHidden/>
          </w:rPr>
          <w:fldChar w:fldCharType="separate"/>
        </w:r>
        <w:r w:rsidR="00A25837">
          <w:rPr>
            <w:noProof/>
            <w:webHidden/>
          </w:rPr>
          <w:t>35</w:t>
        </w:r>
        <w:r>
          <w:rPr>
            <w:noProof/>
            <w:webHidden/>
          </w:rPr>
          <w:fldChar w:fldCharType="end"/>
        </w:r>
      </w:hyperlink>
    </w:p>
    <w:p w14:paraId="1AF69922" w14:textId="395933F0"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400" w:history="1">
        <w:r w:rsidRPr="005921EE">
          <w:rPr>
            <w:rStyle w:val="Hiperhivatkozs"/>
            <w:noProof/>
          </w:rPr>
          <w:t>4.1.5 Tesztelés</w:t>
        </w:r>
        <w:r>
          <w:rPr>
            <w:noProof/>
            <w:webHidden/>
          </w:rPr>
          <w:tab/>
        </w:r>
        <w:r>
          <w:rPr>
            <w:noProof/>
            <w:webHidden/>
          </w:rPr>
          <w:fldChar w:fldCharType="begin"/>
        </w:r>
        <w:r>
          <w:rPr>
            <w:noProof/>
            <w:webHidden/>
          </w:rPr>
          <w:instrText xml:space="preserve"> PAGEREF _Toc469001400 \h </w:instrText>
        </w:r>
        <w:r>
          <w:rPr>
            <w:noProof/>
            <w:webHidden/>
          </w:rPr>
        </w:r>
        <w:r>
          <w:rPr>
            <w:noProof/>
            <w:webHidden/>
          </w:rPr>
          <w:fldChar w:fldCharType="separate"/>
        </w:r>
        <w:r w:rsidR="00A25837">
          <w:rPr>
            <w:noProof/>
            <w:webHidden/>
          </w:rPr>
          <w:t>36</w:t>
        </w:r>
        <w:r>
          <w:rPr>
            <w:noProof/>
            <w:webHidden/>
          </w:rPr>
          <w:fldChar w:fldCharType="end"/>
        </w:r>
      </w:hyperlink>
    </w:p>
    <w:p w14:paraId="015D75D0" w14:textId="2A490D2A" w:rsidR="00C21A13" w:rsidRDefault="00C21A13">
      <w:pPr>
        <w:pStyle w:val="TJ2"/>
        <w:tabs>
          <w:tab w:val="right" w:leader="dot" w:pos="8494"/>
        </w:tabs>
        <w:rPr>
          <w:rFonts w:asciiTheme="minorHAnsi" w:eastAsiaTheme="minorEastAsia" w:hAnsiTheme="minorHAnsi" w:cstheme="minorBidi"/>
          <w:noProof/>
          <w:sz w:val="22"/>
          <w:szCs w:val="22"/>
          <w:lang w:val="en-US"/>
        </w:rPr>
      </w:pPr>
      <w:hyperlink w:anchor="_Toc469001401" w:history="1">
        <w:r w:rsidRPr="005921EE">
          <w:rPr>
            <w:rStyle w:val="Hiperhivatkozs"/>
            <w:noProof/>
          </w:rPr>
          <w:t>4.2 Front end</w:t>
        </w:r>
        <w:r>
          <w:rPr>
            <w:noProof/>
            <w:webHidden/>
          </w:rPr>
          <w:tab/>
        </w:r>
        <w:r>
          <w:rPr>
            <w:noProof/>
            <w:webHidden/>
          </w:rPr>
          <w:fldChar w:fldCharType="begin"/>
        </w:r>
        <w:r>
          <w:rPr>
            <w:noProof/>
            <w:webHidden/>
          </w:rPr>
          <w:instrText xml:space="preserve"> PAGEREF _Toc469001401 \h </w:instrText>
        </w:r>
        <w:r>
          <w:rPr>
            <w:noProof/>
            <w:webHidden/>
          </w:rPr>
        </w:r>
        <w:r>
          <w:rPr>
            <w:noProof/>
            <w:webHidden/>
          </w:rPr>
          <w:fldChar w:fldCharType="separate"/>
        </w:r>
        <w:r w:rsidR="00A25837">
          <w:rPr>
            <w:noProof/>
            <w:webHidden/>
          </w:rPr>
          <w:t>40</w:t>
        </w:r>
        <w:r>
          <w:rPr>
            <w:noProof/>
            <w:webHidden/>
          </w:rPr>
          <w:fldChar w:fldCharType="end"/>
        </w:r>
      </w:hyperlink>
    </w:p>
    <w:p w14:paraId="797D5279" w14:textId="1A6959EF"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402" w:history="1">
        <w:r w:rsidRPr="005921EE">
          <w:rPr>
            <w:rStyle w:val="Hiperhivatkozs"/>
            <w:noProof/>
          </w:rPr>
          <w:t>4.2.1 Graphical User Interface</w:t>
        </w:r>
        <w:r>
          <w:rPr>
            <w:noProof/>
            <w:webHidden/>
          </w:rPr>
          <w:tab/>
        </w:r>
        <w:r>
          <w:rPr>
            <w:noProof/>
            <w:webHidden/>
          </w:rPr>
          <w:fldChar w:fldCharType="begin"/>
        </w:r>
        <w:r>
          <w:rPr>
            <w:noProof/>
            <w:webHidden/>
          </w:rPr>
          <w:instrText xml:space="preserve"> PAGEREF _Toc469001402 \h </w:instrText>
        </w:r>
        <w:r>
          <w:rPr>
            <w:noProof/>
            <w:webHidden/>
          </w:rPr>
        </w:r>
        <w:r>
          <w:rPr>
            <w:noProof/>
            <w:webHidden/>
          </w:rPr>
          <w:fldChar w:fldCharType="separate"/>
        </w:r>
        <w:r w:rsidR="00A25837">
          <w:rPr>
            <w:noProof/>
            <w:webHidden/>
          </w:rPr>
          <w:t>40</w:t>
        </w:r>
        <w:r>
          <w:rPr>
            <w:noProof/>
            <w:webHidden/>
          </w:rPr>
          <w:fldChar w:fldCharType="end"/>
        </w:r>
      </w:hyperlink>
    </w:p>
    <w:p w14:paraId="57D1E8B6" w14:textId="1AECE2F0"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403" w:history="1">
        <w:r w:rsidRPr="005921EE">
          <w:rPr>
            <w:rStyle w:val="Hiperhivatkozs"/>
            <w:noProof/>
          </w:rPr>
          <w:t>4.2.2 Proxy</w:t>
        </w:r>
        <w:r>
          <w:rPr>
            <w:noProof/>
            <w:webHidden/>
          </w:rPr>
          <w:tab/>
        </w:r>
        <w:r>
          <w:rPr>
            <w:noProof/>
            <w:webHidden/>
          </w:rPr>
          <w:fldChar w:fldCharType="begin"/>
        </w:r>
        <w:r>
          <w:rPr>
            <w:noProof/>
            <w:webHidden/>
          </w:rPr>
          <w:instrText xml:space="preserve"> PAGEREF _Toc469001403 \h </w:instrText>
        </w:r>
        <w:r>
          <w:rPr>
            <w:noProof/>
            <w:webHidden/>
          </w:rPr>
        </w:r>
        <w:r>
          <w:rPr>
            <w:noProof/>
            <w:webHidden/>
          </w:rPr>
          <w:fldChar w:fldCharType="separate"/>
        </w:r>
        <w:r w:rsidR="00A25837">
          <w:rPr>
            <w:noProof/>
            <w:webHidden/>
          </w:rPr>
          <w:t>42</w:t>
        </w:r>
        <w:r>
          <w:rPr>
            <w:noProof/>
            <w:webHidden/>
          </w:rPr>
          <w:fldChar w:fldCharType="end"/>
        </w:r>
      </w:hyperlink>
    </w:p>
    <w:p w14:paraId="2AD98422" w14:textId="5D5CD799" w:rsidR="00C21A13" w:rsidRDefault="00C21A13">
      <w:pPr>
        <w:pStyle w:val="TJ3"/>
        <w:tabs>
          <w:tab w:val="right" w:leader="dot" w:pos="8494"/>
        </w:tabs>
        <w:rPr>
          <w:rFonts w:asciiTheme="minorHAnsi" w:eastAsiaTheme="minorEastAsia" w:hAnsiTheme="minorHAnsi" w:cstheme="minorBidi"/>
          <w:noProof/>
          <w:sz w:val="22"/>
          <w:szCs w:val="22"/>
          <w:lang w:val="en-US"/>
        </w:rPr>
      </w:pPr>
      <w:hyperlink w:anchor="_Toc469001404" w:history="1">
        <w:r w:rsidRPr="005921EE">
          <w:rPr>
            <w:rStyle w:val="Hiperhivatkozs"/>
            <w:noProof/>
          </w:rPr>
          <w:t>4.2.3 Teszt</w:t>
        </w:r>
        <w:r>
          <w:rPr>
            <w:noProof/>
            <w:webHidden/>
          </w:rPr>
          <w:tab/>
        </w:r>
        <w:r>
          <w:rPr>
            <w:noProof/>
            <w:webHidden/>
          </w:rPr>
          <w:fldChar w:fldCharType="begin"/>
        </w:r>
        <w:r>
          <w:rPr>
            <w:noProof/>
            <w:webHidden/>
          </w:rPr>
          <w:instrText xml:space="preserve"> PAGEREF _Toc469001404 \h </w:instrText>
        </w:r>
        <w:r>
          <w:rPr>
            <w:noProof/>
            <w:webHidden/>
          </w:rPr>
        </w:r>
        <w:r>
          <w:rPr>
            <w:noProof/>
            <w:webHidden/>
          </w:rPr>
          <w:fldChar w:fldCharType="separate"/>
        </w:r>
        <w:r w:rsidR="00A25837">
          <w:rPr>
            <w:noProof/>
            <w:webHidden/>
          </w:rPr>
          <w:t>42</w:t>
        </w:r>
        <w:r>
          <w:rPr>
            <w:noProof/>
            <w:webHidden/>
          </w:rPr>
          <w:fldChar w:fldCharType="end"/>
        </w:r>
      </w:hyperlink>
    </w:p>
    <w:p w14:paraId="5DDF89F0" w14:textId="131611FC" w:rsidR="00B9458C" w:rsidRDefault="002B0C4E" w:rsidP="00B9458C">
      <w:pPr>
        <w:ind w:firstLine="0"/>
        <w:rPr>
          <w:b/>
          <w:bCs/>
          <w:sz w:val="20"/>
          <w:szCs w:val="20"/>
        </w:rPr>
      </w:pPr>
      <w:r w:rsidRPr="004900E4">
        <w:rPr>
          <w:b/>
          <w:bCs/>
        </w:rPr>
        <w:fldChar w:fldCharType="end"/>
      </w:r>
      <w:r w:rsidR="00B9458C">
        <w:br w:type="page"/>
      </w:r>
    </w:p>
    <w:p w14:paraId="63BBAADB" w14:textId="77777777" w:rsidR="00E36622" w:rsidRDefault="00E36622" w:rsidP="00E36622">
      <w:pPr>
        <w:pStyle w:val="Fejezetcmtartalomjegyzknlkl"/>
      </w:pPr>
      <w:r>
        <w:lastRenderedPageBreak/>
        <w:t>Ábrajegyzék</w:t>
      </w:r>
    </w:p>
    <w:p w14:paraId="602B385E" w14:textId="57249168" w:rsidR="00E928C1" w:rsidRDefault="002B0C4E">
      <w:pPr>
        <w:pStyle w:val="brajegyzk"/>
        <w:tabs>
          <w:tab w:val="right" w:leader="dot" w:pos="8494"/>
        </w:tabs>
        <w:rPr>
          <w:rFonts w:asciiTheme="minorHAnsi" w:eastAsiaTheme="minorEastAsia" w:hAnsiTheme="minorHAnsi" w:cstheme="minorBidi"/>
          <w:noProof/>
          <w:sz w:val="22"/>
          <w:szCs w:val="22"/>
          <w:lang w:val="en-US"/>
        </w:rPr>
      </w:pPr>
      <w:r>
        <w:fldChar w:fldCharType="begin"/>
      </w:r>
      <w:r w:rsidR="00773E62">
        <w:instrText xml:space="preserve"> TOC \h \z \c "ábra" </w:instrText>
      </w:r>
      <w:r>
        <w:fldChar w:fldCharType="separate"/>
      </w:r>
      <w:hyperlink w:anchor="_Toc468908853" w:history="1">
        <w:r w:rsidR="00E928C1" w:rsidRPr="0031243D">
          <w:rPr>
            <w:rStyle w:val="Hiperhivatkozs"/>
            <w:noProof/>
          </w:rPr>
          <w:t>ábra 1: V- modell</w:t>
        </w:r>
        <w:r w:rsidR="00E928C1">
          <w:rPr>
            <w:noProof/>
            <w:webHidden/>
          </w:rPr>
          <w:tab/>
        </w:r>
        <w:r w:rsidR="00E928C1">
          <w:rPr>
            <w:noProof/>
            <w:webHidden/>
          </w:rPr>
          <w:fldChar w:fldCharType="begin"/>
        </w:r>
        <w:r w:rsidR="00E928C1">
          <w:rPr>
            <w:noProof/>
            <w:webHidden/>
          </w:rPr>
          <w:instrText xml:space="preserve"> PAGEREF _Toc468908853 \h </w:instrText>
        </w:r>
        <w:r w:rsidR="00E928C1">
          <w:rPr>
            <w:noProof/>
            <w:webHidden/>
          </w:rPr>
        </w:r>
        <w:r w:rsidR="00E928C1">
          <w:rPr>
            <w:noProof/>
            <w:webHidden/>
          </w:rPr>
          <w:fldChar w:fldCharType="separate"/>
        </w:r>
        <w:r w:rsidR="00A25837">
          <w:rPr>
            <w:noProof/>
            <w:webHidden/>
          </w:rPr>
          <w:t>13</w:t>
        </w:r>
        <w:r w:rsidR="00E928C1">
          <w:rPr>
            <w:noProof/>
            <w:webHidden/>
          </w:rPr>
          <w:fldChar w:fldCharType="end"/>
        </w:r>
      </w:hyperlink>
    </w:p>
    <w:p w14:paraId="751E4EE1" w14:textId="49BDEE84"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54" w:history="1">
        <w:r w:rsidR="00E928C1" w:rsidRPr="0031243D">
          <w:rPr>
            <w:rStyle w:val="Hiperhivatkozs"/>
            <w:noProof/>
          </w:rPr>
          <w:t>ábra 2: Back end összefoglaló Use Case diagram</w:t>
        </w:r>
        <w:r w:rsidR="00E928C1">
          <w:rPr>
            <w:noProof/>
            <w:webHidden/>
          </w:rPr>
          <w:tab/>
        </w:r>
        <w:r w:rsidR="00E928C1">
          <w:rPr>
            <w:noProof/>
            <w:webHidden/>
          </w:rPr>
          <w:fldChar w:fldCharType="begin"/>
        </w:r>
        <w:r w:rsidR="00E928C1">
          <w:rPr>
            <w:noProof/>
            <w:webHidden/>
          </w:rPr>
          <w:instrText xml:space="preserve"> PAGEREF _Toc468908854 \h </w:instrText>
        </w:r>
        <w:r w:rsidR="00E928C1">
          <w:rPr>
            <w:noProof/>
            <w:webHidden/>
          </w:rPr>
        </w:r>
        <w:r w:rsidR="00E928C1">
          <w:rPr>
            <w:noProof/>
            <w:webHidden/>
          </w:rPr>
          <w:fldChar w:fldCharType="separate"/>
        </w:r>
        <w:r w:rsidR="00A25837">
          <w:rPr>
            <w:noProof/>
            <w:webHidden/>
          </w:rPr>
          <w:t>14</w:t>
        </w:r>
        <w:r w:rsidR="00E928C1">
          <w:rPr>
            <w:noProof/>
            <w:webHidden/>
          </w:rPr>
          <w:fldChar w:fldCharType="end"/>
        </w:r>
      </w:hyperlink>
    </w:p>
    <w:p w14:paraId="26C4FAB0" w14:textId="7EAA9973"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55" w:history="1">
        <w:r w:rsidR="00E928C1" w:rsidRPr="0031243D">
          <w:rPr>
            <w:rStyle w:val="Hiperhivatkozs"/>
            <w:noProof/>
          </w:rPr>
          <w:t>ábra 3: Back end alapvető Use Case diagramja</w:t>
        </w:r>
        <w:r w:rsidR="00E928C1">
          <w:rPr>
            <w:noProof/>
            <w:webHidden/>
          </w:rPr>
          <w:tab/>
        </w:r>
        <w:r w:rsidR="00E928C1">
          <w:rPr>
            <w:noProof/>
            <w:webHidden/>
          </w:rPr>
          <w:fldChar w:fldCharType="begin"/>
        </w:r>
        <w:r w:rsidR="00E928C1">
          <w:rPr>
            <w:noProof/>
            <w:webHidden/>
          </w:rPr>
          <w:instrText xml:space="preserve"> PAGEREF _Toc468908855 \h </w:instrText>
        </w:r>
        <w:r w:rsidR="00E928C1">
          <w:rPr>
            <w:noProof/>
            <w:webHidden/>
          </w:rPr>
        </w:r>
        <w:r w:rsidR="00E928C1">
          <w:rPr>
            <w:noProof/>
            <w:webHidden/>
          </w:rPr>
          <w:fldChar w:fldCharType="separate"/>
        </w:r>
        <w:r w:rsidR="00A25837">
          <w:rPr>
            <w:noProof/>
            <w:webHidden/>
          </w:rPr>
          <w:t>14</w:t>
        </w:r>
        <w:r w:rsidR="00E928C1">
          <w:rPr>
            <w:noProof/>
            <w:webHidden/>
          </w:rPr>
          <w:fldChar w:fldCharType="end"/>
        </w:r>
      </w:hyperlink>
    </w:p>
    <w:p w14:paraId="6DD1E99B" w14:textId="7EF6C904"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56" w:history="1">
        <w:r w:rsidR="00E928C1" w:rsidRPr="0031243D">
          <w:rPr>
            <w:rStyle w:val="Hiperhivatkozs"/>
            <w:noProof/>
          </w:rPr>
          <w:t>ábra 4: Back end Use Case diagramja</w:t>
        </w:r>
        <w:r w:rsidR="00E928C1">
          <w:rPr>
            <w:noProof/>
            <w:webHidden/>
          </w:rPr>
          <w:tab/>
        </w:r>
        <w:r w:rsidR="00E928C1">
          <w:rPr>
            <w:noProof/>
            <w:webHidden/>
          </w:rPr>
          <w:fldChar w:fldCharType="begin"/>
        </w:r>
        <w:r w:rsidR="00E928C1">
          <w:rPr>
            <w:noProof/>
            <w:webHidden/>
          </w:rPr>
          <w:instrText xml:space="preserve"> PAGEREF _Toc468908856 \h </w:instrText>
        </w:r>
        <w:r w:rsidR="00E928C1">
          <w:rPr>
            <w:noProof/>
            <w:webHidden/>
          </w:rPr>
        </w:r>
        <w:r w:rsidR="00E928C1">
          <w:rPr>
            <w:noProof/>
            <w:webHidden/>
          </w:rPr>
          <w:fldChar w:fldCharType="separate"/>
        </w:r>
        <w:r w:rsidR="00A25837">
          <w:rPr>
            <w:noProof/>
            <w:webHidden/>
          </w:rPr>
          <w:t>15</w:t>
        </w:r>
        <w:r w:rsidR="00E928C1">
          <w:rPr>
            <w:noProof/>
            <w:webHidden/>
          </w:rPr>
          <w:fldChar w:fldCharType="end"/>
        </w:r>
      </w:hyperlink>
    </w:p>
    <w:p w14:paraId="28FBDDF0" w14:textId="4A604286"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57" w:history="1">
        <w:r w:rsidR="00E928C1" w:rsidRPr="0031243D">
          <w:rPr>
            <w:rStyle w:val="Hiperhivatkozs"/>
            <w:noProof/>
          </w:rPr>
          <w:t>ábra 5: Back end Use Case diagramja 2</w:t>
        </w:r>
        <w:r w:rsidR="00E928C1">
          <w:rPr>
            <w:noProof/>
            <w:webHidden/>
          </w:rPr>
          <w:tab/>
        </w:r>
        <w:r w:rsidR="00E928C1">
          <w:rPr>
            <w:noProof/>
            <w:webHidden/>
          </w:rPr>
          <w:fldChar w:fldCharType="begin"/>
        </w:r>
        <w:r w:rsidR="00E928C1">
          <w:rPr>
            <w:noProof/>
            <w:webHidden/>
          </w:rPr>
          <w:instrText xml:space="preserve"> PAGEREF _Toc468908857 \h </w:instrText>
        </w:r>
        <w:r w:rsidR="00E928C1">
          <w:rPr>
            <w:noProof/>
            <w:webHidden/>
          </w:rPr>
        </w:r>
        <w:r w:rsidR="00E928C1">
          <w:rPr>
            <w:noProof/>
            <w:webHidden/>
          </w:rPr>
          <w:fldChar w:fldCharType="separate"/>
        </w:r>
        <w:r w:rsidR="00A25837">
          <w:rPr>
            <w:noProof/>
            <w:webHidden/>
          </w:rPr>
          <w:t>15</w:t>
        </w:r>
        <w:r w:rsidR="00E928C1">
          <w:rPr>
            <w:noProof/>
            <w:webHidden/>
          </w:rPr>
          <w:fldChar w:fldCharType="end"/>
        </w:r>
      </w:hyperlink>
    </w:p>
    <w:p w14:paraId="617E1920" w14:textId="0D03F024"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58" w:history="1">
        <w:r w:rsidR="00E928C1" w:rsidRPr="0031243D">
          <w:rPr>
            <w:rStyle w:val="Hiperhivatkozs"/>
            <w:noProof/>
          </w:rPr>
          <w:t>ábra 6: Front end használati esetek diagramja</w:t>
        </w:r>
        <w:r w:rsidR="00E928C1">
          <w:rPr>
            <w:noProof/>
            <w:webHidden/>
          </w:rPr>
          <w:tab/>
        </w:r>
        <w:r w:rsidR="00E928C1">
          <w:rPr>
            <w:noProof/>
            <w:webHidden/>
          </w:rPr>
          <w:fldChar w:fldCharType="begin"/>
        </w:r>
        <w:r w:rsidR="00E928C1">
          <w:rPr>
            <w:noProof/>
            <w:webHidden/>
          </w:rPr>
          <w:instrText xml:space="preserve"> PAGEREF _Toc468908858 \h </w:instrText>
        </w:r>
        <w:r w:rsidR="00E928C1">
          <w:rPr>
            <w:noProof/>
            <w:webHidden/>
          </w:rPr>
        </w:r>
        <w:r w:rsidR="00E928C1">
          <w:rPr>
            <w:noProof/>
            <w:webHidden/>
          </w:rPr>
          <w:fldChar w:fldCharType="separate"/>
        </w:r>
        <w:r w:rsidR="00A25837">
          <w:rPr>
            <w:noProof/>
            <w:webHidden/>
          </w:rPr>
          <w:t>19</w:t>
        </w:r>
        <w:r w:rsidR="00E928C1">
          <w:rPr>
            <w:noProof/>
            <w:webHidden/>
          </w:rPr>
          <w:fldChar w:fldCharType="end"/>
        </w:r>
      </w:hyperlink>
    </w:p>
    <w:p w14:paraId="3D96D1C4" w14:textId="4F24F16C"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59" w:history="1">
        <w:r w:rsidR="00E928C1" w:rsidRPr="0031243D">
          <w:rPr>
            <w:rStyle w:val="Hiperhivatkozs"/>
            <w:noProof/>
          </w:rPr>
          <w:t>ábra 7: Hibaüzenet példa</w:t>
        </w:r>
        <w:r w:rsidR="00E928C1">
          <w:rPr>
            <w:noProof/>
            <w:webHidden/>
          </w:rPr>
          <w:tab/>
        </w:r>
        <w:r w:rsidR="00E928C1">
          <w:rPr>
            <w:noProof/>
            <w:webHidden/>
          </w:rPr>
          <w:fldChar w:fldCharType="begin"/>
        </w:r>
        <w:r w:rsidR="00E928C1">
          <w:rPr>
            <w:noProof/>
            <w:webHidden/>
          </w:rPr>
          <w:instrText xml:space="preserve"> PAGEREF _Toc468908859 \h </w:instrText>
        </w:r>
        <w:r w:rsidR="00E928C1">
          <w:rPr>
            <w:noProof/>
            <w:webHidden/>
          </w:rPr>
        </w:r>
        <w:r w:rsidR="00E928C1">
          <w:rPr>
            <w:noProof/>
            <w:webHidden/>
          </w:rPr>
          <w:fldChar w:fldCharType="separate"/>
        </w:r>
        <w:r w:rsidR="00A25837">
          <w:rPr>
            <w:noProof/>
            <w:webHidden/>
          </w:rPr>
          <w:t>20</w:t>
        </w:r>
        <w:r w:rsidR="00E928C1">
          <w:rPr>
            <w:noProof/>
            <w:webHidden/>
          </w:rPr>
          <w:fldChar w:fldCharType="end"/>
        </w:r>
      </w:hyperlink>
    </w:p>
    <w:p w14:paraId="5DFA30AE" w14:textId="7F474CE5"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0" w:history="1">
        <w:r w:rsidR="00E928C1" w:rsidRPr="0031243D">
          <w:rPr>
            <w:rStyle w:val="Hiperhivatkozs"/>
            <w:noProof/>
          </w:rPr>
          <w:t>ábra 8: Front end – back end interakció</w:t>
        </w:r>
        <w:r w:rsidR="00E928C1">
          <w:rPr>
            <w:noProof/>
            <w:webHidden/>
          </w:rPr>
          <w:tab/>
        </w:r>
        <w:r w:rsidR="00E928C1">
          <w:rPr>
            <w:noProof/>
            <w:webHidden/>
          </w:rPr>
          <w:fldChar w:fldCharType="begin"/>
        </w:r>
        <w:r w:rsidR="00E928C1">
          <w:rPr>
            <w:noProof/>
            <w:webHidden/>
          </w:rPr>
          <w:instrText xml:space="preserve"> PAGEREF _Toc468908860 \h </w:instrText>
        </w:r>
        <w:r w:rsidR="00E928C1">
          <w:rPr>
            <w:noProof/>
            <w:webHidden/>
          </w:rPr>
        </w:r>
        <w:r w:rsidR="00E928C1">
          <w:rPr>
            <w:noProof/>
            <w:webHidden/>
          </w:rPr>
          <w:fldChar w:fldCharType="separate"/>
        </w:r>
        <w:r w:rsidR="00A25837">
          <w:rPr>
            <w:noProof/>
            <w:webHidden/>
          </w:rPr>
          <w:t>21</w:t>
        </w:r>
        <w:r w:rsidR="00E928C1">
          <w:rPr>
            <w:noProof/>
            <w:webHidden/>
          </w:rPr>
          <w:fldChar w:fldCharType="end"/>
        </w:r>
      </w:hyperlink>
    </w:p>
    <w:p w14:paraId="622A734D" w14:textId="47690D70"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1" w:history="1">
        <w:r w:rsidR="00E928C1" w:rsidRPr="0031243D">
          <w:rPr>
            <w:rStyle w:val="Hiperhivatkozs"/>
            <w:noProof/>
          </w:rPr>
          <w:t>ábra 9: Entitások kapcsolatai</w:t>
        </w:r>
        <w:r w:rsidR="00E928C1">
          <w:rPr>
            <w:noProof/>
            <w:webHidden/>
          </w:rPr>
          <w:tab/>
        </w:r>
        <w:r w:rsidR="00E928C1">
          <w:rPr>
            <w:noProof/>
            <w:webHidden/>
          </w:rPr>
          <w:fldChar w:fldCharType="begin"/>
        </w:r>
        <w:r w:rsidR="00E928C1">
          <w:rPr>
            <w:noProof/>
            <w:webHidden/>
          </w:rPr>
          <w:instrText xml:space="preserve"> PAGEREF _Toc468908861 \h </w:instrText>
        </w:r>
        <w:r w:rsidR="00E928C1">
          <w:rPr>
            <w:noProof/>
            <w:webHidden/>
          </w:rPr>
        </w:r>
        <w:r w:rsidR="00E928C1">
          <w:rPr>
            <w:noProof/>
            <w:webHidden/>
          </w:rPr>
          <w:fldChar w:fldCharType="separate"/>
        </w:r>
        <w:r w:rsidR="00A25837">
          <w:rPr>
            <w:noProof/>
            <w:webHidden/>
          </w:rPr>
          <w:t>24</w:t>
        </w:r>
        <w:r w:rsidR="00E928C1">
          <w:rPr>
            <w:noProof/>
            <w:webHidden/>
          </w:rPr>
          <w:fldChar w:fldCharType="end"/>
        </w:r>
      </w:hyperlink>
    </w:p>
    <w:p w14:paraId="119646FD" w14:textId="2F021056"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2" w:history="1">
        <w:r w:rsidR="00E928C1" w:rsidRPr="0031243D">
          <w:rPr>
            <w:rStyle w:val="Hiperhivatkozs"/>
            <w:noProof/>
          </w:rPr>
          <w:t>ábra 10: Rendszer-kommunikáció szekvencia diagram</w:t>
        </w:r>
        <w:r w:rsidR="00E928C1">
          <w:rPr>
            <w:noProof/>
            <w:webHidden/>
          </w:rPr>
          <w:tab/>
        </w:r>
        <w:r w:rsidR="00E928C1">
          <w:rPr>
            <w:noProof/>
            <w:webHidden/>
          </w:rPr>
          <w:fldChar w:fldCharType="begin"/>
        </w:r>
        <w:r w:rsidR="00E928C1">
          <w:rPr>
            <w:noProof/>
            <w:webHidden/>
          </w:rPr>
          <w:instrText xml:space="preserve"> PAGEREF _Toc468908862 \h </w:instrText>
        </w:r>
        <w:r w:rsidR="00E928C1">
          <w:rPr>
            <w:noProof/>
            <w:webHidden/>
          </w:rPr>
        </w:r>
        <w:r w:rsidR="00E928C1">
          <w:rPr>
            <w:noProof/>
            <w:webHidden/>
          </w:rPr>
          <w:fldChar w:fldCharType="separate"/>
        </w:r>
        <w:r w:rsidR="00A25837">
          <w:rPr>
            <w:noProof/>
            <w:webHidden/>
          </w:rPr>
          <w:t>25</w:t>
        </w:r>
        <w:r w:rsidR="00E928C1">
          <w:rPr>
            <w:noProof/>
            <w:webHidden/>
          </w:rPr>
          <w:fldChar w:fldCharType="end"/>
        </w:r>
      </w:hyperlink>
    </w:p>
    <w:p w14:paraId="4D2E0E9B" w14:textId="213A0F15"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3" w:history="1">
        <w:r w:rsidR="00E928C1" w:rsidRPr="0031243D">
          <w:rPr>
            <w:rStyle w:val="Hiperhivatkozs"/>
            <w:noProof/>
          </w:rPr>
          <w:t>ábra 11: Parse-olási sebesség eredmények</w:t>
        </w:r>
        <w:r w:rsidR="00E928C1">
          <w:rPr>
            <w:noProof/>
            <w:webHidden/>
          </w:rPr>
          <w:tab/>
        </w:r>
        <w:r w:rsidR="00E928C1">
          <w:rPr>
            <w:noProof/>
            <w:webHidden/>
          </w:rPr>
          <w:fldChar w:fldCharType="begin"/>
        </w:r>
        <w:r w:rsidR="00E928C1">
          <w:rPr>
            <w:noProof/>
            <w:webHidden/>
          </w:rPr>
          <w:instrText xml:space="preserve"> PAGEREF _Toc468908863 \h </w:instrText>
        </w:r>
        <w:r w:rsidR="00E928C1">
          <w:rPr>
            <w:noProof/>
            <w:webHidden/>
          </w:rPr>
        </w:r>
        <w:r w:rsidR="00E928C1">
          <w:rPr>
            <w:noProof/>
            <w:webHidden/>
          </w:rPr>
          <w:fldChar w:fldCharType="separate"/>
        </w:r>
        <w:r w:rsidR="00A25837">
          <w:rPr>
            <w:noProof/>
            <w:webHidden/>
          </w:rPr>
          <w:t>29</w:t>
        </w:r>
        <w:r w:rsidR="00E928C1">
          <w:rPr>
            <w:noProof/>
            <w:webHidden/>
          </w:rPr>
          <w:fldChar w:fldCharType="end"/>
        </w:r>
      </w:hyperlink>
    </w:p>
    <w:p w14:paraId="7AF34113" w14:textId="71E1D4C0"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4" w:history="1">
        <w:r w:rsidR="00E928C1" w:rsidRPr="0031243D">
          <w:rPr>
            <w:rStyle w:val="Hiperhivatkozs"/>
            <w:noProof/>
          </w:rPr>
          <w:t>ábra 12: Oldal lekérdezés átlagsebességek</w:t>
        </w:r>
        <w:r w:rsidR="00E928C1">
          <w:rPr>
            <w:noProof/>
            <w:webHidden/>
          </w:rPr>
          <w:tab/>
        </w:r>
        <w:r w:rsidR="00E928C1">
          <w:rPr>
            <w:noProof/>
            <w:webHidden/>
          </w:rPr>
          <w:fldChar w:fldCharType="begin"/>
        </w:r>
        <w:r w:rsidR="00E928C1">
          <w:rPr>
            <w:noProof/>
            <w:webHidden/>
          </w:rPr>
          <w:instrText xml:space="preserve"> PAGEREF _Toc468908864 \h </w:instrText>
        </w:r>
        <w:r w:rsidR="00E928C1">
          <w:rPr>
            <w:noProof/>
            <w:webHidden/>
          </w:rPr>
        </w:r>
        <w:r w:rsidR="00E928C1">
          <w:rPr>
            <w:noProof/>
            <w:webHidden/>
          </w:rPr>
          <w:fldChar w:fldCharType="separate"/>
        </w:r>
        <w:r w:rsidR="00A25837">
          <w:rPr>
            <w:noProof/>
            <w:webHidden/>
          </w:rPr>
          <w:t>30</w:t>
        </w:r>
        <w:r w:rsidR="00E928C1">
          <w:rPr>
            <w:noProof/>
            <w:webHidden/>
          </w:rPr>
          <w:fldChar w:fldCharType="end"/>
        </w:r>
      </w:hyperlink>
    </w:p>
    <w:p w14:paraId="61145DE7" w14:textId="7972C9C9"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5" w:history="1">
        <w:r w:rsidR="00E928C1" w:rsidRPr="0031243D">
          <w:rPr>
            <w:rStyle w:val="Hiperhivatkozs"/>
            <w:noProof/>
          </w:rPr>
          <w:t>ábra 13: Példa a rossz paraméterezésre</w:t>
        </w:r>
        <w:r w:rsidR="00E928C1">
          <w:rPr>
            <w:noProof/>
            <w:webHidden/>
          </w:rPr>
          <w:tab/>
        </w:r>
        <w:r w:rsidR="00E928C1">
          <w:rPr>
            <w:noProof/>
            <w:webHidden/>
          </w:rPr>
          <w:fldChar w:fldCharType="begin"/>
        </w:r>
        <w:r w:rsidR="00E928C1">
          <w:rPr>
            <w:noProof/>
            <w:webHidden/>
          </w:rPr>
          <w:instrText xml:space="preserve"> PAGEREF _Toc468908865 \h </w:instrText>
        </w:r>
        <w:r w:rsidR="00E928C1">
          <w:rPr>
            <w:noProof/>
            <w:webHidden/>
          </w:rPr>
        </w:r>
        <w:r w:rsidR="00E928C1">
          <w:rPr>
            <w:noProof/>
            <w:webHidden/>
          </w:rPr>
          <w:fldChar w:fldCharType="separate"/>
        </w:r>
        <w:r w:rsidR="00A25837">
          <w:rPr>
            <w:noProof/>
            <w:webHidden/>
          </w:rPr>
          <w:t>34</w:t>
        </w:r>
        <w:r w:rsidR="00E928C1">
          <w:rPr>
            <w:noProof/>
            <w:webHidden/>
          </w:rPr>
          <w:fldChar w:fldCharType="end"/>
        </w:r>
      </w:hyperlink>
    </w:p>
    <w:p w14:paraId="65634540" w14:textId="6F68C143"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6" w:history="1">
        <w:r w:rsidR="00E928C1" w:rsidRPr="0031243D">
          <w:rPr>
            <w:rStyle w:val="Hiperhivatkozs"/>
            <w:noProof/>
          </w:rPr>
          <w:t>ábra 14: Futtatás eredménye egy autó adataira</w:t>
        </w:r>
        <w:r w:rsidR="00E928C1">
          <w:rPr>
            <w:noProof/>
            <w:webHidden/>
          </w:rPr>
          <w:tab/>
        </w:r>
        <w:r w:rsidR="00E928C1">
          <w:rPr>
            <w:noProof/>
            <w:webHidden/>
          </w:rPr>
          <w:fldChar w:fldCharType="begin"/>
        </w:r>
        <w:r w:rsidR="00E928C1">
          <w:rPr>
            <w:noProof/>
            <w:webHidden/>
          </w:rPr>
          <w:instrText xml:space="preserve"> PAGEREF _Toc468908866 \h </w:instrText>
        </w:r>
        <w:r w:rsidR="00E928C1">
          <w:rPr>
            <w:noProof/>
            <w:webHidden/>
          </w:rPr>
        </w:r>
        <w:r w:rsidR="00E928C1">
          <w:rPr>
            <w:noProof/>
            <w:webHidden/>
          </w:rPr>
          <w:fldChar w:fldCharType="separate"/>
        </w:r>
        <w:r w:rsidR="00A25837">
          <w:rPr>
            <w:noProof/>
            <w:webHidden/>
          </w:rPr>
          <w:t>37</w:t>
        </w:r>
        <w:r w:rsidR="00E928C1">
          <w:rPr>
            <w:noProof/>
            <w:webHidden/>
          </w:rPr>
          <w:fldChar w:fldCharType="end"/>
        </w:r>
      </w:hyperlink>
    </w:p>
    <w:p w14:paraId="2C649C64" w14:textId="2D7F283F"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7" w:history="1">
        <w:r w:rsidR="00E928C1" w:rsidRPr="0031243D">
          <w:rPr>
            <w:rStyle w:val="Hiperhivatkozs"/>
            <w:noProof/>
          </w:rPr>
          <w:t>ábra 15: Futtatás eredménye 2 autóra</w:t>
        </w:r>
        <w:r w:rsidR="00E928C1">
          <w:rPr>
            <w:noProof/>
            <w:webHidden/>
          </w:rPr>
          <w:tab/>
        </w:r>
        <w:r w:rsidR="00E928C1">
          <w:rPr>
            <w:noProof/>
            <w:webHidden/>
          </w:rPr>
          <w:fldChar w:fldCharType="begin"/>
        </w:r>
        <w:r w:rsidR="00E928C1">
          <w:rPr>
            <w:noProof/>
            <w:webHidden/>
          </w:rPr>
          <w:instrText xml:space="preserve"> PAGEREF _Toc468908867 \h </w:instrText>
        </w:r>
        <w:r w:rsidR="00E928C1">
          <w:rPr>
            <w:noProof/>
            <w:webHidden/>
          </w:rPr>
        </w:r>
        <w:r w:rsidR="00E928C1">
          <w:rPr>
            <w:noProof/>
            <w:webHidden/>
          </w:rPr>
          <w:fldChar w:fldCharType="separate"/>
        </w:r>
        <w:r w:rsidR="00A25837">
          <w:rPr>
            <w:noProof/>
            <w:webHidden/>
          </w:rPr>
          <w:t>38</w:t>
        </w:r>
        <w:r w:rsidR="00E928C1">
          <w:rPr>
            <w:noProof/>
            <w:webHidden/>
          </w:rPr>
          <w:fldChar w:fldCharType="end"/>
        </w:r>
      </w:hyperlink>
    </w:p>
    <w:p w14:paraId="2AD070A3" w14:textId="302C374F"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8" w:history="1">
        <w:r w:rsidR="00E928C1" w:rsidRPr="0031243D">
          <w:rPr>
            <w:rStyle w:val="Hiperhivatkozs"/>
            <w:noProof/>
          </w:rPr>
          <w:t>ábra 16: Futtatás eredmény egy része 150 autóra</w:t>
        </w:r>
        <w:r w:rsidR="00E928C1">
          <w:rPr>
            <w:noProof/>
            <w:webHidden/>
          </w:rPr>
          <w:tab/>
        </w:r>
        <w:r w:rsidR="00E928C1">
          <w:rPr>
            <w:noProof/>
            <w:webHidden/>
          </w:rPr>
          <w:fldChar w:fldCharType="begin"/>
        </w:r>
        <w:r w:rsidR="00E928C1">
          <w:rPr>
            <w:noProof/>
            <w:webHidden/>
          </w:rPr>
          <w:instrText xml:space="preserve"> PAGEREF _Toc468908868 \h </w:instrText>
        </w:r>
        <w:r w:rsidR="00E928C1">
          <w:rPr>
            <w:noProof/>
            <w:webHidden/>
          </w:rPr>
        </w:r>
        <w:r w:rsidR="00E928C1">
          <w:rPr>
            <w:noProof/>
            <w:webHidden/>
          </w:rPr>
          <w:fldChar w:fldCharType="separate"/>
        </w:r>
        <w:r w:rsidR="00A25837">
          <w:rPr>
            <w:noProof/>
            <w:webHidden/>
          </w:rPr>
          <w:t>39</w:t>
        </w:r>
        <w:r w:rsidR="00E928C1">
          <w:rPr>
            <w:noProof/>
            <w:webHidden/>
          </w:rPr>
          <w:fldChar w:fldCharType="end"/>
        </w:r>
      </w:hyperlink>
    </w:p>
    <w:p w14:paraId="197DDB8F" w14:textId="1983C43D"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69" w:history="1">
        <w:r w:rsidR="00E928C1" w:rsidRPr="0031243D">
          <w:rPr>
            <w:rStyle w:val="Hiperhivatkozs"/>
            <w:noProof/>
          </w:rPr>
          <w:t>ábra 17: G</w:t>
        </w:r>
        <w:r w:rsidR="00E928C1" w:rsidRPr="0031243D">
          <w:rPr>
            <w:rStyle w:val="Hiperhivatkozs"/>
            <w:noProof/>
          </w:rPr>
          <w:t>U</w:t>
        </w:r>
        <w:r w:rsidR="00E928C1" w:rsidRPr="0031243D">
          <w:rPr>
            <w:rStyle w:val="Hiperhivatkozs"/>
            <w:noProof/>
          </w:rPr>
          <w:t>I kezdőképernyő</w:t>
        </w:r>
        <w:r w:rsidR="00E928C1">
          <w:rPr>
            <w:noProof/>
            <w:webHidden/>
          </w:rPr>
          <w:tab/>
        </w:r>
        <w:r w:rsidR="00E928C1">
          <w:rPr>
            <w:noProof/>
            <w:webHidden/>
          </w:rPr>
          <w:fldChar w:fldCharType="begin"/>
        </w:r>
        <w:r w:rsidR="00E928C1">
          <w:rPr>
            <w:noProof/>
            <w:webHidden/>
          </w:rPr>
          <w:instrText xml:space="preserve"> PAGEREF _Toc468908869 \h </w:instrText>
        </w:r>
        <w:r w:rsidR="00E928C1">
          <w:rPr>
            <w:noProof/>
            <w:webHidden/>
          </w:rPr>
        </w:r>
        <w:r w:rsidR="00E928C1">
          <w:rPr>
            <w:noProof/>
            <w:webHidden/>
          </w:rPr>
          <w:fldChar w:fldCharType="separate"/>
        </w:r>
        <w:r w:rsidR="00A25837">
          <w:rPr>
            <w:noProof/>
            <w:webHidden/>
          </w:rPr>
          <w:t>40</w:t>
        </w:r>
        <w:r w:rsidR="00E928C1">
          <w:rPr>
            <w:noProof/>
            <w:webHidden/>
          </w:rPr>
          <w:fldChar w:fldCharType="end"/>
        </w:r>
      </w:hyperlink>
    </w:p>
    <w:p w14:paraId="0C5CB539" w14:textId="3DF8E8F0"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70" w:history="1">
        <w:r w:rsidR="00E928C1" w:rsidRPr="0031243D">
          <w:rPr>
            <w:rStyle w:val="Hiperhivatkozs"/>
            <w:noProof/>
          </w:rPr>
          <w:t>ábra 18: GUI tesz pozitív eset</w:t>
        </w:r>
        <w:r w:rsidR="00E928C1">
          <w:rPr>
            <w:noProof/>
            <w:webHidden/>
          </w:rPr>
          <w:tab/>
        </w:r>
        <w:r w:rsidR="00E928C1">
          <w:rPr>
            <w:noProof/>
            <w:webHidden/>
          </w:rPr>
          <w:fldChar w:fldCharType="begin"/>
        </w:r>
        <w:r w:rsidR="00E928C1">
          <w:rPr>
            <w:noProof/>
            <w:webHidden/>
          </w:rPr>
          <w:instrText xml:space="preserve"> PAGEREF _Toc468908870 \h </w:instrText>
        </w:r>
        <w:r w:rsidR="00E928C1">
          <w:rPr>
            <w:noProof/>
            <w:webHidden/>
          </w:rPr>
        </w:r>
        <w:r w:rsidR="00E928C1">
          <w:rPr>
            <w:noProof/>
            <w:webHidden/>
          </w:rPr>
          <w:fldChar w:fldCharType="separate"/>
        </w:r>
        <w:r w:rsidR="00A25837">
          <w:rPr>
            <w:noProof/>
            <w:webHidden/>
          </w:rPr>
          <w:t>42</w:t>
        </w:r>
        <w:r w:rsidR="00E928C1">
          <w:rPr>
            <w:noProof/>
            <w:webHidden/>
          </w:rPr>
          <w:fldChar w:fldCharType="end"/>
        </w:r>
      </w:hyperlink>
    </w:p>
    <w:p w14:paraId="5BA10EFE" w14:textId="3C248EA2"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71" w:history="1">
        <w:r w:rsidR="00E928C1" w:rsidRPr="0031243D">
          <w:rPr>
            <w:rStyle w:val="Hiperhivatkozs"/>
            <w:noProof/>
          </w:rPr>
          <w:t>ábra 19: GUI teszt azonos bemenetek</w:t>
        </w:r>
        <w:r w:rsidR="00E928C1">
          <w:rPr>
            <w:noProof/>
            <w:webHidden/>
          </w:rPr>
          <w:tab/>
        </w:r>
        <w:r w:rsidR="00E928C1">
          <w:rPr>
            <w:noProof/>
            <w:webHidden/>
          </w:rPr>
          <w:fldChar w:fldCharType="begin"/>
        </w:r>
        <w:r w:rsidR="00E928C1">
          <w:rPr>
            <w:noProof/>
            <w:webHidden/>
          </w:rPr>
          <w:instrText xml:space="preserve"> PAGEREF _Toc468908871 \h </w:instrText>
        </w:r>
        <w:r w:rsidR="00E928C1">
          <w:rPr>
            <w:noProof/>
            <w:webHidden/>
          </w:rPr>
        </w:r>
        <w:r w:rsidR="00E928C1">
          <w:rPr>
            <w:noProof/>
            <w:webHidden/>
          </w:rPr>
          <w:fldChar w:fldCharType="separate"/>
        </w:r>
        <w:r w:rsidR="00A25837">
          <w:rPr>
            <w:noProof/>
            <w:webHidden/>
          </w:rPr>
          <w:t>43</w:t>
        </w:r>
        <w:r w:rsidR="00E928C1">
          <w:rPr>
            <w:noProof/>
            <w:webHidden/>
          </w:rPr>
          <w:fldChar w:fldCharType="end"/>
        </w:r>
      </w:hyperlink>
    </w:p>
    <w:p w14:paraId="4CC90475" w14:textId="208EC5C1"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72" w:history="1">
        <w:r w:rsidR="00E928C1" w:rsidRPr="0031243D">
          <w:rPr>
            <w:rStyle w:val="Hiperhivatkozs"/>
            <w:noProof/>
          </w:rPr>
          <w:t>ábra 20: GUI teszt hibás bemenet</w:t>
        </w:r>
        <w:r w:rsidR="00E928C1">
          <w:rPr>
            <w:noProof/>
            <w:webHidden/>
          </w:rPr>
          <w:tab/>
        </w:r>
        <w:r w:rsidR="00E928C1">
          <w:rPr>
            <w:noProof/>
            <w:webHidden/>
          </w:rPr>
          <w:fldChar w:fldCharType="begin"/>
        </w:r>
        <w:r w:rsidR="00E928C1">
          <w:rPr>
            <w:noProof/>
            <w:webHidden/>
          </w:rPr>
          <w:instrText xml:space="preserve"> PAGEREF _Toc468908872 \h </w:instrText>
        </w:r>
        <w:r w:rsidR="00E928C1">
          <w:rPr>
            <w:noProof/>
            <w:webHidden/>
          </w:rPr>
        </w:r>
        <w:r w:rsidR="00E928C1">
          <w:rPr>
            <w:noProof/>
            <w:webHidden/>
          </w:rPr>
          <w:fldChar w:fldCharType="separate"/>
        </w:r>
        <w:r w:rsidR="00A25837">
          <w:rPr>
            <w:noProof/>
            <w:webHidden/>
          </w:rPr>
          <w:t>43</w:t>
        </w:r>
        <w:r w:rsidR="00E928C1">
          <w:rPr>
            <w:noProof/>
            <w:webHidden/>
          </w:rPr>
          <w:fldChar w:fldCharType="end"/>
        </w:r>
      </w:hyperlink>
    </w:p>
    <w:p w14:paraId="56BCE2B4" w14:textId="19EFDC53" w:rsidR="00E928C1" w:rsidRDefault="00CB7DFF">
      <w:pPr>
        <w:pStyle w:val="brajegyzk"/>
        <w:tabs>
          <w:tab w:val="right" w:leader="dot" w:pos="8494"/>
        </w:tabs>
        <w:rPr>
          <w:rFonts w:asciiTheme="minorHAnsi" w:eastAsiaTheme="minorEastAsia" w:hAnsiTheme="minorHAnsi" w:cstheme="minorBidi"/>
          <w:noProof/>
          <w:sz w:val="22"/>
          <w:szCs w:val="22"/>
          <w:lang w:val="en-US"/>
        </w:rPr>
      </w:pPr>
      <w:hyperlink w:anchor="_Toc468908873" w:history="1">
        <w:r w:rsidR="00E928C1" w:rsidRPr="0031243D">
          <w:rPr>
            <w:rStyle w:val="Hiperhivatkozs"/>
            <w:noProof/>
          </w:rPr>
          <w:t>ábra 21: GUI teszt üres bemenetek</w:t>
        </w:r>
        <w:r w:rsidR="00E928C1">
          <w:rPr>
            <w:noProof/>
            <w:webHidden/>
          </w:rPr>
          <w:tab/>
        </w:r>
        <w:r w:rsidR="00E928C1">
          <w:rPr>
            <w:noProof/>
            <w:webHidden/>
          </w:rPr>
          <w:fldChar w:fldCharType="begin"/>
        </w:r>
        <w:r w:rsidR="00E928C1">
          <w:rPr>
            <w:noProof/>
            <w:webHidden/>
          </w:rPr>
          <w:instrText xml:space="preserve"> PAGEREF _Toc468908873 \h </w:instrText>
        </w:r>
        <w:r w:rsidR="00E928C1">
          <w:rPr>
            <w:noProof/>
            <w:webHidden/>
          </w:rPr>
        </w:r>
        <w:r w:rsidR="00E928C1">
          <w:rPr>
            <w:noProof/>
            <w:webHidden/>
          </w:rPr>
          <w:fldChar w:fldCharType="separate"/>
        </w:r>
        <w:r w:rsidR="00A25837">
          <w:rPr>
            <w:noProof/>
            <w:webHidden/>
          </w:rPr>
          <w:t>43</w:t>
        </w:r>
        <w:r w:rsidR="00E928C1">
          <w:rPr>
            <w:noProof/>
            <w:webHidden/>
          </w:rPr>
          <w:fldChar w:fldCharType="end"/>
        </w:r>
      </w:hyperlink>
    </w:p>
    <w:p w14:paraId="123E2997" w14:textId="53402DD5" w:rsidR="00D75396" w:rsidRPr="00D75396" w:rsidRDefault="002B0C4E" w:rsidP="002F79AA">
      <w:pPr>
        <w:ind w:firstLine="0"/>
      </w:pPr>
      <w:r>
        <w:fldChar w:fldCharType="end"/>
      </w:r>
    </w:p>
    <w:p w14:paraId="75CE385B" w14:textId="77777777" w:rsidR="003A595A" w:rsidRPr="004900E4" w:rsidRDefault="003A595A" w:rsidP="00311DC5">
      <w:pPr>
        <w:pStyle w:val="Nyilatkozatcm"/>
      </w:pPr>
      <w:r w:rsidRPr="004900E4">
        <w:lastRenderedPageBreak/>
        <w:t>Hallgatói nyilatkozat</w:t>
      </w:r>
    </w:p>
    <w:p w14:paraId="0354E53C" w14:textId="77777777"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AEAF11B" w14:textId="77777777"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2308F7F" w14:textId="670C2F2D" w:rsidR="003A595A" w:rsidRPr="004900E4" w:rsidRDefault="003A595A" w:rsidP="003A595A">
      <w:pPr>
        <w:pStyle w:val="Nyilatkozatkeltezs"/>
      </w:pPr>
      <w:r w:rsidRPr="004900E4">
        <w:t xml:space="preserve">Kelt: Budapest, </w:t>
      </w:r>
      <w:r w:rsidR="002B0C4E" w:rsidRPr="004900E4">
        <w:fldChar w:fldCharType="begin"/>
      </w:r>
      <w:r w:rsidRPr="004900E4">
        <w:instrText xml:space="preserve"> DATE \@ "yyyy. MM. dd." \* MERGEFORMAT </w:instrText>
      </w:r>
      <w:r w:rsidR="002B0C4E" w:rsidRPr="004900E4">
        <w:fldChar w:fldCharType="separate"/>
      </w:r>
      <w:r w:rsidR="00A25837">
        <w:rPr>
          <w:noProof/>
        </w:rPr>
        <w:t>2016. 12. 08.</w:t>
      </w:r>
      <w:r w:rsidR="002B0C4E" w:rsidRPr="004900E4">
        <w:fldChar w:fldCharType="end"/>
      </w:r>
    </w:p>
    <w:p w14:paraId="2BFDE144" w14:textId="77777777" w:rsidR="003A595A" w:rsidRPr="004900E4" w:rsidRDefault="003A595A" w:rsidP="003A595A">
      <w:pPr>
        <w:pStyle w:val="Nyilatkozatalrs"/>
      </w:pPr>
      <w:r w:rsidRPr="004900E4">
        <w:tab/>
        <w:t>...…………………………………………….</w:t>
      </w:r>
    </w:p>
    <w:p w14:paraId="45B7B748" w14:textId="77777777" w:rsidR="003A595A" w:rsidRPr="004900E4" w:rsidRDefault="003A595A" w:rsidP="003A595A">
      <w:pPr>
        <w:pStyle w:val="Nyilatkozatalrs"/>
      </w:pPr>
      <w:r w:rsidRPr="004900E4">
        <w:tab/>
        <w:t>Deák Zsolt</w:t>
      </w:r>
    </w:p>
    <w:p w14:paraId="33FF2D3C" w14:textId="77777777" w:rsidR="003A595A" w:rsidRPr="004900E4" w:rsidRDefault="003A595A" w:rsidP="003A595A">
      <w:pPr>
        <w:pStyle w:val="Nyilatkozatszveg"/>
      </w:pPr>
    </w:p>
    <w:p w14:paraId="5F7715BC" w14:textId="77777777"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14:paraId="7689BD50" w14:textId="77777777" w:rsidR="003A595A" w:rsidRPr="00503010" w:rsidRDefault="005411F2" w:rsidP="00503010">
      <w:pPr>
        <w:pStyle w:val="Fejezetcmtartalomjegyzknlkl"/>
      </w:pPr>
      <w:r w:rsidRPr="00503010">
        <w:lastRenderedPageBreak/>
        <w:t>Kivonat</w:t>
      </w:r>
    </w:p>
    <w:p w14:paraId="1D30951C" w14:textId="77777777"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14:paraId="6BD50E23" w14:textId="39476380"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w:t>
      </w:r>
      <w:r w:rsidR="009C564A">
        <w:t>a rangsorolás</w:t>
      </w:r>
      <w:r w:rsidR="009C564A" w:rsidRPr="004900E4">
        <w:t xml:space="preserve"> </w:t>
      </w:r>
      <w:r w:rsidRPr="004900E4">
        <w:t>alapját egy általam kidolgozott egyszerű (és determinisztikus) algoritmus adja</w:t>
      </w:r>
      <w:r w:rsidR="00580CD5">
        <w:t>, amely a</w:t>
      </w:r>
      <w:r w:rsidRPr="004900E4">
        <w:t xml:space="preserve"> nagyjából azonos korú és értékű autók összehasonlítása</w:t>
      </w:r>
      <w:r w:rsidR="00580CD5">
        <w:t xml:space="preserve">kor </w:t>
      </w:r>
      <w:r w:rsidRPr="004900E4">
        <w:t>láthatóan értékes információval szolgálhat. A példa teljessége érdekében létrehoztam egy egyszerű weblapot is, hogy online elérhető legyen a szolgáltatás. Ez utóbbi nem PowerShell nyelven van írva, hanem egy szokványos PHP</w:t>
      </w:r>
      <w:r w:rsidR="002A1D47">
        <w:t xml:space="preserve"> </w:t>
      </w:r>
      <w:r w:rsidRPr="004900E4">
        <w:t xml:space="preserve"> és JavaScript alapú website.</w:t>
      </w:r>
    </w:p>
    <w:p w14:paraId="678C530B" w14:textId="77777777" w:rsidR="003A595A" w:rsidRPr="004900E4" w:rsidRDefault="003A595A" w:rsidP="00503010">
      <w:pPr>
        <w:pStyle w:val="Fejezetcmtartalomjegyzknlkl"/>
      </w:pPr>
      <w:r w:rsidRPr="004900E4">
        <w:lastRenderedPageBreak/>
        <w:t>Abstract</w:t>
      </w:r>
    </w:p>
    <w:p w14:paraId="0D5AB06E" w14:textId="77777777" w:rsidR="003A595A" w:rsidRPr="00D630D1" w:rsidRDefault="00D630D1" w:rsidP="003A595A">
      <w:pPr>
        <w:rPr>
          <w:lang w:val="en-US"/>
        </w:rPr>
      </w:pPr>
      <w:bookmarkStart w:id="1" w:name="_Toc332797397"/>
      <w:r w:rsidRPr="00D630D1">
        <w:rPr>
          <w:lang w:val="en-US"/>
        </w:rPr>
        <w:t>Given one of the most powerful system administration tools available</w:t>
      </w:r>
      <w:r>
        <w:rPr>
          <w:lang w:val="en-US"/>
        </w:rPr>
        <w:t>, the P</w:t>
      </w:r>
      <w:r w:rsidR="00580CD5">
        <w:rPr>
          <w:lang w:val="en-US"/>
        </w:rPr>
        <w:t>owerShell, capable of solving hundreds of problems with ease</w:t>
      </w:r>
      <w:r w:rsidR="00FC7B9F">
        <w:rPr>
          <w:lang w:val="en-US"/>
        </w:rPr>
        <w:t>.</w:t>
      </w:r>
      <w:r w:rsidR="00580CD5">
        <w:rPr>
          <w:lang w:val="en-US"/>
        </w:rPr>
        <w:t xml:space="preserve"> Not only it can automate the everyday </w:t>
      </w:r>
      <w:r w:rsidR="002C690D">
        <w:rPr>
          <w:lang w:val="en-US"/>
        </w:rPr>
        <w:t>processes, but also, it can automate gathering information from the World Wide Web.</w:t>
      </w:r>
      <w:r w:rsidR="003A595A" w:rsidRPr="00D630D1">
        <w:rPr>
          <w:lang w:val="en-US"/>
        </w:rPr>
        <w:t xml:space="preserve"> In this work I made a proof of concept to prove that PowerShell can be used efficiently for tasks very different from its original </w:t>
      </w:r>
      <w:r w:rsidR="00B950FF" w:rsidRPr="00D630D1">
        <w:rPr>
          <w:lang w:val="en-US"/>
        </w:rPr>
        <w:t>purpose</w:t>
      </w:r>
      <w:r w:rsidR="003A595A" w:rsidRPr="00D630D1">
        <w:rPr>
          <w:lang w:val="en-US"/>
        </w:rPr>
        <w:t>, thanks to the variety of features it has.</w:t>
      </w:r>
    </w:p>
    <w:p w14:paraId="6B2F20DC" w14:textId="77777777" w:rsidR="003A595A" w:rsidRPr="00D630D1" w:rsidRDefault="003A595A" w:rsidP="00D2420F">
      <w:pPr>
        <w:rPr>
          <w:lang w:val="en-US"/>
        </w:rPr>
      </w:pPr>
      <w:r w:rsidRPr="00D630D1">
        <w:rPr>
          <w:lang w:val="en-US"/>
        </w:rPr>
        <w:t>The proof of concept is about processing data of Használtautó.hu’s car pages</w:t>
      </w:r>
      <w:r w:rsidR="00C45E10" w:rsidRPr="00D630D1">
        <w:rPr>
          <w:lang w:val="en-US"/>
        </w:rPr>
        <w:t xml:space="preserve"> (which is called web scraping in general)</w:t>
      </w:r>
      <w:r w:rsidRPr="00D630D1">
        <w:rPr>
          <w:lang w:val="en-US"/>
        </w:rPr>
        <w:t>. This processing is focused on the car comparison</w:t>
      </w:r>
      <w:r w:rsidR="002C690D">
        <w:rPr>
          <w:lang w:val="en-US"/>
        </w:rPr>
        <w:t xml:space="preserve"> (ranking)</w:t>
      </w:r>
      <w:r w:rsidRPr="00D630D1">
        <w:rPr>
          <w:lang w:val="en-US"/>
        </w:rPr>
        <w:t xml:space="preserve"> functionality that is not present on the site. The idea is coming from árukereső.hu’s similar functionality, a table based, side by side comparator of products’ details.</w:t>
      </w:r>
      <w:r w:rsidR="00843E78" w:rsidRPr="00D630D1">
        <w:rPr>
          <w:lang w:val="en-US"/>
        </w:rPr>
        <w:t xml:space="preserve"> </w:t>
      </w:r>
      <w:r w:rsidR="00B950FF" w:rsidRPr="00D630D1">
        <w:rPr>
          <w:lang w:val="en-US"/>
        </w:rPr>
        <w:t>A</w:t>
      </w:r>
      <w:r w:rsidR="00843E78" w:rsidRPr="00D630D1">
        <w:rPr>
          <w:lang w:val="en-US"/>
        </w:rPr>
        <w:t xml:space="preserve"> very similar</w:t>
      </w:r>
      <w:r w:rsidR="00B950FF" w:rsidRPr="00D630D1">
        <w:rPr>
          <w:lang w:val="en-US"/>
        </w:rPr>
        <w:t xml:space="preserve"> tool</w:t>
      </w:r>
      <w:r w:rsidR="00843E78" w:rsidRPr="00D630D1">
        <w:rPr>
          <w:lang w:val="en-US"/>
        </w:rPr>
        <w:t xml:space="preserve"> is already available at the target page.</w:t>
      </w:r>
      <w:r w:rsidRPr="00D630D1">
        <w:rPr>
          <w:lang w:val="en-US"/>
        </w:rPr>
        <w:t xml:space="preserve"> I improved this idea by ranking the cars based on their main parameters. Due to the ineffectiveness of linear methodologies in comparing cars of varied ages and conditions by a handful of </w:t>
      </w:r>
      <w:r w:rsidR="002C690D">
        <w:rPr>
          <w:lang w:val="en-US"/>
        </w:rPr>
        <w:t>features</w:t>
      </w:r>
      <w:r w:rsidRPr="00D630D1">
        <w:rPr>
          <w:lang w:val="en-US"/>
        </w:rPr>
        <w:t>, I needed to develop my own simple (and deterministic) algorithm. This gives the bas</w:t>
      </w:r>
      <w:r w:rsidR="00B950FF" w:rsidRPr="00D630D1">
        <w:rPr>
          <w:lang w:val="en-US"/>
        </w:rPr>
        <w:t>is</w:t>
      </w:r>
      <w:r w:rsidRPr="00D630D1">
        <w:rPr>
          <w:lang w:val="en-US"/>
        </w:rPr>
        <w:t xml:space="preserve"> of the car ranking that can produce valuable information about cars of similar ages and prices. For the sake of completeness, I created a webpage for the service to be available online. This is a user friendly abstraction written in PHP and JavaScript</w:t>
      </w:r>
      <w:r w:rsidR="00B950FF" w:rsidRPr="00D630D1">
        <w:rPr>
          <w:lang w:val="en-US"/>
        </w:rPr>
        <w:t xml:space="preserve"> in place of the PowerShell command line</w:t>
      </w:r>
      <w:r w:rsidR="002C690D">
        <w:rPr>
          <w:lang w:val="en-US"/>
        </w:rPr>
        <w:t xml:space="preserve"> interface</w:t>
      </w:r>
      <w:r w:rsidRPr="00D630D1">
        <w:rPr>
          <w:lang w:val="en-US"/>
        </w:rPr>
        <w:t>.</w:t>
      </w:r>
      <w:bookmarkEnd w:id="1"/>
    </w:p>
    <w:p w14:paraId="0A0C7AE8" w14:textId="77777777" w:rsidR="003A595A" w:rsidRDefault="003A595A" w:rsidP="003A595A">
      <w:pPr>
        <w:pStyle w:val="Cmsor1"/>
      </w:pPr>
      <w:bookmarkStart w:id="2" w:name="_Toc469001378"/>
      <w:r w:rsidRPr="004900E4">
        <w:lastRenderedPageBreak/>
        <w:t>Bevezetés</w:t>
      </w:r>
      <w:bookmarkEnd w:id="2"/>
    </w:p>
    <w:p w14:paraId="1BD3C7D0" w14:textId="5C36B4C5" w:rsidR="00A30E01" w:rsidRDefault="00A30E01" w:rsidP="00A30E01">
      <w:r>
        <w:t xml:space="preserve">A scraping arra szolgál, hogy adatokat tudjunk kinyerni website-okból. </w:t>
      </w:r>
      <w:r w:rsidR="002B0C4E">
        <w:fldChar w:fldCharType="begin"/>
      </w:r>
      <w:r>
        <w:instrText xml:space="preserve"> REF _Ref468475436 \r \h </w:instrText>
      </w:r>
      <w:r w:rsidR="002B0C4E">
        <w:fldChar w:fldCharType="separate"/>
      </w:r>
      <w:r w:rsidR="00A25837">
        <w:t>[1]</w:t>
      </w:r>
      <w:r w:rsidR="002B0C4E">
        <w:fldChar w:fldCharType="end"/>
      </w:r>
      <w:r>
        <w:t xml:space="preserve"> Több fajtája és felhasználása létezik. Egyik legelterjedtebb felhasználása a keresőmotorok adatgyűjtő mechanizmusa, egy másik </w:t>
      </w:r>
      <w:r w:rsidR="00DD3498">
        <w:t xml:space="preserve">hatalmas terület </w:t>
      </w:r>
      <w:r>
        <w:t xml:space="preserve">a data mining. </w:t>
      </w:r>
      <w:r w:rsidR="00DD3498">
        <w:t>Ugyanakkor</w:t>
      </w:r>
      <w:r>
        <w:t xml:space="preserve"> a scraping nem kizárólagosan automatizált adatgyűjtést jelent, lehet részben, vagy teljesen manuális is. Rész</w:t>
      </w:r>
      <w:r w:rsidR="008A65C0">
        <w:t>ben manuálisan lehet egy scraper tool felhasználásával, vagy mondjuk kézi weblap letöltéssel adatot gyűjteni, majd kiértékelni programmal. A</w:t>
      </w:r>
      <w:r w:rsidR="00DD3498">
        <w:t xml:space="preserve"> diplomatervben</w:t>
      </w:r>
      <w:r w:rsidR="008A65C0">
        <w:t xml:space="preserve"> általam vázolt megoldás teljesen automatikus, csak a célpont webcímet kell megadni neki.</w:t>
      </w:r>
    </w:p>
    <w:p w14:paraId="26A52C83" w14:textId="5E3AC75C" w:rsidR="008A65C0" w:rsidRDefault="008A65C0" w:rsidP="00A30E01">
      <w:r>
        <w:t xml:space="preserve">Módszertől függően szükség lehet az adatok feldolgozására is, amelynek szintén több módja van. Természetesen történhet kézzel, vagy </w:t>
      </w:r>
      <w:r w:rsidR="00165E41" w:rsidRPr="004900E4">
        <w:t xml:space="preserve">HyperText Markup Language (HTML) </w:t>
      </w:r>
      <w:r w:rsidR="00215A51">
        <w:fldChar w:fldCharType="begin"/>
      </w:r>
      <w:r w:rsidR="00215A51">
        <w:instrText xml:space="preserve"> REF _Ref468902325 \r \h </w:instrText>
      </w:r>
      <w:r w:rsidR="00215A51">
        <w:fldChar w:fldCharType="separate"/>
      </w:r>
      <w:r w:rsidR="00A25837">
        <w:t>[2]</w:t>
      </w:r>
      <w:r w:rsidR="00215A51">
        <w:fldChar w:fldCharType="end"/>
      </w:r>
      <w:r w:rsidR="00165E41">
        <w:t xml:space="preserve"> </w:t>
      </w:r>
      <w:r>
        <w:t>parse-olással, pattern matchinggel és még sok más eszközzel. A módszerek kiválasztása nyílt kérdés még a területen, mivel nem sok elterjedt keretrendszer áll rendelkezésre. Például a legnagyobb online enciklopédia a Wikip</w:t>
      </w:r>
      <w:r w:rsidR="00073096">
        <w:t>e</w:t>
      </w:r>
      <w:r>
        <w:t>dia csak egyet sorol fel, ez Python nyelven van megírva. A Py</w:t>
      </w:r>
      <w:r w:rsidR="00B329CD">
        <w:t xml:space="preserve">thon nyelv eszközeiben és tömör script mivoltában </w:t>
      </w:r>
      <w:r>
        <w:t>tökéletesen alkalmas ilyen feladatok megvalósítására.</w:t>
      </w:r>
      <w:r w:rsidR="00B329CD">
        <w:t xml:space="preserve"> A PowerSehell ezen a téren még nem kapott akkora nyilvánosságot, mint a Python, pedig hasonlóan tömör, kifejező nyelv, szintén jelentős eszköztárral (a teljes .NET keretrendszer kis megszorításokkal).</w:t>
      </w:r>
    </w:p>
    <w:p w14:paraId="29A96F0A" w14:textId="77777777" w:rsidR="00A30E01" w:rsidRDefault="00DD3498" w:rsidP="00A30E01">
      <w:r>
        <w:t>Jelen</w:t>
      </w:r>
      <w:r w:rsidR="00555D9C">
        <w:t xml:space="preserve"> projekt fókuszában a scrapingben rejlő lehetőségek PowerShelles kiaknázásának egy aspektusa van. Az irodalomkutatásban elsősorban a technológia megszorításait járom körbe.</w:t>
      </w:r>
      <w:r w:rsidR="003A2DE0">
        <w:t xml:space="preserve"> Ezután a tervezésben végig veszem a felhasználási eseteket, meghatározom a követelményeket és megtervezek egy architektúrát a megvalósításhoz. </w:t>
      </w:r>
      <w:r w:rsidR="007F7928">
        <w:t>Végül</w:t>
      </w:r>
      <w:r w:rsidR="003A2DE0">
        <w:t xml:space="preserve"> a megvalósításban bemutatom az implementáció kihívásait, fontosabb pontjait és a szükséges teszteseteket.</w:t>
      </w:r>
      <w:r w:rsidR="007F7928">
        <w:t xml:space="preserve"> </w:t>
      </w:r>
    </w:p>
    <w:p w14:paraId="6415971E" w14:textId="77777777" w:rsidR="00C552CA" w:rsidRDefault="00C552CA" w:rsidP="00A30E01">
      <w:r>
        <w:t>Akkor van értelme a scrapinggel foglalkozni, ha van egy terület, amin lehet alkalmazni az ötleteket, emellett kell legyen motiváció is a fejlesztésben. Mivel az autós világ trendjeit, árait, magas szintről tekintett technológiáit követem a mindennapokban, ez a téma megfelelő motivációt nyújt, hogy a maximumot igyekezzek kihozni az alkalmazásból és a technológiából is.</w:t>
      </w:r>
    </w:p>
    <w:p w14:paraId="2B53347D" w14:textId="4354C303" w:rsidR="00BC20C9" w:rsidRPr="005D1997" w:rsidRDefault="00291430" w:rsidP="00BC20C9">
      <w:r>
        <w:lastRenderedPageBreak/>
        <w:t>Egy technológia felderítése</w:t>
      </w:r>
      <w:r w:rsidR="001258F3">
        <w:t xml:space="preserve"> öncélú, ha nincs mögötte semmilyen felhasználói igény, vagy üzleti szükség. </w:t>
      </w:r>
      <w:r w:rsidR="000A3C06">
        <w:t xml:space="preserve">Ugyanúgy ahogy az autók értékét igazából nem a paramétereik határozzák meg, hanem a vásárlók érdeklődése a paraméterek iránt, egy szoftver értékét is a használata tölti meg valós tartalommal, nem a gondos tervezés és megvalósítás. A használat persze nem garantált, de javítani lehet a valószínűségét, ha </w:t>
      </w:r>
      <w:r w:rsidR="00956664">
        <w:t>nagy</w:t>
      </w:r>
      <w:r w:rsidR="000A3C06">
        <w:t xml:space="preserve"> a potenciális használók köre. A projekt természetesen jelen tárgyalt formájában</w:t>
      </w:r>
      <w:r w:rsidR="00DD3498">
        <w:t xml:space="preserve"> még</w:t>
      </w:r>
      <w:r w:rsidR="000A3C06">
        <w:t xml:space="preserve"> nem a valós felhasználást célozza, de alapot terem</w:t>
      </w:r>
      <w:r w:rsidR="00956664">
        <w:t>t</w:t>
      </w:r>
      <w:r w:rsidR="00DD3498">
        <w:t xml:space="preserve">het egy olyan </w:t>
      </w:r>
      <w:r w:rsidR="00073096">
        <w:t>alkalmazásnak,</w:t>
      </w:r>
      <w:r w:rsidR="00956664">
        <w:t xml:space="preserve"> ami már célozhatja. Fontos tehát felmérni a felhasználók körét, értelmet adva a programnak. Mivel egy magyar oldalt céloz az alkalmazás, ez már erősen korlátozza a felhasználók körét. Ezen belül azonban jelentős a köre azoknak, akiknek szüksége lehet a programra. Az első felhasználói kör a hirdetők, akik el akarják adni autóikat, mivel érdekelheti őket, hogy a hasonló autókhoz képest milyen értéket képvisel az </w:t>
      </w:r>
      <w:r w:rsidR="0081066A">
        <w:t xml:space="preserve">övék. Az oldalon lévő autóhirdetésekből kiindulva ez 95 000-nél is több, ami közt nyilván vannak kereskedők is, de megfelelő nagyságrendi alap. Emellett a Használtautó.hu indexe szerint </w:t>
      </w:r>
      <w:r w:rsidR="003C5AAC">
        <w:fldChar w:fldCharType="begin"/>
      </w:r>
      <w:r w:rsidR="003C5AAC">
        <w:instrText xml:space="preserve"> REF _Ref468634634 \r \h </w:instrText>
      </w:r>
      <w:r w:rsidR="003C5AAC">
        <w:fldChar w:fldCharType="separate"/>
      </w:r>
      <w:r w:rsidR="00A25837">
        <w:t>[3]</w:t>
      </w:r>
      <w:r w:rsidR="003C5AAC">
        <w:fldChar w:fldCharType="end"/>
      </w:r>
      <w:r w:rsidR="0081066A">
        <w:t xml:space="preserve"> havi több mint 50 000 autó cserél gazdát</w:t>
      </w:r>
      <w:r w:rsidR="00137C63">
        <w:t xml:space="preserve"> Magyarországon (és a Használtautó.hu a legnagyobb magyar használt autó hirdető portál). Ők képezik azt a felhasználói csoportot, amely a legjobb döntést igyekeznek meghozni vásárláskor. Ilyen jelentős kiadások előtt feltehető, hogy minden megfontolást figyelembe vesznek a vásárlók. Ez teremt tehát alapot a projektnek.</w:t>
      </w:r>
    </w:p>
    <w:p w14:paraId="32116A0A" w14:textId="7C8A8344" w:rsidR="003A595A" w:rsidRDefault="003A595A" w:rsidP="003A595A">
      <w:pPr>
        <w:pStyle w:val="Cmsor1"/>
      </w:pPr>
      <w:bookmarkStart w:id="3" w:name="_Ref466301568"/>
      <w:bookmarkStart w:id="4" w:name="_Toc469001379"/>
      <w:r w:rsidRPr="004900E4">
        <w:lastRenderedPageBreak/>
        <w:t>Irodalomkutatás</w:t>
      </w:r>
      <w:bookmarkEnd w:id="3"/>
      <w:bookmarkEnd w:id="4"/>
    </w:p>
    <w:p w14:paraId="68DAB6D2" w14:textId="69A12E40" w:rsidR="002D463A" w:rsidRPr="002D463A" w:rsidRDefault="002D463A" w:rsidP="002D463A">
      <w:r>
        <w:t>Az irodalomkutatás célja megvizsgálni a technológiákat és felmérni a lehetőségeket, a rendelkezésre álló dokumentációk, cikkek alapján. Ez első sorban a témából adódóan a PowerShell releváns funkcionalitásainak kutatása, másod sorban a front end létjogosultságának és</w:t>
      </w:r>
      <w:r w:rsidR="00CE3780">
        <w:t xml:space="preserve"> működési elvének bemutatása.</w:t>
      </w:r>
    </w:p>
    <w:p w14:paraId="611DD82C" w14:textId="77777777" w:rsidR="003A595A" w:rsidRPr="004900E4" w:rsidRDefault="007E210F" w:rsidP="007E210F">
      <w:pPr>
        <w:pStyle w:val="Cmsor2"/>
      </w:pPr>
      <w:bookmarkStart w:id="5" w:name="_Toc469001380"/>
      <w:r w:rsidRPr="004900E4">
        <w:t>PowerShell és képességei</w:t>
      </w:r>
      <w:bookmarkEnd w:id="5"/>
    </w:p>
    <w:p w14:paraId="50FB0852" w14:textId="5419926E"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w:t>
      </w:r>
      <w:r w:rsidR="003C5AAC">
        <w:t xml:space="preserve"> </w:t>
      </w:r>
      <w:r w:rsidR="003C5AAC">
        <w:fldChar w:fldCharType="begin"/>
      </w:r>
      <w:r w:rsidR="003C5AAC">
        <w:instrText xml:space="preserve"> REF _Ref468634655 \r \h </w:instrText>
      </w:r>
      <w:r w:rsidR="003C5AAC">
        <w:fldChar w:fldCharType="separate"/>
      </w:r>
      <w:r w:rsidR="00A25837">
        <w:t>[4]</w:t>
      </w:r>
      <w:r w:rsidR="003C5AAC">
        <w:fldChar w:fldCharType="end"/>
      </w:r>
      <w:r w:rsidR="008F3AC1" w:rsidRPr="004900E4">
        <w:t xml:space="preserve"> </w:t>
      </w:r>
    </w:p>
    <w:p w14:paraId="497B00B0" w14:textId="4DE66ABA" w:rsidR="00B72011" w:rsidRDefault="0043444C" w:rsidP="0043444C">
      <w:r w:rsidRPr="004900E4">
        <w:t>Alapvető kérdés, hogy az egyszerű</w:t>
      </w:r>
      <w:r w:rsidR="00E4566D" w:rsidRPr="004900E4">
        <w:t>,</w:t>
      </w:r>
      <w:r w:rsidRPr="004900E4">
        <w:t xml:space="preserve"> </w:t>
      </w:r>
      <w:r w:rsidR="00165E41">
        <w:t xml:space="preserve">HTML </w:t>
      </w:r>
      <w:r w:rsidR="00E4566D" w:rsidRPr="004900E4">
        <w:t xml:space="preserve">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w:t>
      </w:r>
      <w:r w:rsidR="00215A51">
        <w:t xml:space="preserve"> </w:t>
      </w:r>
      <w:r w:rsidR="001B6F03" w:rsidRPr="004900E4">
        <w:t xml:space="preserve">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C626BE">
        <w:t xml:space="preserve"> </w:t>
      </w:r>
      <w:r w:rsidR="00B04E09">
        <w:fldChar w:fldCharType="begin"/>
      </w:r>
      <w:r w:rsidR="00B04E09">
        <w:instrText xml:space="preserve"> REF _Ref468908455 \r \h </w:instrText>
      </w:r>
      <w:r w:rsidR="00B04E09">
        <w:fldChar w:fldCharType="separate"/>
      </w:r>
      <w:r w:rsidR="00A25837">
        <w:t>[5]</w:t>
      </w:r>
      <w:r w:rsidR="00B04E09">
        <w:fldChar w:fldCharType="end"/>
      </w:r>
      <w:r w:rsidR="004900E4">
        <w:t xml:space="preserve"> és Invoke-RestMethod</w:t>
      </w:r>
      <w:r w:rsidR="00C626BE">
        <w:t xml:space="preserve"> </w:t>
      </w:r>
      <w:r w:rsidR="002B0C4E">
        <w:fldChar w:fldCharType="begin"/>
      </w:r>
      <w:r w:rsidR="000F2F64">
        <w:instrText xml:space="preserve"> REF _Ref461454279 \r \h </w:instrText>
      </w:r>
      <w:r w:rsidR="002B0C4E">
        <w:fldChar w:fldCharType="separate"/>
      </w:r>
      <w:r w:rsidR="00A25837">
        <w:t>[6]</w:t>
      </w:r>
      <w:r w:rsidR="002B0C4E">
        <w:fldChar w:fldCharType="end"/>
      </w:r>
      <w:r w:rsidR="004900E4">
        <w:t xml:space="preserve"> függvények.</w:t>
      </w:r>
      <w:r w:rsidR="002B5C77">
        <w:t xml:space="preserve"> Régebbi verzió esetén az Internet Explorer object</w:t>
      </w:r>
      <w:r w:rsidR="00C626BE">
        <w:t xml:space="preserve"> </w:t>
      </w:r>
      <w:r w:rsidR="002B0C4E">
        <w:fldChar w:fldCharType="begin"/>
      </w:r>
      <w:r w:rsidR="00532A2C">
        <w:instrText xml:space="preserve"> REF _Ref461453782 \r \h </w:instrText>
      </w:r>
      <w:r w:rsidR="002B0C4E">
        <w:fldChar w:fldCharType="separate"/>
      </w:r>
      <w:r w:rsidR="00A25837">
        <w:t>[7]</w:t>
      </w:r>
      <w:r w:rsidR="002B0C4E">
        <w:fldChar w:fldCharType="end"/>
      </w:r>
      <w:r w:rsidR="00532A2C">
        <w:t xml:space="preserve"> </w:t>
      </w:r>
      <w:r w:rsidR="002B5C77">
        <w:t>segítségével lehet elérni azonos eredményt.</w:t>
      </w:r>
      <w:r w:rsidR="00C626BE">
        <w:t xml:space="preserve"> </w:t>
      </w:r>
      <w:r w:rsidR="002B0C4E">
        <w:fldChar w:fldCharType="begin"/>
      </w:r>
      <w:r w:rsidR="00074EFE">
        <w:instrText xml:space="preserve"> REF _Ref461453778 \r \h </w:instrText>
      </w:r>
      <w:r w:rsidR="002B0C4E">
        <w:fldChar w:fldCharType="separate"/>
      </w:r>
      <w:r w:rsidR="00A25837">
        <w:t>[8]</w:t>
      </w:r>
      <w:r w:rsidR="002B0C4E">
        <w:fldChar w:fldCharType="end"/>
      </w:r>
    </w:p>
    <w:p w14:paraId="0ED6440C" w14:textId="77777777" w:rsidR="00623E8B" w:rsidRDefault="00623E8B" w:rsidP="00623E8B">
      <w:pPr>
        <w:pStyle w:val="Cmsor3"/>
      </w:pPr>
      <w:bookmarkStart w:id="6" w:name="_Toc469001381"/>
      <w:r>
        <w:t>Invoke-Webrequest, Invoke-RestMethod</w:t>
      </w:r>
      <w:bookmarkEnd w:id="6"/>
    </w:p>
    <w:p w14:paraId="4242BB4E" w14:textId="0680E4A2" w:rsidR="00073096" w:rsidRDefault="00EC69B1" w:rsidP="00623E8B">
      <w:r>
        <w:t xml:space="preserve">Az Invoke-Webrequest és az Invoke-RestMethod nagyon hasonló </w:t>
      </w:r>
      <w:r w:rsidR="00134AA8">
        <w:t>metódusok</w:t>
      </w:r>
      <w:r w:rsidR="00C625AC">
        <w:t>,</w:t>
      </w:r>
      <w:r>
        <w:t xml:space="preserve"> szembeszökő, hogy paraméterezésük megegyezik. Az első különbség, ami észrevehető, hogy a</w:t>
      </w:r>
      <w:r w:rsidR="0068613F">
        <w:t xml:space="preserve">z Application Programming Interface (API) </w:t>
      </w:r>
      <w:r w:rsidR="00784AA0">
        <w:fldChar w:fldCharType="begin"/>
      </w:r>
      <w:r w:rsidR="00784AA0">
        <w:instrText xml:space="preserve"> REF _Ref468901460 \r \h </w:instrText>
      </w:r>
      <w:r w:rsidR="00784AA0">
        <w:fldChar w:fldCharType="separate"/>
      </w:r>
      <w:r w:rsidR="00A25837">
        <w:t>[9]</w:t>
      </w:r>
      <w:r w:rsidR="00784AA0">
        <w:fldChar w:fldCharType="end"/>
      </w:r>
      <w:r w:rsidR="00784AA0">
        <w:t xml:space="preserve"> </w:t>
      </w:r>
      <w:r w:rsidR="0068613F">
        <w:t>dokumentációk</w:t>
      </w:r>
      <w:r w:rsidR="00C625AC">
        <w:t xml:space="preserve"> </w:t>
      </w:r>
      <w:r>
        <w:t xml:space="preserve">szerint </w:t>
      </w:r>
      <w:r w:rsidR="00D07284">
        <w:fldChar w:fldCharType="begin"/>
      </w:r>
      <w:r w:rsidR="00D07284">
        <w:instrText xml:space="preserve"> REF _Ref468908455 \r \h </w:instrText>
      </w:r>
      <w:r w:rsidR="00D07284">
        <w:fldChar w:fldCharType="separate"/>
      </w:r>
      <w:r w:rsidR="00A25837">
        <w:t>[5]</w:t>
      </w:r>
      <w:r w:rsidR="00D07284">
        <w:fldChar w:fldCharType="end"/>
      </w:r>
      <w:r w:rsidR="0068613F">
        <w:fldChar w:fldCharType="begin"/>
      </w:r>
      <w:r w:rsidR="0068613F">
        <w:instrText xml:space="preserve"> REF _Ref461454279 \r \h </w:instrText>
      </w:r>
      <w:r w:rsidR="0068613F">
        <w:fldChar w:fldCharType="separate"/>
      </w:r>
      <w:r w:rsidR="00A25837">
        <w:t>[6]</w:t>
      </w:r>
      <w:r w:rsidR="0068613F">
        <w:fldChar w:fldCharType="end"/>
      </w:r>
      <w:r w:rsidR="0068613F">
        <w:t xml:space="preserve"> </w:t>
      </w:r>
      <w:r>
        <w:t>az Invoke-Web</w:t>
      </w:r>
      <w:r w:rsidR="00C625AC">
        <w:t>R</w:t>
      </w:r>
      <w:r>
        <w:t xml:space="preserve">equest </w:t>
      </w:r>
      <w:r w:rsidR="00C625AC">
        <w:t xml:space="preserve">és az Invoke-RestMethod névleg másféle szolgáltatásokkal kommunikálnak. Az előbbinél </w:t>
      </w:r>
      <w:r w:rsidR="00950D7E">
        <w:t>az szerepel, hogy web page-ekkel és web service-ekkel kommunikál, míg az utóbbinál</w:t>
      </w:r>
      <w:r w:rsidR="00CA2441">
        <w:t>, hogy RESTful szolgáltatásoknak</w:t>
      </w:r>
      <w:r w:rsidR="001D5B9D">
        <w:t xml:space="preserve"> </w:t>
      </w:r>
      <w:r w:rsidR="00D07284">
        <w:fldChar w:fldCharType="begin"/>
      </w:r>
      <w:r w:rsidR="00D07284">
        <w:instrText xml:space="preserve"> REF _Ref468908431 \r \h </w:instrText>
      </w:r>
      <w:r w:rsidR="00D07284">
        <w:fldChar w:fldCharType="separate"/>
      </w:r>
      <w:r w:rsidR="00A25837">
        <w:t>[10]</w:t>
      </w:r>
      <w:r w:rsidR="00D07284">
        <w:fldChar w:fldCharType="end"/>
      </w:r>
      <w:r w:rsidR="00CA2441">
        <w:t xml:space="preserve"> küldhet kéréseket.</w:t>
      </w:r>
      <w:r w:rsidR="00950D7E">
        <w:t xml:space="preserve"> </w:t>
      </w:r>
      <w:r w:rsidR="00CA2441">
        <w:t>Ezen belül az egyes metódusok által támogatott protokollok a dokumentáció alapján:</w:t>
      </w:r>
    </w:p>
    <w:p w14:paraId="7C024894" w14:textId="77777777" w:rsidR="00073096" w:rsidRDefault="00073096">
      <w:pPr>
        <w:spacing w:after="160" w:line="259" w:lineRule="auto"/>
        <w:ind w:firstLine="0"/>
        <w:jc w:val="left"/>
      </w:pPr>
      <w:r>
        <w:br w:type="page"/>
      </w:r>
    </w:p>
    <w:tbl>
      <w:tblPr>
        <w:tblStyle w:val="Rcsostblzat"/>
        <w:tblW w:w="0" w:type="auto"/>
        <w:jc w:val="center"/>
        <w:tblLook w:val="04A0" w:firstRow="1" w:lastRow="0" w:firstColumn="1" w:lastColumn="0" w:noHBand="0" w:noVBand="1"/>
      </w:tblPr>
      <w:tblGrid>
        <w:gridCol w:w="2906"/>
        <w:gridCol w:w="2907"/>
        <w:gridCol w:w="2907"/>
      </w:tblGrid>
      <w:tr w:rsidR="00EF4758" w14:paraId="5055CC7E" w14:textId="77777777" w:rsidTr="00C625AC">
        <w:trPr>
          <w:jc w:val="center"/>
        </w:trPr>
        <w:tc>
          <w:tcPr>
            <w:tcW w:w="2906" w:type="dxa"/>
            <w:vAlign w:val="center"/>
          </w:tcPr>
          <w:p w14:paraId="10A131D5" w14:textId="63A0085A" w:rsidR="00EF4758" w:rsidRPr="00C625AC" w:rsidRDefault="00C625AC" w:rsidP="00C625AC">
            <w:pPr>
              <w:ind w:firstLine="0"/>
              <w:jc w:val="center"/>
              <w:rPr>
                <w:b/>
              </w:rPr>
            </w:pPr>
            <w:r>
              <w:rPr>
                <w:b/>
              </w:rPr>
              <w:lastRenderedPageBreak/>
              <w:t>Protokoll</w:t>
            </w:r>
          </w:p>
        </w:tc>
        <w:tc>
          <w:tcPr>
            <w:tcW w:w="2907" w:type="dxa"/>
            <w:vAlign w:val="center"/>
          </w:tcPr>
          <w:p w14:paraId="13018363" w14:textId="73BD3148" w:rsidR="00EF4758" w:rsidRPr="00C625AC" w:rsidRDefault="00C625AC" w:rsidP="00C625AC">
            <w:pPr>
              <w:ind w:firstLine="0"/>
              <w:jc w:val="center"/>
              <w:rPr>
                <w:b/>
              </w:rPr>
            </w:pPr>
            <w:r>
              <w:rPr>
                <w:b/>
              </w:rPr>
              <w:t>Invoke-WebRequest</w:t>
            </w:r>
          </w:p>
        </w:tc>
        <w:tc>
          <w:tcPr>
            <w:tcW w:w="2907" w:type="dxa"/>
            <w:vAlign w:val="center"/>
          </w:tcPr>
          <w:p w14:paraId="3C1A199F" w14:textId="656208D8" w:rsidR="00EF4758" w:rsidRPr="00C625AC" w:rsidRDefault="00C625AC" w:rsidP="00C625AC">
            <w:pPr>
              <w:ind w:firstLine="0"/>
              <w:jc w:val="center"/>
              <w:rPr>
                <w:b/>
              </w:rPr>
            </w:pPr>
            <w:r>
              <w:rPr>
                <w:b/>
              </w:rPr>
              <w:t>Invoke-RestMethod</w:t>
            </w:r>
          </w:p>
        </w:tc>
      </w:tr>
      <w:tr w:rsidR="00EF4758" w14:paraId="32D33122" w14:textId="77777777" w:rsidTr="00C56014">
        <w:trPr>
          <w:jc w:val="center"/>
        </w:trPr>
        <w:tc>
          <w:tcPr>
            <w:tcW w:w="2906" w:type="dxa"/>
            <w:vAlign w:val="center"/>
          </w:tcPr>
          <w:p w14:paraId="0692CE8D" w14:textId="3BB1205F" w:rsidR="00EF4758" w:rsidRDefault="00C625AC" w:rsidP="00C625AC">
            <w:pPr>
              <w:ind w:firstLine="0"/>
              <w:jc w:val="center"/>
            </w:pPr>
            <w:r>
              <w:t>HTTP</w:t>
            </w:r>
          </w:p>
        </w:tc>
        <w:tc>
          <w:tcPr>
            <w:tcW w:w="2907" w:type="dxa"/>
            <w:vAlign w:val="center"/>
          </w:tcPr>
          <w:p w14:paraId="490AA35B" w14:textId="3B4A5317" w:rsidR="00EF4758" w:rsidRPr="00C56014" w:rsidRDefault="00C56014" w:rsidP="00C625AC">
            <w:pPr>
              <w:ind w:firstLine="0"/>
              <w:jc w:val="center"/>
            </w:pPr>
            <w:r>
              <w:t>Támogatja</w:t>
            </w:r>
          </w:p>
        </w:tc>
        <w:tc>
          <w:tcPr>
            <w:tcW w:w="2907" w:type="dxa"/>
            <w:vAlign w:val="center"/>
          </w:tcPr>
          <w:p w14:paraId="3829B360" w14:textId="6A802A01" w:rsidR="00EF4758" w:rsidRDefault="00C56014" w:rsidP="00C625AC">
            <w:pPr>
              <w:ind w:firstLine="0"/>
              <w:jc w:val="center"/>
            </w:pPr>
            <w:r>
              <w:t>Támogatja</w:t>
            </w:r>
          </w:p>
        </w:tc>
      </w:tr>
      <w:tr w:rsidR="00EF4758" w14:paraId="2D9F7489" w14:textId="77777777" w:rsidTr="00C625AC">
        <w:trPr>
          <w:jc w:val="center"/>
        </w:trPr>
        <w:tc>
          <w:tcPr>
            <w:tcW w:w="2906" w:type="dxa"/>
            <w:vAlign w:val="center"/>
          </w:tcPr>
          <w:p w14:paraId="6B10B539" w14:textId="79E2CBE0" w:rsidR="00EF4758" w:rsidRDefault="00C56014" w:rsidP="00C625AC">
            <w:pPr>
              <w:ind w:firstLine="0"/>
              <w:jc w:val="center"/>
            </w:pPr>
            <w:r>
              <w:t>HTTPS</w:t>
            </w:r>
          </w:p>
        </w:tc>
        <w:tc>
          <w:tcPr>
            <w:tcW w:w="2907" w:type="dxa"/>
            <w:vAlign w:val="center"/>
          </w:tcPr>
          <w:p w14:paraId="7B053DAB" w14:textId="044FB663" w:rsidR="00EF4758" w:rsidRDefault="00C56014" w:rsidP="00C625AC">
            <w:pPr>
              <w:ind w:firstLine="0"/>
              <w:jc w:val="center"/>
            </w:pPr>
            <w:r>
              <w:t>Támogatja</w:t>
            </w:r>
          </w:p>
        </w:tc>
        <w:tc>
          <w:tcPr>
            <w:tcW w:w="2907" w:type="dxa"/>
            <w:vAlign w:val="center"/>
          </w:tcPr>
          <w:p w14:paraId="131BD3F7" w14:textId="6F02E014" w:rsidR="00EF4758" w:rsidRDefault="00C56014" w:rsidP="00C625AC">
            <w:pPr>
              <w:ind w:firstLine="0"/>
              <w:jc w:val="center"/>
            </w:pPr>
            <w:r>
              <w:t>Támogatja</w:t>
            </w:r>
          </w:p>
        </w:tc>
      </w:tr>
      <w:tr w:rsidR="00EF4758" w14:paraId="0EB23EEF" w14:textId="77777777" w:rsidTr="00C625AC">
        <w:trPr>
          <w:jc w:val="center"/>
        </w:trPr>
        <w:tc>
          <w:tcPr>
            <w:tcW w:w="2906" w:type="dxa"/>
            <w:vAlign w:val="center"/>
          </w:tcPr>
          <w:p w14:paraId="59468263" w14:textId="28E71EE9" w:rsidR="00EF4758" w:rsidRDefault="00C56014" w:rsidP="00C625AC">
            <w:pPr>
              <w:ind w:firstLine="0"/>
              <w:jc w:val="center"/>
            </w:pPr>
            <w:r>
              <w:t>FTP</w:t>
            </w:r>
          </w:p>
        </w:tc>
        <w:tc>
          <w:tcPr>
            <w:tcW w:w="2907" w:type="dxa"/>
            <w:vAlign w:val="center"/>
          </w:tcPr>
          <w:p w14:paraId="0104E8E9" w14:textId="6AF74EFB" w:rsidR="00EF4758" w:rsidRDefault="00A6781E" w:rsidP="00C625AC">
            <w:pPr>
              <w:ind w:firstLine="0"/>
              <w:jc w:val="center"/>
            </w:pPr>
            <w:r>
              <w:t>Támogatja</w:t>
            </w:r>
          </w:p>
        </w:tc>
        <w:tc>
          <w:tcPr>
            <w:tcW w:w="2907" w:type="dxa"/>
            <w:vAlign w:val="center"/>
          </w:tcPr>
          <w:p w14:paraId="3467D710" w14:textId="48E66D07" w:rsidR="00EF4758" w:rsidRDefault="00A6781E" w:rsidP="00C625AC">
            <w:pPr>
              <w:ind w:firstLine="0"/>
              <w:jc w:val="center"/>
            </w:pPr>
            <w:r>
              <w:t>Nem támogatja</w:t>
            </w:r>
          </w:p>
        </w:tc>
      </w:tr>
      <w:tr w:rsidR="00EF4758" w14:paraId="5895C291" w14:textId="77777777" w:rsidTr="00950D7E">
        <w:trPr>
          <w:trHeight w:val="566"/>
          <w:jc w:val="center"/>
        </w:trPr>
        <w:tc>
          <w:tcPr>
            <w:tcW w:w="2906" w:type="dxa"/>
            <w:vAlign w:val="center"/>
          </w:tcPr>
          <w:p w14:paraId="672505B1" w14:textId="3B0D6620" w:rsidR="00EF4758" w:rsidRDefault="00A6781E" w:rsidP="00CA2441">
            <w:pPr>
              <w:ind w:firstLine="0"/>
              <w:jc w:val="center"/>
            </w:pPr>
            <w:r>
              <w:t>FILE (URI séma</w:t>
            </w:r>
            <w:r w:rsidR="00CA2441">
              <w:t>)</w:t>
            </w:r>
          </w:p>
        </w:tc>
        <w:tc>
          <w:tcPr>
            <w:tcW w:w="2907" w:type="dxa"/>
            <w:vAlign w:val="center"/>
          </w:tcPr>
          <w:p w14:paraId="1258359A" w14:textId="74B2BEAB" w:rsidR="00EF4758" w:rsidRDefault="00A6781E" w:rsidP="00C625AC">
            <w:pPr>
              <w:ind w:firstLine="0"/>
              <w:jc w:val="center"/>
            </w:pPr>
            <w:r>
              <w:t>Támogatja</w:t>
            </w:r>
          </w:p>
        </w:tc>
        <w:tc>
          <w:tcPr>
            <w:tcW w:w="2907" w:type="dxa"/>
            <w:vAlign w:val="center"/>
          </w:tcPr>
          <w:p w14:paraId="5D0D0C17" w14:textId="421E5A6C" w:rsidR="00EF4758" w:rsidRPr="00950D7E" w:rsidRDefault="00A6781E" w:rsidP="00C625AC">
            <w:pPr>
              <w:ind w:firstLine="0"/>
              <w:jc w:val="center"/>
              <w:rPr>
                <w:lang w:val="en-US"/>
              </w:rPr>
            </w:pPr>
            <w:r>
              <w:t>Nem támogatja</w:t>
            </w:r>
          </w:p>
        </w:tc>
      </w:tr>
    </w:tbl>
    <w:p w14:paraId="4CFD273F" w14:textId="6B22EAAF" w:rsidR="00623E8B" w:rsidRDefault="00CE392C" w:rsidP="00623E8B">
      <w:r>
        <w:t xml:space="preserve">Ennek ellenére az Invoke-RestMethod Uri paraméterének leírásánál mind a négy féle </w:t>
      </w:r>
      <w:r w:rsidR="00CA2441">
        <w:t xml:space="preserve">protokoll </w:t>
      </w:r>
      <w:r>
        <w:t>fel van tüntetve.</w:t>
      </w:r>
    </w:p>
    <w:p w14:paraId="26D78025" w14:textId="27C57954" w:rsidR="00DD050B" w:rsidRDefault="00477ED0" w:rsidP="00623E8B">
      <w:r>
        <w:t>Különbség lehet</w:t>
      </w:r>
      <w:r w:rsidR="00DD050B">
        <w:t xml:space="preserve"> még, hogy Invoke-WebRequest esetén a UseBasicParsing paraméter dokumentációjából kiderül, hogy enélkül a paraméter nélkül</w:t>
      </w:r>
      <w:r w:rsidR="00873656">
        <w:t xml:space="preserve"> </w:t>
      </w:r>
      <w:r w:rsidR="00C626BE">
        <w:t xml:space="preserve">a metódus </w:t>
      </w:r>
      <w:r w:rsidR="00873656">
        <w:t>a háttérben az Internet Explorer</w:t>
      </w:r>
      <w:r w:rsidR="00C626BE">
        <w:t>t</w:t>
      </w:r>
      <w:r w:rsidR="00873656">
        <w:t xml:space="preserve"> (vagy annak modulj</w:t>
      </w:r>
      <w:r w:rsidR="00C626BE">
        <w:t>át</w:t>
      </w:r>
      <w:r w:rsidR="00CA2441">
        <w:t>)</w:t>
      </w:r>
      <w:r w:rsidR="00873656">
        <w:t xml:space="preserve"> használ</w:t>
      </w:r>
      <w:r w:rsidR="00C626BE">
        <w:t>j</w:t>
      </w:r>
      <w:r w:rsidR="00873656">
        <w:t xml:space="preserve">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használatát jelöli ez a paraméter, azon kívül </w:t>
      </w:r>
      <w:r w:rsidR="00C626BE">
        <w:t xml:space="preserve">a dokumentáció </w:t>
      </w:r>
      <w:r w:rsidR="00F60747">
        <w:t>csak egy másik paraméter leírás</w:t>
      </w:r>
      <w:r w:rsidR="00C626BE">
        <w:t>ának</w:t>
      </w:r>
      <w:r w:rsidR="00F60747">
        <w:t xml:space="preserve"> </w:t>
      </w:r>
      <w:r w:rsidR="00C626BE">
        <w:t>másolatát tartalmazza</w:t>
      </w:r>
      <w:r w:rsidR="00F60747">
        <w:t>.</w:t>
      </w:r>
    </w:p>
    <w:p w14:paraId="345BC044" w14:textId="55814ECC" w:rsidR="00F45372" w:rsidRDefault="00F60747" w:rsidP="00F45372">
      <w:r>
        <w:t>A fentiek alapján a hivatalos dokumentáció nem elégséges annak eldöntésére, hogy mely</w:t>
      </w:r>
      <w:r w:rsidR="00F23C07">
        <w:t>ik függvényt érdemes használni</w:t>
      </w:r>
      <w:r>
        <w:t>,</w:t>
      </w:r>
      <w:r w:rsidR="00F23C07">
        <w:t xml:space="preserve"> így a </w:t>
      </w:r>
      <w:r w:rsidR="00477ED0">
        <w:fldChar w:fldCharType="begin"/>
      </w:r>
      <w:r w:rsidR="00477ED0">
        <w:instrText xml:space="preserve"> REF _Ref468641277 \r \h </w:instrText>
      </w:r>
      <w:r w:rsidR="00477ED0">
        <w:fldChar w:fldCharType="separate"/>
      </w:r>
      <w:r w:rsidR="00A25837">
        <w:t>3.3.2</w:t>
      </w:r>
      <w:r w:rsidR="00477ED0">
        <w:fldChar w:fldCharType="end"/>
      </w:r>
      <w:r w:rsidR="00477ED0">
        <w:t xml:space="preserve"> </w:t>
      </w:r>
      <w:r w:rsidR="00F23C07">
        <w:t>szakaszban az irodalomkutatáson túlmutató kísérletek segítségével választom ki a megfelelőt.</w:t>
      </w:r>
      <w:r w:rsidR="00477ED0">
        <w:t xml:space="preserve"> A kiválasztás során végül a legfontosabb szempont nem a paraméterezés (mivel a mindkettő által támogatott HTTP protokollt használom), hanem a sebesség.</w:t>
      </w:r>
    </w:p>
    <w:p w14:paraId="3EEBCCB7" w14:textId="77777777" w:rsidR="007C03A8" w:rsidRDefault="007C03A8" w:rsidP="007C03A8">
      <w:pPr>
        <w:pStyle w:val="Cmsor3"/>
      </w:pPr>
      <w:bookmarkStart w:id="7" w:name="_Toc469001382"/>
      <w:r>
        <w:t>Internet Explorer object</w:t>
      </w:r>
      <w:bookmarkEnd w:id="7"/>
    </w:p>
    <w:p w14:paraId="7719646A" w14:textId="38232B5F" w:rsidR="00F72E03" w:rsidRDefault="00D2420F" w:rsidP="00D2420F">
      <w:r>
        <w:t>Az Internet Explorer</w:t>
      </w:r>
      <w:r w:rsidR="00483892">
        <w:t xml:space="preserve"> (IE) </w:t>
      </w:r>
      <w:r>
        <w:t>ComObject</w:t>
      </w:r>
      <w:r w:rsidR="00B31729">
        <w:t xml:space="preserve"> </w:t>
      </w:r>
      <w:r w:rsidR="002B0C4E">
        <w:fldChar w:fldCharType="begin"/>
      </w:r>
      <w:r w:rsidR="008F4D13">
        <w:instrText xml:space="preserve"> REF _Ref461645609 \r \h </w:instrText>
      </w:r>
      <w:r w:rsidR="002B0C4E">
        <w:fldChar w:fldCharType="separate"/>
      </w:r>
      <w:r w:rsidR="00A25837">
        <w:t>[11]</w:t>
      </w:r>
      <w:r w:rsidR="002B0C4E">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w:t>
      </w:r>
      <w:r w:rsidR="00B31729">
        <w:t>m</w:t>
      </w:r>
      <w:r w:rsidR="00ED3663">
        <w:t xml:space="preserve">. </w:t>
      </w:r>
      <w:r w:rsidR="00B31729">
        <w:t>Ugyanakkor</w:t>
      </w:r>
      <w:r w:rsidR="00483892">
        <w:t xml:space="preserve"> kézenfekvő hátránya egy valódi böngésző automatizál</w:t>
      </w:r>
      <w:r w:rsidR="00B31729">
        <w:t>ásának</w:t>
      </w:r>
      <w:r w:rsidR="00483892">
        <w:t xml:space="preserve">, hogy </w:t>
      </w:r>
      <w:r w:rsidR="00B31729">
        <w:t xml:space="preserve">a böngészőket eredetileg </w:t>
      </w:r>
      <w:r w:rsidR="00483892">
        <w:t>nem erre fejlesztetté</w:t>
      </w:r>
      <w:r w:rsidR="00FB3287">
        <w:t xml:space="preserve">k. Az IE esetében </w:t>
      </w:r>
      <w:r w:rsidR="00483892">
        <w:t>probléma lehet az old</w:t>
      </w:r>
      <w:r w:rsidR="00F72E03">
        <w:t>alak betöltésének hatékonysága.</w:t>
      </w:r>
    </w:p>
    <w:p w14:paraId="242E31D8" w14:textId="16E4C2A4" w:rsidR="00D2420F" w:rsidRDefault="00483892" w:rsidP="00D2420F">
      <w:r>
        <w:t xml:space="preserve">A navigációs </w:t>
      </w:r>
      <w:r w:rsidR="0068613F">
        <w:t>API</w:t>
      </w:r>
      <w:r w:rsidR="00B31729">
        <w:t xml:space="preserve"> </w:t>
      </w:r>
      <w:r w:rsidR="002B0C4E">
        <w:fldChar w:fldCharType="begin"/>
      </w:r>
      <w:r w:rsidR="00F72E03">
        <w:instrText xml:space="preserve"> REF _Ref461648161 \r \h </w:instrText>
      </w:r>
      <w:r w:rsidR="002B0C4E">
        <w:fldChar w:fldCharType="separate"/>
      </w:r>
      <w:r w:rsidR="00A25837">
        <w:t>[12]</w:t>
      </w:r>
      <w:r w:rsidR="002B0C4E">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 xml:space="preserve">es forrás is betöltődik </w:t>
      </w:r>
      <w:r w:rsidR="00B77C43">
        <w:lastRenderedPageBreak/>
        <w:t>(képek, gifek, flash stb.), köszönhetően annak, hogy egy hagyományos böngészőről van szó.</w:t>
      </w:r>
    </w:p>
    <w:p w14:paraId="1B3ADE59" w14:textId="77777777" w:rsidR="00ED72FE" w:rsidRDefault="005753E6" w:rsidP="00ED72FE">
      <w:pPr>
        <w:pStyle w:val="Cmsor2"/>
      </w:pPr>
      <w:bookmarkStart w:id="8" w:name="_Toc469001383"/>
      <w:r>
        <w:t xml:space="preserve">Front </w:t>
      </w:r>
      <w:r w:rsidR="00ED72FE">
        <w:t>end</w:t>
      </w:r>
      <w:bookmarkEnd w:id="8"/>
    </w:p>
    <w:p w14:paraId="3C70BC9F" w14:textId="26E00044" w:rsidR="00ED72FE" w:rsidRDefault="005753E6" w:rsidP="00ED72FE">
      <w:r>
        <w:t xml:space="preserve">A front </w:t>
      </w:r>
      <w:r w:rsidR="00ED72FE">
        <w: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31729">
        <w:t xml:space="preserve"> </w:t>
      </w:r>
      <w:r w:rsidR="002B0C4E">
        <w:fldChar w:fldCharType="begin"/>
      </w:r>
      <w:r w:rsidR="00BB325B">
        <w:instrText xml:space="preserve"> REF _Ref461899459 \r \h </w:instrText>
      </w:r>
      <w:r w:rsidR="002B0C4E">
        <w:fldChar w:fldCharType="separate"/>
      </w:r>
      <w:r w:rsidR="00A25837">
        <w:t>[13]</w:t>
      </w:r>
      <w:r w:rsidR="002B0C4E">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B31729">
        <w:t xml:space="preserve"> </w:t>
      </w:r>
      <w:r w:rsidR="002B0C4E">
        <w:fldChar w:fldCharType="begin"/>
      </w:r>
      <w:r w:rsidR="00D57A04">
        <w:instrText xml:space="preserve"> REF _Ref461902893 \r \h </w:instrText>
      </w:r>
      <w:r w:rsidR="002B0C4E">
        <w:fldChar w:fldCharType="separate"/>
      </w:r>
      <w:r w:rsidR="00A25837">
        <w:t>[14]</w:t>
      </w:r>
      <w:r w:rsidR="002B0C4E">
        <w:fldChar w:fldCharType="end"/>
      </w:r>
      <w:r w:rsidR="003067AF">
        <w:t xml:space="preserve"> webes front </w:t>
      </w:r>
      <w:r w:rsidR="00D57A04">
        <w:t>end keretrendszer megértésére és használatára.</w:t>
      </w:r>
    </w:p>
    <w:p w14:paraId="4C00F3C2" w14:textId="77777777" w:rsidR="00D57A04" w:rsidRDefault="00D57A04" w:rsidP="00D57A04">
      <w:pPr>
        <w:pStyle w:val="Cmsor1"/>
      </w:pPr>
      <w:bookmarkStart w:id="9" w:name="_Toc469001384"/>
      <w:r>
        <w:lastRenderedPageBreak/>
        <w:t>Tervezés</w:t>
      </w:r>
      <w:bookmarkEnd w:id="9"/>
    </w:p>
    <w:p w14:paraId="5B9424B4" w14:textId="1F8BA8D1" w:rsidR="000D64E3" w:rsidRDefault="007828AA" w:rsidP="00E033A7">
      <w:r>
        <w:t xml:space="preserve">A back </w:t>
      </w:r>
      <w:r w:rsidR="00E033A7">
        <w:t xml:space="preserve">end három fő és egy mellék komponensre osztható. Ezek a scaper, a </w:t>
      </w:r>
      <w:r w:rsidR="001D5B9D">
        <w:t>REST</w:t>
      </w:r>
      <w:r w:rsidR="00E033A7">
        <w:t xml:space="preserve"> service, a comparator és a funkcionalitásban részt nem vevő autó li</w:t>
      </w:r>
      <w:r w:rsidR="000D64E3">
        <w:t>nkgyűjtő script.</w:t>
      </w:r>
    </w:p>
    <w:p w14:paraId="5D50F551" w14:textId="77777777"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w:t>
      </w:r>
      <w:r w:rsidR="00B94F7D">
        <w:t xml:space="preserve"> követelmény</w:t>
      </w:r>
      <w:r w:rsidR="00B92FFA">
        <w:t>eknek való megfelelés</w:t>
      </w:r>
      <w:r>
        <w:t xml:space="preserve">, ámde ez utóbbiak </w:t>
      </w:r>
      <w:r w:rsidR="002D5678">
        <w:t>az itt tárgyalttól eltérő</w:t>
      </w:r>
      <w:r>
        <w:t xml:space="preserve"> rendszerrel is képesek lehetnek kielégíteni az előbbit.</w:t>
      </w:r>
    </w:p>
    <w:p w14:paraId="05DFFBCC" w14:textId="77777777" w:rsidR="00BB3166" w:rsidRDefault="00BB3166" w:rsidP="00E033A7">
      <w:r>
        <w:t>Ez után következik az architektúrális tervezés, amiben a hangsúly a komponensek és a rétegek összekapcsolásán van. Szinén itt kerülnek bemutatásra az alacsony szintű tervezési döntések.</w:t>
      </w:r>
    </w:p>
    <w:p w14:paraId="7CCB6CA4" w14:textId="43552E3F" w:rsidR="00BB3166" w:rsidRDefault="00BB3166" w:rsidP="00C208FF">
      <w:r>
        <w:t xml:space="preserve">A használt </w:t>
      </w:r>
      <w:r w:rsidR="00B3791C">
        <w:t>stratégia leginkább a V</w:t>
      </w:r>
      <w:r w:rsidR="00B94F7D">
        <w:t>-</w:t>
      </w:r>
      <w:r w:rsidR="00B3791C">
        <w:t>modell</w:t>
      </w:r>
      <w:r w:rsidR="00B94F7D">
        <w:t xml:space="preserve"> </w:t>
      </w:r>
      <w:r w:rsidR="002B0C4E">
        <w:fldChar w:fldCharType="begin"/>
      </w:r>
      <w:r w:rsidR="006820F2">
        <w:instrText xml:space="preserve"> REF _Ref465072345 \r \h </w:instrText>
      </w:r>
      <w:r w:rsidR="002B0C4E">
        <w:fldChar w:fldCharType="separate"/>
      </w:r>
      <w:r w:rsidR="00A25837">
        <w:t>[15]</w:t>
      </w:r>
      <w:r w:rsidR="002B0C4E">
        <w:fldChar w:fldCharType="end"/>
      </w:r>
      <w:r>
        <w:t xml:space="preserve"> </w:t>
      </w:r>
      <w:r w:rsidR="00B3791C">
        <w:t>bal szárához (fejlesztői életciklus) hasonlítható, azzal a különbséggel, hogy nem minden tervezési szint jelenik meg elkülönülten</w:t>
      </w:r>
      <w:r w:rsidR="00FF6C9D">
        <w:t xml:space="preserve"> (</w:t>
      </w:r>
      <w:r w:rsidR="007E34D3">
        <w:t xml:space="preserve">1. </w:t>
      </w:r>
      <w:r w:rsidR="00F86157">
        <w:t>ábra</w:t>
      </w:r>
      <w:r w:rsidR="00FF6C9D">
        <w:t>)</w:t>
      </w:r>
      <w:r w:rsidR="00B3791C">
        <w:t>, így egy logikusabb és koherensebb terv készül</w:t>
      </w:r>
      <w:r w:rsidR="00B94F7D">
        <w:t>het</w:t>
      </w:r>
      <w:r w:rsidR="00B3791C">
        <w:t xml:space="preserve">. </w:t>
      </w:r>
      <w:r w:rsidR="00FF6C9D">
        <w:t xml:space="preserve">Mivel ez egy kis projektnek tekinthető, így az egyes perspektívák még nem válnak szét olyan élesen, mint egy nagyobb alkalmazásnál válhatnak. Még ez utóbbi esetben is sokszor mutatja a tapasztalat, hogy az ajánlástól való eltérés szükséges lehet a jobb átláthatóság érdekében. Így elkerülhetők a fontos részek kihagyása, vagy a sokszori előre és visszautalások más dokumentumokra, illetve esetemben fejezetekre. </w:t>
      </w:r>
      <w:r w:rsidR="00BE6F88">
        <w:t>Ugyan m</w:t>
      </w:r>
      <w:r w:rsidR="00B3791C">
        <w:t>agánál a fejlesztésnél az inkrementális iterációk módszerét használtam, tehát egyfajta agilis irányvonalat, viszont dokumentációs szempontból sokkal praktikusabbnak tűnt</w:t>
      </w:r>
      <w:r w:rsidR="00C208FF">
        <w:t xml:space="preserve"> </w:t>
      </w:r>
      <w:r w:rsidR="00B3791C">
        <w:t>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14:paraId="2313BDE0" w14:textId="77777777" w:rsidR="00B3791C" w:rsidRDefault="007E7978" w:rsidP="00FA46A9">
      <w:pPr>
        <w:pStyle w:val="Kp"/>
      </w:pPr>
      <w:r>
        <w:rPr>
          <w:noProof/>
          <w:lang w:val="en-US"/>
        </w:rPr>
        <w:lastRenderedPageBreak/>
        <w:drawing>
          <wp:inline distT="0" distB="0" distL="0" distR="0" wp14:anchorId="0A229CC3" wp14:editId="6CE489DA">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4767FC3D" w14:textId="574ED34A" w:rsidR="00FA46A9" w:rsidRDefault="00FA46A9" w:rsidP="00EE0B70">
      <w:pPr>
        <w:pStyle w:val="Kpalrs"/>
      </w:pPr>
      <w:bookmarkStart w:id="10" w:name="_Ref468642038"/>
      <w:bookmarkStart w:id="11" w:name="_Toc468908853"/>
      <w:r>
        <w:t xml:space="preserve">ábra </w:t>
      </w:r>
      <w:r w:rsidR="002B0C4E">
        <w:fldChar w:fldCharType="begin"/>
      </w:r>
      <w:r>
        <w:instrText xml:space="preserve"> SEQ ábra \* ARABIC </w:instrText>
      </w:r>
      <w:r w:rsidR="002B0C4E">
        <w:fldChar w:fldCharType="separate"/>
      </w:r>
      <w:r w:rsidR="00A25837">
        <w:rPr>
          <w:noProof/>
        </w:rPr>
        <w:t>1</w:t>
      </w:r>
      <w:r w:rsidR="002B0C4E">
        <w:fldChar w:fldCharType="end"/>
      </w:r>
      <w:bookmarkEnd w:id="10"/>
      <w:r>
        <w:t>: V- modell</w:t>
      </w:r>
      <w:bookmarkEnd w:id="11"/>
    </w:p>
    <w:p w14:paraId="7B447D09" w14:textId="05B7FE67" w:rsidR="00FA46A9" w:rsidRPr="00A74AC2" w:rsidRDefault="00E35539" w:rsidP="00FA46A9">
      <w:pPr>
        <w:rPr>
          <w:lang w:val="en-US"/>
        </w:rPr>
      </w:pPr>
      <w:r>
        <w:t>A</w:t>
      </w:r>
      <w:r w:rsidR="00FA46A9">
        <w:t xml:space="preserve">z </w:t>
      </w:r>
      <w:r w:rsidR="00F86157">
        <w:t>1. ábrán</w:t>
      </w:r>
      <w:r>
        <w:t xml:space="preserve"> látható</w:t>
      </w:r>
      <w:r w:rsidR="00FA46A9">
        <w:t>, hogy az általam vá</w:t>
      </w:r>
      <w:r w:rsidR="007E7978">
        <w:t>zolt tervezési lépések hogyan feleltethetők meg a gyakorlatban használt egyik fajta V-modell szintjeinek.</w:t>
      </w:r>
    </w:p>
    <w:p w14:paraId="0D7DAA0C" w14:textId="77777777" w:rsidR="004A3A0C" w:rsidRDefault="004A3A0C" w:rsidP="004A3A0C">
      <w:pPr>
        <w:pStyle w:val="Cmsor2"/>
      </w:pPr>
      <w:bookmarkStart w:id="12" w:name="_Toc469001385"/>
      <w:r>
        <w:t>Funkcionalitás</w:t>
      </w:r>
      <w:r w:rsidR="001D1E4A">
        <w:t xml:space="preserve"> (felhasználói szint)</w:t>
      </w:r>
      <w:bookmarkEnd w:id="12"/>
    </w:p>
    <w:p w14:paraId="28F157DE" w14:textId="1F790CF4" w:rsidR="00A67AAF" w:rsidRPr="00A67AAF" w:rsidRDefault="00A67AAF" w:rsidP="00A67AAF">
      <w:r>
        <w:t>A funkcionalitás tervezésénél a használati eseteknek való megfelelés szempontjait járom körbe. Ehhez szükséges első sorban a használati esetek feltérképezése,</w:t>
      </w:r>
      <w:r w:rsidR="008E721E">
        <w:t xml:space="preserve"> majd az egyes komponensekre vetített követelmények meghatározása, melyek később az architektúra alapját adják</w:t>
      </w:r>
      <w:r>
        <w:t>.</w:t>
      </w:r>
    </w:p>
    <w:p w14:paraId="4DC49A64" w14:textId="77777777" w:rsidR="004A3A0C" w:rsidRDefault="00EE1C54" w:rsidP="00EE1C54">
      <w:pPr>
        <w:pStyle w:val="Cmsor3"/>
      </w:pPr>
      <w:bookmarkStart w:id="13" w:name="_Toc469001386"/>
      <w:r>
        <w:t>Back</w:t>
      </w:r>
      <w:r w:rsidR="007828AA">
        <w:t xml:space="preserve"> </w:t>
      </w:r>
      <w:r>
        <w:t>end</w:t>
      </w:r>
      <w:bookmarkEnd w:id="13"/>
    </w:p>
    <w:p w14:paraId="0A63D7C1" w14:textId="279DA33A" w:rsidR="00B51220" w:rsidRDefault="00D657E3" w:rsidP="00F27ABC">
      <w:r>
        <w:t>Mivel a back end teljes egészében script alapú, ezért kétféleképpen lehet rá tekinteni: mint kiszolgáló a front endnek, vagy mint</w:t>
      </w:r>
      <w:r w:rsidR="00FF6C9D">
        <w:t xml:space="preserve"> önálló applikáció. A back end </w:t>
      </w:r>
      <w:r>
        <w:t>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14:paraId="658BB46C" w14:textId="30734A25" w:rsidR="003F03C8" w:rsidRDefault="003F03C8" w:rsidP="00F27ABC">
      <w:r>
        <w:t>A 2. ábrán együtt szerepel az összes</w:t>
      </w:r>
      <w:r w:rsidR="00AD139F">
        <w:t xml:space="preserve"> standalone use case egy diagramon.</w:t>
      </w:r>
    </w:p>
    <w:p w14:paraId="5F81303E" w14:textId="35F21363" w:rsidR="00AD139F" w:rsidRDefault="00B75725" w:rsidP="00E910B0">
      <w:pPr>
        <w:pStyle w:val="Kp"/>
      </w:pPr>
      <w:r>
        <w:rPr>
          <w:noProof/>
          <w:lang w:val="en-US"/>
        </w:rPr>
        <w:lastRenderedPageBreak/>
        <w:drawing>
          <wp:inline distT="0" distB="0" distL="0" distR="0" wp14:anchorId="22DE942F" wp14:editId="08B799ED">
            <wp:extent cx="5400040" cy="367474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D_skyscraper_al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14:paraId="74DBC3B7" w14:textId="1C8DECCD" w:rsidR="00AD139F" w:rsidRDefault="00AD139F" w:rsidP="00AD139F">
      <w:pPr>
        <w:pStyle w:val="Kpalrs"/>
      </w:pPr>
      <w:bookmarkStart w:id="14" w:name="_Toc468908854"/>
      <w:r>
        <w:t xml:space="preserve">ábra </w:t>
      </w:r>
      <w:r>
        <w:fldChar w:fldCharType="begin"/>
      </w:r>
      <w:r>
        <w:instrText xml:space="preserve"> SEQ ábra \* ARABIC </w:instrText>
      </w:r>
      <w:r>
        <w:fldChar w:fldCharType="separate"/>
      </w:r>
      <w:r w:rsidR="00A25837">
        <w:rPr>
          <w:noProof/>
        </w:rPr>
        <w:t>2</w:t>
      </w:r>
      <w:r>
        <w:fldChar w:fldCharType="end"/>
      </w:r>
      <w:r>
        <w:t>: Back end összefoglaló Use Case diagram</w:t>
      </w:r>
      <w:bookmarkEnd w:id="14"/>
    </w:p>
    <w:p w14:paraId="06F008A7" w14:textId="6DB1FE5E" w:rsidR="00AD139F" w:rsidRDefault="00AD139F" w:rsidP="00AD139F">
      <w:r>
        <w:t>Ebből az ábrából kiindulva a Unified Modeling Language (UML) 2</w:t>
      </w:r>
      <w:r w:rsidR="00E910B0">
        <w:t xml:space="preserve"> </w:t>
      </w:r>
      <w:r w:rsidR="00E910B0">
        <w:fldChar w:fldCharType="begin"/>
      </w:r>
      <w:r w:rsidR="00E910B0">
        <w:instrText xml:space="preserve"> REF _Ref468823613 \r \h </w:instrText>
      </w:r>
      <w:r w:rsidR="00E910B0">
        <w:fldChar w:fldCharType="separate"/>
      </w:r>
      <w:r w:rsidR="00A25837">
        <w:t>[16]</w:t>
      </w:r>
      <w:r w:rsidR="00E910B0">
        <w:fldChar w:fldCharType="end"/>
      </w:r>
      <w:r>
        <w:t xml:space="preserve"> Use Case diagramok segítségével bemutatom az egyes részeset-sorozatait az összefoglaló használati eset ábrának. F</w:t>
      </w:r>
      <w:r w:rsidR="00E910B0">
        <w:t xml:space="preserve">ontos látni, hogy a részesetek száma a tárgyalni kívánt részletességtől függ, definíció szerint lehet use case bármely folyamat vagy állapot sorozat, amely </w:t>
      </w:r>
      <w:r w:rsidR="00A3586C">
        <w:t xml:space="preserve">a felhasználó(k) számára értékes információt szolgáltathat. </w:t>
      </w:r>
      <w:r w:rsidR="00A3586C">
        <w:fldChar w:fldCharType="begin"/>
      </w:r>
      <w:r w:rsidR="00A3586C">
        <w:instrText xml:space="preserve"> REF _Ref468823613 \r \h </w:instrText>
      </w:r>
      <w:r w:rsidR="00A3586C">
        <w:fldChar w:fldCharType="separate"/>
      </w:r>
      <w:r w:rsidR="00A25837">
        <w:t>[16]</w:t>
      </w:r>
      <w:r w:rsidR="00A3586C">
        <w:fldChar w:fldCharType="end"/>
      </w:r>
      <w:r w:rsidR="00A3586C">
        <w:t xml:space="preserve"> Így tehát funkcionalitás követelményeinek legjobb meghatározása végett egy viszonylag részletest diagramból indultam ki.</w:t>
      </w:r>
    </w:p>
    <w:p w14:paraId="3358D065" w14:textId="57A3B5F1" w:rsidR="00D75396" w:rsidRDefault="00A3586C" w:rsidP="0066450B">
      <w:pPr>
        <w:pStyle w:val="Kp"/>
      </w:pPr>
      <w:r>
        <w:rPr>
          <w:noProof/>
          <w:lang w:val="en-US"/>
        </w:rPr>
        <w:drawing>
          <wp:inline distT="0" distB="0" distL="0" distR="0" wp14:anchorId="3E87D563" wp14:editId="2839B1BE">
            <wp:extent cx="3759200" cy="215588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D_skyscraper1.png"/>
                    <pic:cNvPicPr/>
                  </pic:nvPicPr>
                  <pic:blipFill>
                    <a:blip r:embed="rId13">
                      <a:extLst>
                        <a:ext uri="{28A0092B-C50C-407E-A947-70E740481C1C}">
                          <a14:useLocalDpi xmlns:a14="http://schemas.microsoft.com/office/drawing/2010/main" val="0"/>
                        </a:ext>
                      </a:extLst>
                    </a:blip>
                    <a:stretch>
                      <a:fillRect/>
                    </a:stretch>
                  </pic:blipFill>
                  <pic:spPr>
                    <a:xfrm>
                      <a:off x="0" y="0"/>
                      <a:ext cx="3803404" cy="2181233"/>
                    </a:xfrm>
                    <a:prstGeom prst="rect">
                      <a:avLst/>
                    </a:prstGeom>
                  </pic:spPr>
                </pic:pic>
              </a:graphicData>
            </a:graphic>
          </wp:inline>
        </w:drawing>
      </w:r>
    </w:p>
    <w:p w14:paraId="713F7EE4" w14:textId="5F54857D" w:rsidR="0066450B" w:rsidRDefault="002F79AA" w:rsidP="00EE0B70">
      <w:pPr>
        <w:pStyle w:val="Kpalrs"/>
      </w:pPr>
      <w:bookmarkStart w:id="15" w:name="_Toc468908855"/>
      <w:r>
        <w:t xml:space="preserve">ábra </w:t>
      </w:r>
      <w:r w:rsidR="002B0C4E">
        <w:fldChar w:fldCharType="begin"/>
      </w:r>
      <w:r>
        <w:instrText xml:space="preserve"> SEQ ábra \* ARABIC </w:instrText>
      </w:r>
      <w:r w:rsidR="002B0C4E">
        <w:fldChar w:fldCharType="separate"/>
      </w:r>
      <w:r w:rsidR="00A25837">
        <w:rPr>
          <w:noProof/>
        </w:rPr>
        <w:t>3</w:t>
      </w:r>
      <w:r w:rsidR="002B0C4E">
        <w:fldChar w:fldCharType="end"/>
      </w:r>
      <w:r>
        <w:t xml:space="preserve">: Back </w:t>
      </w:r>
      <w:r w:rsidR="00797A7B">
        <w:t>end alapvető Use Case diagramja</w:t>
      </w:r>
      <w:bookmarkEnd w:id="15"/>
    </w:p>
    <w:p w14:paraId="2BF3E69E" w14:textId="575E6AC7" w:rsidR="00A426C8" w:rsidRDefault="00AD139F" w:rsidP="00A426C8">
      <w:r>
        <w:lastRenderedPageBreak/>
        <w:t>A</w:t>
      </w:r>
      <w:r w:rsidR="00A3586C">
        <w:t>z 3. ábra</w:t>
      </w:r>
      <w:r>
        <w:t xml:space="preserve"> </w:t>
      </w:r>
      <w:r w:rsidR="00A3586C">
        <w:t xml:space="preserve">diagramján </w:t>
      </w:r>
      <w:r w:rsidR="00A426C8">
        <w:t xml:space="preserve">látható a </w:t>
      </w:r>
      <w:r w:rsidR="00797A7B">
        <w:t>felhasználó</w:t>
      </w:r>
      <w:r w:rsidR="00A426C8">
        <w:t xml:space="preserve">, mint aktor. </w:t>
      </w:r>
      <w:r w:rsidR="00797A7B">
        <w:t xml:space="preserve">Az aktor képes egy vagy több URL-t </w:t>
      </w:r>
      <w:r w:rsidR="00E928C1">
        <w:fldChar w:fldCharType="begin"/>
      </w:r>
      <w:r w:rsidR="00E928C1">
        <w:instrText xml:space="preserve"> REF _Ref468908874 \r \h </w:instrText>
      </w:r>
      <w:r w:rsidR="00E928C1">
        <w:fldChar w:fldCharType="separate"/>
      </w:r>
      <w:r w:rsidR="00A25837">
        <w:t>[18]</w:t>
      </w:r>
      <w:r w:rsidR="00E928C1">
        <w:fldChar w:fldCharType="end"/>
      </w:r>
      <w:r w:rsidR="00120BEF">
        <w:t xml:space="preserve"> </w:t>
      </w:r>
      <w:r w:rsidR="00797A7B">
        <w:t>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w:t>
      </w:r>
      <w:r w:rsidR="00A3586C">
        <w:t>függőségben</w:t>
      </w:r>
      <w:r w:rsidR="00EA2B30">
        <w:t>, ami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r w:rsidR="00A3586C">
        <w:t xml:space="preserve">, </w:t>
      </w:r>
      <w:r w:rsidR="00073096">
        <w:t>pont</w:t>
      </w:r>
      <w:r w:rsidR="00A3586C">
        <w:t xml:space="preserve"> mint a „kapott oldalak feldolgozása” eset</w:t>
      </w:r>
      <w:r w:rsidR="00EA2B30">
        <w:t>.</w:t>
      </w:r>
    </w:p>
    <w:p w14:paraId="46E3038E" w14:textId="6C25BC38" w:rsidR="0084124E" w:rsidRDefault="002F2194" w:rsidP="0084124E">
      <w:pPr>
        <w:pStyle w:val="Kp"/>
      </w:pPr>
      <w:r>
        <w:rPr>
          <w:noProof/>
          <w:lang w:val="en-US"/>
        </w:rPr>
        <w:drawing>
          <wp:inline distT="0" distB="0" distL="0" distR="0" wp14:anchorId="7EB2A993" wp14:editId="645794BC">
            <wp:extent cx="5400040" cy="183261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_skyscraper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0E0C355B" w14:textId="6E8B2CA4" w:rsidR="0084124E" w:rsidRDefault="0084124E" w:rsidP="00EE0B70">
      <w:pPr>
        <w:pStyle w:val="Kpalrs"/>
      </w:pPr>
      <w:bookmarkStart w:id="16" w:name="_Ref467483081"/>
      <w:bookmarkStart w:id="17" w:name="_Toc468908856"/>
      <w:r>
        <w:t xml:space="preserve">ábra </w:t>
      </w:r>
      <w:r w:rsidR="002B0C4E">
        <w:fldChar w:fldCharType="begin"/>
      </w:r>
      <w:r>
        <w:instrText xml:space="preserve"> SEQ ábra \* ARABIC </w:instrText>
      </w:r>
      <w:r w:rsidR="002B0C4E">
        <w:fldChar w:fldCharType="separate"/>
      </w:r>
      <w:r w:rsidR="00A25837">
        <w:rPr>
          <w:noProof/>
        </w:rPr>
        <w:t>4</w:t>
      </w:r>
      <w:r w:rsidR="002B0C4E">
        <w:fldChar w:fldCharType="end"/>
      </w:r>
      <w:bookmarkEnd w:id="16"/>
      <w:r>
        <w:t>: Back end Use Case diagramja</w:t>
      </w:r>
      <w:bookmarkEnd w:id="17"/>
    </w:p>
    <w:p w14:paraId="0567A493" w14:textId="1BF7E2AA" w:rsidR="0084124E" w:rsidRDefault="00171153" w:rsidP="0084124E">
      <w:r>
        <w:t>A back end front endtől független működésének</w:t>
      </w:r>
      <w:r w:rsidR="00C7562C">
        <w:t xml:space="preserve"> egyik</w:t>
      </w:r>
      <w:r>
        <w:t xml:space="preserve"> Use Case diagramja látható</w:t>
      </w:r>
      <w:r w:rsidR="00C7562C">
        <w:t xml:space="preserve"> a</w:t>
      </w:r>
      <w:r w:rsidR="002E4F4D">
        <w:t>z</w:t>
      </w:r>
      <w:r w:rsidR="00C7562C">
        <w:t xml:space="preserve"> </w:t>
      </w:r>
      <w:r w:rsidR="00F86157">
        <w:t>3. ábrán</w:t>
      </w:r>
      <w:r w:rsidR="000B08D1">
        <w:t xml:space="preserve">. A feldolgozási rész itt is ugyan úgy </w:t>
      </w:r>
      <w:r w:rsidR="00B75725">
        <w:t>kell működjön</w:t>
      </w:r>
      <w:r w:rsidR="000B08D1">
        <w:t xml:space="preserve">, mint az első esetben, </w:t>
      </w:r>
      <w:r w:rsidR="00197BE9">
        <w:t>ha</w:t>
      </w:r>
      <w:r w:rsidR="000B08D1">
        <w:t xml:space="preserve"> az oldalak címei azonos formában rendelkezésre állnak.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14:paraId="74215DF0" w14:textId="20E489D7" w:rsidR="00DA1C5F" w:rsidRDefault="00B75725" w:rsidP="00DA1C5F">
      <w:pPr>
        <w:pStyle w:val="Kp"/>
      </w:pPr>
      <w:r>
        <w:rPr>
          <w:noProof/>
          <w:lang w:val="en-US"/>
        </w:rPr>
        <w:drawing>
          <wp:inline distT="0" distB="0" distL="0" distR="0" wp14:anchorId="7A88BD2A" wp14:editId="15720885">
            <wp:extent cx="5400040" cy="171894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D_skyscraper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14:paraId="3F1DA56A" w14:textId="739A7920" w:rsidR="00DA1C5F" w:rsidRDefault="00DA1C5F" w:rsidP="00EE0B70">
      <w:pPr>
        <w:pStyle w:val="Kpalrs"/>
      </w:pPr>
      <w:bookmarkStart w:id="18" w:name="_Ref467483355"/>
      <w:bookmarkStart w:id="19" w:name="_Toc468908857"/>
      <w:r>
        <w:t xml:space="preserve">ábra </w:t>
      </w:r>
      <w:r w:rsidR="002B0C4E">
        <w:fldChar w:fldCharType="begin"/>
      </w:r>
      <w:r>
        <w:instrText xml:space="preserve"> SEQ ábra \* ARABIC </w:instrText>
      </w:r>
      <w:r w:rsidR="002B0C4E">
        <w:fldChar w:fldCharType="separate"/>
      </w:r>
      <w:r w:rsidR="00A25837">
        <w:rPr>
          <w:noProof/>
        </w:rPr>
        <w:t>5</w:t>
      </w:r>
      <w:r w:rsidR="002B0C4E">
        <w:fldChar w:fldCharType="end"/>
      </w:r>
      <w:bookmarkEnd w:id="18"/>
      <w:r>
        <w:t>: Back end Use Case diagramja 2</w:t>
      </w:r>
      <w:bookmarkEnd w:id="19"/>
    </w:p>
    <w:p w14:paraId="6F5FBCA1" w14:textId="6968CE47" w:rsidR="00DA1C5F" w:rsidRDefault="00DA1C5F" w:rsidP="0084124E">
      <w:r>
        <w:t xml:space="preserve">A back end harmadik használati esete, mikor a felhasználó a scraper scriptet közvetlenül, az </w:t>
      </w:r>
      <w:r w:rsidR="00034375">
        <w:t xml:space="preserve">4. ábrán </w:t>
      </w:r>
      <w:r>
        <w:t xml:space="preserve">ábrázolt „UseSaved” </w:t>
      </w:r>
      <w:r w:rsidR="001204A4">
        <w:t>paramétert megadva indítja</w:t>
      </w:r>
      <w:r w:rsidR="00B75725">
        <w:t xml:space="preserve"> (ez a Felhasználó és a program indítása közötti asszociáció neve is)</w:t>
      </w:r>
      <w:r w:rsidR="001204A4">
        <w:t xml:space="preserve">. Ebben az esetben, mint </w:t>
      </w:r>
      <w:r w:rsidR="001204A4">
        <w:lastRenderedPageBreak/>
        <w:t xml:space="preserve">látható, a kívánt URL lista helyett közvetlenül az algoritmus futásához szükséges adatok </w:t>
      </w:r>
      <w:r w:rsidR="00B75725">
        <w:t>kell képezzék</w:t>
      </w:r>
      <w:r w:rsidR="001204A4">
        <w:t xml:space="preserve"> a „fájlok feldolgozása” use-case kimenetét</w:t>
      </w:r>
      <w:r w:rsidR="00B75725">
        <w:t>, hiszen ez közvetlenül az „algoritmus futtatása az adatokon” esettel áll kapcsolatban, méghozzá részesete neki</w:t>
      </w:r>
      <w:r w:rsidR="001204A4">
        <w:t>.</w:t>
      </w:r>
    </w:p>
    <w:p w14:paraId="46D4669F" w14:textId="77777777"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14:paraId="5D71BE99" w14:textId="77777777" w:rsidR="00EE1C54" w:rsidRPr="000D6E37" w:rsidRDefault="00F27ABC" w:rsidP="00F27ABC">
      <w:pPr>
        <w:pStyle w:val="Cmsor4"/>
      </w:pPr>
      <w:r>
        <w:t>A s</w:t>
      </w:r>
      <w:r w:rsidRPr="000D6E37">
        <w:t>craper</w:t>
      </w:r>
    </w:p>
    <w:p w14:paraId="6FA9CF71" w14:textId="77777777"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14:paraId="6088166A" w14:textId="77777777"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14:paraId="5FD0BDCB" w14:textId="77777777"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14:paraId="660DF40E" w14:textId="7504CD99"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w:t>
      </w:r>
      <w:r w:rsidR="004C2FFD">
        <w:t>.</w:t>
      </w:r>
      <w:r w:rsidR="00A23D54">
        <w:t>xml (Extensible Markup Language)</w:t>
      </w:r>
      <w:r w:rsidR="004C2FFD">
        <w:t xml:space="preserve"> </w:t>
      </w:r>
      <w:r w:rsidR="00B21D93">
        <w:fldChar w:fldCharType="begin"/>
      </w:r>
      <w:r w:rsidR="00B21D93">
        <w:instrText xml:space="preserve"> REF _Ref468910771 \r \h </w:instrText>
      </w:r>
      <w:r w:rsidR="00B21D93">
        <w:fldChar w:fldCharType="separate"/>
      </w:r>
      <w:r w:rsidR="00A25837">
        <w:t>[17]</w:t>
      </w:r>
      <w:r w:rsidR="00B21D93">
        <w:fldChar w:fldCharType="end"/>
      </w:r>
      <w:r w:rsidR="004C2FFD">
        <w:t xml:space="preserve"> kiterjesztésű</w:t>
      </w:r>
      <w:r w:rsidR="00A23D54">
        <w:t xml:space="preserve"> fájlokban.</w:t>
      </w:r>
    </w:p>
    <w:p w14:paraId="405898B9" w14:textId="44A05BBD"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w:t>
      </w:r>
      <w:r w:rsidR="009104C0">
        <w:lastRenderedPageBreak/>
        <w:t xml:space="preserve">esetben az az elvárás, hogy a megadott webcímeken lévő adatokat beolvassa és átalakítsa a script </w:t>
      </w:r>
      <w:r w:rsidR="00073096">
        <w:t>programozottan kezelhető struktúrába</w:t>
      </w:r>
      <w:r w:rsidR="00031482">
        <w:t>. Az adatokat és a lapokat későbbi offline tesztelés céljából a</w:t>
      </w:r>
      <w:r w:rsidR="001D37D1">
        <w:t xml:space="preserve"> script képes elmenteni</w:t>
      </w:r>
      <w:r w:rsidR="00031482">
        <w:t>.</w:t>
      </w:r>
    </w:p>
    <w:p w14:paraId="21E7D0AB" w14:textId="0848375A" w:rsidR="00A23D54" w:rsidRDefault="00031482" w:rsidP="00F27ABC">
      <w:r>
        <w:t xml:space="preserve">A </w:t>
      </w:r>
      <w:r w:rsidR="004C03A3">
        <w:t>harmadik</w:t>
      </w:r>
      <w:r>
        <w:t xml:space="preserve">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073096">
        <w:t>tovább adódik</w:t>
      </w:r>
      <w:r>
        <w:t xml:space="preserve"> a hívónak.</w:t>
      </w:r>
    </w:p>
    <w:p w14:paraId="553CF355" w14:textId="77777777" w:rsidR="00187941" w:rsidRDefault="00BC4F52" w:rsidP="00187941">
      <w:pPr>
        <w:pStyle w:val="Cmsor4"/>
        <w:rPr>
          <w:lang w:val="en-US"/>
        </w:rPr>
      </w:pPr>
      <w:r>
        <w:rPr>
          <w:lang w:val="en-US"/>
        </w:rPr>
        <w:t xml:space="preserve">A </w:t>
      </w:r>
      <w:r w:rsidR="00187941">
        <w:rPr>
          <w:lang w:val="en-US"/>
        </w:rPr>
        <w:t>Comparator</w:t>
      </w:r>
    </w:p>
    <w:p w14:paraId="1E4FDB19" w14:textId="296E647A" w:rsidR="00187941" w:rsidRPr="00C45E10" w:rsidRDefault="00C45E10" w:rsidP="00187941">
      <w:r>
        <w:rPr>
          <w:lang w:val="en-US"/>
        </w:rPr>
        <w:t>A comparator service (</w:t>
      </w:r>
      <w:r w:rsidRPr="00C45E10">
        <w:t>compare.ps1)</w:t>
      </w:r>
      <w:r w:rsidR="00321B06">
        <w:t xml:space="preserve"> túlmutat a web scrapingen, mivel nem csak kigyűjti a weben strukturálatlanul jelen levő adatokat, hanem a </w:t>
      </w:r>
      <w:r w:rsidR="008F37EE">
        <w:t xml:space="preserve">bemenetén érkező </w:t>
      </w:r>
      <w:r w:rsidR="00904B50">
        <w:t xml:space="preserve">adatokat feldolgozza, majd visszatér a feldolgozás eredményével. </w:t>
      </w:r>
      <w:r w:rsidR="00FE3E75">
        <w:t>A bemeneten egy kulcs-érték párokból álló objektumot vár (hash</w:t>
      </w:r>
      <w:r w:rsidR="00073096">
        <w:t>-</w:t>
      </w:r>
      <w:r w:rsidR="00FE3E75">
        <w:t>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14:paraId="7895120A" w14:textId="77777777" w:rsidR="00187941" w:rsidRDefault="003B69CE" w:rsidP="00187941">
      <w:pPr>
        <w:pStyle w:val="Cmsor4"/>
      </w:pPr>
      <w:r>
        <w:rPr>
          <w:lang w:val="en-US"/>
        </w:rPr>
        <w:t>Link</w:t>
      </w:r>
      <w:r w:rsidR="00187941">
        <w:t>gyűjtő</w:t>
      </w:r>
      <w:r w:rsidR="006151C4">
        <w:t xml:space="preserve"> script</w:t>
      </w:r>
    </w:p>
    <w:p w14:paraId="09E2002C" w14:textId="77777777" w:rsidR="00EA329D" w:rsidRDefault="00D94F51" w:rsidP="006151C4">
      <w:r>
        <w:t>Ez a script ugyan nincs elérhetővé téve a REST endpointon keresztül, tehát nincs rá épülő front end szolgáltatás, viszont stand</w:t>
      </w:r>
      <w:r w:rsidR="004C03A3">
        <w:t>-</w:t>
      </w:r>
      <w:r>
        <w:t>alone alkalmazásként használva a scriptcsomagot nagyon hasznos</w:t>
      </w:r>
      <w:r w:rsidR="004C03A3">
        <w:t xml:space="preserve"> lehet</w:t>
      </w:r>
      <w:r>
        <w:t xml:space="preserve">. Azt a használati esetet fedi le, </w:t>
      </w:r>
      <w:r w:rsidR="004C03A3">
        <w:t>a</w:t>
      </w:r>
      <w:r>
        <w:t xml:space="preserve">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14:paraId="3E2D593F" w14:textId="33638C9A"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 xml:space="preserve">fájl közvetlen bemenetként </w:t>
      </w:r>
      <w:r w:rsidR="00263C0B">
        <w:t xml:space="preserve">átadható </w:t>
      </w:r>
      <w:r>
        <w:t xml:space="preserve">a scaper-nek. A scraper lefuttatása után pedig </w:t>
      </w:r>
      <w:r w:rsidR="00F57786">
        <w:t>kapunk</w:t>
      </w:r>
      <w:r>
        <w:t xml:space="preserve"> egy rangsor</w:t>
      </w:r>
      <w:r w:rsidR="00F57786">
        <w:t>t</w:t>
      </w:r>
      <w:r>
        <w:t xml:space="preserve"> a </w:t>
      </w:r>
      <w:r w:rsidR="00263C0B">
        <w:t xml:space="preserve">listázott </w:t>
      </w:r>
      <w:r>
        <w:t xml:space="preserve">autókról. Természetesen ez a rangsor is </w:t>
      </w:r>
      <w:r>
        <w:lastRenderedPageBreak/>
        <w:t>tartalmazhat azonos elemeket, viszont egyfajta szűrést mindenképp jelent, már csak a hirdetésekben található adatok mennyiségét tekintve is, mivel negatívabban bírál el olyan hirdetéseket, ahol valamely adatok hiányoznak.</w:t>
      </w:r>
    </w:p>
    <w:p w14:paraId="6CC5A7BE" w14:textId="77777777" w:rsidR="000342AE" w:rsidRDefault="003B69CE" w:rsidP="006151C4">
      <w:r>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w:t>
      </w:r>
      <w:r w:rsidR="007828AA">
        <w:t>, függetlenül attól, hány autó listázását állította be a felhasználó a kereső felületen</w:t>
      </w:r>
      <w:r w:rsidR="005207BF">
        <w:t>. Ha a megadott mélység túlmutat az oldalak számán, a script leáll az utolsó még valós lap linkjeinek mentését követően.</w:t>
      </w:r>
    </w:p>
    <w:p w14:paraId="75C10667" w14:textId="77777777" w:rsidR="000342AE" w:rsidRDefault="000342AE" w:rsidP="000342AE">
      <w:r>
        <w:br w:type="page"/>
      </w:r>
    </w:p>
    <w:p w14:paraId="091F8A4B" w14:textId="77777777" w:rsidR="000342AE" w:rsidRDefault="000342AE" w:rsidP="000342AE">
      <w:pPr>
        <w:pStyle w:val="Cmsor3"/>
      </w:pPr>
      <w:bookmarkStart w:id="20" w:name="_Toc469001387"/>
      <w:r>
        <w:lastRenderedPageBreak/>
        <w:t>Front end</w:t>
      </w:r>
      <w:bookmarkEnd w:id="20"/>
    </w:p>
    <w:p w14:paraId="1A090FE1" w14:textId="2A98495F"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raphical User Interface</w:t>
      </w:r>
      <w:r w:rsidR="00B06C16">
        <w:t xml:space="preserve">, GUI </w:t>
      </w:r>
      <w:r w:rsidR="00165E41">
        <w:fldChar w:fldCharType="begin"/>
      </w:r>
      <w:r w:rsidR="00165E41">
        <w:instrText xml:space="preserve"> REF _Ref468902072 \r \h </w:instrText>
      </w:r>
      <w:r w:rsidR="00165E41">
        <w:fldChar w:fldCharType="separate"/>
      </w:r>
      <w:r w:rsidR="00A25837">
        <w:t>[19]</w:t>
      </w:r>
      <w:r w:rsidR="00165E41">
        <w:fldChar w:fldCharType="end"/>
      </w:r>
      <w:r w:rsidR="00C52C47">
        <w:t>) áll interakcióban. Ezen kívül van még egy front end komponens, egy köztes réteg, egy front end domain-beli back end, amivel csak közvetve áll kapcsolatban a felhasználó.</w:t>
      </w:r>
    </w:p>
    <w:p w14:paraId="68B2D9CB" w14:textId="29A75EC9" w:rsidR="004F5ED1" w:rsidRDefault="004F5ED1" w:rsidP="004F5ED1">
      <w:r>
        <w:t xml:space="preserve">Ez a közvetett kapcsolat az </w:t>
      </w:r>
      <w:r w:rsidR="00200C8E">
        <w:t>5. ábrán</w:t>
      </w:r>
      <w:r>
        <w:t xml:space="preserve">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14:paraId="305A1D49" w14:textId="77777777" w:rsidR="00C52C47" w:rsidRDefault="00C52C47" w:rsidP="00C52C47">
      <w:pPr>
        <w:pStyle w:val="Kp"/>
      </w:pPr>
      <w:r>
        <w:rPr>
          <w:noProof/>
          <w:lang w:val="en-US"/>
        </w:rPr>
        <w:drawing>
          <wp:inline distT="0" distB="0" distL="0" distR="0" wp14:anchorId="26C68FCD" wp14:editId="2A87688A">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0C223983" w14:textId="32C42221" w:rsidR="00C52C47" w:rsidRDefault="00C52C47" w:rsidP="00EE0B70">
      <w:pPr>
        <w:pStyle w:val="Kpalrs"/>
      </w:pPr>
      <w:bookmarkStart w:id="21" w:name="_Toc468908858"/>
      <w:r>
        <w:t xml:space="preserve">ábra </w:t>
      </w:r>
      <w:r w:rsidR="002B0C4E">
        <w:fldChar w:fldCharType="begin"/>
      </w:r>
      <w:r>
        <w:instrText xml:space="preserve"> SEQ ábra \* ARABIC </w:instrText>
      </w:r>
      <w:r w:rsidR="002B0C4E">
        <w:fldChar w:fldCharType="separate"/>
      </w:r>
      <w:r w:rsidR="00A25837">
        <w:rPr>
          <w:noProof/>
        </w:rPr>
        <w:t>6</w:t>
      </w:r>
      <w:r w:rsidR="002B0C4E">
        <w:fldChar w:fldCharType="end"/>
      </w:r>
      <w:r>
        <w:t>: Front end használati esetek diagramja</w:t>
      </w:r>
      <w:bookmarkEnd w:id="21"/>
    </w:p>
    <w:p w14:paraId="18050EB7" w14:textId="77777777" w:rsidR="00C52C47" w:rsidRPr="00DD1804" w:rsidRDefault="00C71E5B" w:rsidP="00C52C47">
      <w:r>
        <w:t>Ahhoz, hogy az URL-eket el lehessen küldeni</w:t>
      </w:r>
      <w:r w:rsidR="004C03A3">
        <w:t xml:space="preserve"> a back</w:t>
      </w:r>
      <w:r w:rsidR="007828AA">
        <w:t xml:space="preserve"> </w:t>
      </w:r>
      <w:r w:rsidR="004C03A3">
        <w:t>endnek</w:t>
      </w:r>
      <w:r>
        <w:t xml:space="preserve">, lehetőséget kell biztosítani a felhasználónak, hogy </w:t>
      </w:r>
      <w:r w:rsidR="008B5476">
        <w:t>bevigyen</w:t>
      </w:r>
      <w:r>
        <w:t xml:space="preserve"> URL-eket. Ezt jelképezi értelemszerűen az „új URL bevitele” use case</w:t>
      </w:r>
      <w:r w:rsidR="00634B5B">
        <w:t>, aminek van egy „URL módosítása” extensionje is</w:t>
      </w:r>
      <w:r w:rsidR="00731EFD">
        <w:t xml:space="preserve">, vagyis </w:t>
      </w:r>
      <w:r w:rsidR="00731EFD">
        <w:lastRenderedPageBreak/>
        <w:t>nem minden 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14:paraId="151237D5" w14:textId="77777777" w:rsidR="001D1E4A" w:rsidRDefault="00C52C47" w:rsidP="001D1E4A">
      <w:pPr>
        <w:pStyle w:val="Cmsor4"/>
      </w:pPr>
      <w:r>
        <w:t>GUI</w:t>
      </w:r>
    </w:p>
    <w:p w14:paraId="76F4A671" w14:textId="77777777"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14:paraId="22A22281" w14:textId="77777777" w:rsidR="008F37EE" w:rsidRDefault="00274F81" w:rsidP="00274F81">
      <w:pPr>
        <w:pStyle w:val="Kp"/>
      </w:pPr>
      <w:r>
        <w:rPr>
          <w:noProof/>
          <w:lang w:val="en-US"/>
        </w:rPr>
        <w:drawing>
          <wp:inline distT="0" distB="0" distL="0" distR="0" wp14:anchorId="27C25166" wp14:editId="64B972AB">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14:paraId="4112869B" w14:textId="4A7729C0" w:rsidR="00274F81" w:rsidRDefault="00274F81" w:rsidP="00EE0B70">
      <w:pPr>
        <w:pStyle w:val="Kpalrs"/>
      </w:pPr>
      <w:bookmarkStart w:id="22" w:name="_Ref467944008"/>
      <w:bookmarkStart w:id="23" w:name="_Toc468908859"/>
      <w:r>
        <w:t xml:space="preserve">ábra </w:t>
      </w:r>
      <w:r w:rsidR="002B0C4E">
        <w:fldChar w:fldCharType="begin"/>
      </w:r>
      <w:r>
        <w:instrText xml:space="preserve"> SEQ ábra \* ARABIC </w:instrText>
      </w:r>
      <w:r w:rsidR="002B0C4E">
        <w:fldChar w:fldCharType="separate"/>
      </w:r>
      <w:r w:rsidR="00A25837">
        <w:rPr>
          <w:noProof/>
        </w:rPr>
        <w:t>7</w:t>
      </w:r>
      <w:r w:rsidR="002B0C4E">
        <w:fldChar w:fldCharType="end"/>
      </w:r>
      <w:r>
        <w:t>: Hibaüzenet példa</w:t>
      </w:r>
      <w:bookmarkEnd w:id="22"/>
      <w:bookmarkEnd w:id="23"/>
    </w:p>
    <w:p w14:paraId="7EC2B6AE" w14:textId="77777777"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14:paraId="5659C183" w14:textId="75CDD7AD" w:rsidR="008F37EE" w:rsidRDefault="00CA2204" w:rsidP="008E721E">
      <w:r>
        <w:t>A GUI képes</w:t>
      </w:r>
      <w:r w:rsidR="002D5678">
        <w:t xml:space="preserve"> kell legyen</w:t>
      </w:r>
      <w:r>
        <w:t xml:space="preserve"> a bevitt adatokat tárolni egészen addig, amíg a felhas</w:t>
      </w:r>
      <w:r w:rsidR="003A0BAB">
        <w:t xml:space="preserve">ználó be nem zárja a böngészője azon </w:t>
      </w:r>
      <w:r w:rsidR="00786D95">
        <w:t>fülét</w:t>
      </w:r>
      <w:r w:rsidR="003A0BAB">
        <w:t>, amiben a webalkalmazás fut</w:t>
      </w:r>
      <w:r>
        <w:t>.</w:t>
      </w:r>
      <w:r w:rsidR="003A0BAB">
        <w:t xml:space="preserve"> Erre user experience (UX)</w:t>
      </w:r>
      <w:r w:rsidR="0055010F">
        <w:t xml:space="preserve"> </w:t>
      </w:r>
      <w:r w:rsidR="004C2FFD">
        <w:fldChar w:fldCharType="begin"/>
      </w:r>
      <w:r w:rsidR="004C2FFD">
        <w:instrText xml:space="preserve"> REF _Ref468909420 \r \h </w:instrText>
      </w:r>
      <w:r w:rsidR="004C2FFD">
        <w:fldChar w:fldCharType="separate"/>
      </w:r>
      <w:r w:rsidR="00A25837">
        <w:t>[20]</w:t>
      </w:r>
      <w:r w:rsidR="004C2FFD">
        <w:fldChar w:fldCharType="end"/>
      </w:r>
      <w:r w:rsidR="003A0BAB">
        <w:t xml:space="preserve">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w:t>
      </w:r>
      <w:r w:rsidR="004C2FFD">
        <w:fldChar w:fldCharType="begin"/>
      </w:r>
      <w:r w:rsidR="004C2FFD">
        <w:instrText xml:space="preserve"> REF _Ref468909405 \r \h </w:instrText>
      </w:r>
      <w:r w:rsidR="004C2FFD">
        <w:fldChar w:fldCharType="separate"/>
      </w:r>
      <w:r w:rsidR="00A25837">
        <w:t>[21]</w:t>
      </w:r>
      <w:r w:rsidR="004C2FFD">
        <w:fldChar w:fldCharType="end"/>
      </w:r>
      <w:r w:rsidR="004C2FFD">
        <w:t xml:space="preserve"> </w:t>
      </w:r>
      <w:r w:rsidR="003A0BAB">
        <w:t xml:space="preserve">szempontból ez a veszély </w:t>
      </w:r>
      <w:r w:rsidR="003528B8">
        <w:t>v</w:t>
      </w:r>
      <w:r w:rsidR="008B5476">
        <w:t>iszonylag gyakori</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0766C4">
        <w:t xml:space="preserve"> </w:t>
      </w:r>
      <w:r w:rsidR="005211A3">
        <w:fldChar w:fldCharType="begin"/>
      </w:r>
      <w:r w:rsidR="005211A3">
        <w:instrText xml:space="preserve"> REF _Ref468907716 \r \h </w:instrText>
      </w:r>
      <w:r w:rsidR="005211A3">
        <w:fldChar w:fldCharType="separate"/>
      </w:r>
      <w:r w:rsidR="00A25837">
        <w:t>[22]</w:t>
      </w:r>
      <w:r w:rsidR="005211A3">
        <w:fldChar w:fldCharType="end"/>
      </w:r>
      <w:r w:rsidR="003528B8">
        <w:t>)</w:t>
      </w:r>
      <w:r w:rsidR="002D5678">
        <w:t xml:space="preserve"> szükséges feltétele ennek a hibalehetőségnek a kiküszöbölése</w:t>
      </w:r>
      <w:r w:rsidR="00B92FFA">
        <w:t xml:space="preserve"> (Mitigation/Requirements)</w:t>
      </w:r>
      <w:r w:rsidR="002D5678">
        <w:t>.</w:t>
      </w:r>
    </w:p>
    <w:p w14:paraId="4C61A730" w14:textId="500B9857" w:rsidR="009935CC" w:rsidRDefault="009935CC" w:rsidP="009935CC">
      <w:pPr>
        <w:pStyle w:val="Cmsor2"/>
      </w:pPr>
      <w:bookmarkStart w:id="24" w:name="_Toc469001388"/>
      <w:r>
        <w:lastRenderedPageBreak/>
        <w:t>Funkcionalitás (rendszer és komponens szint)</w:t>
      </w:r>
      <w:bookmarkEnd w:id="24"/>
    </w:p>
    <w:p w14:paraId="67E01320" w14:textId="644C0B13" w:rsidR="008E721E" w:rsidRPr="008E721E" w:rsidRDefault="008E721E" w:rsidP="008E721E">
      <w:r>
        <w:t>Ez a fejezet hivatott összefoglalni a rendszerrel szemben támasztott mindazon funkcionális követelményeket, melyek nem felhasználói igényeket elégítenek ki, vagy nem közvetlenül. Ezek a követelmények többnyire jóval technikaibbak, mivel a rendszer és az egyes komponensek belső működését specifikálják.</w:t>
      </w:r>
    </w:p>
    <w:p w14:paraId="5957CC28" w14:textId="77777777" w:rsidR="009935CC" w:rsidRDefault="009935CC" w:rsidP="009935CC">
      <w:pPr>
        <w:pStyle w:val="Cmsor3"/>
      </w:pPr>
      <w:bookmarkStart w:id="25" w:name="_Toc469001389"/>
      <w:r>
        <w:t>Back end</w:t>
      </w:r>
      <w:bookmarkEnd w:id="25"/>
    </w:p>
    <w:p w14:paraId="183FEDB4" w14:textId="77777777" w:rsidR="009935CC" w:rsidRPr="009935CC" w:rsidRDefault="009935CC" w:rsidP="009935CC">
      <w:r>
        <w:t>A back end funkcionalitás, ha nem a felhasználó szempontjából tekintjük, rendszer szinten</w:t>
      </w:r>
      <w:r w:rsidR="00F1400A">
        <w:t xml:space="preserve"> csak</w:t>
      </w:r>
      <w:r>
        <w:t xml:space="preserve"> a front enddel kommunikál, két (és fél) rétegű alkalmazásról </w:t>
      </w:r>
      <w:r w:rsidR="008F37EE">
        <w:t>lévén szó.</w:t>
      </w:r>
    </w:p>
    <w:p w14:paraId="678EDDB1" w14:textId="1020B700" w:rsidR="009935CC" w:rsidRDefault="00E16A5E" w:rsidP="002B7990">
      <w:pPr>
        <w:pStyle w:val="Kp"/>
      </w:pPr>
      <w:r>
        <w:rPr>
          <w:noProof/>
          <w:lang w:val="en-US"/>
        </w:rPr>
        <w:drawing>
          <wp:inline distT="0" distB="0" distL="0" distR="0" wp14:anchorId="52192FE6" wp14:editId="3603FF65">
            <wp:extent cx="5522495" cy="23145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communication_AB.png"/>
                    <pic:cNvPicPr/>
                  </pic:nvPicPr>
                  <pic:blipFill rotWithShape="1">
                    <a:blip r:embed="rId18">
                      <a:extLst>
                        <a:ext uri="{28A0092B-C50C-407E-A947-70E740481C1C}">
                          <a14:useLocalDpi xmlns:a14="http://schemas.microsoft.com/office/drawing/2010/main" val="0"/>
                        </a:ext>
                      </a:extLst>
                    </a:blip>
                    <a:srcRect r="4045" b="8897"/>
                    <a:stretch/>
                  </pic:blipFill>
                  <pic:spPr bwMode="auto">
                    <a:xfrm>
                      <a:off x="0" y="0"/>
                      <a:ext cx="5544059" cy="2323613"/>
                    </a:xfrm>
                    <a:prstGeom prst="rect">
                      <a:avLst/>
                    </a:prstGeom>
                    <a:ln>
                      <a:noFill/>
                    </a:ln>
                    <a:extLst>
                      <a:ext uri="{53640926-AAD7-44D8-BBD7-CCE9431645EC}">
                        <a14:shadowObscured xmlns:a14="http://schemas.microsoft.com/office/drawing/2010/main"/>
                      </a:ext>
                    </a:extLst>
                  </pic:spPr>
                </pic:pic>
              </a:graphicData>
            </a:graphic>
          </wp:inline>
        </w:drawing>
      </w:r>
    </w:p>
    <w:p w14:paraId="6EDBBE31" w14:textId="11AB6AE6" w:rsidR="002B7990" w:rsidRPr="009935CC" w:rsidRDefault="002B7990" w:rsidP="00EE0B70">
      <w:pPr>
        <w:pStyle w:val="Kpalrs"/>
      </w:pPr>
      <w:bookmarkStart w:id="26" w:name="_Toc468908860"/>
      <w:r>
        <w:t xml:space="preserve">ábra </w:t>
      </w:r>
      <w:r w:rsidR="002B0C4E">
        <w:fldChar w:fldCharType="begin"/>
      </w:r>
      <w:r>
        <w:instrText xml:space="preserve"> SEQ ábra \* ARABIC </w:instrText>
      </w:r>
      <w:r w:rsidR="002B0C4E">
        <w:fldChar w:fldCharType="separate"/>
      </w:r>
      <w:r w:rsidR="00A25837">
        <w:rPr>
          <w:noProof/>
        </w:rPr>
        <w:t>8</w:t>
      </w:r>
      <w:r w:rsidR="002B0C4E">
        <w:fldChar w:fldCharType="end"/>
      </w:r>
      <w:r>
        <w:t>: Front end – back end interakció</w:t>
      </w:r>
      <w:bookmarkEnd w:id="26"/>
    </w:p>
    <w:p w14:paraId="7F1C5768" w14:textId="39133D65" w:rsidR="009935CC" w:rsidRDefault="00331137" w:rsidP="009935CC">
      <w:r>
        <w:t>A 7. ábrán látható ez a kommunikáció magas szinten ábrázolva</w:t>
      </w:r>
      <w:r w:rsidR="002B271D">
        <w:t>, ez szemlélteti a funkcionalitást, amelyet a back end rendszer szinten hivatott ellátni</w:t>
      </w:r>
      <w:r>
        <w:t>. A Front end határát ebben az esetben a Proxy képezi. Mivel egy domainben vannak és ezen az ábrán nincs külön jelentősége a szétválasztásnak, ezért csak a „Front end” mint egyfajta ős, vagy összefogó entitás lifeline-ja szerepel. Egy POST reques</w:t>
      </w:r>
      <w:r w:rsidR="00724F4B">
        <w:t>t teremti meg a kapcsolatot a Back enddel, egész pontosan a REST service komponenssel. A PowerShell script révén inkább feladat orientált, mint objektum orientált, ezért is vannak az egybe tartozó nagyobb részek külön scriptek egységébe foglalva. Ezért van, hogy az ábrán a back end egyes egységei egy-egy entitásként szerepelnek. Szintén ezért van, hogy a „call” hívás nem a Skyscraperen meghívott call metódust jelenti, ahogy az hagyományos objektum orientált esetben jelentené, hanem, hogy a REST service meghívja magát a Skyscrapert, elindítja azt.</w:t>
      </w:r>
      <w:r w:rsidR="002B271D">
        <w:t xml:space="preserve"> A Skyscraper önmagán belül elvégzi a process elnevezésű műveletet, </w:t>
      </w:r>
      <w:r w:rsidR="002B271D">
        <w:lastRenderedPageBreak/>
        <w:t>amely a 2. ábrán látott „kapott oldalak feldolgozása” use-case megvalósításának része, végül a Skyscraper meghívja a Comparator szolgáltatást.</w:t>
      </w:r>
    </w:p>
    <w:p w14:paraId="7D52297D" w14:textId="77777777" w:rsidR="005619DA" w:rsidRDefault="005619DA" w:rsidP="005619DA">
      <w:pPr>
        <w:pStyle w:val="Cmsor4"/>
      </w:pPr>
      <w:r>
        <w:t>A REST service</w:t>
      </w:r>
    </w:p>
    <w:p w14:paraId="540E923A" w14:textId="519E49A9"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B0C4E">
        <w:fldChar w:fldCharType="begin"/>
      </w:r>
      <w:r w:rsidR="002E679D">
        <w:instrText xml:space="preserve"> REF _Ref465533208 \r \h </w:instrText>
      </w:r>
      <w:r w:rsidR="002B0C4E">
        <w:fldChar w:fldCharType="separate"/>
      </w:r>
      <w:r w:rsidR="00A25837">
        <w:t>[23]</w:t>
      </w:r>
      <w:r w:rsidR="002B0C4E">
        <w:fldChar w:fldCharType="end"/>
      </w:r>
      <w:r>
        <w:t xml:space="preserve"> A REST service a 8089-es porton várja a kérések beérkezését. Ennek a működéséhez az összes tűzfalnak és hálózatbiztonsági berendezésnek (amely a gép és a nyilvános hálózat között található) engedélyeznie kell a bejövő és kimenő forgalmat ezen a porton.</w:t>
      </w:r>
    </w:p>
    <w:p w14:paraId="4E0C919D" w14:textId="3C86E3FC"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Ennek ellenére a </w:t>
      </w:r>
      <w:r w:rsidR="00F1400A">
        <w:t xml:space="preserve">továbbfejlesztés </w:t>
      </w:r>
      <w:r>
        <w:t>lehetőség</w:t>
      </w:r>
      <w:r w:rsidR="00F1400A">
        <w:t>e</w:t>
      </w:r>
      <w:r>
        <w:t xml:space="preserve"> adott, mivel a központi funkcionalitás skálázható újabb PS processek indításával</w:t>
      </w:r>
      <w:r w:rsidR="00833A11">
        <w:t>. Viszont ekkor</w:t>
      </w:r>
      <w:r>
        <w:t xml:space="preserve"> figyelembe kell venni </w:t>
      </w:r>
      <w:r w:rsidR="00F1400A">
        <w:t xml:space="preserve">olyan </w:t>
      </w:r>
      <w:r>
        <w:t>megfontolásokat, mint load balancing</w:t>
      </w:r>
      <w:r w:rsidR="00F1400A">
        <w:t xml:space="preserve"> </w:t>
      </w:r>
      <w:r w:rsidR="002B0C4E">
        <w:fldChar w:fldCharType="begin"/>
      </w:r>
      <w:r>
        <w:instrText xml:space="preserve"> REF _Ref462601270 \r \h </w:instrText>
      </w:r>
      <w:r w:rsidR="002B0C4E">
        <w:fldChar w:fldCharType="separate"/>
      </w:r>
      <w:r w:rsidR="00A25837">
        <w:t>[24]</w:t>
      </w:r>
      <w:r w:rsidR="002B0C4E">
        <w:fldChar w:fldCharType="end"/>
      </w:r>
      <w:r>
        <w:t>, DDoS</w:t>
      </w:r>
      <w:r w:rsidR="00F1400A">
        <w:t xml:space="preserve"> </w:t>
      </w:r>
      <w:r w:rsidR="002B0C4E">
        <w:fldChar w:fldCharType="begin"/>
      </w:r>
      <w:r>
        <w:instrText xml:space="preserve"> REF _Ref462601070 \r \h </w:instrText>
      </w:r>
      <w:r w:rsidR="002B0C4E">
        <w:fldChar w:fldCharType="separate"/>
      </w:r>
      <w:r w:rsidR="00A25837">
        <w:t>[25]</w:t>
      </w:r>
      <w:r w:rsidR="002B0C4E">
        <w:fldChar w:fldCharType="end"/>
      </w:r>
      <w:r>
        <w:t xml:space="preserve"> támadások elleni védekezés, konkurens működés kezelése, közös erőforrás használat (a teljesség igénye nélkül)</w:t>
      </w:r>
      <w:r w:rsidR="003F7B2D">
        <w:t>, egy valóban jól működő multitenancy</w:t>
      </w:r>
      <w:r w:rsidR="002B0C4E">
        <w:fldChar w:fldCharType="begin"/>
      </w:r>
      <w:r w:rsidR="002E679D">
        <w:instrText xml:space="preserve"> REF _Ref465532981 \r \h </w:instrText>
      </w:r>
      <w:r w:rsidR="002B0C4E">
        <w:fldChar w:fldCharType="separate"/>
      </w:r>
      <w:r w:rsidR="00A25837">
        <w:t>[26]</w:t>
      </w:r>
      <w:r w:rsidR="002B0C4E">
        <w:fldChar w:fldCharType="end"/>
      </w:r>
      <w:r w:rsidR="00833A11">
        <w:t xml:space="preserve"> rendszer</w:t>
      </w:r>
      <w:r w:rsidR="003F7B2D">
        <w:t xml:space="preserve"> </w:t>
      </w:r>
      <w:r w:rsidR="00F1400A">
        <w:t>kialakításához</w:t>
      </w:r>
      <w:r>
        <w:t>.</w:t>
      </w:r>
    </w:p>
    <w:p w14:paraId="533B0602" w14:textId="77777777" w:rsidR="005619DA" w:rsidRDefault="001E30D9" w:rsidP="001E30D9">
      <w:pPr>
        <w:pStyle w:val="Cmsor3"/>
      </w:pPr>
      <w:bookmarkStart w:id="27" w:name="_Toc469001390"/>
      <w:r>
        <w:t>Front end</w:t>
      </w:r>
      <w:bookmarkEnd w:id="27"/>
    </w:p>
    <w:p w14:paraId="1A6249A1" w14:textId="77777777" w:rsidR="001E30D9" w:rsidRDefault="001E30D9" w:rsidP="001E30D9">
      <w:r>
        <w:t>Az alkalmazásra, mint rendszerre tekintve a front end elsődleges szerepe a felhasználó számára absztrahálni a belső, bonyolultabb működést. Ennek a megvalósításához szükség van</w:t>
      </w:r>
      <w:r w:rsidR="008965EA">
        <w:t xml:space="preserve"> arra</w:t>
      </w:r>
      <w:r>
        <w:t>, hogy eljuttassa a GUI-ról gyűjtött inputokat a back endnek és vica versa. Ezt a rendszer szintű funkcionális követelményt valósítja meg a front end proxy (proxy.php) komponens.</w:t>
      </w:r>
    </w:p>
    <w:p w14:paraId="47AF633B" w14:textId="77777777" w:rsidR="001E30D9" w:rsidRDefault="00CD723B" w:rsidP="001E30D9">
      <w:pPr>
        <w:pStyle w:val="Cmsor4"/>
      </w:pPr>
      <w:r>
        <w:lastRenderedPageBreak/>
        <w:t>Front end proxy</w:t>
      </w:r>
    </w:p>
    <w:p w14:paraId="2E7E9BB0" w14:textId="51DA2665" w:rsidR="002509E9" w:rsidRDefault="008965EA" w:rsidP="00CD723B">
      <w:r>
        <w:t>A front end proxy</w:t>
      </w:r>
      <w:r w:rsidR="002E679D">
        <w:t xml:space="preserve"> teszi lehetővé a front end és a back end különválasztását. A ma használt </w:t>
      </w:r>
      <w:r w:rsidR="007545B1">
        <w:t>böngészők</w:t>
      </w:r>
      <w:r w:rsidR="002E679D">
        <w:t xml:space="preserve"> szigorú biztonsági protokollokkal dolgoznak, ezek közül az egyik a Same-origin policy</w:t>
      </w:r>
      <w:r>
        <w:t xml:space="preserve"> </w:t>
      </w:r>
      <w:r w:rsidR="002B0C4E">
        <w:fldChar w:fldCharType="begin"/>
      </w:r>
      <w:r w:rsidR="002E679D">
        <w:instrText xml:space="preserve"> REF _Ref465533546 \r \h </w:instrText>
      </w:r>
      <w:r w:rsidR="002B0C4E">
        <w:fldChar w:fldCharType="separate"/>
      </w:r>
      <w:r w:rsidR="00A25837">
        <w:t>[27]</w:t>
      </w:r>
      <w:r w:rsidR="002B0C4E">
        <w:fldChar w:fldCharType="end"/>
      </w:r>
      <w:r w:rsidR="002E679D">
        <w:t>.</w:t>
      </w:r>
      <w:r w:rsidR="007545B1">
        <w:t xml:space="preserve"> Ez többek közt nem engedélyezi a különböző domainek közötti Asynchronous JavaScript and XML (AJAX)</w:t>
      </w:r>
      <w:r w:rsidR="00732386">
        <w:t xml:space="preserve"> </w:t>
      </w:r>
      <w:r w:rsidR="00D92B43">
        <w:fldChar w:fldCharType="begin"/>
      </w:r>
      <w:r w:rsidR="00D92B43">
        <w:instrText xml:space="preserve"> REF _Ref468901306 \r \h </w:instrText>
      </w:r>
      <w:r w:rsidR="00D92B43">
        <w:fldChar w:fldCharType="separate"/>
      </w:r>
      <w:r w:rsidR="00A25837">
        <w:t>[28]</w:t>
      </w:r>
      <w:r w:rsidR="00D92B43">
        <w:fldChar w:fldCharType="end"/>
      </w:r>
      <w:r w:rsidR="007545B1">
        <w:t xml:space="preserve"> hívásokat, melyek alapját képezik a back end – font end kommunikációnak. A probléma feloldására vannak szabványosított kiskapuk, mint például a Cross-Origin Resource Sharing (CORS)</w:t>
      </w:r>
      <w:r w:rsidR="00215B9E">
        <w:t xml:space="preserve"> </w:t>
      </w:r>
      <w:r w:rsidR="002A1BB5">
        <w:fldChar w:fldCharType="begin"/>
      </w:r>
      <w:r w:rsidR="002A1BB5">
        <w:instrText xml:space="preserve"> REF _Ref468901633 \r \h </w:instrText>
      </w:r>
      <w:r w:rsidR="002A1BB5">
        <w:fldChar w:fldCharType="separate"/>
      </w:r>
      <w:r w:rsidR="00A25837">
        <w:t>[29]</w:t>
      </w:r>
      <w:r w:rsidR="002A1BB5">
        <w:fldChar w:fldCharType="end"/>
      </w:r>
      <w:r w:rsidR="002A1BB5">
        <w:t xml:space="preserve"> </w:t>
      </w:r>
      <w:r w:rsidR="00215B9E">
        <w:t>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szükség</w:t>
      </w:r>
      <w:r>
        <w:t>essé vált</w:t>
      </w:r>
      <w:r w:rsidR="00867789">
        <w:t xml:space="preserve"> egy GUI-val azonos domainen lévő back end komponens, amely egyben az első szűrő, ami</w:t>
      </w:r>
      <w:r>
        <w:t>t</w:t>
      </w:r>
      <w:r w:rsidR="00867789">
        <w:t xml:space="preserve"> az elküldött adatokra alkalmaz</w:t>
      </w:r>
      <w:r>
        <w:t>unk</w:t>
      </w:r>
      <w:r w:rsidR="00867789">
        <w:t>.</w:t>
      </w:r>
    </w:p>
    <w:p w14:paraId="4A276CD4" w14:textId="77777777" w:rsidR="002509E9" w:rsidRDefault="002509E9" w:rsidP="002509E9">
      <w:r>
        <w:br w:type="page"/>
      </w:r>
    </w:p>
    <w:p w14:paraId="6586DC34" w14:textId="77777777" w:rsidR="002509E9" w:rsidRDefault="00F57D6A" w:rsidP="002509E9">
      <w:pPr>
        <w:pStyle w:val="Cmsor2"/>
      </w:pPr>
      <w:bookmarkStart w:id="28" w:name="_Toc469001391"/>
      <w:r>
        <w:lastRenderedPageBreak/>
        <w:t>Architekt</w:t>
      </w:r>
      <w:r w:rsidR="002509E9">
        <w:t>úra</w:t>
      </w:r>
      <w:bookmarkEnd w:id="28"/>
    </w:p>
    <w:p w14:paraId="01BA92E8" w14:textId="77777777"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w:t>
      </w:r>
      <w:r w:rsidR="001D1B51">
        <w:t>A felhasználó igényeit maradéktalanul kielégítő szolgáltatás mellett törekednünk kell az egyszerű megvalósíthatóságra is.</w:t>
      </w:r>
      <w:r w:rsidR="000200EA">
        <w:t xml:space="preserve"> A back end </w:t>
      </w:r>
      <w:r w:rsidR="001D1B51">
        <w:t>esetében</w:t>
      </w:r>
      <w:r w:rsidR="000200EA">
        <w:t xml:space="preserve"> a témaválasztás miatt adott a technológia</w:t>
      </w:r>
      <w:r w:rsidR="009E057D">
        <w:t>.</w:t>
      </w:r>
    </w:p>
    <w:p w14:paraId="6DA283DA" w14:textId="49DE1FFF"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w:t>
      </w:r>
      <w:r w:rsidR="00544277">
        <w:t xml:space="preserve"> munka</w:t>
      </w:r>
      <w:r>
        <w:t xml:space="preserve"> központi elem</w:t>
      </w:r>
      <w:r w:rsidR="00544277">
        <w:t>e</w:t>
      </w:r>
      <w:r>
        <w:t>, ez a</w:t>
      </w:r>
      <w:r w:rsidR="00B92FFA">
        <w:t xml:space="preserve"> magasabb</w:t>
      </w:r>
      <w:r>
        <w:t xml:space="preserve"> prioritás. Szintén </w:t>
      </w:r>
      <w:r w:rsidR="00544277">
        <w:t>elsődleges</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544277">
        <w:t>m</w:t>
      </w:r>
      <w:r w:rsidR="00CE0B94">
        <w:t>.</w:t>
      </w:r>
      <w:r w:rsidR="00544277">
        <w:t xml:space="preserve"> </w:t>
      </w:r>
      <w:r w:rsidR="002B0C4E">
        <w:fldChar w:fldCharType="begin"/>
      </w:r>
      <w:r w:rsidR="00CA2204">
        <w:instrText xml:space="preserve"> REF _Ref465618758 \r \h </w:instrText>
      </w:r>
      <w:r w:rsidR="002B0C4E">
        <w:fldChar w:fldCharType="separate"/>
      </w:r>
      <w:r w:rsidR="00A25837">
        <w:t>[30]</w:t>
      </w:r>
      <w:r w:rsidR="002B0C4E">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14:paraId="6476F1D3" w14:textId="7EF52E63" w:rsidR="00013D2E" w:rsidRDefault="00013D2E" w:rsidP="00831E3E">
      <w:r>
        <w:t>A rendszer működésének bemutatása előtt egy Entity Relationship diagramon vázolom a funkcionális követelményekben megfogalmazott</w:t>
      </w:r>
      <w:r w:rsidR="00C11D6E">
        <w:t xml:space="preserve"> entitások tervét, ezek kapcsolataival együtt.</w:t>
      </w:r>
    </w:p>
    <w:p w14:paraId="108C59A2" w14:textId="24C1FBF3" w:rsidR="00C11D6E" w:rsidRDefault="00850A80" w:rsidP="00831E3E">
      <w:r>
        <w:rPr>
          <w:noProof/>
          <w:lang w:val="en-US"/>
        </w:rPr>
        <w:drawing>
          <wp:inline distT="0" distB="0" distL="0" distR="0" wp14:anchorId="40EB4D94" wp14:editId="651A6CBC">
            <wp:extent cx="4305300" cy="1600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_entities.png"/>
                    <pic:cNvPicPr/>
                  </pic:nvPicPr>
                  <pic:blipFill>
                    <a:blip r:embed="rId19">
                      <a:extLst>
                        <a:ext uri="{28A0092B-C50C-407E-A947-70E740481C1C}">
                          <a14:useLocalDpi xmlns:a14="http://schemas.microsoft.com/office/drawing/2010/main" val="0"/>
                        </a:ext>
                      </a:extLst>
                    </a:blip>
                    <a:stretch>
                      <a:fillRect/>
                    </a:stretch>
                  </pic:blipFill>
                  <pic:spPr>
                    <a:xfrm>
                      <a:off x="0" y="0"/>
                      <a:ext cx="4305300" cy="1600200"/>
                    </a:xfrm>
                    <a:prstGeom prst="rect">
                      <a:avLst/>
                    </a:prstGeom>
                  </pic:spPr>
                </pic:pic>
              </a:graphicData>
            </a:graphic>
          </wp:inline>
        </w:drawing>
      </w:r>
    </w:p>
    <w:p w14:paraId="3A4D0489" w14:textId="4472EEA9" w:rsidR="00EF5FF0" w:rsidRDefault="00EF5FF0" w:rsidP="00EF5FF0">
      <w:pPr>
        <w:pStyle w:val="Kpalrs"/>
      </w:pPr>
      <w:bookmarkStart w:id="29" w:name="_Toc468908861"/>
      <w:r>
        <w:t xml:space="preserve">ábra </w:t>
      </w:r>
      <w:r>
        <w:fldChar w:fldCharType="begin"/>
      </w:r>
      <w:r>
        <w:instrText xml:space="preserve"> SEQ ábra \* ARABIC </w:instrText>
      </w:r>
      <w:r>
        <w:fldChar w:fldCharType="separate"/>
      </w:r>
      <w:r w:rsidR="00A25837">
        <w:rPr>
          <w:noProof/>
        </w:rPr>
        <w:t>9</w:t>
      </w:r>
      <w:r>
        <w:fldChar w:fldCharType="end"/>
      </w:r>
      <w:r>
        <w:t xml:space="preserve">: </w:t>
      </w:r>
      <w:r w:rsidR="00850A80">
        <w:t>Entitások kapcsolatai</w:t>
      </w:r>
      <w:bookmarkEnd w:id="29"/>
    </w:p>
    <w:p w14:paraId="35DEC3B7" w14:textId="0060A2A2" w:rsidR="00EF5FF0" w:rsidRDefault="00850A80" w:rsidP="00831E3E">
      <w:r>
        <w:t>Mivel a követelmények megengedik a szinkron működést, ezért az entitások között egy az egyhez hozzárendelés van kivétel a GUI és a Proxy között.</w:t>
      </w:r>
    </w:p>
    <w:p w14:paraId="0EA93D88" w14:textId="2791FDBA" w:rsidR="00CB2BED" w:rsidRDefault="00CB2BED" w:rsidP="00831E3E">
      <w:r>
        <w:lastRenderedPageBreak/>
        <w:t xml:space="preserve">Az architektúra </w:t>
      </w:r>
      <w:r w:rsidR="00544277">
        <w:t xml:space="preserve">magas szinten </w:t>
      </w:r>
      <w:r>
        <w:t>a rendszer belső kommunikációinak kiszolgálására kell fókuszáljon.</w:t>
      </w:r>
      <w:r w:rsidR="00CB39A6">
        <w:t xml:space="preserve"> A funkcionális leírásból is viszonylag jól ki</w:t>
      </w:r>
      <w:r w:rsidR="00013D2E">
        <w:t>vehető kommunikációs szekvencia megvalósításának tervét</w:t>
      </w:r>
      <w:r w:rsidR="00CB39A6">
        <w:t xml:space="preserve"> szemlélteti a</w:t>
      </w:r>
      <w:r w:rsidR="00102E7A">
        <w:t xml:space="preserve"> </w:t>
      </w:r>
      <w:r w:rsidR="00EF5FF0">
        <w:t>10</w:t>
      </w:r>
      <w:r w:rsidR="0012562A">
        <w:t>. ábra</w:t>
      </w:r>
      <w:r w:rsidR="00CB39A6">
        <w:t>.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14:paraId="0DAA5437" w14:textId="48257F65" w:rsidR="00CB2BED" w:rsidRDefault="00727DB9" w:rsidP="00551A1F">
      <w:pPr>
        <w:pStyle w:val="Kp"/>
      </w:pPr>
      <w:r>
        <w:rPr>
          <w:noProof/>
          <w:lang w:val="en-US"/>
        </w:rPr>
        <w:drawing>
          <wp:inline distT="0" distB="0" distL="0" distR="0" wp14:anchorId="61952B11" wp14:editId="686A697E">
            <wp:extent cx="5400040" cy="37274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_system_communicati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27450"/>
                    </a:xfrm>
                    <a:prstGeom prst="rect">
                      <a:avLst/>
                    </a:prstGeom>
                  </pic:spPr>
                </pic:pic>
              </a:graphicData>
            </a:graphic>
          </wp:inline>
        </w:drawing>
      </w:r>
    </w:p>
    <w:p w14:paraId="5A6D723C" w14:textId="11A06BC6" w:rsidR="00551A1F" w:rsidRDefault="00551A1F" w:rsidP="00EE0B70">
      <w:pPr>
        <w:pStyle w:val="Kpalrs"/>
      </w:pPr>
      <w:bookmarkStart w:id="30" w:name="_Toc468908862"/>
      <w:r>
        <w:t xml:space="preserve">ábra </w:t>
      </w:r>
      <w:r w:rsidR="002B0C4E">
        <w:fldChar w:fldCharType="begin"/>
      </w:r>
      <w:r>
        <w:instrText xml:space="preserve"> SEQ ábra \* ARABIC </w:instrText>
      </w:r>
      <w:r w:rsidR="002B0C4E">
        <w:fldChar w:fldCharType="separate"/>
      </w:r>
      <w:r w:rsidR="00A25837">
        <w:rPr>
          <w:noProof/>
        </w:rPr>
        <w:t>10</w:t>
      </w:r>
      <w:r w:rsidR="002B0C4E">
        <w:fldChar w:fldCharType="end"/>
      </w:r>
      <w:r>
        <w:t>: Rendszer-kommunikáció szekvencia diagram</w:t>
      </w:r>
      <w:bookmarkEnd w:id="30"/>
    </w:p>
    <w:p w14:paraId="33C440BD" w14:textId="088E0D20" w:rsidR="00CE7C1F" w:rsidRDefault="00C956E4" w:rsidP="00355C7D">
      <w:r>
        <w:t>Az oldalakból ismét nem elhanyagolható, ám a</w:t>
      </w:r>
      <w:r w:rsidR="00076BB5">
        <w:t xml:space="preserve"> </w:t>
      </w:r>
      <w:r w:rsidR="00611D40">
        <w:t>GET</w:t>
      </w:r>
      <w:r w:rsidR="00076BB5">
        <w:t xml:space="preserve"> requestek futásánál</w:t>
      </w:r>
      <w:r>
        <w:t xml:space="preserve">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egy callbacken keresztül értesül az eredményről, amit megjelenít (</w:t>
      </w:r>
      <w:r w:rsidR="00076BB5">
        <w:t>akár</w:t>
      </w:r>
      <w:r w:rsidR="00355C7D">
        <w:t xml:space="preserve"> valós, </w:t>
      </w:r>
      <w:r w:rsidR="00076BB5">
        <w:t>akár</w:t>
      </w:r>
      <w:r w:rsidR="00355C7D">
        <w:t xml:space="preserve"> error). Ez utóbbi két folyamat a használt diagram editor technikai akadályai miatt ilyen hosszú, ezzel szemben a </w:t>
      </w:r>
      <w:r w:rsidR="00355C7D">
        <w:lastRenderedPageBreak/>
        <w:t>valóságb</w:t>
      </w:r>
      <w:r w:rsidR="00076BB5">
        <w:t>a</w:t>
      </w:r>
      <w:r w:rsidR="00355C7D">
        <w:t xml:space="preserve">n attól függ a hosszuk, hogy milyen gépen fut a böngésző. Normál körülmények között olyan elhanyagolható időt vesz igénybe, ami nem is megjeleníthető az ábra </w:t>
      </w:r>
      <w:r w:rsidR="00F5209D">
        <w:t>többi folyamatának méretéhez viszonyítva</w:t>
      </w:r>
      <w:r w:rsidR="00355C7D">
        <w:t>. Ugyan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14:paraId="0AF45D71" w14:textId="77777777"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14:paraId="5BB1762A" w14:textId="77777777" w:rsidR="00CA2204" w:rsidRDefault="00CA2204" w:rsidP="00CA2204">
      <w:pPr>
        <w:pStyle w:val="Cmsor3"/>
        <w:rPr>
          <w:lang w:val="en-US"/>
        </w:rPr>
      </w:pPr>
      <w:bookmarkStart w:id="31" w:name="_Toc469001392"/>
      <w:r>
        <w:rPr>
          <w:lang w:val="en-US"/>
        </w:rPr>
        <w:t>Front end</w:t>
      </w:r>
      <w:bookmarkEnd w:id="31"/>
    </w:p>
    <w:p w14:paraId="420F195A" w14:textId="77777777"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14:paraId="584C6158" w14:textId="77777777"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w:t>
      </w:r>
      <w:r w:rsidR="005A1A63">
        <w:t>Ezzel a funkcionális elvárások lefedhetők lennének, ez azonban igaz a command line alapú felhasználói felületre is. A fro</w:t>
      </w:r>
      <w:r w:rsidR="004B44C7">
        <w:t>n</w:t>
      </w:r>
      <w:r w:rsidR="005A1A63">
        <w:t xml:space="preserve">t end létrehozásának egyik legfontosabb célja az alkalmazás használatának megkönnyítése. Ha a felhasználók számára a legegyszerűbben használható és leginkább kellemes élményt nyújtó felület a minden designt nélkülöző HTML oldal lenne, a vállalatok nem ölnének milliárdokat újabb designok és effektek kitalálására. </w:t>
      </w:r>
      <w:r w:rsidR="00ED76C8">
        <w:t>Az általános architektúrális követelményeknek való megfelelést</w:t>
      </w:r>
      <w:r w:rsidR="005A1A63">
        <w:t xml:space="preserve"> </w:t>
      </w:r>
      <w:r w:rsidR="00ED76C8">
        <w:t xml:space="preserve">ez az egy specializált </w:t>
      </w:r>
      <w:r w:rsidR="00E8600B">
        <w:t>al</w:t>
      </w:r>
      <w:r w:rsidR="00ED76C8">
        <w:t>követelmény tehát</w:t>
      </w:r>
      <w:r w:rsidR="00E8600B">
        <w:t xml:space="preserve"> nem teszi lehetővé. A felületnek szüksége van dinamikára és elfogadható kinézetre</w:t>
      </w:r>
      <w:r w:rsidR="008B56FE">
        <w:t>.</w:t>
      </w:r>
    </w:p>
    <w:p w14:paraId="053F4A09" w14:textId="1F8E5887" w:rsidR="00E8600B" w:rsidRDefault="00E8600B" w:rsidP="00CA2204">
      <w:r>
        <w:t>A dinamika technológiája</w:t>
      </w:r>
      <w:r w:rsidR="00D702A2">
        <w:t xml:space="preserve"> részben</w:t>
      </w:r>
      <w:r>
        <w:t xml:space="preserve"> szintén adja magát</w:t>
      </w:r>
      <w:r w:rsidR="0004288E">
        <w:t>. Manapság egy HTML weboldal szinte kizárólagosan JavaScriptet (JS)</w:t>
      </w:r>
      <w:r w:rsidR="00881FF1">
        <w:t xml:space="preserve"> </w:t>
      </w:r>
      <w:r w:rsidR="000766C4">
        <w:fldChar w:fldCharType="begin"/>
      </w:r>
      <w:r w:rsidR="000766C4">
        <w:instrText xml:space="preserve"> REF _Ref468907313 \r \h </w:instrText>
      </w:r>
      <w:r w:rsidR="000766C4">
        <w:fldChar w:fldCharType="separate"/>
      </w:r>
      <w:r w:rsidR="00A25837">
        <w:t>[31]</w:t>
      </w:r>
      <w:r w:rsidR="000766C4">
        <w:fldChar w:fldCharType="end"/>
      </w:r>
      <w:r w:rsidR="00020A31">
        <w:t xml:space="preserve"> </w:t>
      </w:r>
      <w:r w:rsidR="00D33E44">
        <w:t xml:space="preserve">használhat </w:t>
      </w:r>
      <w:r w:rsidR="00881FF1">
        <w:t xml:space="preserve">a kliens oldali műveletekhez. JS-en belül igen sok keretrendszer áll rendelkezésre, különböző módokon téve egyszerűbbé a kódot és a fejlesztést. </w:t>
      </w:r>
      <w:r w:rsidR="009360F2">
        <w:t>E</w:t>
      </w:r>
      <w:r w:rsidR="00881FF1">
        <w:t xml:space="preserve">gy ilyen vékony </w:t>
      </w:r>
      <w:r w:rsidR="00D33E44">
        <w:t xml:space="preserve">réteg </w:t>
      </w:r>
      <w:r w:rsidR="00881FF1">
        <w:t xml:space="preserve">esetén </w:t>
      </w:r>
      <w:r w:rsidR="009360F2">
        <w:t xml:space="preserve">ezekre külön időt fordítani </w:t>
      </w:r>
      <w:r w:rsidR="00D33E44">
        <w:t xml:space="preserve">overengineering, architektúrális szempontból tehát irrelevánsak. </w:t>
      </w:r>
    </w:p>
    <w:p w14:paraId="6807DF4F" w14:textId="08EF1B3A" w:rsidR="00D33E44" w:rsidRDefault="00D33E44" w:rsidP="00CA2204">
      <w:r>
        <w:lastRenderedPageBreak/>
        <w:t>Nagyjából hasonlók igazak a kinézetre</w:t>
      </w:r>
      <w:r w:rsidR="00107F1C">
        <w:t xml:space="preserve"> is. HTML külső formázásra egyértelműen </w:t>
      </w:r>
      <w:r w:rsidR="00E24601">
        <w:t>Cascading Style Sheets</w:t>
      </w:r>
      <w:r w:rsidR="00107F1C">
        <w:t>-</w:t>
      </w:r>
      <w:r w:rsidR="00E24601">
        <w:t>e</w:t>
      </w:r>
      <w:r w:rsidR="00107F1C">
        <w:t>t (</w:t>
      </w:r>
      <w:r w:rsidR="00E24601">
        <w:t>CSS</w:t>
      </w:r>
      <w:r w:rsidR="00107F1C">
        <w:t>)</w:t>
      </w:r>
      <w:r w:rsidR="00E24601">
        <w:t xml:space="preserve"> </w:t>
      </w:r>
      <w:r w:rsidR="00B06C16">
        <w:fldChar w:fldCharType="begin"/>
      </w:r>
      <w:r w:rsidR="00B06C16">
        <w:instrText xml:space="preserve"> REF _Ref468901826 \r \h </w:instrText>
      </w:r>
      <w:r w:rsidR="00B06C16">
        <w:fldChar w:fldCharType="separate"/>
      </w:r>
      <w:r w:rsidR="00A25837">
        <w:t>[32]</w:t>
      </w:r>
      <w:r w:rsidR="00B06C16">
        <w:fldChar w:fldCharType="end"/>
      </w:r>
      <w:r w:rsidR="00107F1C">
        <w:t xml:space="preserve">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w:t>
      </w:r>
      <w:r w:rsidR="000F3588">
        <w:t xml:space="preserve"> </w:t>
      </w:r>
      <w:r w:rsidR="000F3588">
        <w:fldChar w:fldCharType="begin"/>
      </w:r>
      <w:r w:rsidR="000F3588">
        <w:instrText xml:space="preserve"> REF _Ref468910198 \r \h </w:instrText>
      </w:r>
      <w:r w:rsidR="000F3588">
        <w:fldChar w:fldCharType="separate"/>
      </w:r>
      <w:r w:rsidR="00A25837">
        <w:t>[33]</w:t>
      </w:r>
      <w:r w:rsidR="000F3588">
        <w:fldChar w:fldCharType="end"/>
      </w:r>
      <w:r w:rsidR="00981715">
        <w:t>, ami főleg a felület dinamikusságát könnyíti meg és előre definiált elemeket (widget) nyújt</w:t>
      </w:r>
      <w:r w:rsidR="00F04DD5">
        <w:t>, a</w:t>
      </w:r>
      <w:r w:rsidR="00981715">
        <w:t xml:space="preserve"> Foundation (</w:t>
      </w:r>
      <w:r w:rsidR="00F04DD5">
        <w:t xml:space="preserve">pl Pixar weblap designja), vagy a Bootstrap </w:t>
      </w:r>
      <w:r w:rsidR="00FD281B">
        <w:fldChar w:fldCharType="begin"/>
      </w:r>
      <w:r w:rsidR="00FD281B">
        <w:instrText xml:space="preserve"> REF _Ref461902893 \r \h </w:instrText>
      </w:r>
      <w:r w:rsidR="00FD281B">
        <w:fldChar w:fldCharType="separate"/>
      </w:r>
      <w:r w:rsidR="00A25837">
        <w:t>[14]</w:t>
      </w:r>
      <w:r w:rsidR="00FD281B">
        <w:fldChar w:fldCharType="end"/>
      </w:r>
      <w:r w:rsidR="00FD281B">
        <w:t xml:space="preserve"> </w:t>
      </w:r>
      <w:r w:rsidR="00F04DD5">
        <w:t xml:space="preserve">(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definiált kinézeti elemeket kell megfelelően kombinálni az elemek class attribútumain keresztül.</w:t>
      </w:r>
    </w:p>
    <w:p w14:paraId="110EC1B4" w14:textId="6578095B"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1D5B9D">
        <w:fldChar w:fldCharType="begin"/>
      </w:r>
      <w:r w:rsidR="001D5B9D">
        <w:instrText xml:space="preserve"> REF _Ref468908129 \r \h </w:instrText>
      </w:r>
      <w:r w:rsidR="001D5B9D">
        <w:fldChar w:fldCharType="separate"/>
      </w:r>
      <w:r w:rsidR="00A25837">
        <w:t>[35]</w:t>
      </w:r>
      <w:r w:rsidR="001D5B9D">
        <w:fldChar w:fldCharType="end"/>
      </w:r>
      <w:r w:rsidR="00DD7DF9">
        <w:t xml:space="preserve"> </w:t>
      </w:r>
      <w:r w:rsidR="004E3DC6">
        <w:t>esett</w:t>
      </w:r>
      <w:r w:rsidR="007B041A">
        <w:t>, elsősorban az elsöprő többségű piaci részesedése</w:t>
      </w:r>
      <w:r w:rsidR="00841CF0">
        <w:t xml:space="preserve"> </w:t>
      </w:r>
      <w:r w:rsidR="002B0C4E">
        <w:fldChar w:fldCharType="begin"/>
      </w:r>
      <w:r w:rsidR="004E3DC6">
        <w:instrText xml:space="preserve"> REF _Ref466276711 \r \h </w:instrText>
      </w:r>
      <w:r w:rsidR="002B0C4E">
        <w:fldChar w:fldCharType="separate"/>
      </w:r>
      <w:r w:rsidR="00A25837">
        <w:t>[36]</w:t>
      </w:r>
      <w:r w:rsidR="002B0C4E">
        <w:fldChar w:fldCharType="end"/>
      </w:r>
      <w:r w:rsidR="007B041A">
        <w:t xml:space="preserve"> miatt, másodsorban amiatt, hogy ha valóban a nyilvánosság számára elérhető weblap a cél, a PHP gyakorlatilag minden PaaS</w:t>
      </w:r>
      <w:r w:rsidR="00A53786">
        <w:t xml:space="preserve"> </w:t>
      </w:r>
      <w:r w:rsidR="0017728C">
        <w:fldChar w:fldCharType="begin"/>
      </w:r>
      <w:r w:rsidR="0017728C">
        <w:instrText xml:space="preserve"> REF _Ref468907834 \r \h </w:instrText>
      </w:r>
      <w:r w:rsidR="0017728C">
        <w:fldChar w:fldCharType="separate"/>
      </w:r>
      <w:r w:rsidR="00A25837">
        <w:t>[37]</w:t>
      </w:r>
      <w:r w:rsidR="0017728C">
        <w:fldChar w:fldCharType="end"/>
      </w:r>
      <w:r w:rsidR="007B041A">
        <w:t xml:space="preserve"> szolgáltatónál elérhető</w:t>
      </w:r>
      <w:r w:rsidR="00CB5949">
        <w:t xml:space="preserve"> (future-proof design)</w:t>
      </w:r>
      <w:r w:rsidR="007B041A">
        <w:t>.</w:t>
      </w:r>
    </w:p>
    <w:p w14:paraId="7E29CE5C" w14:textId="77777777" w:rsidR="004D3582" w:rsidRDefault="004D3582" w:rsidP="004D3582">
      <w:pPr>
        <w:pStyle w:val="Cmsor3"/>
      </w:pPr>
      <w:bookmarkStart w:id="32" w:name="_Ref468641277"/>
      <w:bookmarkStart w:id="33" w:name="_Toc469001393"/>
      <w:r>
        <w:t>Back end</w:t>
      </w:r>
      <w:bookmarkEnd w:id="32"/>
      <w:bookmarkEnd w:id="33"/>
    </w:p>
    <w:p w14:paraId="24DE9390" w14:textId="77777777" w:rsidR="00A148D3" w:rsidRDefault="00A07664" w:rsidP="00A148D3">
      <w:r>
        <w:rPr>
          <w:lang w:val="en-US"/>
        </w:rPr>
        <w:t>A back</w:t>
      </w:r>
      <w:r>
        <w:t xml:space="preserve"> endnél a technológia adott,</w:t>
      </w:r>
      <w:r w:rsidR="003A7808">
        <w:t xml:space="preserve"> a</w:t>
      </w:r>
      <w:r>
        <w:t xml:space="preserve"> PowerShell. Néhány architektúrális szempontot azonban itt is figyelembe kell venni.</w:t>
      </w:r>
      <w:r w:rsidR="00534C45">
        <w:t xml:space="preserve"> A legfontosabb, hogy egyáltalán képes legyen helyes működésre a back end, ha egy PS-</w:t>
      </w:r>
      <w:r w:rsidR="004B44C7">
        <w:t>l</w:t>
      </w:r>
      <w:r w:rsidR="00534C45">
        <w:t>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w:t>
      </w:r>
      <w:r w:rsidR="003A7808">
        <w:t xml:space="preserve"> </w:t>
      </w:r>
      <w:r w:rsidR="00385D8F">
        <w:t xml:space="preserve">esetben más </w:t>
      </w:r>
      <w:r w:rsidR="00434915">
        <w:lastRenderedPageBreak/>
        <w:t xml:space="preserve">a </w:t>
      </w:r>
      <w:r w:rsidR="00385D8F">
        <w:t xml:space="preserve">típusa, mint a WebRequest által visszaadottnak. Ezen </w:t>
      </w:r>
      <w:r w:rsidR="00CB5949">
        <w:t>kérdések</w:t>
      </w:r>
      <w:r w:rsidR="00385D8F">
        <w:t xml:space="preserve"> kezelésére a programot fel kell készíteni.</w:t>
      </w:r>
    </w:p>
    <w:p w14:paraId="09CFC3C6" w14:textId="3FE6BBB5" w:rsidR="00434915" w:rsidRDefault="00FE486A" w:rsidP="00A148D3">
      <w:r>
        <w:t xml:space="preserve">Egy másik fontos szempont a biztonság. Habár az </w:t>
      </w:r>
      <w:r w:rsidR="00927D61">
        <w:t>International Software Testing and Qualification Board (</w:t>
      </w:r>
      <w:r>
        <w:t>ISTQB)</w:t>
      </w:r>
      <w:r w:rsidR="00927D61">
        <w:t xml:space="preserve"> </w:t>
      </w:r>
      <w:r w:rsidR="00371A64">
        <w:fldChar w:fldCharType="begin"/>
      </w:r>
      <w:r w:rsidR="00371A64">
        <w:instrText xml:space="preserve"> REF _Ref468906713 \r \h </w:instrText>
      </w:r>
      <w:r w:rsidR="00371A64">
        <w:fldChar w:fldCharType="separate"/>
      </w:r>
      <w:r w:rsidR="00A25837">
        <w:t>[38]</w:t>
      </w:r>
      <w:r w:rsidR="00371A64">
        <w:fldChar w:fldCharType="end"/>
      </w:r>
      <w:r>
        <w:t xml:space="preserve"> szerint a biztonság funkcionális jellegű, ettől a </w:t>
      </w:r>
      <w:r w:rsidR="008B56FE">
        <w:t>standardtól</w:t>
      </w:r>
      <w:r>
        <w:t xml:space="preserve"> </w:t>
      </w:r>
      <w:r w:rsidR="000D257F">
        <w:t>eltérek, mivel a funkcionális terveknél inkább az egyes elemek ha</w:t>
      </w:r>
      <w:r w:rsidR="008B56FE">
        <w:t>sználata volt előtérbe helyezve és</w:t>
      </w:r>
      <w:r w:rsidR="000D257F">
        <w:t xml:space="preserve"> </w:t>
      </w:r>
      <w:r w:rsidR="008B56FE">
        <w:t>ezek</w:t>
      </w:r>
      <w:r w:rsidR="003A7808">
        <w:t xml:space="preserve"> nehezen egyeztethetők össze egy ilyen</w:t>
      </w:r>
      <w:r w:rsidR="000D257F">
        <w:t xml:space="preserve"> technikai jellegű követelmén</w:t>
      </w:r>
      <w:r w:rsidR="003A7808">
        <w:t>n</w:t>
      </w:r>
      <w:r w:rsidR="000D257F">
        <w:t>y</w:t>
      </w:r>
      <w:r w:rsidR="003A7808">
        <w:t>el</w:t>
      </w:r>
      <w:r w:rsidR="000D257F">
        <w:t>.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w:t>
      </w:r>
      <w:r w:rsidR="003A7808">
        <w:t>Az adatok egy ponton érkezhetnek be és ugyanott küldhetők ki</w:t>
      </w:r>
      <w:r w:rsidR="00F54AD6">
        <w:t xml:space="preserve">. A rendszer szinkron működik, így temérdek biztonsági kockázat megszűnik, többek közt a párhuzamos folyamatok biztonságos izolációja, vagy a DDoS támadások. </w:t>
      </w:r>
      <w:r w:rsidR="003A7808">
        <w:t>Ugyan e</w:t>
      </w:r>
      <w:r w:rsidR="00F54AD6">
        <w:t>gy rosszindulatú harmadik fél le tudja foglalni a számítási kapacitást így is</w:t>
      </w:r>
      <w:r w:rsidR="003A7808">
        <w:t>,</w:t>
      </w:r>
      <w:r w:rsidR="00290497">
        <w:t xml:space="preserve"> </w:t>
      </w:r>
      <w:r w:rsidR="003A7808">
        <w:t>e</w:t>
      </w:r>
      <w:r w:rsidR="00F54AD6">
        <w:t xml:space="preserve">nnek kiszűrése </w:t>
      </w:r>
      <w:r w:rsidR="003A7808">
        <w:t xml:space="preserve">azonban </w:t>
      </w:r>
      <w:r w:rsidR="00F54AD6">
        <w:t>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371A64">
        <w:t>t</w:t>
      </w:r>
      <w:r w:rsidR="00D07284">
        <w:t xml:space="preserve"> </w:t>
      </w:r>
      <w:r w:rsidR="00120BEF">
        <w:fldChar w:fldCharType="begin"/>
      </w:r>
      <w:r w:rsidR="00120BEF">
        <w:instrText xml:space="preserve"> REF _Ref468908635 \r \h </w:instrText>
      </w:r>
      <w:r w:rsidR="00120BEF">
        <w:fldChar w:fldCharType="separate"/>
      </w:r>
      <w:r w:rsidR="00A25837">
        <w:t>[39]</w:t>
      </w:r>
      <w:r w:rsidR="00120BEF">
        <w:fldChar w:fldCharType="end"/>
      </w:r>
      <w:r w:rsidR="00371A64">
        <w:t xml:space="preserve"> white</w:t>
      </w:r>
      <w:r w:rsidR="00B155B4">
        <w:t>listelni</w:t>
      </w:r>
      <w:r w:rsidR="00371A64">
        <w:t xml:space="preserve"> </w:t>
      </w:r>
      <w:r w:rsidR="00120BEF">
        <w:fldChar w:fldCharType="begin"/>
      </w:r>
      <w:r w:rsidR="00120BEF">
        <w:instrText xml:space="preserve"> REF _Ref468908661 \r \h </w:instrText>
      </w:r>
      <w:r w:rsidR="00120BEF">
        <w:fldChar w:fldCharType="separate"/>
      </w:r>
      <w:r w:rsidR="00A25837">
        <w:t>[40]</w:t>
      </w:r>
      <w:r w:rsidR="00120BEF">
        <w:fldChar w:fldCharType="end"/>
      </w:r>
      <w:r w:rsidR="00B155B4">
        <w:t xml:space="preserve"> kell, vagyis csak a megengedett típusú (potenciálisan hasznaltauto.hu autó weblap) címek érkezhetnek meg feldolgozásra.</w:t>
      </w:r>
    </w:p>
    <w:p w14:paraId="029628D9" w14:textId="77777777"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14:paraId="55A9BCDC" w14:textId="77777777"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14:paraId="6BBF2E52" w14:textId="77777777" w:rsidR="009B727D" w:rsidRDefault="009B727D" w:rsidP="009B727D">
      <w:pPr>
        <w:ind w:firstLine="0"/>
      </w:pPr>
      <w:r>
        <w:t>A betöltött dokumentumot először a pipeline használata nélkül dolgozom fel:</w:t>
      </w:r>
    </w:p>
    <w:p w14:paraId="2060EDF0" w14:textId="77777777" w:rsidR="009B727D" w:rsidRPr="009B727D" w:rsidRDefault="009B727D" w:rsidP="009B727D">
      <w:pPr>
        <w:pStyle w:val="Kd"/>
      </w:pPr>
      <w:r w:rsidRPr="009B727D">
        <w:lastRenderedPageBreak/>
        <w:t>$tables = $doc.ParsedHtml.GetElementsByTagName("TABLE")</w:t>
      </w:r>
    </w:p>
    <w:p w14:paraId="4194C443" w14:textId="77777777" w:rsidR="009B727D" w:rsidRPr="009B727D" w:rsidRDefault="009B727D" w:rsidP="00186AD0">
      <w:pPr>
        <w:pStyle w:val="Kd"/>
      </w:pPr>
      <w:r w:rsidRPr="009B727D">
        <w:t>ForEach($item in $tables){</w:t>
      </w:r>
    </w:p>
    <w:p w14:paraId="033A2166" w14:textId="77777777" w:rsidR="009B727D" w:rsidRPr="009B727D" w:rsidRDefault="009B727D" w:rsidP="00186AD0">
      <w:pPr>
        <w:pStyle w:val="Kd"/>
      </w:pPr>
      <w:r w:rsidRPr="009B727D">
        <w:t xml:space="preserve">    if($item.className -eq "hirdetesadatok"){</w:t>
      </w:r>
    </w:p>
    <w:p w14:paraId="681FFE79" w14:textId="77777777" w:rsidR="009B727D" w:rsidRPr="009B727D" w:rsidRDefault="009B727D" w:rsidP="00186AD0">
      <w:pPr>
        <w:pStyle w:val="Kd"/>
      </w:pPr>
      <w:r w:rsidRPr="009B727D">
        <w:t xml:space="preserve">        $elements = $item</w:t>
      </w:r>
    </w:p>
    <w:p w14:paraId="2E725F8C" w14:textId="77777777" w:rsidR="009B727D" w:rsidRPr="009B727D" w:rsidRDefault="009B727D" w:rsidP="00186AD0">
      <w:pPr>
        <w:pStyle w:val="Kd"/>
      </w:pPr>
      <w:r w:rsidRPr="009B727D">
        <w:t xml:space="preserve">    }</w:t>
      </w:r>
    </w:p>
    <w:p w14:paraId="74C84470" w14:textId="77777777" w:rsidR="009B727D" w:rsidRDefault="009B727D" w:rsidP="00186AD0">
      <w:pPr>
        <w:pStyle w:val="Kd"/>
      </w:pPr>
      <w:r w:rsidRPr="009B727D">
        <w:t>}</w:t>
      </w:r>
    </w:p>
    <w:p w14:paraId="41F680F0" w14:textId="77777777"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14:paraId="28BD4198" w14:textId="77777777" w:rsidR="00132D1F" w:rsidRDefault="00132D1F" w:rsidP="009B727D">
      <w:pPr>
        <w:ind w:firstLine="0"/>
      </w:pPr>
      <w:r>
        <w:t>Ezután a dokumentumot ismét tízszer beparse-olja a pipeline-t használó verzió is:</w:t>
      </w:r>
    </w:p>
    <w:p w14:paraId="7F8A25DA" w14:textId="77777777" w:rsidR="00132D1F" w:rsidRDefault="00132D1F" w:rsidP="00132D1F">
      <w:pPr>
        <w:pStyle w:val="Kd"/>
      </w:pPr>
      <w:r w:rsidRPr="00132D1F">
        <w:t>$elements = $doc.ParsedHtml.GetElementsByTagName("TABLE") | Where-Object className -eq "hirdetesadatok"</w:t>
      </w:r>
    </w:p>
    <w:p w14:paraId="71DB20E4" w14:textId="77777777"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14:paraId="7E89BF0A" w14:textId="77777777" w:rsidR="00707F11" w:rsidRDefault="00707F11" w:rsidP="00707F11">
      <w:pPr>
        <w:pStyle w:val="Kd"/>
      </w:pPr>
      <w:r>
        <w:t>$doc = Invoke-WebRequest -Uri $uri -Method Get -</w:t>
      </w:r>
      <w:r w:rsidRPr="00707F11">
        <w:rPr>
          <w:b/>
        </w:rPr>
        <w:t>UseBasicParsing</w:t>
      </w:r>
    </w:p>
    <w:p w14:paraId="0572D859" w14:textId="77777777" w:rsidR="00707F11" w:rsidRDefault="00707F11" w:rsidP="00707F11">
      <w:pPr>
        <w:pStyle w:val="Kd"/>
      </w:pPr>
      <w:r>
        <w:t>[regex]$regex = '&lt;table class="hirdetesadatok"&gt;(.*?|\r|\n)*&lt;\/table&gt;'</w:t>
      </w:r>
    </w:p>
    <w:p w14:paraId="21E28F99" w14:textId="77777777" w:rsidR="00707F11" w:rsidRDefault="00707F11" w:rsidP="00707F11">
      <w:pPr>
        <w:pStyle w:val="Kd"/>
      </w:pPr>
      <w:r>
        <w:t>For($i = 0; $i -lt $maxIter; $i++){</w:t>
      </w:r>
    </w:p>
    <w:p w14:paraId="0BAB9C14" w14:textId="77777777" w:rsidR="00707F11" w:rsidRDefault="00707F11" w:rsidP="00707F11">
      <w:pPr>
        <w:pStyle w:val="Kd"/>
      </w:pPr>
      <w:r>
        <w:t>…</w:t>
      </w:r>
    </w:p>
    <w:p w14:paraId="518F6748" w14:textId="77777777" w:rsidR="00707F11" w:rsidRDefault="00707F11" w:rsidP="00707F11">
      <w:pPr>
        <w:pStyle w:val="Kd"/>
      </w:pPr>
      <w:r>
        <w:t xml:space="preserve">    $elements = $regex.Match($doc.Content).Value</w:t>
      </w:r>
    </w:p>
    <w:p w14:paraId="057A21F5" w14:textId="77777777" w:rsidR="00707F11" w:rsidRDefault="00707F11" w:rsidP="00707F11">
      <w:pPr>
        <w:pStyle w:val="Kd"/>
      </w:pPr>
      <w:r>
        <w:t>…</w:t>
      </w:r>
    </w:p>
    <w:p w14:paraId="39755D97" w14:textId="77777777" w:rsidR="00707F11" w:rsidRDefault="00707F11" w:rsidP="00707F11">
      <w:pPr>
        <w:pStyle w:val="Kd"/>
      </w:pPr>
      <w:r>
        <w:t>}</w:t>
      </w:r>
    </w:p>
    <w:p w14:paraId="66943C6D" w14:textId="77777777" w:rsidR="00132D1F" w:rsidRDefault="00132D1F" w:rsidP="00132D1F">
      <w:pPr>
        <w:ind w:firstLine="0"/>
      </w:pPr>
      <w:r>
        <w:t>Itt is átlagolódik az idő, majd kilép az alkalmazás. Meglepő módon a következő eredményeket kaptam:</w:t>
      </w:r>
    </w:p>
    <w:p w14:paraId="5FDF01E1" w14:textId="77777777" w:rsidR="00132D1F" w:rsidRDefault="00707F11" w:rsidP="008F1309">
      <w:pPr>
        <w:pStyle w:val="Kp"/>
      </w:pPr>
      <w:r>
        <w:rPr>
          <w:noProof/>
          <w:lang w:val="en-US"/>
        </w:rPr>
        <w:drawing>
          <wp:inline distT="0" distB="0" distL="0" distR="0" wp14:anchorId="09AE6A80" wp14:editId="0338696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14:paraId="0957FE3E" w14:textId="1A666B1B" w:rsidR="008F1309" w:rsidRDefault="008F1309" w:rsidP="00EE0B70">
      <w:pPr>
        <w:pStyle w:val="Kpalrs"/>
      </w:pPr>
      <w:bookmarkStart w:id="34" w:name="_Toc468908863"/>
      <w:r>
        <w:t xml:space="preserve">ábra </w:t>
      </w:r>
      <w:r w:rsidR="002B0C4E">
        <w:fldChar w:fldCharType="begin"/>
      </w:r>
      <w:r>
        <w:instrText xml:space="preserve"> SEQ ábra \* ARABIC </w:instrText>
      </w:r>
      <w:r w:rsidR="002B0C4E">
        <w:fldChar w:fldCharType="separate"/>
      </w:r>
      <w:r w:rsidR="00A25837">
        <w:rPr>
          <w:noProof/>
        </w:rPr>
        <w:t>11</w:t>
      </w:r>
      <w:r w:rsidR="002B0C4E">
        <w:fldChar w:fldCharType="end"/>
      </w:r>
      <w:r>
        <w:t>: Parse-olási sebesség eredmények</w:t>
      </w:r>
      <w:bookmarkEnd w:id="34"/>
    </w:p>
    <w:p w14:paraId="0FC13A69" w14:textId="77777777" w:rsidR="008F1309" w:rsidRDefault="008F1309" w:rsidP="008F1309">
      <w:r>
        <w:t>A</w:t>
      </w:r>
      <w:r w:rsidR="00C8001B">
        <w:t>z első</w:t>
      </w:r>
      <w:r>
        <w:t xml:space="preserve"> két módszer között </w:t>
      </w:r>
      <w:r w:rsidR="00AA0BB3">
        <w:t>közel háromszoro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14:paraId="02EA963B" w14:textId="77777777"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 xml:space="preserve">annyi különbséggel, hogy itt nem szeretném, ha esetleg torzítaná az eredményeket, ha valamelyik megoldás a háttérben cache-elné az adatokat, így itt annyiszor fut le a ciklus, ahány URL-t kap a script a bemenetén. Szintén különbség, </w:t>
      </w:r>
      <w:r w:rsidR="009929EB">
        <w:lastRenderedPageBreak/>
        <w:t>hogy jelentős késleltetés tettem az egyes lekérdezések közé, hogy véletlenül se tűnjön rossz szándékú próbálkozásnak a tesztem.</w:t>
      </w:r>
    </w:p>
    <w:p w14:paraId="7C91FEDE" w14:textId="77777777" w:rsidR="00E95C43" w:rsidRDefault="00E95C43" w:rsidP="008F1309">
      <w:r>
        <w:t xml:space="preserve">Az első a </w:t>
      </w:r>
      <w:r w:rsidR="00C1329A">
        <w:t>megszokott WebRequest</w:t>
      </w:r>
      <w:r>
        <w:t>:</w:t>
      </w:r>
    </w:p>
    <w:p w14:paraId="07EB75A7" w14:textId="77777777" w:rsidR="00E95C43" w:rsidRDefault="00E95C43" w:rsidP="00E95C43">
      <w:pPr>
        <w:pStyle w:val="Kd"/>
      </w:pPr>
      <w:r w:rsidRPr="00E95C43">
        <w:t xml:space="preserve">$doc = </w:t>
      </w:r>
      <w:r w:rsidRPr="00C1329A">
        <w:rPr>
          <w:b/>
        </w:rPr>
        <w:t>Invoke-WebRequest</w:t>
      </w:r>
      <w:r w:rsidRPr="00E95C43">
        <w:t xml:space="preserve"> -Uri $uri -Method Get</w:t>
      </w:r>
    </w:p>
    <w:p w14:paraId="6F0D3A8B" w14:textId="77777777" w:rsidR="00E95C43" w:rsidRDefault="00C1329A" w:rsidP="00E95C43">
      <w:r>
        <w:t>A második a RestMethod:</w:t>
      </w:r>
    </w:p>
    <w:p w14:paraId="698BCD25" w14:textId="77777777" w:rsidR="00C1329A" w:rsidRDefault="00C1329A" w:rsidP="00C1329A">
      <w:pPr>
        <w:pStyle w:val="Kd"/>
      </w:pPr>
      <w:r w:rsidRPr="00C1329A">
        <w:t xml:space="preserve">$doc = </w:t>
      </w:r>
      <w:r w:rsidRPr="00C1329A">
        <w:rPr>
          <w:b/>
        </w:rPr>
        <w:t>Invoke-RestMethod</w:t>
      </w:r>
      <w:r w:rsidRPr="00C1329A">
        <w:t xml:space="preserve"> -Uri $uri -Method Get</w:t>
      </w:r>
    </w:p>
    <w:p w14:paraId="3349FEF3" w14:textId="77777777" w:rsidR="00C526CF" w:rsidRDefault="00C526CF" w:rsidP="00C526CF">
      <w:r>
        <w:t>Ennek az előbbi kettőnek a dokumentációjuk alapján nemigen kéne eltérniük. A harmadik módszer azonban egy teljesen más stratégiával dolgozza fel az adatokat, így itt már várható különbség.</w:t>
      </w:r>
    </w:p>
    <w:p w14:paraId="38C68971" w14:textId="77777777" w:rsidR="00C1329A" w:rsidRDefault="00C526CF" w:rsidP="00C526CF">
      <w:pPr>
        <w:pStyle w:val="Kd"/>
        <w:rPr>
          <w:lang w:val="en-US"/>
        </w:rPr>
      </w:pPr>
      <w:r w:rsidRPr="00C526CF">
        <w:rPr>
          <w:lang w:val="en-US"/>
        </w:rPr>
        <w:t>$doc = Invoke-WebRequest -Uri $uri -Method Get -</w:t>
      </w:r>
      <w:r w:rsidRPr="00C526CF">
        <w:rPr>
          <w:b/>
          <w:lang w:val="en-US"/>
        </w:rPr>
        <w:t>UseBasicParsing</w:t>
      </w:r>
    </w:p>
    <w:p w14:paraId="339393BC" w14:textId="77777777" w:rsidR="00C526CF" w:rsidRDefault="00C526CF" w:rsidP="00E95C43">
      <w:r>
        <w:t>Végül pedig az IE objektum használatával töltöm le a dokumentumot:</w:t>
      </w:r>
    </w:p>
    <w:p w14:paraId="3F976B6A" w14:textId="77777777" w:rsidR="00C526CF" w:rsidRDefault="00C526CF" w:rsidP="00C526CF">
      <w:pPr>
        <w:pStyle w:val="Kd"/>
      </w:pPr>
      <w:r>
        <w:t>$ie.</w:t>
      </w:r>
      <w:r w:rsidRPr="00515CF1">
        <w:rPr>
          <w:b/>
        </w:rPr>
        <w:t>Navigate</w:t>
      </w:r>
      <w:r>
        <w:t>($uri)</w:t>
      </w:r>
    </w:p>
    <w:p w14:paraId="2F008C5D" w14:textId="77777777" w:rsidR="00C526CF" w:rsidRDefault="00C526CF" w:rsidP="00C526CF">
      <w:pPr>
        <w:pStyle w:val="Kd"/>
      </w:pPr>
      <w:r>
        <w:t>$i = 0</w:t>
      </w:r>
    </w:p>
    <w:p w14:paraId="431590DF" w14:textId="77777777" w:rsidR="00C526CF" w:rsidRDefault="00C526CF" w:rsidP="00C526CF">
      <w:pPr>
        <w:pStyle w:val="Kd"/>
      </w:pPr>
      <w:r>
        <w:t>while ($ie.busy) {</w:t>
      </w:r>
    </w:p>
    <w:p w14:paraId="2D63809F" w14:textId="77777777" w:rsidR="00C526CF" w:rsidRDefault="00AC6278" w:rsidP="00C526CF">
      <w:pPr>
        <w:pStyle w:val="Kd"/>
      </w:pPr>
      <w:r>
        <w:t xml:space="preserve">    </w:t>
      </w:r>
      <w:r w:rsidR="00C526CF">
        <w:t>Start-Sleep -Milliseconds 10</w:t>
      </w:r>
    </w:p>
    <w:p w14:paraId="5D4A23C9" w14:textId="77777777" w:rsidR="00C526CF" w:rsidRDefault="00C526CF" w:rsidP="00C526CF">
      <w:pPr>
        <w:pStyle w:val="Kd"/>
      </w:pPr>
      <w:r>
        <w:t xml:space="preserve">    $i++</w:t>
      </w:r>
    </w:p>
    <w:p w14:paraId="004BAF90" w14:textId="77777777" w:rsidR="00C526CF" w:rsidRDefault="00515CF1" w:rsidP="00515CF1">
      <w:pPr>
        <w:pStyle w:val="Kd"/>
      </w:pPr>
      <w:r>
        <w:t xml:space="preserve">    if($i -ge 300) </w:t>
      </w:r>
      <w:r w:rsidR="00C526CF">
        <w:t>{</w:t>
      </w:r>
    </w:p>
    <w:p w14:paraId="729ADD1C" w14:textId="77777777" w:rsidR="00C526CF" w:rsidRDefault="00515CF1" w:rsidP="00C526CF">
      <w:pPr>
        <w:pStyle w:val="Kd"/>
      </w:pPr>
      <w:r>
        <w:t xml:space="preserve">        </w:t>
      </w:r>
      <w:r w:rsidR="00C526CF">
        <w:t>Write-Host "Navigation timed out" -ForegroundColor Red</w:t>
      </w:r>
    </w:p>
    <w:p w14:paraId="3A21650C" w14:textId="77777777" w:rsidR="00C526CF" w:rsidRDefault="00C526CF" w:rsidP="00C526CF">
      <w:pPr>
        <w:pStyle w:val="Kd"/>
      </w:pPr>
      <w:r>
        <w:t xml:space="preserve">        Continue</w:t>
      </w:r>
    </w:p>
    <w:p w14:paraId="2E2E588C" w14:textId="77777777" w:rsidR="00C526CF" w:rsidRDefault="00515CF1" w:rsidP="00C526CF">
      <w:pPr>
        <w:pStyle w:val="Kd"/>
      </w:pPr>
      <w:r>
        <w:t xml:space="preserve">    </w:t>
      </w:r>
      <w:r w:rsidR="00C526CF">
        <w:t>}</w:t>
      </w:r>
    </w:p>
    <w:p w14:paraId="4307CEDF" w14:textId="77777777" w:rsidR="00C526CF" w:rsidRDefault="00C526CF" w:rsidP="00C526CF">
      <w:pPr>
        <w:pStyle w:val="Kd"/>
      </w:pPr>
      <w:r>
        <w:t>}</w:t>
      </w:r>
    </w:p>
    <w:p w14:paraId="1D981CF3" w14:textId="77777777" w:rsidR="00C526CF" w:rsidRDefault="00C526CF" w:rsidP="00C526CF">
      <w:pPr>
        <w:pStyle w:val="Kd"/>
      </w:pPr>
      <w:r>
        <w:t>$doc=$ie.Document</w:t>
      </w:r>
    </w:p>
    <w:p w14:paraId="6F9B6B3E" w14:textId="77777777"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w:t>
      </w:r>
      <w:r w:rsidR="00290497">
        <w:t>u</w:t>
      </w:r>
      <w:r w:rsidR="000B015E">
        <w:t>mentet, ha az még üres.</w:t>
      </w:r>
    </w:p>
    <w:p w14:paraId="386E28FA" w14:textId="77777777" w:rsidR="000B015E" w:rsidRDefault="006F78AE" w:rsidP="00553A7B">
      <w:r>
        <w:t>Ez a kísérlet hasonló futási időket eredményezett a három módszer esetén, így azok sorrendje kevésbé egyértelműen eldönthető, mint az előző kísérletben</w:t>
      </w:r>
      <w:r w:rsidR="000B015E">
        <w:t>:</w:t>
      </w:r>
    </w:p>
    <w:p w14:paraId="7526D79B" w14:textId="77777777" w:rsidR="000B015E" w:rsidRDefault="000B015E" w:rsidP="000B015E">
      <w:pPr>
        <w:pStyle w:val="Kp"/>
      </w:pPr>
      <w:r>
        <w:rPr>
          <w:noProof/>
          <w:lang w:val="en-US"/>
        </w:rPr>
        <w:drawing>
          <wp:inline distT="0" distB="0" distL="0" distR="0" wp14:anchorId="262F362F" wp14:editId="7C3E664A">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2" cstate="print">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14:paraId="6E2A5EE0" w14:textId="503E760D" w:rsidR="000B015E" w:rsidRDefault="000B015E" w:rsidP="00EE0B70">
      <w:pPr>
        <w:pStyle w:val="Kpalrs"/>
      </w:pPr>
      <w:bookmarkStart w:id="35" w:name="_Toc468908864"/>
      <w:r>
        <w:t xml:space="preserve">ábra </w:t>
      </w:r>
      <w:r w:rsidR="002B0C4E">
        <w:fldChar w:fldCharType="begin"/>
      </w:r>
      <w:r>
        <w:instrText xml:space="preserve"> SEQ ábra \* ARABIC </w:instrText>
      </w:r>
      <w:r w:rsidR="002B0C4E">
        <w:fldChar w:fldCharType="separate"/>
      </w:r>
      <w:r w:rsidR="00A25837">
        <w:rPr>
          <w:noProof/>
        </w:rPr>
        <w:t>12</w:t>
      </w:r>
      <w:r w:rsidR="002B0C4E">
        <w:fldChar w:fldCharType="end"/>
      </w:r>
      <w:r>
        <w:t xml:space="preserve">: </w:t>
      </w:r>
      <w:r w:rsidR="004279EC">
        <w:t>Oldal lekérdezés átlagsebességek</w:t>
      </w:r>
      <w:bookmarkEnd w:id="35"/>
    </w:p>
    <w:p w14:paraId="6A86A418" w14:textId="77777777" w:rsidR="000B015E" w:rsidRDefault="004279EC" w:rsidP="000B015E">
      <w:r>
        <w:t>Erről az ábráról is azt lehet leolvasni, ami többszöri futtatás után is kijött. Az átlagos sebesség hozzávetőleg egy tizedmásodpercen belül van minden módszer esetén, tehát nem jelentős a különbség</w:t>
      </w:r>
      <w:r w:rsidR="00933540">
        <w:t xml:space="preserve"> (a példában 5 URL volt a bemenet)</w:t>
      </w:r>
      <w:r>
        <w:t>. Annál inkább igaz</w:t>
      </w:r>
      <w:r w:rsidR="00CA0416">
        <w:t>, hogy az egyes módszerek átlagos futási ideje is nagyjából egy tizedmásodperces sávon belül változik.</w:t>
      </w:r>
    </w:p>
    <w:p w14:paraId="4A521C23" w14:textId="77777777" w:rsidR="00FF7CCB" w:rsidRDefault="00E12A22" w:rsidP="00311DC5">
      <w:r>
        <w:lastRenderedPageBreak/>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w:t>
      </w:r>
      <w:r w:rsidR="006F78AE">
        <w:t xml:space="preserve">az átlagos futási idők alapján </w:t>
      </w:r>
      <w:r w:rsidR="004C030D">
        <w:t>a UseBasicParsing-o</w:t>
      </w:r>
      <w:r w:rsidR="006F78AE">
        <w:t>t használó</w:t>
      </w:r>
      <w:r w:rsidR="004C030D">
        <w:t xml:space="preserve">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xml:space="preserve">, a teljes futási időhöz képest nem </w:t>
      </w:r>
      <w:r w:rsidR="006F78AE">
        <w:t xml:space="preserve">jelentős a </w:t>
      </w:r>
      <w:r w:rsidR="00A51774">
        <w:t xml:space="preserve">nyereség. A koncepció, hogy ez a nyelv is alkalmas a scrapingre elvesztené a lényegét, ha egy nyelvi szinten generális (más nyelveken is könnyen megvalósítható), viszont csak egy adott feladatra alkalmazható megoldást választanék. </w:t>
      </w:r>
      <w:r w:rsidR="00941D25">
        <w:t>Így a felhasznált technika a második leggyorsabb parse-olás, a pipeline-t nem felhasználó feldolgozás lett</w:t>
      </w:r>
      <w:r w:rsidR="00933540">
        <w:t xml:space="preserve"> az új PowerShellt támogató futtatás esetén</w:t>
      </w:r>
      <w:r w:rsidR="00941D25">
        <w:t>.</w:t>
      </w:r>
    </w:p>
    <w:p w14:paraId="4B0E4860" w14:textId="77777777" w:rsidR="00FF7CCB" w:rsidRDefault="00FF7CCB" w:rsidP="00FF7CCB">
      <w:pPr>
        <w:pStyle w:val="Cmsor1"/>
      </w:pPr>
      <w:bookmarkStart w:id="36" w:name="_Toc469001394"/>
      <w:r>
        <w:lastRenderedPageBreak/>
        <w:t>Megvalósítás</w:t>
      </w:r>
      <w:bookmarkEnd w:id="36"/>
    </w:p>
    <w:p w14:paraId="7DFB66A9" w14:textId="32723346" w:rsidR="00992901" w:rsidRPr="00992901" w:rsidRDefault="00992901" w:rsidP="00992901">
      <w:r>
        <w:t>Adva vannak az irányelvek, a felhasználónak való megfeleléshez. Meg van határozva az MVP eléréséhez szükséges feature lista</w:t>
      </w:r>
      <w:r w:rsidR="00E0092D">
        <w:t xml:space="preserve">. Meg vannak tervezve a kommunikációs </w:t>
      </w:r>
      <w:r w:rsidR="00C45554">
        <w:t>csatornák (GUI – Proxy, illetve Proxy – REST service</w:t>
      </w:r>
      <w:r w:rsidR="007E2115">
        <w:t>)</w:t>
      </w:r>
      <w:r w:rsidR="00E0092D">
        <w:t xml:space="preserve">, csakúgy, mint a kommunikáció tartalmi sémája. Ki vannak találva a folyamatok, a sorrendiség és az együttműködő komponensek. </w:t>
      </w:r>
      <w:r w:rsidR="00941D25">
        <w:t>Szükséges még</w:t>
      </w:r>
      <w:r w:rsidR="00E0092D">
        <w:t xml:space="preserve"> a kivitelezés fon</w:t>
      </w:r>
      <w:r w:rsidR="00DB67C8">
        <w:t>tosabb részleteinek tárgyalása és a teszt megfontolások.</w:t>
      </w:r>
    </w:p>
    <w:p w14:paraId="309E4ECB" w14:textId="77777777" w:rsidR="00FF7CCB" w:rsidRDefault="00414CA7" w:rsidP="00FF7CCB">
      <w:pPr>
        <w:pStyle w:val="Cmsor2"/>
      </w:pPr>
      <w:bookmarkStart w:id="37" w:name="_Toc469001395"/>
      <w:r>
        <w:t>Back</w:t>
      </w:r>
      <w:r w:rsidR="00FF7CCB">
        <w:t xml:space="preserve"> end</w:t>
      </w:r>
      <w:bookmarkEnd w:id="37"/>
    </w:p>
    <w:p w14:paraId="44417CB7" w14:textId="77777777" w:rsidR="00FF7CCB" w:rsidRDefault="00873F0C" w:rsidP="00FF7CCB">
      <w:r>
        <w:t>Először a kisegítő funkciókat ismertetem, majd a hívási láncon lefele haladva a back end funkcionalitás lényegi elemei</w:t>
      </w:r>
      <w:r w:rsidR="00941D25">
        <w:t>re is kitérek</w:t>
      </w:r>
      <w:r>
        <w:t>.</w:t>
      </w:r>
    </w:p>
    <w:p w14:paraId="1F5A5073" w14:textId="77777777" w:rsidR="00873F0C" w:rsidRDefault="00873F0C" w:rsidP="00873F0C">
      <w:pPr>
        <w:pStyle w:val="Cmsor3"/>
      </w:pPr>
      <w:bookmarkStart w:id="38" w:name="_Toc469001396"/>
      <w:r>
        <w:t>Link gyűjtő</w:t>
      </w:r>
      <w:bookmarkEnd w:id="38"/>
    </w:p>
    <w:p w14:paraId="66CD08B1" w14:textId="77777777"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w:t>
      </w:r>
      <w:r w:rsidR="00033789">
        <w:t>meg</w:t>
      </w:r>
      <w:r w:rsidR="00625865">
        <w:t xml:space="preserve">változzon, mint mondjuk a node-ok struktúrája, amelyek tartalmazzák a linket a következő oldalra. Hátránya, hogy validálni kell, valóban </w:t>
      </w:r>
      <w:r w:rsidR="00033789">
        <w:t>létezik</w:t>
      </w:r>
      <w:r w:rsidR="00625865">
        <w:t>-e következő oldal. Ezt a válaszban kapott link és a lekért link összehasonlításával teszem meg, tehát legrosszabb esetben egy felesleges lekérdezés történik.</w:t>
      </w:r>
    </w:p>
    <w:p w14:paraId="62D361FD" w14:textId="77777777" w:rsidR="00625865" w:rsidRDefault="00F163F2" w:rsidP="00625865">
      <w:pPr>
        <w:pStyle w:val="Cmsor3"/>
      </w:pPr>
      <w:bookmarkStart w:id="39" w:name="_Toc469001397"/>
      <w:r>
        <w:t>REST</w:t>
      </w:r>
      <w:r w:rsidR="00625865">
        <w:t xml:space="preserve"> végpont</w:t>
      </w:r>
      <w:bookmarkEnd w:id="39"/>
    </w:p>
    <w:p w14:paraId="62631221" w14:textId="502F3A21"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w:t>
      </w:r>
      <w:r>
        <w:lastRenderedPageBreak/>
        <w:t>teljesül, egy kliens oldali hibakóddal és üzenettel tér vissza. Szintén kliens oldali hibát küld el, ha az 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w:t>
      </w:r>
      <w:r w:rsidR="0030105C">
        <w:t>van,</w:t>
      </w:r>
      <w:r w:rsidR="00810FA9">
        <w:t xml:space="preserve"> amit külön kezel a REST szolgáltatás, ha nem megfelelő formátumú weblap URL-t kap a bemenetén. Ez szintén kliens oldali hibakódot generál, viszont technikai okokból nem lehet elnyomni a dobó oldalán.</w:t>
      </w:r>
    </w:p>
    <w:p w14:paraId="0DBB796C" w14:textId="77777777" w:rsidR="00932AF2" w:rsidRDefault="00932AF2" w:rsidP="00932AF2">
      <w:pPr>
        <w:pStyle w:val="Cmsor3"/>
      </w:pPr>
      <w:bookmarkStart w:id="40" w:name="_Toc469001398"/>
      <w:r>
        <w:t>Scraper</w:t>
      </w:r>
      <w:bookmarkEnd w:id="40"/>
    </w:p>
    <w:p w14:paraId="6C2DDA41" w14:textId="77777777"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14:paraId="361AEE65" w14:textId="77777777" w:rsidR="00255D5B" w:rsidRDefault="00255D5B" w:rsidP="00255D5B">
      <w:pPr>
        <w:pStyle w:val="Kd"/>
      </w:pPr>
      <w:r>
        <w:t>Param</w:t>
      </w:r>
    </w:p>
    <w:p w14:paraId="4238590E" w14:textId="77777777" w:rsidR="00255D5B" w:rsidRDefault="00255D5B" w:rsidP="00255D5B">
      <w:pPr>
        <w:pStyle w:val="Kd"/>
      </w:pPr>
      <w:r>
        <w:t xml:space="preserve"> (</w:t>
      </w:r>
    </w:p>
    <w:p w14:paraId="06BD490D" w14:textId="77777777" w:rsidR="00255D5B" w:rsidRDefault="00255D5B" w:rsidP="00255D5B">
      <w:pPr>
        <w:pStyle w:val="Kd"/>
      </w:pPr>
      <w:r>
        <w:t xml:space="preserve">    [ValidatePattern('^http:\/\/www.hasznaltauto.hu\/auto\/([a-zA-Z]|\d|\/|_|-|\.)+$')]</w:t>
      </w:r>
    </w:p>
    <w:p w14:paraId="26A83ED5" w14:textId="77777777" w:rsidR="00255D5B" w:rsidRDefault="00255D5B" w:rsidP="00255D5B">
      <w:pPr>
        <w:pStyle w:val="Kd"/>
      </w:pPr>
      <w:r>
        <w:t xml:space="preserve">    [Parameter(Mandatory=$true, ParameterSetName = "Online")]</w:t>
      </w:r>
    </w:p>
    <w:p w14:paraId="1F7F3351" w14:textId="77777777" w:rsidR="00255D5B" w:rsidRDefault="00255D5B" w:rsidP="00255D5B">
      <w:pPr>
        <w:pStyle w:val="Kd"/>
      </w:pPr>
      <w:r>
        <w:t xml:space="preserve">    [String[]]</w:t>
      </w:r>
    </w:p>
    <w:p w14:paraId="6DE07E45" w14:textId="77777777" w:rsidR="00255D5B" w:rsidRDefault="00255D5B" w:rsidP="00255D5B">
      <w:pPr>
        <w:pStyle w:val="Kd"/>
      </w:pPr>
      <w:r>
        <w:t xml:space="preserve">    $Uri,</w:t>
      </w:r>
    </w:p>
    <w:p w14:paraId="585900B8" w14:textId="77777777" w:rsidR="00255D5B" w:rsidRDefault="00255D5B" w:rsidP="00255D5B">
      <w:pPr>
        <w:pStyle w:val="Kd"/>
      </w:pPr>
      <w:r>
        <w:t xml:space="preserve">    [Parameter(Mandatory=$true, ParameterSetName = "MultiOnline")]</w:t>
      </w:r>
    </w:p>
    <w:p w14:paraId="697D8329" w14:textId="77777777" w:rsidR="00255D5B" w:rsidRDefault="00255D5B" w:rsidP="00255D5B">
      <w:pPr>
        <w:pStyle w:val="Kd"/>
      </w:pPr>
      <w:r>
        <w:t xml:space="preserve">    [string]</w:t>
      </w:r>
    </w:p>
    <w:p w14:paraId="0F1DA074" w14:textId="77777777" w:rsidR="00255D5B" w:rsidRDefault="00255D5B" w:rsidP="00255D5B">
      <w:pPr>
        <w:pStyle w:val="Kd"/>
      </w:pPr>
      <w:r>
        <w:t xml:space="preserve">    $Path,</w:t>
      </w:r>
    </w:p>
    <w:p w14:paraId="7EA12C79" w14:textId="77777777" w:rsidR="00255D5B" w:rsidRDefault="00255D5B" w:rsidP="00255D5B">
      <w:pPr>
        <w:pStyle w:val="Kd"/>
      </w:pPr>
      <w:r>
        <w:t xml:space="preserve">    [Parameter(ParameterSetName = "Offline")]</w:t>
      </w:r>
    </w:p>
    <w:p w14:paraId="08340FDA" w14:textId="77777777" w:rsidR="00255D5B" w:rsidRDefault="00255D5B" w:rsidP="00255D5B">
      <w:pPr>
        <w:pStyle w:val="Kd"/>
      </w:pPr>
      <w:r>
        <w:t xml:space="preserve">    [switch]</w:t>
      </w:r>
    </w:p>
    <w:p w14:paraId="5050D544" w14:textId="77777777" w:rsidR="00255D5B" w:rsidRDefault="00255D5B" w:rsidP="00255D5B">
      <w:pPr>
        <w:pStyle w:val="Kd"/>
      </w:pPr>
      <w:r>
        <w:t xml:space="preserve">    $UseSaved</w:t>
      </w:r>
    </w:p>
    <w:p w14:paraId="48127EF3" w14:textId="77777777" w:rsidR="00255D5B" w:rsidRDefault="00255D5B" w:rsidP="00255D5B">
      <w:pPr>
        <w:pStyle w:val="Kd"/>
      </w:pPr>
      <w:r>
        <w:t xml:space="preserve"> )</w:t>
      </w:r>
    </w:p>
    <w:p w14:paraId="089D03AD" w14:textId="77777777"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14:paraId="0AA2BDB2" w14:textId="77777777" w:rsidR="004E7B00" w:rsidRDefault="004E7B00" w:rsidP="0067569F"/>
    <w:p w14:paraId="205411D5" w14:textId="77777777" w:rsidR="0067569F" w:rsidRDefault="0067569F" w:rsidP="0067569F">
      <w:r>
        <w:rPr>
          <w:noProof/>
          <w:lang w:val="en-US"/>
        </w:rPr>
        <w:drawing>
          <wp:inline distT="0" distB="0" distL="0" distR="0" wp14:anchorId="00E72517" wp14:editId="3E868EBD">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3" cstate="print">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14:paraId="543CECBF" w14:textId="4C3F9EB4" w:rsidR="00D53909" w:rsidRDefault="0067569F" w:rsidP="00EE0B70">
      <w:pPr>
        <w:pStyle w:val="Kpalrs"/>
      </w:pPr>
      <w:bookmarkStart w:id="41" w:name="_Toc468908865"/>
      <w:r>
        <w:t xml:space="preserve">ábra </w:t>
      </w:r>
      <w:r w:rsidR="002B0C4E">
        <w:fldChar w:fldCharType="begin"/>
      </w:r>
      <w:r>
        <w:instrText xml:space="preserve"> SEQ ábra \* ARABIC </w:instrText>
      </w:r>
      <w:r w:rsidR="002B0C4E">
        <w:fldChar w:fldCharType="separate"/>
      </w:r>
      <w:r w:rsidR="00A25837">
        <w:rPr>
          <w:noProof/>
        </w:rPr>
        <w:t>13</w:t>
      </w:r>
      <w:r w:rsidR="002B0C4E">
        <w:fldChar w:fldCharType="end"/>
      </w:r>
      <w:r>
        <w:t>:</w:t>
      </w:r>
      <w:r w:rsidR="00102E7A">
        <w:t xml:space="preserve"> </w:t>
      </w:r>
      <w:r>
        <w:t>Példa a rossz paraméterezésre</w:t>
      </w:r>
      <w:bookmarkEnd w:id="41"/>
    </w:p>
    <w:p w14:paraId="40534975" w14:textId="77777777" w:rsidR="000A45FB" w:rsidRDefault="0067569F" w:rsidP="00D53909">
      <w:r>
        <w:t xml:space="preserve">UseSaved futtatási esetben az előre definiált (beégetett) kimeneti mappa fájljain </w:t>
      </w:r>
      <w:r w:rsidR="00033789">
        <w:t>hívunk</w:t>
      </w:r>
      <w:r>
        <w:t xml:space="preserve">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w:t>
      </w:r>
      <w:r w:rsidR="00033789">
        <w:t xml:space="preserve">akár </w:t>
      </w:r>
      <w:r w:rsidR="00A76F88">
        <w:t>sok adaton</w:t>
      </w:r>
      <w:r w:rsidR="00033789">
        <w:t xml:space="preserve"> is</w:t>
      </w:r>
      <w:r w:rsidR="00A76F88">
        <w:t>.</w:t>
      </w:r>
    </w:p>
    <w:p w14:paraId="5635E0D3" w14:textId="77777777"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14:paraId="6BFED7E4" w14:textId="77777777" w:rsidR="00141A6F" w:rsidRDefault="00141A6F" w:rsidP="00141A6F">
      <w:pPr>
        <w:pStyle w:val="Kd"/>
      </w:pPr>
      <w:r>
        <w:t>If(</w:t>
      </w:r>
      <w:r w:rsidRPr="00141A6F">
        <w:rPr>
          <w:b/>
        </w:rPr>
        <w:t>$PSVersionTable.PSVersion.Major -ge 3</w:t>
      </w:r>
      <w:r>
        <w:t>){</w:t>
      </w:r>
    </w:p>
    <w:p w14:paraId="2AAD2C7B" w14:textId="77777777" w:rsidR="00141A6F" w:rsidRDefault="00141A6F" w:rsidP="00141A6F">
      <w:pPr>
        <w:pStyle w:val="Kd"/>
      </w:pPr>
      <w:r>
        <w:t xml:space="preserve">    $data = ScrapeWebPages</w:t>
      </w:r>
    </w:p>
    <w:p w14:paraId="50903ED4" w14:textId="77777777" w:rsidR="00141A6F" w:rsidRDefault="00141A6F" w:rsidP="00141A6F">
      <w:pPr>
        <w:pStyle w:val="Kd"/>
      </w:pPr>
      <w:r>
        <w:t>} Else{</w:t>
      </w:r>
    </w:p>
    <w:p w14:paraId="48C7242E" w14:textId="77777777" w:rsidR="00141A6F" w:rsidRDefault="00141A6F" w:rsidP="00141A6F">
      <w:pPr>
        <w:pStyle w:val="Kd"/>
      </w:pPr>
      <w:r>
        <w:t xml:space="preserve">    $data = ScrapeWebPages -compatibilityMode</w:t>
      </w:r>
    </w:p>
    <w:p w14:paraId="1AC3D866" w14:textId="77777777" w:rsidR="00141A6F" w:rsidRDefault="00141A6F" w:rsidP="00141A6F">
      <w:pPr>
        <w:pStyle w:val="Kd"/>
      </w:pPr>
      <w:r>
        <w:t>}</w:t>
      </w:r>
    </w:p>
    <w:p w14:paraId="665172CE" w14:textId="77777777" w:rsidR="00141A6F" w:rsidRDefault="00141A6F" w:rsidP="00141A6F">
      <w:r>
        <w:t>A ScrapeWebPages funkció tartalmazza innentől a lényegi részeket a scriptben. Először az alapján, hogy melyik paraméte</w:t>
      </w:r>
      <w:r w:rsidR="0025768A">
        <w:t>rt</w:t>
      </w:r>
      <w:r>
        <w:t xml:space="preserve"> használ</w:t>
      </w:r>
      <w:r w:rsidR="0025768A">
        <w:t>juk</w:t>
      </w:r>
      <w:r w:rsidR="00606798">
        <w:t>, épít egy URI tömböt, majd a tömb minden elemére elvégzi a következőket:</w:t>
      </w:r>
    </w:p>
    <w:p w14:paraId="5DAE3A0D" w14:textId="77777777"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14:paraId="7FF5F02B" w14:textId="77777777"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14:paraId="190B8D98" w14:textId="3F4D6F7F" w:rsidR="00C8240D" w:rsidRDefault="00C8240D" w:rsidP="00606798">
      <w:pPr>
        <w:pStyle w:val="Listaszerbekezds"/>
        <w:numPr>
          <w:ilvl w:val="0"/>
          <w:numId w:val="9"/>
        </w:numPr>
      </w:pPr>
      <w:r>
        <w:t>Meghívja a spike-ok</w:t>
      </w:r>
      <w:r w:rsidR="003719A0">
        <w:t>ban</w:t>
      </w:r>
      <w:r w:rsidR="00EB6D35">
        <w:t xml:space="preserve"> </w:t>
      </w:r>
      <w:r w:rsidR="002B0C4E">
        <w:fldChar w:fldCharType="begin"/>
      </w:r>
      <w:r w:rsidR="003719A0">
        <w:instrText xml:space="preserve"> REF _Ref467516009 \r \h </w:instrText>
      </w:r>
      <w:r w:rsidR="002B0C4E">
        <w:fldChar w:fldCharType="separate"/>
      </w:r>
      <w:r w:rsidR="00A25837">
        <w:t>[42]</w:t>
      </w:r>
      <w:r w:rsidR="002B0C4E">
        <w:fldChar w:fldCharType="end"/>
      </w:r>
      <w:r w:rsidR="003719A0">
        <w:t xml:space="preserve"> kiválasztott letöltő és parse-oló műveleteket annak megfelelően, hogy compatibility módban fut-e, vagy se</w:t>
      </w:r>
      <w:r w:rsidR="00EB6D35">
        <w:t>m.</w:t>
      </w:r>
    </w:p>
    <w:p w14:paraId="6B43D051" w14:textId="77777777" w:rsidR="003719A0" w:rsidRDefault="003719A0" w:rsidP="00606798">
      <w:pPr>
        <w:pStyle w:val="Listaszerbekezds"/>
        <w:numPr>
          <w:ilvl w:val="0"/>
          <w:numId w:val="9"/>
        </w:numPr>
      </w:pPr>
      <w:r>
        <w:t>Hozzáadja a dataTable tömbhöz az adatokból és a címből álló hashmapet</w:t>
      </w:r>
    </w:p>
    <w:p w14:paraId="239B93EF" w14:textId="77777777" w:rsidR="003719A0" w:rsidRDefault="003719A0" w:rsidP="00606798">
      <w:pPr>
        <w:pStyle w:val="Listaszerbekezds"/>
        <w:numPr>
          <w:ilvl w:val="0"/>
          <w:numId w:val="9"/>
        </w:numPr>
      </w:pPr>
      <w:r>
        <w:t>Elmenti az adatokat XML-ben (cache-eléshez)</w:t>
      </w:r>
    </w:p>
    <w:p w14:paraId="22870FDE" w14:textId="77777777" w:rsidR="003719A0" w:rsidRDefault="003719A0" w:rsidP="003719A0">
      <w:pPr>
        <w:ind w:firstLine="0"/>
      </w:pPr>
      <w:r>
        <w:lastRenderedPageBreak/>
        <w:t>Innentől a Comparator szolgáltatás veszi át az adatokat a Scraper közvetl</w:t>
      </w:r>
      <w:r w:rsidR="000C3705">
        <w:t>enül ennek kimenetét adja tovább.</w:t>
      </w:r>
    </w:p>
    <w:p w14:paraId="32787B89" w14:textId="77777777" w:rsidR="000C3705" w:rsidRDefault="000C3705" w:rsidP="000C3705">
      <w:pPr>
        <w:pStyle w:val="Cmsor3"/>
      </w:pPr>
      <w:bookmarkStart w:id="42" w:name="_Toc469001399"/>
      <w:r>
        <w:t>Comparator</w:t>
      </w:r>
      <w:bookmarkEnd w:id="42"/>
    </w:p>
    <w:p w14:paraId="5327FFF9" w14:textId="77777777" w:rsidR="000C3705" w:rsidRDefault="000C3705" w:rsidP="000C3705">
      <w:r>
        <w:t xml:space="preserve">A Comparator szolgáltatás </w:t>
      </w:r>
      <w:r w:rsidR="00E70AC6">
        <w:t>felépít egy HTML szöveget, ami egy táblázatot tartalmaz az autók adataival. Táblázat sorai az autók paraméterei, az oszlopai az autók. Az utolsó sor egy számított értéket tartalmaz minden autóhoz, ez alapján vannak 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14:paraId="4093DF0E" w14:textId="77777777"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14:paraId="03E0EFA3" w14:textId="77777777" w:rsidR="00E70AC6" w:rsidRDefault="002A65CD" w:rsidP="00E70AC6">
      <w:pPr>
        <w:pStyle w:val="Listaszerbekezds"/>
        <w:numPr>
          <w:ilvl w:val="0"/>
          <w:numId w:val="10"/>
        </w:numPr>
      </w:pPr>
      <w:r>
        <w:t>Állapot. Ha bármilyen módon sérül, vagy nincs megadva, értéke mínusz húsz. Minden más esetben értéke nulla.</w:t>
      </w:r>
    </w:p>
    <w:p w14:paraId="6755E1A1" w14:textId="77777777" w:rsidR="002A65CD" w:rsidRDefault="002A65CD" w:rsidP="00E70AC6">
      <w:pPr>
        <w:pStyle w:val="Listaszerbekezds"/>
        <w:numPr>
          <w:ilvl w:val="0"/>
          <w:numId w:val="10"/>
        </w:numPr>
      </w:pPr>
      <w:r>
        <w:t>Literben mért csomagtartó méret. Ha meg van adva, a száznegyvened részével kerül számításba, egyébként értéke nulla.</w:t>
      </w:r>
    </w:p>
    <w:p w14:paraId="64BDDE23" w14:textId="77777777"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14:paraId="62FFE032" w14:textId="77777777" w:rsidR="00F924C1" w:rsidRDefault="00F86A93" w:rsidP="00E70AC6">
      <w:pPr>
        <w:pStyle w:val="Listaszerbekezds"/>
        <w:numPr>
          <w:ilvl w:val="0"/>
          <w:numId w:val="10"/>
        </w:numPr>
      </w:pPr>
      <w:r>
        <w:t>Kilométerben</w:t>
      </w:r>
      <w:r w:rsidR="00F924C1">
        <w:t xml:space="preserve">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14:paraId="0D48C532" w14:textId="77777777"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14:paraId="3BC1B946" w14:textId="607371EC" w:rsidR="00B264D0" w:rsidRDefault="007A1334" w:rsidP="00E70AC6">
      <w:pPr>
        <w:pStyle w:val="Listaszerbekezds"/>
        <w:numPr>
          <w:ilvl w:val="0"/>
          <w:numId w:val="10"/>
        </w:numPr>
      </w:pPr>
      <w:r>
        <w:t>Ha m</w:t>
      </w:r>
      <w:r w:rsidR="00560AA0">
        <w:t>eg van adva az autó gyártási ideje</w:t>
      </w:r>
      <w:r w:rsidR="004E7B00">
        <w:t>, akkor</w:t>
      </w:r>
      <w:r w:rsidR="00AC233B">
        <w:t xml:space="preserve"> </w:t>
      </w:r>
      <w:bookmarkStart w:id="43" w:name="OLE_LINK1"/>
      <w:bookmarkStart w:id="44" w:name="OLE_LINK2"/>
      <w:r w:rsidR="00AC233B">
        <w:t>Edmunds</w:t>
      </w:r>
      <w:bookmarkEnd w:id="43"/>
      <w:bookmarkEnd w:id="44"/>
      <w:r w:rsidR="004E7B00">
        <w:t xml:space="preserve"> </w:t>
      </w:r>
      <w:r w:rsidR="002B0C4E">
        <w:fldChar w:fldCharType="begin"/>
      </w:r>
      <w:r w:rsidR="00B264D0">
        <w:instrText xml:space="preserve"> REF _Ref467521065 \r \h </w:instrText>
      </w:r>
      <w:r w:rsidR="002B0C4E">
        <w:fldChar w:fldCharType="separate"/>
      </w:r>
      <w:r w:rsidR="00A25837">
        <w:t>[43]</w:t>
      </w:r>
      <w:r w:rsidR="002B0C4E">
        <w:fldChar w:fldCharType="end"/>
      </w:r>
      <w:r w:rsidR="00AC233B">
        <w:t>-et</w:t>
      </w:r>
      <w:r w:rsidR="00B264D0">
        <w:t xml:space="preserve"> </w:t>
      </w:r>
      <w:r w:rsidR="00CC1693">
        <w:t>alapul véve</w:t>
      </w:r>
      <w:r w:rsidR="00B264D0">
        <w:t>, a következőképp kerül számításba:</w:t>
      </w:r>
    </w:p>
    <w:p w14:paraId="11ED8F6B" w14:textId="77777777"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14:paraId="61A3BF4E" w14:textId="77777777" w:rsidR="00CC1693" w:rsidRDefault="00CC1693" w:rsidP="00B264D0">
      <w:pPr>
        <w:pStyle w:val="Listaszerbekezds"/>
        <w:ind w:left="1440" w:firstLine="0"/>
      </w:pPr>
      <w:r>
        <w:t>Ahol M a gyártás hónapja. Az így kapott szám additív inverzének harmada kerül a végső összegbe.</w:t>
      </w:r>
    </w:p>
    <w:p w14:paraId="61EEFF75" w14:textId="77777777" w:rsidR="00DB67C8" w:rsidRDefault="00DB67C8" w:rsidP="00DB67C8">
      <w:r>
        <w:lastRenderedPageBreak/>
        <w:t xml:space="preserve">Ezen hét érték összege plusz hetven egy autó értéke. A </w:t>
      </w:r>
      <w:r w:rsidR="001A2967">
        <w:t>konstans eltolásra</w:t>
      </w:r>
      <w:r>
        <w:t xml:space="preserve"> azért van szükség, hogy ne zavarja össze a felhasználót, hogy az érték sokszor negatív. Az 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mivel évek óta figyelem a mainstream autó médiát és használt autó piacot, ezért ez egy 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w:t>
      </w:r>
      <w:r w:rsidR="001A2967">
        <w:t>,</w:t>
      </w:r>
      <w:r w:rsidR="006164C0">
        <w:t xml:space="preserve">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w:t>
      </w:r>
      <w:r w:rsidR="001A2967">
        <w:t xml:space="preserve">információ </w:t>
      </w:r>
      <w:r w:rsidR="0020324C">
        <w:t>valamilyen formában rontja, vagy legalábbis nem növeli az értéket, típusától függően. Az egye</w:t>
      </w:r>
      <w:r w:rsidR="001A2967">
        <w:t>s</w:t>
      </w:r>
      <w:r w:rsidR="0020324C">
        <w:t xml:space="preserve"> </w:t>
      </w:r>
      <w:r w:rsidR="001A2967">
        <w:t xml:space="preserve">paraméterek </w:t>
      </w:r>
      <w:r w:rsidR="0020324C">
        <w:t>valós értékeire a tesztelésben lehet példá</w:t>
      </w:r>
      <w:r w:rsidR="001A2967">
        <w:t>ka</w:t>
      </w:r>
      <w:r w:rsidR="0020324C">
        <w:t xml:space="preserve">t </w:t>
      </w:r>
      <w:r w:rsidR="001A2967">
        <w:t>találni</w:t>
      </w:r>
      <w:r w:rsidR="0020324C">
        <w:t>.</w:t>
      </w:r>
    </w:p>
    <w:p w14:paraId="28CB0977" w14:textId="77777777" w:rsidR="0020324C" w:rsidRDefault="0020324C" w:rsidP="0020324C">
      <w:pPr>
        <w:pStyle w:val="Cmsor3"/>
      </w:pPr>
      <w:bookmarkStart w:id="45" w:name="_Toc469001400"/>
      <w:r>
        <w:t>Tesztelés</w:t>
      </w:r>
      <w:bookmarkEnd w:id="45"/>
    </w:p>
    <w:p w14:paraId="1036EB88" w14:textId="60D60FD7" w:rsidR="0020324C" w:rsidRDefault="0020324C" w:rsidP="0020324C">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Ennek bemenetein részben whitelisting</w:t>
      </w:r>
      <w:r w:rsidR="001A2967">
        <w:t>et</w:t>
      </w:r>
      <w:r w:rsidR="004B0064">
        <w:t>, részben validáció</w:t>
      </w:r>
      <w:r w:rsidR="001A2967">
        <w:t>t</w:t>
      </w:r>
      <w:r w:rsidR="004B0064">
        <w:t xml:space="preserve"> </w:t>
      </w:r>
      <w:r w:rsidR="001A2967">
        <w:t>alkalmazunk</w:t>
      </w:r>
      <w:r w:rsidR="004B0064">
        <w:t>. Ha rosszul paraméterezi fel a felhasználó a scriptet, nem kap eredményt. Mivel ebben az esetben a forráskód rendelkezésre áll</w:t>
      </w:r>
      <w:r w:rsidR="00D00BCA">
        <w:t>,</w:t>
      </w:r>
      <w:r w:rsidR="004B0064">
        <w:t xml:space="preserve"> más failure módok tárgyalása értelmetlen, mivel nem lehet rájuk felkészülni. A </w:t>
      </w:r>
      <w:r w:rsidR="00CA11C1">
        <w:t>performance</w:t>
      </w:r>
      <w:r w:rsidR="004B0064">
        <w:t xml:space="preserve"> kérdéseket a tervezési szakasz</w:t>
      </w:r>
      <w:r w:rsidR="001A2967">
        <w:t>ban</w:t>
      </w:r>
      <w:r w:rsidR="004B0064">
        <w:t xml:space="preserve"> letesztelte</w:t>
      </w:r>
      <w:r w:rsidR="001A2967">
        <w:t>m</w:t>
      </w:r>
      <w:r w:rsidR="004B0064">
        <w:t>.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14:paraId="0F2A9B80" w14:textId="77777777" w:rsidR="0030105C" w:rsidRPr="00290005" w:rsidRDefault="0030105C" w:rsidP="0020324C">
      <w:pPr>
        <w:rPr>
          <w:lang w:val="en-US"/>
        </w:rPr>
      </w:pPr>
    </w:p>
    <w:p w14:paraId="25F676F5" w14:textId="77777777" w:rsidR="00905F8A" w:rsidRPr="00290005" w:rsidRDefault="00A84D6A" w:rsidP="00905F8A">
      <w:pPr>
        <w:pStyle w:val="Listaszerbekezds"/>
        <w:numPr>
          <w:ilvl w:val="0"/>
          <w:numId w:val="11"/>
        </w:numPr>
        <w:rPr>
          <w:i/>
          <w:lang w:val="en-US"/>
        </w:rPr>
      </w:pPr>
      <w:r>
        <w:rPr>
          <w:i/>
        </w:rPr>
        <w:lastRenderedPageBreak/>
        <w:t>Teszt e</w:t>
      </w:r>
      <w:r w:rsidR="00905F8A" w:rsidRPr="00905F8A">
        <w:rPr>
          <w:i/>
        </w:rPr>
        <w:t>gy autó adatain:</w:t>
      </w:r>
    </w:p>
    <w:p w14:paraId="7B3E5178" w14:textId="77777777" w:rsidR="00290005" w:rsidRPr="00290005" w:rsidRDefault="00290005" w:rsidP="0012048D">
      <w:r>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14:paraId="74311613" w14:textId="77777777" w:rsidTr="00CA11C1">
        <w:trPr>
          <w:trHeight w:val="288"/>
          <w:jc w:val="center"/>
        </w:trPr>
        <w:tc>
          <w:tcPr>
            <w:tcW w:w="1980" w:type="dxa"/>
            <w:shd w:val="clear" w:color="auto" w:fill="auto"/>
            <w:noWrap/>
            <w:vAlign w:val="bottom"/>
            <w:hideMark/>
          </w:tcPr>
          <w:p w14:paraId="20C858D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Teljesítmény</w:t>
            </w:r>
          </w:p>
        </w:tc>
        <w:tc>
          <w:tcPr>
            <w:tcW w:w="1701" w:type="dxa"/>
            <w:shd w:val="clear" w:color="auto" w:fill="auto"/>
            <w:noWrap/>
            <w:vAlign w:val="bottom"/>
            <w:hideMark/>
          </w:tcPr>
          <w:p w14:paraId="4104E77A"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320 kW, 435 LE</w:t>
            </w:r>
          </w:p>
        </w:tc>
      </w:tr>
      <w:tr w:rsidR="00290005" w:rsidRPr="00290005" w14:paraId="3AB1AD67" w14:textId="77777777" w:rsidTr="00CA11C1">
        <w:trPr>
          <w:trHeight w:val="288"/>
          <w:jc w:val="center"/>
        </w:trPr>
        <w:tc>
          <w:tcPr>
            <w:tcW w:w="1980" w:type="dxa"/>
            <w:shd w:val="clear" w:color="auto" w:fill="auto"/>
            <w:noWrap/>
            <w:vAlign w:val="bottom"/>
            <w:hideMark/>
          </w:tcPr>
          <w:p w14:paraId="1A28C02E"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Kilométeróra állása</w:t>
            </w:r>
          </w:p>
        </w:tc>
        <w:tc>
          <w:tcPr>
            <w:tcW w:w="1701" w:type="dxa"/>
            <w:shd w:val="clear" w:color="auto" w:fill="auto"/>
            <w:noWrap/>
            <w:vAlign w:val="bottom"/>
            <w:hideMark/>
          </w:tcPr>
          <w:p w14:paraId="28616021"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17 078 km</w:t>
            </w:r>
          </w:p>
        </w:tc>
      </w:tr>
      <w:tr w:rsidR="00290005" w:rsidRPr="00290005" w14:paraId="1EE1CB00" w14:textId="77777777" w:rsidTr="00CA11C1">
        <w:trPr>
          <w:trHeight w:val="288"/>
          <w:jc w:val="center"/>
        </w:trPr>
        <w:tc>
          <w:tcPr>
            <w:tcW w:w="1980" w:type="dxa"/>
            <w:shd w:val="clear" w:color="auto" w:fill="auto"/>
            <w:noWrap/>
            <w:vAlign w:val="bottom"/>
            <w:hideMark/>
          </w:tcPr>
          <w:p w14:paraId="4D5612F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Vételár</w:t>
            </w:r>
          </w:p>
        </w:tc>
        <w:tc>
          <w:tcPr>
            <w:tcW w:w="1701" w:type="dxa"/>
            <w:shd w:val="clear" w:color="auto" w:fill="auto"/>
            <w:noWrap/>
            <w:vAlign w:val="bottom"/>
            <w:hideMark/>
          </w:tcPr>
          <w:p w14:paraId="7A22AA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9.900.000 Ft</w:t>
            </w:r>
          </w:p>
        </w:tc>
      </w:tr>
      <w:tr w:rsidR="00290005" w:rsidRPr="00290005" w14:paraId="7EE73D14" w14:textId="77777777" w:rsidTr="00CA11C1">
        <w:trPr>
          <w:trHeight w:val="288"/>
          <w:jc w:val="center"/>
        </w:trPr>
        <w:tc>
          <w:tcPr>
            <w:tcW w:w="1980" w:type="dxa"/>
            <w:shd w:val="clear" w:color="auto" w:fill="auto"/>
            <w:noWrap/>
            <w:vAlign w:val="bottom"/>
            <w:hideMark/>
          </w:tcPr>
          <w:p w14:paraId="57358D9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Állapot</w:t>
            </w:r>
          </w:p>
        </w:tc>
        <w:tc>
          <w:tcPr>
            <w:tcW w:w="1701" w:type="dxa"/>
            <w:shd w:val="clear" w:color="auto" w:fill="auto"/>
            <w:noWrap/>
            <w:vAlign w:val="bottom"/>
            <w:hideMark/>
          </w:tcPr>
          <w:p w14:paraId="3C86152D"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Sérülésmentes</w:t>
            </w:r>
          </w:p>
        </w:tc>
      </w:tr>
      <w:tr w:rsidR="00290005" w:rsidRPr="00290005" w14:paraId="0374E3D4" w14:textId="77777777" w:rsidTr="00CA11C1">
        <w:trPr>
          <w:trHeight w:val="288"/>
          <w:jc w:val="center"/>
        </w:trPr>
        <w:tc>
          <w:tcPr>
            <w:tcW w:w="1980" w:type="dxa"/>
            <w:shd w:val="clear" w:color="auto" w:fill="auto"/>
            <w:noWrap/>
            <w:vAlign w:val="bottom"/>
            <w:hideMark/>
          </w:tcPr>
          <w:p w14:paraId="081F3163"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Évjárat</w:t>
            </w:r>
          </w:p>
        </w:tc>
        <w:tc>
          <w:tcPr>
            <w:tcW w:w="1701" w:type="dxa"/>
            <w:shd w:val="clear" w:color="auto" w:fill="auto"/>
            <w:noWrap/>
            <w:vAlign w:val="bottom"/>
            <w:hideMark/>
          </w:tcPr>
          <w:p w14:paraId="2FB666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014/1</w:t>
            </w:r>
          </w:p>
        </w:tc>
      </w:tr>
    </w:tbl>
    <w:p w14:paraId="3654E1DB" w14:textId="77777777"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14:paraId="3589543C" w14:textId="77777777" w:rsidTr="00CA11C1">
        <w:trPr>
          <w:trHeight w:val="288"/>
          <w:jc w:val="center"/>
        </w:trPr>
        <w:tc>
          <w:tcPr>
            <w:tcW w:w="1820" w:type="dxa"/>
            <w:shd w:val="clear" w:color="auto" w:fill="auto"/>
            <w:noWrap/>
            <w:vAlign w:val="bottom"/>
            <w:hideMark/>
          </w:tcPr>
          <w:p w14:paraId="71695DF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14:paraId="724754B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3.00</w:t>
            </w:r>
          </w:p>
        </w:tc>
      </w:tr>
      <w:tr w:rsidR="00290005" w:rsidRPr="00290005" w14:paraId="41FCE9AF" w14:textId="77777777" w:rsidTr="00CA11C1">
        <w:trPr>
          <w:trHeight w:val="288"/>
          <w:jc w:val="center"/>
        </w:trPr>
        <w:tc>
          <w:tcPr>
            <w:tcW w:w="1820" w:type="dxa"/>
            <w:shd w:val="clear" w:color="auto" w:fill="auto"/>
            <w:noWrap/>
            <w:vAlign w:val="bottom"/>
            <w:hideMark/>
          </w:tcPr>
          <w:p w14:paraId="7071495A"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14:paraId="4517ED71"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3.33</w:t>
            </w:r>
          </w:p>
        </w:tc>
      </w:tr>
      <w:tr w:rsidR="00290005" w:rsidRPr="00290005" w14:paraId="66845A24" w14:textId="77777777" w:rsidTr="00CA11C1">
        <w:trPr>
          <w:trHeight w:val="288"/>
          <w:jc w:val="center"/>
        </w:trPr>
        <w:tc>
          <w:tcPr>
            <w:tcW w:w="1820" w:type="dxa"/>
            <w:shd w:val="clear" w:color="auto" w:fill="auto"/>
            <w:noWrap/>
            <w:vAlign w:val="bottom"/>
            <w:hideMark/>
          </w:tcPr>
          <w:p w14:paraId="1E9DAC0D"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14:paraId="21DE4185"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0.00</w:t>
            </w:r>
          </w:p>
        </w:tc>
      </w:tr>
      <w:tr w:rsidR="00290005" w:rsidRPr="00290005" w14:paraId="20F067BA" w14:textId="77777777" w:rsidTr="00CA11C1">
        <w:trPr>
          <w:trHeight w:val="288"/>
          <w:jc w:val="center"/>
        </w:trPr>
        <w:tc>
          <w:tcPr>
            <w:tcW w:w="1820" w:type="dxa"/>
            <w:shd w:val="clear" w:color="auto" w:fill="auto"/>
            <w:noWrap/>
            <w:vAlign w:val="bottom"/>
            <w:hideMark/>
          </w:tcPr>
          <w:p w14:paraId="7E82F436"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14:paraId="00DFB35B"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71</w:t>
            </w:r>
          </w:p>
        </w:tc>
      </w:tr>
      <w:tr w:rsidR="00290005" w:rsidRPr="00290005" w14:paraId="0A20EF0B" w14:textId="77777777" w:rsidTr="00CA11C1">
        <w:trPr>
          <w:trHeight w:val="288"/>
          <w:jc w:val="center"/>
        </w:trPr>
        <w:tc>
          <w:tcPr>
            <w:tcW w:w="1820" w:type="dxa"/>
            <w:shd w:val="clear" w:color="auto" w:fill="auto"/>
            <w:noWrap/>
            <w:vAlign w:val="bottom"/>
            <w:hideMark/>
          </w:tcPr>
          <w:p w14:paraId="41C810D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14:paraId="333B6F1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1195DAE0" w14:textId="77777777" w:rsidTr="00CA11C1">
        <w:trPr>
          <w:trHeight w:val="288"/>
          <w:jc w:val="center"/>
        </w:trPr>
        <w:tc>
          <w:tcPr>
            <w:tcW w:w="1820" w:type="dxa"/>
            <w:shd w:val="clear" w:color="auto" w:fill="auto"/>
            <w:noWrap/>
            <w:vAlign w:val="bottom"/>
            <w:hideMark/>
          </w:tcPr>
          <w:p w14:paraId="2C7F22E2"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14:paraId="246A002F"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22.86</w:t>
            </w:r>
          </w:p>
        </w:tc>
      </w:tr>
      <w:tr w:rsidR="00290005" w:rsidRPr="00290005" w14:paraId="33DD8900" w14:textId="77777777" w:rsidTr="00CA11C1">
        <w:trPr>
          <w:trHeight w:val="288"/>
          <w:jc w:val="center"/>
        </w:trPr>
        <w:tc>
          <w:tcPr>
            <w:tcW w:w="1820" w:type="dxa"/>
            <w:shd w:val="clear" w:color="auto" w:fill="auto"/>
            <w:noWrap/>
            <w:vAlign w:val="bottom"/>
            <w:hideMark/>
          </w:tcPr>
          <w:p w14:paraId="3CFA8803"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14:paraId="72409D40"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02B6C22F" w14:textId="77777777" w:rsidTr="00CA11C1">
        <w:trPr>
          <w:trHeight w:val="288"/>
          <w:jc w:val="center"/>
        </w:trPr>
        <w:tc>
          <w:tcPr>
            <w:tcW w:w="1820" w:type="dxa"/>
            <w:shd w:val="clear" w:color="auto" w:fill="auto"/>
            <w:noWrap/>
            <w:vAlign w:val="bottom"/>
            <w:hideMark/>
          </w:tcPr>
          <w:p w14:paraId="54DD9C71" w14:textId="77777777" w:rsidR="00290005" w:rsidRPr="00290005" w:rsidRDefault="00290005" w:rsidP="00290005">
            <w:pPr>
              <w:spacing w:after="0" w:line="240" w:lineRule="auto"/>
              <w:ind w:firstLine="0"/>
              <w:jc w:val="left"/>
              <w:rPr>
                <w:rFonts w:ascii="Calibri" w:hAnsi="Calibri" w:cs="Calibri"/>
                <w:b/>
                <w:color w:val="000000"/>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14:paraId="54C773EA" w14:textId="77777777" w:rsidR="00290005" w:rsidRPr="00290005" w:rsidRDefault="00290005" w:rsidP="00290005">
            <w:pPr>
              <w:spacing w:after="0" w:line="240" w:lineRule="auto"/>
              <w:ind w:firstLine="0"/>
              <w:jc w:val="right"/>
              <w:rPr>
                <w:rFonts w:ascii="Calibri" w:hAnsi="Calibri" w:cs="Calibri"/>
                <w:color w:val="000000"/>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14:paraId="38444750" w14:textId="77777777" w:rsidR="00290005" w:rsidRDefault="00326345" w:rsidP="00326345">
      <w:pPr>
        <w:pStyle w:val="Kp"/>
      </w:pPr>
      <w:r>
        <w:rPr>
          <w:noProof/>
          <w:lang w:val="en-US"/>
        </w:rPr>
        <w:drawing>
          <wp:inline distT="0" distB="0" distL="0" distR="0" wp14:anchorId="4B1EC905" wp14:editId="77129A62">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E70916C" w14:textId="58B89E61" w:rsidR="004455DE" w:rsidRDefault="00A84D6A" w:rsidP="00EE0B70">
      <w:pPr>
        <w:pStyle w:val="Kpalrs"/>
      </w:pPr>
      <w:bookmarkStart w:id="46" w:name="_Toc468908866"/>
      <w:r>
        <w:t xml:space="preserve">ábra </w:t>
      </w:r>
      <w:r w:rsidR="002B0C4E">
        <w:fldChar w:fldCharType="begin"/>
      </w:r>
      <w:r>
        <w:instrText xml:space="preserve"> SEQ ábra \* ARABIC </w:instrText>
      </w:r>
      <w:r w:rsidR="002B0C4E">
        <w:fldChar w:fldCharType="separate"/>
      </w:r>
      <w:r w:rsidR="00A25837">
        <w:rPr>
          <w:noProof/>
        </w:rPr>
        <w:t>14</w:t>
      </w:r>
      <w:r w:rsidR="002B0C4E">
        <w:fldChar w:fldCharType="end"/>
      </w:r>
      <w:r>
        <w:t>: Futtatás eredménye egy autó adataira</w:t>
      </w:r>
      <w:bookmarkEnd w:id="46"/>
    </w:p>
    <w:p w14:paraId="108AD7A2" w14:textId="06F2B110" w:rsidR="0030105C" w:rsidRDefault="0030105C">
      <w:pPr>
        <w:spacing w:after="160" w:line="259" w:lineRule="auto"/>
        <w:ind w:firstLine="0"/>
        <w:jc w:val="left"/>
      </w:pPr>
      <w:r>
        <w:br w:type="page"/>
      </w:r>
    </w:p>
    <w:p w14:paraId="2F87A00C" w14:textId="77777777" w:rsidR="00A84D6A" w:rsidRDefault="00A84D6A" w:rsidP="00A84D6A">
      <w:pPr>
        <w:pStyle w:val="Listaszerbekezds"/>
        <w:numPr>
          <w:ilvl w:val="0"/>
          <w:numId w:val="11"/>
        </w:numPr>
        <w:rPr>
          <w:i/>
        </w:rPr>
      </w:pPr>
      <w:r w:rsidRPr="0012048D">
        <w:rPr>
          <w:i/>
        </w:rPr>
        <w:lastRenderedPageBreak/>
        <w:t>Teszt</w:t>
      </w:r>
      <w:r w:rsidR="0012048D" w:rsidRPr="0012048D">
        <w:rPr>
          <w:i/>
        </w:rPr>
        <w:t xml:space="preserve"> </w:t>
      </w:r>
      <w:r w:rsidR="0012048D">
        <w:rPr>
          <w:i/>
        </w:rPr>
        <w:t>két</w:t>
      </w:r>
      <w:r w:rsidR="0012048D" w:rsidRPr="0012048D">
        <w:rPr>
          <w:i/>
        </w:rPr>
        <w:t xml:space="preserve"> autó adatain:</w:t>
      </w:r>
    </w:p>
    <w:p w14:paraId="0113AE9A" w14:textId="77777777" w:rsidR="0012048D" w:rsidRDefault="0012048D" w:rsidP="0012048D">
      <w:r>
        <w:t xml:space="preserve">A második autó </w:t>
      </w:r>
      <w:r w:rsidR="00B528C2">
        <w:t>adataival</w:t>
      </w:r>
      <w:r w:rsidR="002D002A">
        <w:t xml:space="preserve"> a bemenet releváns része:</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12"/>
        <w:gridCol w:w="1650"/>
      </w:tblGrid>
      <w:tr w:rsidR="00B528C2" w:rsidRPr="00B528C2" w14:paraId="77E94E42" w14:textId="77777777" w:rsidTr="00311DC5">
        <w:trPr>
          <w:trHeight w:val="455"/>
          <w:jc w:val="center"/>
        </w:trPr>
        <w:tc>
          <w:tcPr>
            <w:tcW w:w="2030" w:type="dxa"/>
            <w:shd w:val="clear" w:color="auto" w:fill="auto"/>
            <w:noWrap/>
            <w:vAlign w:val="bottom"/>
            <w:hideMark/>
          </w:tcPr>
          <w:p w14:paraId="6B1DECEF"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eljesítmény</w:t>
            </w:r>
          </w:p>
        </w:tc>
        <w:tc>
          <w:tcPr>
            <w:tcW w:w="1712" w:type="dxa"/>
            <w:shd w:val="clear" w:color="auto" w:fill="auto"/>
            <w:noWrap/>
            <w:vAlign w:val="bottom"/>
            <w:hideMark/>
          </w:tcPr>
          <w:p w14:paraId="7617865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320 kW, 435 LE</w:t>
            </w:r>
          </w:p>
        </w:tc>
        <w:tc>
          <w:tcPr>
            <w:tcW w:w="1650" w:type="dxa"/>
            <w:shd w:val="clear" w:color="auto" w:fill="auto"/>
            <w:noWrap/>
            <w:vAlign w:val="bottom"/>
            <w:hideMark/>
          </w:tcPr>
          <w:p w14:paraId="7F8A4E4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92 kW, 125 LE</w:t>
            </w:r>
          </w:p>
        </w:tc>
      </w:tr>
      <w:tr w:rsidR="00B528C2" w:rsidRPr="00B528C2" w14:paraId="6AD98162" w14:textId="77777777" w:rsidTr="00311DC5">
        <w:trPr>
          <w:trHeight w:val="455"/>
          <w:jc w:val="center"/>
        </w:trPr>
        <w:tc>
          <w:tcPr>
            <w:tcW w:w="2030" w:type="dxa"/>
            <w:shd w:val="clear" w:color="auto" w:fill="auto"/>
            <w:noWrap/>
            <w:vAlign w:val="bottom"/>
            <w:hideMark/>
          </w:tcPr>
          <w:p w14:paraId="4C6C25CC"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Kilométeróra állása</w:t>
            </w:r>
          </w:p>
        </w:tc>
        <w:tc>
          <w:tcPr>
            <w:tcW w:w="1712" w:type="dxa"/>
            <w:shd w:val="clear" w:color="auto" w:fill="auto"/>
            <w:noWrap/>
            <w:vAlign w:val="bottom"/>
            <w:hideMark/>
          </w:tcPr>
          <w:p w14:paraId="6BF2EBA2"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7 078 km</w:t>
            </w:r>
          </w:p>
        </w:tc>
        <w:tc>
          <w:tcPr>
            <w:tcW w:w="1650" w:type="dxa"/>
            <w:shd w:val="clear" w:color="auto" w:fill="auto"/>
            <w:noWrap/>
            <w:vAlign w:val="bottom"/>
            <w:hideMark/>
          </w:tcPr>
          <w:p w14:paraId="61468E9A"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 600 km</w:t>
            </w:r>
          </w:p>
        </w:tc>
      </w:tr>
      <w:tr w:rsidR="00B528C2" w:rsidRPr="00B528C2" w14:paraId="1E00ACC5" w14:textId="77777777" w:rsidTr="00311DC5">
        <w:trPr>
          <w:trHeight w:val="455"/>
          <w:jc w:val="center"/>
        </w:trPr>
        <w:tc>
          <w:tcPr>
            <w:tcW w:w="2030" w:type="dxa"/>
            <w:shd w:val="clear" w:color="auto" w:fill="auto"/>
            <w:noWrap/>
            <w:vAlign w:val="bottom"/>
            <w:hideMark/>
          </w:tcPr>
          <w:p w14:paraId="35458BD5"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Vételár</w:t>
            </w:r>
          </w:p>
        </w:tc>
        <w:tc>
          <w:tcPr>
            <w:tcW w:w="1712" w:type="dxa"/>
            <w:shd w:val="clear" w:color="auto" w:fill="auto"/>
            <w:noWrap/>
            <w:vAlign w:val="bottom"/>
            <w:hideMark/>
          </w:tcPr>
          <w:p w14:paraId="48122E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9.900.000 Ft</w:t>
            </w:r>
          </w:p>
        </w:tc>
        <w:tc>
          <w:tcPr>
            <w:tcW w:w="1650" w:type="dxa"/>
            <w:shd w:val="clear" w:color="auto" w:fill="auto"/>
            <w:noWrap/>
            <w:vAlign w:val="bottom"/>
            <w:hideMark/>
          </w:tcPr>
          <w:p w14:paraId="7C888FC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6.599.000 Ft</w:t>
            </w:r>
          </w:p>
        </w:tc>
      </w:tr>
      <w:tr w:rsidR="00B528C2" w:rsidRPr="00B528C2" w14:paraId="3DC254D1" w14:textId="77777777" w:rsidTr="00311DC5">
        <w:trPr>
          <w:trHeight w:val="455"/>
          <w:jc w:val="center"/>
        </w:trPr>
        <w:tc>
          <w:tcPr>
            <w:tcW w:w="2030" w:type="dxa"/>
            <w:shd w:val="clear" w:color="auto" w:fill="auto"/>
            <w:noWrap/>
            <w:vAlign w:val="bottom"/>
            <w:hideMark/>
          </w:tcPr>
          <w:p w14:paraId="1AF0D590"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Állapot</w:t>
            </w:r>
          </w:p>
        </w:tc>
        <w:tc>
          <w:tcPr>
            <w:tcW w:w="1712" w:type="dxa"/>
            <w:shd w:val="clear" w:color="auto" w:fill="auto"/>
            <w:noWrap/>
            <w:vAlign w:val="bottom"/>
            <w:hideMark/>
          </w:tcPr>
          <w:p w14:paraId="243DC08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Sérülésmentes</w:t>
            </w:r>
          </w:p>
        </w:tc>
        <w:tc>
          <w:tcPr>
            <w:tcW w:w="1650" w:type="dxa"/>
            <w:shd w:val="clear" w:color="auto" w:fill="auto"/>
            <w:noWrap/>
            <w:vAlign w:val="bottom"/>
            <w:hideMark/>
          </w:tcPr>
          <w:p w14:paraId="7010560E"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Megkímélt</w:t>
            </w:r>
          </w:p>
        </w:tc>
      </w:tr>
      <w:tr w:rsidR="00B528C2" w:rsidRPr="00B528C2" w14:paraId="67393557" w14:textId="77777777" w:rsidTr="00311DC5">
        <w:trPr>
          <w:trHeight w:val="455"/>
          <w:jc w:val="center"/>
        </w:trPr>
        <w:tc>
          <w:tcPr>
            <w:tcW w:w="2030" w:type="dxa"/>
            <w:shd w:val="clear" w:color="auto" w:fill="auto"/>
            <w:noWrap/>
            <w:vAlign w:val="bottom"/>
            <w:hideMark/>
          </w:tcPr>
          <w:p w14:paraId="633CA7F8"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Évjárat</w:t>
            </w:r>
          </w:p>
        </w:tc>
        <w:tc>
          <w:tcPr>
            <w:tcW w:w="1712" w:type="dxa"/>
            <w:shd w:val="clear" w:color="auto" w:fill="auto"/>
            <w:noWrap/>
            <w:vAlign w:val="bottom"/>
            <w:hideMark/>
          </w:tcPr>
          <w:p w14:paraId="2904D154"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4/1</w:t>
            </w:r>
          </w:p>
        </w:tc>
        <w:tc>
          <w:tcPr>
            <w:tcW w:w="1650" w:type="dxa"/>
            <w:shd w:val="clear" w:color="auto" w:fill="auto"/>
            <w:noWrap/>
            <w:vAlign w:val="bottom"/>
            <w:hideMark/>
          </w:tcPr>
          <w:p w14:paraId="38DF3D2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5/3</w:t>
            </w:r>
          </w:p>
        </w:tc>
      </w:tr>
      <w:tr w:rsidR="00B528C2" w:rsidRPr="00B528C2" w14:paraId="7FC9D47A" w14:textId="77777777" w:rsidTr="00311DC5">
        <w:trPr>
          <w:trHeight w:val="455"/>
          <w:jc w:val="center"/>
        </w:trPr>
        <w:tc>
          <w:tcPr>
            <w:tcW w:w="2030" w:type="dxa"/>
            <w:shd w:val="clear" w:color="auto" w:fill="auto"/>
            <w:noWrap/>
            <w:vAlign w:val="bottom"/>
            <w:hideMark/>
          </w:tcPr>
          <w:p w14:paraId="18C02B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ömeg</w:t>
            </w:r>
          </w:p>
        </w:tc>
        <w:tc>
          <w:tcPr>
            <w:tcW w:w="1712" w:type="dxa"/>
            <w:shd w:val="clear" w:color="auto" w:fill="auto"/>
            <w:noWrap/>
            <w:vAlign w:val="bottom"/>
            <w:hideMark/>
          </w:tcPr>
          <w:p w14:paraId="1F4B6F31"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2BF5625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 215 kg</w:t>
            </w:r>
          </w:p>
        </w:tc>
      </w:tr>
      <w:tr w:rsidR="00B528C2" w:rsidRPr="00B528C2" w14:paraId="0FDDC773" w14:textId="77777777" w:rsidTr="00311DC5">
        <w:trPr>
          <w:trHeight w:val="455"/>
          <w:jc w:val="center"/>
        </w:trPr>
        <w:tc>
          <w:tcPr>
            <w:tcW w:w="2030" w:type="dxa"/>
            <w:shd w:val="clear" w:color="auto" w:fill="auto"/>
            <w:noWrap/>
            <w:vAlign w:val="bottom"/>
            <w:hideMark/>
          </w:tcPr>
          <w:p w14:paraId="7CE953B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Csomagtartó</w:t>
            </w:r>
          </w:p>
        </w:tc>
        <w:tc>
          <w:tcPr>
            <w:tcW w:w="1712" w:type="dxa"/>
            <w:shd w:val="clear" w:color="auto" w:fill="auto"/>
            <w:noWrap/>
            <w:vAlign w:val="bottom"/>
            <w:hideMark/>
          </w:tcPr>
          <w:p w14:paraId="1E3D7603"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36E52589" w14:textId="77777777" w:rsidR="00B528C2" w:rsidRPr="00B528C2" w:rsidRDefault="00B528C2" w:rsidP="00B528C2">
            <w:pPr>
              <w:spacing w:after="0" w:line="240" w:lineRule="auto"/>
              <w:ind w:firstLine="0"/>
              <w:jc w:val="left"/>
              <w:rPr>
                <w:sz w:val="20"/>
                <w:szCs w:val="20"/>
                <w:lang w:val="en-US"/>
              </w:rPr>
            </w:pPr>
          </w:p>
        </w:tc>
      </w:tr>
    </w:tbl>
    <w:p w14:paraId="4A392F9D" w14:textId="77777777" w:rsidR="0012048D" w:rsidRDefault="004455DE" w:rsidP="0012048D">
      <w:r>
        <w:t>A futtatás eredménye:</w:t>
      </w:r>
    </w:p>
    <w:p w14:paraId="0EE473A7" w14:textId="77777777" w:rsidR="004455DE" w:rsidRDefault="004455DE" w:rsidP="004455DE">
      <w:pPr>
        <w:pStyle w:val="Kp"/>
      </w:pPr>
      <w:r>
        <w:rPr>
          <w:noProof/>
          <w:lang w:val="en-US"/>
        </w:rPr>
        <w:drawing>
          <wp:inline distT="0" distB="0" distL="0" distR="0" wp14:anchorId="1FB98C14" wp14:editId="2C3F9317">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14:paraId="6D358A6F" w14:textId="0302D7FC" w:rsidR="004455DE" w:rsidRDefault="004455DE" w:rsidP="00EE0B70">
      <w:pPr>
        <w:pStyle w:val="Kpalrs"/>
      </w:pPr>
      <w:bookmarkStart w:id="47" w:name="_Toc468908867"/>
      <w:r>
        <w:t xml:space="preserve">ábra </w:t>
      </w:r>
      <w:r w:rsidR="002B0C4E">
        <w:fldChar w:fldCharType="begin"/>
      </w:r>
      <w:r>
        <w:instrText xml:space="preserve"> SEQ ábra \* ARABIC </w:instrText>
      </w:r>
      <w:r w:rsidR="002B0C4E">
        <w:fldChar w:fldCharType="separate"/>
      </w:r>
      <w:r w:rsidR="00A25837">
        <w:rPr>
          <w:noProof/>
        </w:rPr>
        <w:t>15</w:t>
      </w:r>
      <w:r w:rsidR="002B0C4E">
        <w:fldChar w:fldCharType="end"/>
      </w:r>
      <w:r>
        <w:t>: Futtatás eredménye 2 autóra</w:t>
      </w:r>
      <w:bookmarkEnd w:id="47"/>
    </w:p>
    <w:p w14:paraId="3A0CAA14" w14:textId="77777777" w:rsidR="004455DE" w:rsidRPr="008D303F" w:rsidRDefault="004455DE" w:rsidP="004455DE">
      <w:pPr>
        <w:rPr>
          <w:i/>
        </w:rPr>
      </w:pPr>
      <w:r>
        <w:lastRenderedPageBreak/>
        <w:t>Látható, hogy a második autónál jóval több alapadat meg volt adva. Ez természetesen nem okoz h</w:t>
      </w:r>
      <w:r w:rsidR="001A2967">
        <w:t>i</w:t>
      </w:r>
      <w:r>
        <w:t>bát, minden  kiírásr</w:t>
      </w:r>
      <w:r w:rsidR="008D303F">
        <w:t>a kerül.</w:t>
      </w:r>
    </w:p>
    <w:p w14:paraId="12E58E85" w14:textId="77777777" w:rsidR="008D303F" w:rsidRPr="00957680" w:rsidRDefault="00957680" w:rsidP="008D303F">
      <w:pPr>
        <w:pStyle w:val="Listaszerbekezds"/>
        <w:numPr>
          <w:ilvl w:val="0"/>
          <w:numId w:val="11"/>
        </w:numPr>
      </w:pPr>
      <w:r>
        <w:rPr>
          <w:i/>
        </w:rPr>
        <w:t>Teszt 150 adaton:</w:t>
      </w:r>
    </w:p>
    <w:p w14:paraId="0B994236" w14:textId="77777777"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14:paraId="118DC672" w14:textId="64B90C89" w:rsidR="00957680" w:rsidRDefault="00865B5B" w:rsidP="00957680">
      <w:pPr>
        <w:pStyle w:val="Kp"/>
      </w:pPr>
      <w:r>
        <w:rPr>
          <w:noProof/>
          <w:lang w:val="en-US"/>
        </w:rPr>
        <w:drawing>
          <wp:inline distT="0" distB="0" distL="0" distR="0" wp14:anchorId="2A22C554" wp14:editId="2C070ADF">
            <wp:extent cx="5400040" cy="62687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268720"/>
                    </a:xfrm>
                    <a:prstGeom prst="rect">
                      <a:avLst/>
                    </a:prstGeom>
                  </pic:spPr>
                </pic:pic>
              </a:graphicData>
            </a:graphic>
          </wp:inline>
        </w:drawing>
      </w:r>
    </w:p>
    <w:p w14:paraId="0702B911" w14:textId="18EAD3A0" w:rsidR="00583DC2" w:rsidRPr="00583DC2" w:rsidRDefault="00957680" w:rsidP="00EE0B70">
      <w:pPr>
        <w:pStyle w:val="Kpalrs"/>
      </w:pPr>
      <w:bookmarkStart w:id="48" w:name="_Toc468908868"/>
      <w:r>
        <w:t xml:space="preserve">ábra </w:t>
      </w:r>
      <w:r w:rsidR="002B0C4E">
        <w:fldChar w:fldCharType="begin"/>
      </w:r>
      <w:r>
        <w:instrText xml:space="preserve"> SEQ ábra \* ARABIC </w:instrText>
      </w:r>
      <w:r w:rsidR="002B0C4E">
        <w:fldChar w:fldCharType="separate"/>
      </w:r>
      <w:r w:rsidR="00A25837">
        <w:rPr>
          <w:noProof/>
        </w:rPr>
        <w:t>16</w:t>
      </w:r>
      <w:r w:rsidR="002B0C4E">
        <w:fldChar w:fldCharType="end"/>
      </w:r>
      <w:r>
        <w:t>: Futtatás eredmény egy része 150 autóra</w:t>
      </w:r>
      <w:bookmarkEnd w:id="48"/>
    </w:p>
    <w:p w14:paraId="0E8276C1" w14:textId="77777777" w:rsidR="00FF7CCB" w:rsidRDefault="00414CA7" w:rsidP="00FF7CCB">
      <w:pPr>
        <w:pStyle w:val="Cmsor2"/>
      </w:pPr>
      <w:bookmarkStart w:id="49" w:name="_Toc469001401"/>
      <w:r>
        <w:lastRenderedPageBreak/>
        <w:t>Front</w:t>
      </w:r>
      <w:r w:rsidR="00FF7CCB">
        <w:t xml:space="preserve"> end</w:t>
      </w:r>
      <w:bookmarkEnd w:id="49"/>
    </w:p>
    <w:p w14:paraId="3E1278B8" w14:textId="2338A28F" w:rsidR="006F17C8" w:rsidRDefault="006D6A9F" w:rsidP="006F17C8">
      <w:r>
        <w:t xml:space="preserve">A front end kialakításához nem használtam fel külső modularizálást támogató frameworkot. A legnagyobb része a </w:t>
      </w:r>
      <w:r w:rsidR="00FD281B">
        <w:t>front endnek „natív” JS, néhol j</w:t>
      </w:r>
      <w:r>
        <w:t xml:space="preserve">Query-vel </w:t>
      </w:r>
      <w:r w:rsidR="00FD281B">
        <w:fldChar w:fldCharType="begin"/>
      </w:r>
      <w:r w:rsidR="00FD281B">
        <w:instrText xml:space="preserve"> REF _Ref468909959 \r \h </w:instrText>
      </w:r>
      <w:r w:rsidR="00FD281B">
        <w:fldChar w:fldCharType="separate"/>
      </w:r>
      <w:r w:rsidR="00A25837">
        <w:t>[44]</w:t>
      </w:r>
      <w:r w:rsidR="00FD281B">
        <w:fldChar w:fldCharType="end"/>
      </w:r>
      <w:r w:rsidR="00FD281B">
        <w:t xml:space="preserve"> </w:t>
      </w:r>
      <w:r>
        <w:t>kiegészítve. Az legfontosabb szempontok, ahogy a tervezésben is szerepelt, az egyszerűség és a használhatóság.</w:t>
      </w:r>
    </w:p>
    <w:p w14:paraId="65AE03EE" w14:textId="77777777" w:rsidR="006D6A9F" w:rsidRDefault="006D6A9F" w:rsidP="006F17C8">
      <w:r>
        <w:t>A front end kiszolgálója egy tetszőleges webszerver, amely támogatja a PHP futtatást. Tetszőleges alatt értem az apache mockot, amely</w:t>
      </w:r>
      <w:r w:rsidR="001A2967">
        <w:t>et</w:t>
      </w:r>
      <w:r>
        <w:t xml:space="preserve"> egy WAMP</w:t>
      </w:r>
      <w:r w:rsidR="00136604">
        <w:t>(Windows Apache MySQL PHP)</w:t>
      </w:r>
      <w:r>
        <w:t xml:space="preserve"> stack formájában  használ</w:t>
      </w:r>
      <w:r w:rsidR="00486B65">
        <w:t>ok</w:t>
      </w:r>
      <w:r>
        <w:t xml:space="preserve"> teszteléshez, épp úgy, mint egy </w:t>
      </w:r>
      <w:r w:rsidR="00136604">
        <w:t>PaaS szolgáltató (kívülről nem feltétlen látható) szerver szolgáltatását, amely PHP futtatást biztosít, mondjuk egy Git szinkronizáción keresztül. A PHP index oldal semmi mást nem csinál</w:t>
      </w:r>
      <w:r w:rsidR="00486B65">
        <w:t>,</w:t>
      </w:r>
      <w:r w:rsidR="00136604">
        <w:t xml:space="preserve"> mint meghivatkozza a valódi index HTML oldalt, ezt kapja meg a browser.</w:t>
      </w:r>
    </w:p>
    <w:p w14:paraId="5FD9C08A" w14:textId="77777777"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14:paraId="3FBC4A5F" w14:textId="77777777" w:rsidR="00136604" w:rsidRDefault="00136604" w:rsidP="00136604">
      <w:pPr>
        <w:pStyle w:val="Cmsor3"/>
      </w:pPr>
      <w:bookmarkStart w:id="50" w:name="_Toc469001402"/>
      <w:r>
        <w:t>Graphical User Inter</w:t>
      </w:r>
      <w:r w:rsidR="003658C2">
        <w:t>face</w:t>
      </w:r>
      <w:bookmarkEnd w:id="50"/>
    </w:p>
    <w:p w14:paraId="357DE8FE" w14:textId="77777777" w:rsidR="003658C2" w:rsidRDefault="00A70A54" w:rsidP="00D00BCA">
      <w:pPr>
        <w:pStyle w:val="Kp"/>
        <w:rPr>
          <w:lang w:val="en-US"/>
        </w:rPr>
      </w:pPr>
      <w:r w:rsidRPr="00D00BCA">
        <w:rPr>
          <w:noProof/>
          <w:lang w:val="en-US"/>
        </w:rPr>
        <w:drawing>
          <wp:inline distT="0" distB="0" distL="0" distR="0" wp14:anchorId="28D3A113" wp14:editId="309B8944">
            <wp:extent cx="5342467" cy="2026138"/>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 r="26453"/>
                    <a:stretch/>
                  </pic:blipFill>
                  <pic:spPr bwMode="auto">
                    <a:xfrm>
                      <a:off x="0" y="0"/>
                      <a:ext cx="5459428" cy="2070496"/>
                    </a:xfrm>
                    <a:prstGeom prst="rect">
                      <a:avLst/>
                    </a:prstGeom>
                    <a:ln>
                      <a:noFill/>
                    </a:ln>
                    <a:extLst>
                      <a:ext uri="{53640926-AAD7-44D8-BBD7-CCE9431645EC}">
                        <a14:shadowObscured xmlns:a14="http://schemas.microsoft.com/office/drawing/2010/main"/>
                      </a:ext>
                    </a:extLst>
                  </pic:spPr>
                </pic:pic>
              </a:graphicData>
            </a:graphic>
          </wp:inline>
        </w:drawing>
      </w:r>
    </w:p>
    <w:p w14:paraId="3A6020E1" w14:textId="55833205" w:rsidR="00A70A54" w:rsidRDefault="00A70A54" w:rsidP="00EE0B70">
      <w:pPr>
        <w:pStyle w:val="Kpalrs"/>
      </w:pPr>
      <w:bookmarkStart w:id="51" w:name="_Toc468908869"/>
      <w:r>
        <w:t xml:space="preserve">ábra </w:t>
      </w:r>
      <w:r w:rsidR="002B0C4E">
        <w:fldChar w:fldCharType="begin"/>
      </w:r>
      <w:r>
        <w:instrText xml:space="preserve"> SEQ ábra \* ARABIC </w:instrText>
      </w:r>
      <w:r w:rsidR="002B0C4E">
        <w:fldChar w:fldCharType="separate"/>
      </w:r>
      <w:r w:rsidR="00A25837">
        <w:rPr>
          <w:noProof/>
        </w:rPr>
        <w:t>17</w:t>
      </w:r>
      <w:r w:rsidR="002B0C4E">
        <w:fldChar w:fldCharType="end"/>
      </w:r>
      <w:r>
        <w:t>: GUI kezdőképernyő</w:t>
      </w:r>
      <w:bookmarkEnd w:id="51"/>
    </w:p>
    <w:p w14:paraId="14DA31F4" w14:textId="77777777" w:rsidR="00A70A54" w:rsidRDefault="00A70A54" w:rsidP="00A70A54">
      <w:r>
        <w:t xml:space="preserve">A UI modularizálását </w:t>
      </w:r>
      <w:r w:rsidR="006A4664">
        <w:t xml:space="preserve">natív módon oldottam meg, valamilyen </w:t>
      </w:r>
      <w:r w:rsidR="00D222B6">
        <w:t>strukturálásra</w:t>
      </w:r>
      <w:r w:rsidR="006A4664">
        <w:t xml:space="preserve"> még egy ilyen egyszerű felület esetén is szükség volt. </w:t>
      </w:r>
      <w:r w:rsidR="00D222B6">
        <w:t>Rendelkezésre áll az</w:t>
      </w:r>
      <w:r w:rsidR="006A4664">
        <w:t xml:space="preserve"> alapvető működést támogató index.js</w:t>
      </w:r>
      <w:r w:rsidR="00D222B6">
        <w:t>,</w:t>
      </w:r>
      <w:r w:rsidR="006A4664">
        <w:t xml:space="preserve"> </w:t>
      </w:r>
      <w:r w:rsidR="00D222B6">
        <w:t>e</w:t>
      </w:r>
      <w:r w:rsidR="006A4664">
        <w:t xml:space="preserve">z kezeli a lap betöltődését és a kommunikációt a PHP proxy-val. </w:t>
      </w:r>
    </w:p>
    <w:p w14:paraId="11BB2BCB" w14:textId="77777777" w:rsidR="006A4664" w:rsidRDefault="00D222B6" w:rsidP="00A70A54">
      <w:r>
        <w:lastRenderedPageBreak/>
        <w:t>A</w:t>
      </w:r>
      <w:r w:rsidR="006A4664">
        <w:t xml:space="preserve"> navigációs bar felépít</w:t>
      </w:r>
      <w:r>
        <w:t>éséért a</w:t>
      </w:r>
      <w:r w:rsidR="006A4664">
        <w:t xml:space="preserve"> </w:t>
      </w:r>
      <w:r w:rsidR="006A4664">
        <w:rPr>
          <w:lang w:val="en-US"/>
        </w:rPr>
        <w:t>NavbarBuilder.js</w:t>
      </w:r>
      <w:r>
        <w:rPr>
          <w:lang w:val="en-US"/>
        </w:rPr>
        <w:t xml:space="preserve"> felel</w:t>
      </w:r>
      <w:r w:rsidR="005E7334">
        <w:rPr>
          <w:lang w:val="en-US"/>
        </w:rPr>
        <w:t xml:space="preserve">. </w:t>
      </w:r>
      <w:r w:rsidR="005E7334">
        <w:t>Single-page applikációnál nincs kifejezett szükség ennek a különválasztására, viszont praktikus, ha több oldal is lenne egyszer.</w:t>
      </w:r>
    </w:p>
    <w:p w14:paraId="548BCF88" w14:textId="77777777" w:rsidR="005E7334" w:rsidRDefault="005E7334" w:rsidP="00A70A54">
      <w:r>
        <w:t>Végül egy InputElementBuilder.js fájl végzi a szövegmezők létrehozását és törlését. Mikor a felhasználó ráklikkel az aktuális utolsó szövegmezőre, létrejön egy új üres mező ez alatt, ha még nem volt összesen tíz beviteli mező felvéve. Az első kivételével minden mező mellé felvesz egy gombot is, amivel a mezőt ki lehet venni a listából.</w:t>
      </w:r>
    </w:p>
    <w:p w14:paraId="12A56482" w14:textId="77777777"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w:t>
      </w:r>
      <w:r w:rsidR="00D00BCA">
        <w:t>,</w:t>
      </w:r>
      <w:r>
        <w:t xml:space="preserve"> </w:t>
      </w:r>
      <w:r w:rsidR="00D222B6">
        <w:t xml:space="preserve">többek közt </w:t>
      </w:r>
      <w:r>
        <w:t>a következő kódrészlet fut le:</w:t>
      </w:r>
    </w:p>
    <w:p w14:paraId="6E0D895E" w14:textId="77777777" w:rsidR="00FC6F0F" w:rsidRDefault="00FC6F0F" w:rsidP="00FC6F0F">
      <w:pPr>
        <w:pStyle w:val="Kd"/>
      </w:pPr>
      <w:r>
        <w:t>if( !sessionStorage.inputUriCount || sessionStorage.inputUriCount &gt; 10 || sessionStorage.inputUriCount &lt; 1 ) {</w:t>
      </w:r>
    </w:p>
    <w:p w14:paraId="185BD98E" w14:textId="77777777" w:rsidR="00FC6F0F" w:rsidRDefault="00FC6F0F" w:rsidP="00FC6F0F">
      <w:pPr>
        <w:pStyle w:val="Kd"/>
      </w:pPr>
      <w:r>
        <w:t xml:space="preserve">     sessionStorage.clear();</w:t>
      </w:r>
    </w:p>
    <w:p w14:paraId="16B5E08C" w14:textId="77777777" w:rsidR="00FC6F0F" w:rsidRDefault="00FC6F0F" w:rsidP="00FC6F0F">
      <w:pPr>
        <w:pStyle w:val="Kd"/>
      </w:pPr>
      <w:r>
        <w:t xml:space="preserve">     var textDiv = createTextDiv();</w:t>
      </w:r>
    </w:p>
    <w:p w14:paraId="5A742B08" w14:textId="77777777" w:rsidR="00FC6F0F" w:rsidRDefault="00FC6F0F" w:rsidP="00FC6F0F">
      <w:pPr>
        <w:pStyle w:val="Kd"/>
      </w:pPr>
      <w:r>
        <w:t xml:space="preserve">     formElement.insertBefore(textDiv, sendButtonDiv);</w:t>
      </w:r>
    </w:p>
    <w:p w14:paraId="35A3B962" w14:textId="77777777" w:rsidR="00FC6F0F" w:rsidRDefault="00FC6F0F" w:rsidP="00FC6F0F">
      <w:pPr>
        <w:pStyle w:val="Kd"/>
      </w:pPr>
      <w:r>
        <w:rPr>
          <w:lang w:val="en-US"/>
        </w:rPr>
        <w:t>}</w:t>
      </w:r>
      <w:r>
        <w:t xml:space="preserve"> else {</w:t>
      </w:r>
    </w:p>
    <w:p w14:paraId="650BB885" w14:textId="77777777" w:rsidR="00FC6F0F" w:rsidRDefault="00FC6F0F" w:rsidP="00FC6F0F">
      <w:pPr>
        <w:pStyle w:val="Kd"/>
      </w:pPr>
      <w:r>
        <w:t xml:space="preserve">     var savedUris = JSON.parse(sessionStorage.inputUriTextContent);</w:t>
      </w:r>
    </w:p>
    <w:p w14:paraId="0DB2B0F1" w14:textId="77777777" w:rsidR="00FC6F0F" w:rsidRDefault="00FC6F0F" w:rsidP="00FC6F0F">
      <w:pPr>
        <w:pStyle w:val="Kd"/>
      </w:pPr>
      <w:r>
        <w:t xml:space="preserve">     for(var i = 0; i &lt; Number(sessionStorage.inputUriCount); i++) { </w:t>
      </w:r>
    </w:p>
    <w:p w14:paraId="1B3AD33D" w14:textId="77777777" w:rsidR="00FC6F0F" w:rsidRDefault="00FC6F0F" w:rsidP="00FC6F0F">
      <w:pPr>
        <w:pStyle w:val="Kd"/>
      </w:pPr>
      <w:r>
        <w:t xml:space="preserve">         var textDiv = createTextDiv(savedUris[i]);</w:t>
      </w:r>
    </w:p>
    <w:p w14:paraId="3AC67BCA" w14:textId="77777777" w:rsidR="00FC6F0F" w:rsidRDefault="00FC6F0F" w:rsidP="00FC6F0F">
      <w:pPr>
        <w:pStyle w:val="Kd"/>
      </w:pPr>
      <w:r>
        <w:t xml:space="preserve">         formElement.insertBefore(textDiv, sendButtonDiv);</w:t>
      </w:r>
    </w:p>
    <w:p w14:paraId="6B87C9CC" w14:textId="77777777" w:rsidR="00FC6F0F" w:rsidRDefault="00FC6F0F" w:rsidP="00FC6F0F">
      <w:pPr>
        <w:pStyle w:val="Kd"/>
      </w:pPr>
      <w:r>
        <w:t xml:space="preserve">     }</w:t>
      </w:r>
    </w:p>
    <w:p w14:paraId="53559A02" w14:textId="77777777" w:rsidR="00FC6F0F" w:rsidRDefault="00FC6F0F" w:rsidP="00FC6F0F">
      <w:pPr>
        <w:pStyle w:val="Kd"/>
      </w:pPr>
      <w:r>
        <w:t>}</w:t>
      </w:r>
    </w:p>
    <w:p w14:paraId="16022528" w14:textId="77777777" w:rsidR="00FC6F0F" w:rsidRDefault="00FC6F0F" w:rsidP="00A70A54">
      <w:r>
        <w:t xml:space="preserve">Először ellenőrzi a storage tartalmát, majd ha ez </w:t>
      </w:r>
      <w:r w:rsidR="00D222B6">
        <w:t xml:space="preserve">megfelel </w:t>
      </w:r>
      <w:r>
        <w:t>az elvárt</w:t>
      </w:r>
      <w:r w:rsidR="00D222B6">
        <w:t>nak</w:t>
      </w:r>
      <w:r>
        <w:t xml:space="preserve">, </w:t>
      </w:r>
      <w:r w:rsidR="00161BC7">
        <w:t xml:space="preserve">az elemeit </w:t>
      </w:r>
      <w:r>
        <w:t>átadja egyesével az InputElementBuilder createTextDiv metódusának, amely létrehozza a beviteli mezőt. Ezután a mező és a gombja elhelyezésre kerülnek a küldés gomb felett.</w:t>
      </w:r>
    </w:p>
    <w:p w14:paraId="6B582E9E" w14:textId="77777777" w:rsidR="0017518D" w:rsidRDefault="0017518D" w:rsidP="00A70A54">
      <w:r>
        <w:t>A futtatás eredménye a back endnél már tárgyalt HTML alapú táblázat, így ez közvetlenül betölt</w:t>
      </w:r>
      <w:r w:rsidR="00D222B6">
        <w:t>ődik</w:t>
      </w:r>
      <w:r>
        <w:t xml:space="preserve"> az oldal HTML kódjába, amikor megérkezik a válasz.</w:t>
      </w:r>
    </w:p>
    <w:p w14:paraId="3101615B" w14:textId="77777777" w:rsidR="0019222A" w:rsidRPr="0019222A" w:rsidRDefault="0019222A" w:rsidP="0019222A">
      <w:pPr>
        <w:pStyle w:val="Kd"/>
        <w:rPr>
          <w:lang w:val="en-US"/>
        </w:rPr>
      </w:pPr>
      <w:r w:rsidRPr="0019222A">
        <w:rPr>
          <w:lang w:val="en-US"/>
        </w:rPr>
        <w:t>if (xhttp.readyState == 4 &amp;&amp; xhttp.status == 200) {</w:t>
      </w:r>
    </w:p>
    <w:p w14:paraId="1D00A093" w14:textId="77777777"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14:paraId="3C1CE9F0" w14:textId="77777777" w:rsidR="0017518D" w:rsidRDefault="0019222A" w:rsidP="0019222A">
      <w:pPr>
        <w:pStyle w:val="Kd"/>
        <w:rPr>
          <w:lang w:val="en-US"/>
        </w:rPr>
      </w:pPr>
      <w:r w:rsidRPr="0019222A">
        <w:rPr>
          <w:lang w:val="en-US"/>
        </w:rPr>
        <w:t>}</w:t>
      </w:r>
    </w:p>
    <w:p w14:paraId="3C47816B" w14:textId="6622280D" w:rsidR="0019222A" w:rsidRDefault="0019222A" w:rsidP="00A70A54">
      <w:r>
        <w:t>Ezzel szemben, ha sikertelen a művelet egy piros szövegdobozban egy hibaüzenet tájékoztatja a felhasználót a hiba jellegéről és a potenciális megold</w:t>
      </w:r>
      <w:r w:rsidR="00200C8E">
        <w:t>ási lehetőségekről, ahogy ez a 6. ábrán</w:t>
      </w:r>
      <w:r>
        <w:t xml:space="preserve"> is látható vol</w:t>
      </w:r>
      <w:r w:rsidR="00EA362C">
        <w:t>t</w:t>
      </w:r>
      <w:r>
        <w:t>.</w:t>
      </w:r>
    </w:p>
    <w:p w14:paraId="1E3CA88F" w14:textId="77777777" w:rsidR="0019222A" w:rsidRDefault="00EA362C" w:rsidP="00EA362C">
      <w:pPr>
        <w:pStyle w:val="Cmsor3"/>
      </w:pPr>
      <w:bookmarkStart w:id="52" w:name="_Toc469001403"/>
      <w:r>
        <w:lastRenderedPageBreak/>
        <w:t>Proxy</w:t>
      </w:r>
      <w:bookmarkEnd w:id="52"/>
    </w:p>
    <w:p w14:paraId="181B42C1" w14:textId="77777777" w:rsidR="00EA362C" w:rsidRDefault="00EA362C" w:rsidP="00EA362C">
      <w:r>
        <w:rPr>
          <w:lang w:val="en-US"/>
        </w:rPr>
        <w:t xml:space="preserve">A </w:t>
      </w:r>
      <w:r w:rsidR="00753138">
        <w:t xml:space="preserve">proxy.php </w:t>
      </w:r>
      <w:r w:rsidR="00B80B62">
        <w:t>teszi lehetővé</w:t>
      </w:r>
      <w:r w:rsidR="00753138">
        <w:t xml:space="preserve">, hogy </w:t>
      </w:r>
      <w:r w:rsidR="00B80B62">
        <w:t xml:space="preserve">a front end </w:t>
      </w:r>
      <w:r>
        <w:t xml:space="preserve">tetszőleges back end service-szel tudjon kommunikálni. Enélkül a back end válaszaiban mindig jelen kéne legyen egy megfelelő whitelist, amely tartalmazza a front end aktuális domainjét. Ez a tervezésben </w:t>
      </w:r>
      <w:r w:rsidR="00941991">
        <w:t xml:space="preserve">tárgyaltakon kívül hordozhatóság szempontjából is praktikus. A </w:t>
      </w:r>
      <w:r w:rsidR="00B320A3">
        <w:t xml:space="preserve">proxy a </w:t>
      </w:r>
      <w:r w:rsidR="00941991">
        <w:t xml:space="preserve">kapott adatokkal felépít egy curl </w:t>
      </w:r>
      <w:r w:rsidR="00217295">
        <w:t>hívást</w:t>
      </w:r>
      <w:r w:rsidR="00941991">
        <w:t xml:space="preserve"> (ha kapott adatokat, ezt az egyet ellenőrzi), amelyet egy előre definiált </w:t>
      </w:r>
      <w:r w:rsidR="00217295">
        <w:t>cím felé indít</w:t>
      </w:r>
      <w:r w:rsidR="00941991">
        <w:t>.</w:t>
      </w:r>
    </w:p>
    <w:p w14:paraId="68DCA08E" w14:textId="77777777" w:rsidR="00D464E5" w:rsidRDefault="00D464E5" w:rsidP="00D464E5">
      <w:pPr>
        <w:pStyle w:val="Cmsor3"/>
      </w:pPr>
      <w:bookmarkStart w:id="53" w:name="_Toc469001404"/>
      <w:r>
        <w:t>Teszt</w:t>
      </w:r>
      <w:bookmarkEnd w:id="53"/>
    </w:p>
    <w:p w14:paraId="73085B7F" w14:textId="77777777" w:rsidR="00D464E5" w:rsidRDefault="00D464E5" w:rsidP="00D464E5">
      <w:r>
        <w:t>A felhasználói felület tesztelésénél a legfontosabb szempont, hogy helyes bemenetre működik-e a rendszer. Csak egy helyes scenario van, minden má</w:t>
      </w:r>
      <w:r w:rsidR="00AD655C">
        <w:t>s esetben hibát kell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14:paraId="22AB1744" w14:textId="77777777" w:rsidR="00C90B17" w:rsidRPr="00D33B91" w:rsidRDefault="00C90B17" w:rsidP="00C90B17">
      <w:pPr>
        <w:pStyle w:val="Listaszerbekezds"/>
        <w:numPr>
          <w:ilvl w:val="0"/>
          <w:numId w:val="13"/>
        </w:numPr>
      </w:pPr>
      <w:r>
        <w:rPr>
          <w:i/>
        </w:rPr>
        <w:t>Pozitív ese</w:t>
      </w:r>
      <w:r w:rsidR="00D33B91">
        <w:rPr>
          <w:i/>
        </w:rPr>
        <w:t>t</w:t>
      </w:r>
    </w:p>
    <w:p w14:paraId="18A8568F" w14:textId="77777777" w:rsidR="00D33B91" w:rsidRPr="00D33B91" w:rsidRDefault="00D33B91" w:rsidP="00D33B91">
      <w:pPr>
        <w:pStyle w:val="Listaszerbekezds"/>
        <w:ind w:left="1440" w:firstLine="0"/>
      </w:pPr>
      <w:r>
        <w:t>Egyedi, valid url-eket megadva, az eredmény az „Elküldés” gomb alatt</w:t>
      </w:r>
      <w:r w:rsidR="00B320A3">
        <w:t xml:space="preserve"> megjelenő táblázat az autók adataival</w:t>
      </w:r>
      <w:r w:rsidR="00CB460E">
        <w:t>, legalul, ahogy már feljebb is látható volt a számított értékkel.</w:t>
      </w:r>
      <w:r w:rsidR="00311DC5">
        <w:t xml:space="preserve"> (Egy az egyben megkapja a back enden generált táblázatot.)</w:t>
      </w:r>
    </w:p>
    <w:p w14:paraId="0D0D7109" w14:textId="77777777" w:rsidR="00D33B91" w:rsidRDefault="00D33B91" w:rsidP="00D33B91">
      <w:pPr>
        <w:pStyle w:val="Kp"/>
      </w:pPr>
      <w:r>
        <w:rPr>
          <w:noProof/>
          <w:lang w:val="en-US"/>
        </w:rPr>
        <w:drawing>
          <wp:inline distT="0" distB="0" distL="0" distR="0" wp14:anchorId="2B55CB7A" wp14:editId="156BE1C3">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57B62BE0" w14:textId="324EDFB0" w:rsidR="00D33B91" w:rsidRDefault="00CB460E" w:rsidP="00EE0B70">
      <w:pPr>
        <w:pStyle w:val="Kpalrs"/>
      </w:pPr>
      <w:bookmarkStart w:id="54" w:name="_Toc468908870"/>
      <w:r>
        <w:t xml:space="preserve">ábra </w:t>
      </w:r>
      <w:r w:rsidR="002B0C4E">
        <w:fldChar w:fldCharType="begin"/>
      </w:r>
      <w:r>
        <w:instrText xml:space="preserve"> SEQ ábra \* ARABIC </w:instrText>
      </w:r>
      <w:r w:rsidR="002B0C4E">
        <w:fldChar w:fldCharType="separate"/>
      </w:r>
      <w:r w:rsidR="00A25837">
        <w:rPr>
          <w:noProof/>
        </w:rPr>
        <w:t>18</w:t>
      </w:r>
      <w:r w:rsidR="002B0C4E">
        <w:fldChar w:fldCharType="end"/>
      </w:r>
      <w:r>
        <w:t>: GUI tesz pozitív eset</w:t>
      </w:r>
      <w:bookmarkEnd w:id="54"/>
    </w:p>
    <w:p w14:paraId="02BE26C4" w14:textId="77777777" w:rsidR="00D33B91" w:rsidRPr="00CB460E" w:rsidRDefault="00CB460E" w:rsidP="00CB460E">
      <w:pPr>
        <w:pStyle w:val="Listaszerbekezds"/>
        <w:numPr>
          <w:ilvl w:val="0"/>
          <w:numId w:val="13"/>
        </w:numPr>
      </w:pPr>
      <w:r>
        <w:rPr>
          <w:i/>
        </w:rPr>
        <w:t>Azonos URL-ek</w:t>
      </w:r>
    </w:p>
    <w:p w14:paraId="53E1E061" w14:textId="77777777"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14:paraId="1B69C568" w14:textId="77777777" w:rsidR="00CB13AD" w:rsidRDefault="008530B7" w:rsidP="008530B7">
      <w:pPr>
        <w:pStyle w:val="Kp"/>
        <w:rPr>
          <w:lang w:val="en-US"/>
        </w:rPr>
      </w:pPr>
      <w:r>
        <w:rPr>
          <w:noProof/>
          <w:lang w:val="en-US"/>
        </w:rPr>
        <w:lastRenderedPageBreak/>
        <w:drawing>
          <wp:inline distT="0" distB="0" distL="0" distR="0" wp14:anchorId="66C0B288" wp14:editId="098DEA32">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43C6DAEE" w14:textId="4DCCE994" w:rsidR="008530B7" w:rsidRDefault="008530B7" w:rsidP="00EE0B70">
      <w:pPr>
        <w:pStyle w:val="Kpalrs"/>
        <w:rPr>
          <w:lang w:val="en-US"/>
        </w:rPr>
      </w:pPr>
      <w:bookmarkStart w:id="55" w:name="_Toc468908871"/>
      <w:r>
        <w:t xml:space="preserve">ábra </w:t>
      </w:r>
      <w:r w:rsidR="002B0C4E">
        <w:fldChar w:fldCharType="begin"/>
      </w:r>
      <w:r>
        <w:instrText xml:space="preserve"> SEQ ábra \* ARABIC </w:instrText>
      </w:r>
      <w:r w:rsidR="002B0C4E">
        <w:fldChar w:fldCharType="separate"/>
      </w:r>
      <w:r w:rsidR="00A25837">
        <w:rPr>
          <w:noProof/>
        </w:rPr>
        <w:t>19</w:t>
      </w:r>
      <w:r w:rsidR="002B0C4E">
        <w:fldChar w:fldCharType="end"/>
      </w:r>
      <w:r>
        <w:t>: GUI teszt azonos bemenetek</w:t>
      </w:r>
      <w:bookmarkEnd w:id="55"/>
    </w:p>
    <w:p w14:paraId="3EC9C67C" w14:textId="77777777" w:rsidR="008530B7" w:rsidRPr="008334F8" w:rsidRDefault="008334F8" w:rsidP="008530B7">
      <w:pPr>
        <w:pStyle w:val="Listaszerbekezds"/>
        <w:numPr>
          <w:ilvl w:val="0"/>
          <w:numId w:val="13"/>
        </w:numPr>
      </w:pPr>
      <w:r w:rsidRPr="008334F8">
        <w:rPr>
          <w:i/>
        </w:rPr>
        <w:t>Hibás URL megadása</w:t>
      </w:r>
    </w:p>
    <w:p w14:paraId="5DD05DB5" w14:textId="77777777" w:rsidR="008334F8" w:rsidRDefault="008334F8" w:rsidP="008334F8">
      <w:pPr>
        <w:pStyle w:val="Listaszerbekezds"/>
        <w:ind w:left="1440" w:firstLine="0"/>
      </w:pPr>
      <w:r>
        <w:t>Ha a felhasználó nem jó URL-t ad meg (nem hasznaltauto.hu-ra mutat, vagy nem autóra mutat …), hibaüzenetet kap vissza.</w:t>
      </w:r>
    </w:p>
    <w:p w14:paraId="1DA7E0B7" w14:textId="77777777" w:rsidR="008334F8" w:rsidRDefault="008334F8" w:rsidP="008334F8">
      <w:pPr>
        <w:pStyle w:val="Kp"/>
      </w:pPr>
      <w:r>
        <w:rPr>
          <w:noProof/>
          <w:lang w:val="en-US"/>
        </w:rPr>
        <w:drawing>
          <wp:inline distT="0" distB="0" distL="0" distR="0" wp14:anchorId="245E2B06" wp14:editId="4BA55B1F">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4C649EE7" w14:textId="0AF1DFAC" w:rsidR="008334F8" w:rsidRDefault="008334F8" w:rsidP="00EE0B70">
      <w:pPr>
        <w:pStyle w:val="Kpalrs"/>
      </w:pPr>
      <w:bookmarkStart w:id="56" w:name="_Toc468908872"/>
      <w:r>
        <w:t xml:space="preserve">ábra </w:t>
      </w:r>
      <w:r w:rsidR="002B0C4E">
        <w:fldChar w:fldCharType="begin"/>
      </w:r>
      <w:r>
        <w:instrText xml:space="preserve"> SEQ ábra \* ARABIC </w:instrText>
      </w:r>
      <w:r w:rsidR="002B0C4E">
        <w:fldChar w:fldCharType="separate"/>
      </w:r>
      <w:r w:rsidR="00A25837">
        <w:rPr>
          <w:noProof/>
        </w:rPr>
        <w:t>20</w:t>
      </w:r>
      <w:r w:rsidR="002B0C4E">
        <w:fldChar w:fldCharType="end"/>
      </w:r>
      <w:r>
        <w:t>: GUI teszt hibás bemenet</w:t>
      </w:r>
      <w:bookmarkEnd w:id="56"/>
    </w:p>
    <w:p w14:paraId="4B30D644" w14:textId="77777777" w:rsidR="008334F8" w:rsidRPr="008D0368" w:rsidRDefault="008D0368" w:rsidP="008D0368">
      <w:pPr>
        <w:pStyle w:val="Listaszerbekezds"/>
        <w:numPr>
          <w:ilvl w:val="0"/>
          <w:numId w:val="13"/>
        </w:numPr>
      </w:pPr>
      <w:r>
        <w:rPr>
          <w:i/>
        </w:rPr>
        <w:t>Üres bemenet</w:t>
      </w:r>
    </w:p>
    <w:p w14:paraId="2B98BA15" w14:textId="77777777" w:rsidR="008D0368" w:rsidRDefault="008D0368" w:rsidP="008D0368">
      <w:pPr>
        <w:pStyle w:val="Listaszerbekezds"/>
        <w:ind w:left="1440" w:firstLine="0"/>
      </w:pPr>
      <w:r>
        <w:t>Ha a felhasználó nem ad meg egy URL-t se, szintén hibaüzenetet kap.</w:t>
      </w:r>
    </w:p>
    <w:p w14:paraId="1D278721" w14:textId="77777777" w:rsidR="008D0368" w:rsidRDefault="008D0368" w:rsidP="008D0368">
      <w:pPr>
        <w:pStyle w:val="Kp"/>
      </w:pPr>
      <w:r>
        <w:rPr>
          <w:noProof/>
          <w:lang w:val="en-US"/>
        </w:rPr>
        <w:drawing>
          <wp:inline distT="0" distB="0" distL="0" distR="0" wp14:anchorId="21A59B37" wp14:editId="6940567C">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14:paraId="1077CC1E" w14:textId="1BBF9F11" w:rsidR="00C27BE3" w:rsidRPr="00C27BE3" w:rsidRDefault="00C27BE3" w:rsidP="00EE0B70">
      <w:pPr>
        <w:pStyle w:val="Kpalrs"/>
      </w:pPr>
      <w:bookmarkStart w:id="57" w:name="_Toc468908873"/>
      <w:r>
        <w:t xml:space="preserve">ábra </w:t>
      </w:r>
      <w:r w:rsidR="002B0C4E">
        <w:fldChar w:fldCharType="begin"/>
      </w:r>
      <w:r>
        <w:instrText xml:space="preserve"> SEQ ábra \* ARABIC </w:instrText>
      </w:r>
      <w:r w:rsidR="002B0C4E">
        <w:fldChar w:fldCharType="separate"/>
      </w:r>
      <w:r w:rsidR="00A25837">
        <w:rPr>
          <w:noProof/>
        </w:rPr>
        <w:t>21</w:t>
      </w:r>
      <w:r w:rsidR="002B0C4E">
        <w:fldChar w:fldCharType="end"/>
      </w:r>
      <w:r>
        <w:t>: GUI teszt üres bemenetek</w:t>
      </w:r>
      <w:bookmarkEnd w:id="57"/>
    </w:p>
    <w:p w14:paraId="5EDE472E" w14:textId="77777777" w:rsidR="003A595A" w:rsidRDefault="003A595A" w:rsidP="00503010">
      <w:pPr>
        <w:pStyle w:val="Fejezetcmtartalomjegyzknlkl"/>
      </w:pPr>
      <w:r w:rsidRPr="004900E4">
        <w:lastRenderedPageBreak/>
        <w:t>Összefoglalás</w:t>
      </w:r>
    </w:p>
    <w:p w14:paraId="2C2E1A1D" w14:textId="5B5E0408" w:rsidR="008A1E23" w:rsidRDefault="008A1E23" w:rsidP="008A1E23">
      <w:r>
        <w:t xml:space="preserve">A munka elején az Irodalomkutatásban lehetőségem volt megismerni a megvalósításhoz rendelkezésemre álló eszközöket, elméleti hátteret nyerni a feladat elvégzéséhez. Ennek végére kialakult bennem egy átfogó terv, egy vision, hogy mik pontosan az elérendő célok és körvonalazódtak az utak </w:t>
      </w:r>
      <w:r w:rsidR="0030105C">
        <w:t>is,</w:t>
      </w:r>
      <w:r>
        <w:t xml:space="preserve"> amelyeken el lehet érni ezeket.</w:t>
      </w:r>
    </w:p>
    <w:p w14:paraId="6CA05E27" w14:textId="4888AD68" w:rsidR="008A1E23" w:rsidRDefault="008A1E23" w:rsidP="008A1E23">
      <w:r>
        <w:t>Ezek után a tervek első lépéseként meghatároztam minden elvárást a rendszerrel szemben, ami egy felhasználó oldaláról felmerülhet az adott business scope-on belül (MVP). Tettem ezt már egyben két komponens csoport definiálásával, hogy minimálisan ugyan de konkrét tárgyai legyenek a követelményeknek.</w:t>
      </w:r>
    </w:p>
    <w:p w14:paraId="3E71421A" w14:textId="2B85C1FB" w:rsidR="008A1E23" w:rsidRDefault="008A1E23" w:rsidP="008A1E23">
      <w:r>
        <w:t>Miután már világosak voltak a legmagasabb szintű követelmények, meghatároztam, hogy ezek milyen belső folyamatok mellett kell teljesüljenek. A folyamatok meghatározása azon funkciónális követelmények körét jelenti, melyek nem kapcsolhatók közvetlenül a felhasználóhoz.</w:t>
      </w:r>
    </w:p>
    <w:p w14:paraId="456F809E" w14:textId="481130F0" w:rsidR="008A1E23" w:rsidRDefault="00D61CD3" w:rsidP="008A1E23">
      <w:r>
        <w:t>A követelmények rendelkezésre állásával lehetőség nyílt az architektúra megtervezésére és a konkrétan használt technológiák körének meghatározására. Itt nyert struktúrát az addig csak implicit összerendelt komponensek halmaza. Ez alapján a terv alapján lehetett egy elvárásoknak megfelelő implementációt készíteni.</w:t>
      </w:r>
    </w:p>
    <w:p w14:paraId="2A6F137E" w14:textId="12DE3DF5" w:rsidR="008E721E" w:rsidRDefault="00C27BE3" w:rsidP="008E721E">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w:t>
      </w:r>
      <w:r w:rsidR="003146CC">
        <w:t xml:space="preserve">lehetséges </w:t>
      </w:r>
      <w:r w:rsidR="007C41A1">
        <w:t>teljesítmény eléréséhez. Az algoritmus képes felderíteni nagyjából azonos hirdetések különbségeit.</w:t>
      </w:r>
    </w:p>
    <w:p w14:paraId="717540BE" w14:textId="60746AFB" w:rsidR="007C41A1" w:rsidRDefault="007C41A1" w:rsidP="00452EEF">
      <w:r>
        <w:t>Mindezek mellett rengeteg fejlesztési potenciálja is van a programnak.</w:t>
      </w:r>
      <w:r w:rsidR="004351C9">
        <w:t xml:space="preserve"> A</w:t>
      </w:r>
      <w:r w:rsidR="0012562A">
        <w:t xml:space="preserve"> keresést a találati listában</w:t>
      </w:r>
      <w:r w:rsidR="004351C9">
        <w:t xml:space="preserve"> ki lehetne ajánl</w:t>
      </w:r>
      <w:r w:rsidR="003146CC">
        <w:t>ani</w:t>
      </w:r>
      <w:r w:rsidR="004351C9">
        <w:t xml:space="preserve"> a GUI-ra. Lehetne a keresések eredményét szűrni, sorrendbe állítani más szempontok szerint, mint ahogy alapértelmezésben van. Az egyes tulajdonság</w:t>
      </w:r>
      <w:r w:rsidR="00161BC7">
        <w:t>ok</w:t>
      </w:r>
      <w:r w:rsidR="004351C9">
        <w:t xml:space="preserve"> szerint a legjobb érték</w:t>
      </w:r>
      <w:r w:rsidR="00F11101">
        <w:t>et</w:t>
      </w:r>
      <w:r w:rsidR="004351C9">
        <w:t xml:space="preserve"> ki lehetne emel</w:t>
      </w:r>
      <w:r w:rsidR="00F11101">
        <w:t>ni</w:t>
      </w:r>
      <w:r w:rsidR="004351C9">
        <w:t xml:space="preserve"> a találati táblázatban. Ezekhez a változtatásokho</w:t>
      </w:r>
      <w:r w:rsidR="00161BC7">
        <w:t>z érdemes lenne megfontolni egy</w:t>
      </w:r>
      <w:r w:rsidR="004351C9">
        <w:t xml:space="preserve"> modularizálást használó front end keretrendszer használatát, mivel ekkor már a front end is sokka</w:t>
      </w:r>
      <w:r w:rsidR="00452EEF">
        <w:t>l nagyobb komponens lenne, így a fenntarthatóság érdekéb</w:t>
      </w:r>
      <w:r w:rsidR="00161BC7">
        <w:t>en megfelelően kellene struktu</w:t>
      </w:r>
      <w:r w:rsidR="00452EEF">
        <w:t xml:space="preserve">rálni. </w:t>
      </w:r>
      <w:r w:rsidR="00F11101">
        <w:lastRenderedPageBreak/>
        <w:t>Lehetne kialakítani felhasználói profilokat, amelyekhez hozzá lehetne rendelni keresési előzményeket és preferenciákat, kedvenceket</w:t>
      </w:r>
      <w:r w:rsidR="00953D7B">
        <w:t>, és a</w:t>
      </w:r>
      <w:r w:rsidR="00452EEF">
        <w:t xml:space="preserve"> statikus súlyokkal dolgozó algoritmus kaphatná a preferenciákat a felhasználótól.</w:t>
      </w:r>
      <w:r w:rsidR="00B3704E">
        <w:t xml:space="preserve"> A mostani megvalósítás helyett a jobb értékmeghatározáshoz lehetne ha</w:t>
      </w:r>
      <w:r w:rsidR="009C6F88">
        <w:t xml:space="preserve">sználni külső értékeléseket, új autó </w:t>
      </w:r>
      <w:r w:rsidR="0030105C">
        <w:t>árfigyelést</w:t>
      </w:r>
      <w:r w:rsidR="009C6F88">
        <w:t xml:space="preserve"> és ebből adott típusra értékcsökkenést, lehetne fenntartási költségeket számolni, megbízhatóságot figyelni. Ki lehetne bővíteni az algoritmushoz használt tulajdonságok listáját az extrákkal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14:paraId="3A41B003" w14:textId="77777777" w:rsidR="009C6F81" w:rsidRDefault="009C6F81" w:rsidP="00452EEF">
      <w:r>
        <w:t>Érdemes megjegyezni</w:t>
      </w:r>
      <w:r w:rsidR="00C72995">
        <w:t xml:space="preserve">, hogy a PowerShell </w:t>
      </w:r>
      <w:r>
        <w:t>új verziói</w:t>
      </w:r>
      <w:r w:rsidR="00953D7B">
        <w:t xml:space="preserve"> </w:t>
      </w:r>
      <w:r w:rsidR="00C72995">
        <w:t xml:space="preserve">is </w:t>
      </w:r>
      <w:r w:rsidR="00953D7B">
        <w:t>további lehetőségeket nyújtanak majd</w:t>
      </w:r>
      <w:r>
        <w:t xml:space="preserve"> az alkalmazá</w:t>
      </w:r>
      <w:r w:rsidR="002225A8">
        <w:t>s továbbfejlesztéséhez</w:t>
      </w:r>
      <w:r w:rsidR="00C72995">
        <w:t>, hiszen</w:t>
      </w:r>
      <w:r w:rsidR="005D1A18">
        <w:t xml:space="preserve"> </w:t>
      </w:r>
      <w:r>
        <w:t>a fejlesztői</w:t>
      </w:r>
      <w:r w:rsidR="00C72995">
        <w:t xml:space="preserve"> az elmúlt néhány évben is publikáltak </w:t>
      </w:r>
      <w:r>
        <w:t xml:space="preserve">olyan </w:t>
      </w:r>
      <w:r w:rsidR="00C72995">
        <w:t xml:space="preserve">új könyvtárakat, amelyek segítik a scrapelést. </w:t>
      </w:r>
    </w:p>
    <w:p w14:paraId="050A27A7" w14:textId="77777777" w:rsidR="009C6F88" w:rsidRPr="00503010" w:rsidRDefault="009C6F81" w:rsidP="00452EEF">
      <w:r>
        <w:t xml:space="preserve">Szakdolgozatomban </w:t>
      </w:r>
      <w:r w:rsidR="009C6F88">
        <w:t xml:space="preserve">tehát </w:t>
      </w:r>
      <w:r>
        <w:t xml:space="preserve">bemutattam </w:t>
      </w:r>
      <w:r w:rsidR="009C6F88">
        <w:t>egy kész Proof of Concept</w:t>
      </w:r>
      <w:r>
        <w:t>et</w:t>
      </w:r>
      <w:r w:rsidR="009C6F88">
        <w:t>, amely megmutatja a PowerShell képességét scraping feladatok</w:t>
      </w:r>
      <w:r w:rsidR="00A224BD">
        <w:t xml:space="preserve"> ellátására, ezen belül pedig egy konkrét felhasználási mód példázza ennek hasznosságát. </w:t>
      </w:r>
    </w:p>
    <w:p w14:paraId="719FECDC" w14:textId="77777777" w:rsidR="003A595A" w:rsidRPr="004900E4" w:rsidRDefault="003A595A" w:rsidP="00452EEF">
      <w:pPr>
        <w:pStyle w:val="Fejezetcmtartalomjegyzknlkl"/>
      </w:pPr>
      <w:r w:rsidRPr="004900E4">
        <w:lastRenderedPageBreak/>
        <w:t>Irodalomjegyzék</w:t>
      </w:r>
    </w:p>
    <w:p w14:paraId="1F4EA0CC" w14:textId="02B70B13" w:rsidR="007D2654" w:rsidRDefault="00263F9F" w:rsidP="00263F9F">
      <w:pPr>
        <w:pStyle w:val="Irodalomjegyzksor"/>
      </w:pPr>
      <w:bookmarkStart w:id="58" w:name="_Ref468475436"/>
      <w:bookmarkStart w:id="59" w:name="_Ref468469426"/>
      <w:r w:rsidRPr="00263F9F">
        <w:t>Frances Zlotnick</w:t>
      </w:r>
      <w:r w:rsidR="007D2654">
        <w:t xml:space="preserve">: </w:t>
      </w:r>
      <w:r w:rsidR="007D2654">
        <w:rPr>
          <w:i/>
        </w:rPr>
        <w:t>Web scraping</w:t>
      </w:r>
      <w:r>
        <w:rPr>
          <w:i/>
        </w:rPr>
        <w:t xml:space="preserve"> with Beautiful Soup</w:t>
      </w:r>
      <w:r w:rsidR="007D2654">
        <w:t xml:space="preserve">, </w:t>
      </w:r>
      <w:hyperlink r:id="rId32" w:history="1">
        <w:r w:rsidR="00AB6596" w:rsidRPr="006D20CF">
          <w:rPr>
            <w:rStyle w:val="Hiperhivatkozs"/>
          </w:rPr>
          <w:t>http://web.stanford.edu/~zlotnick/TextAsData/Web_Scraping_with_Beautiful_Soup.html</w:t>
        </w:r>
      </w:hyperlink>
      <w:r w:rsidR="00AB6596">
        <w:t xml:space="preserve"> </w:t>
      </w:r>
      <w:r>
        <w:t>(revision 20:19, 8</w:t>
      </w:r>
      <w:r w:rsidR="007D2654">
        <w:t xml:space="preserve"> December 2016)</w:t>
      </w:r>
      <w:bookmarkEnd w:id="58"/>
    </w:p>
    <w:p w14:paraId="695FBC03" w14:textId="55D76B3D" w:rsidR="00165E41" w:rsidRDefault="00AB6596" w:rsidP="00AB6596">
      <w:pPr>
        <w:pStyle w:val="Irodalomjegyzksor"/>
      </w:pPr>
      <w:bookmarkStart w:id="60" w:name="_Ref468902325"/>
      <w:r>
        <w:t>W3C</w:t>
      </w:r>
      <w:r w:rsidR="00165E41">
        <w:t xml:space="preserve">: </w:t>
      </w:r>
      <w:r>
        <w:rPr>
          <w:i/>
        </w:rPr>
        <w:t>HTML5</w:t>
      </w:r>
      <w:r w:rsidR="00165E41">
        <w:t xml:space="preserve">, </w:t>
      </w:r>
      <w:hyperlink r:id="rId33" w:history="1">
        <w:r w:rsidRPr="006D20CF">
          <w:rPr>
            <w:rStyle w:val="Hiperhivatkozs"/>
          </w:rPr>
          <w:t>https://www.w3.org/TR/html5/</w:t>
        </w:r>
      </w:hyperlink>
      <w:r>
        <w:t xml:space="preserve"> (revision 19:29, 8</w:t>
      </w:r>
      <w:r w:rsidR="00165E41">
        <w:t xml:space="preserve"> December 2016)</w:t>
      </w:r>
      <w:bookmarkEnd w:id="60"/>
    </w:p>
    <w:p w14:paraId="267B62BD" w14:textId="6AD87189" w:rsidR="00D97727" w:rsidRDefault="00D97727" w:rsidP="004B6A3C">
      <w:pPr>
        <w:pStyle w:val="Irodalomjegyzksor"/>
      </w:pPr>
      <w:bookmarkStart w:id="61" w:name="_Ref468634634"/>
      <w:r>
        <w:t xml:space="preserve">Hasznaltauto.hu: </w:t>
      </w:r>
      <w:r>
        <w:rPr>
          <w:i/>
        </w:rPr>
        <w:t>Trendforduló előtt a használtautó-piac</w:t>
      </w:r>
      <w:r w:rsidR="004B6A3C">
        <w:t xml:space="preserve">,  </w:t>
      </w:r>
      <w:hyperlink r:id="rId34" w:history="1">
        <w:r w:rsidR="004B6A3C" w:rsidRPr="00E579DA">
          <w:rPr>
            <w:rStyle w:val="Hiperhivatkozs"/>
          </w:rPr>
          <w:t>http://hasznaltauto-index.hu/cikk/trendfordulo_elott_a_hasznaltauto-piac-81</w:t>
        </w:r>
      </w:hyperlink>
      <w:r w:rsidR="004B6A3C">
        <w:t xml:space="preserve"> (revision 15:28, 2 December 2016)</w:t>
      </w:r>
      <w:bookmarkEnd w:id="59"/>
      <w:bookmarkEnd w:id="61"/>
      <w:r w:rsidR="003A595A" w:rsidRPr="004900E4">
        <w:t xml:space="preserve"> </w:t>
      </w:r>
      <w:bookmarkStart w:id="62" w:name="_Ref455415234"/>
    </w:p>
    <w:p w14:paraId="39FDFCA7" w14:textId="16056E94" w:rsidR="00215A51" w:rsidRDefault="003A595A" w:rsidP="00764E82">
      <w:pPr>
        <w:pStyle w:val="Irodalomjegyzksor"/>
      </w:pPr>
      <w:bookmarkStart w:id="63" w:name="_Ref468634655"/>
      <w:r w:rsidRPr="004900E4">
        <w:t xml:space="preserve">TechNet: </w:t>
      </w:r>
      <w:r w:rsidRPr="004900E4">
        <w:rPr>
          <w:rStyle w:val="Irodalomjegyzkforrs"/>
        </w:rPr>
        <w:t>Scripting with Windows PowerShell</w:t>
      </w:r>
      <w:r w:rsidRPr="004900E4">
        <w:t xml:space="preserve">, </w:t>
      </w:r>
      <w:hyperlink r:id="rId35" w:history="1">
        <w:r w:rsidRPr="004900E4">
          <w:rPr>
            <w:rStyle w:val="Hiperhivatkozs"/>
          </w:rPr>
          <w:t>https://technet.microsoft.com/en-us/library/bb978526.aspx</w:t>
        </w:r>
      </w:hyperlink>
      <w:r w:rsidRPr="004900E4">
        <w:t xml:space="preserve"> (revision 15:03, 4 July 2016)</w:t>
      </w:r>
      <w:bookmarkStart w:id="64" w:name="_Ref461454255"/>
      <w:bookmarkEnd w:id="62"/>
      <w:bookmarkEnd w:id="63"/>
    </w:p>
    <w:p w14:paraId="012D55CE" w14:textId="7F494C38" w:rsidR="00ED3683" w:rsidRDefault="00ED3683" w:rsidP="00ED3683">
      <w:pPr>
        <w:pStyle w:val="Irodalomjegyzksor"/>
      </w:pPr>
      <w:bookmarkStart w:id="65" w:name="_Ref468908455"/>
      <w:r>
        <w:t xml:space="preserve">TechNet: </w:t>
      </w:r>
      <w:r w:rsidR="000F2F64">
        <w:rPr>
          <w:i/>
        </w:rPr>
        <w:t>Invoke-WebRequ</w:t>
      </w:r>
      <w:r>
        <w:rPr>
          <w:i/>
        </w:rPr>
        <w:t>est</w:t>
      </w:r>
      <w:r>
        <w:t xml:space="preserve">, </w:t>
      </w:r>
      <w:hyperlink r:id="rId36" w:history="1">
        <w:r w:rsidRPr="00B833E4">
          <w:rPr>
            <w:rStyle w:val="Hiperhivatkozs"/>
          </w:rPr>
          <w:t>https://technet.microsoft.com/en-us/library/hh849901.aspx</w:t>
        </w:r>
      </w:hyperlink>
      <w:r>
        <w:t xml:space="preserve"> (revision 09:57, 10 September 2016)</w:t>
      </w:r>
      <w:bookmarkEnd w:id="64"/>
      <w:bookmarkEnd w:id="65"/>
    </w:p>
    <w:p w14:paraId="43417FD3" w14:textId="53917539" w:rsidR="00ED3683" w:rsidRDefault="00ED3683" w:rsidP="00ED3683">
      <w:pPr>
        <w:pStyle w:val="Irodalomjegyzksor"/>
      </w:pPr>
      <w:bookmarkStart w:id="66" w:name="_Ref461454279"/>
      <w:r>
        <w:t xml:space="preserve">TechNet: </w:t>
      </w:r>
      <w:r>
        <w:rPr>
          <w:i/>
        </w:rPr>
        <w:t>Invoke-RestMethod</w:t>
      </w:r>
      <w:r>
        <w:t xml:space="preserve">, </w:t>
      </w:r>
      <w:hyperlink r:id="rId37" w:history="1">
        <w:r w:rsidRPr="00B833E4">
          <w:rPr>
            <w:rStyle w:val="Hiperhivatkozs"/>
          </w:rPr>
          <w:t>https://technet.microsoft.com/en-us/library/hh849971.aspx</w:t>
        </w:r>
      </w:hyperlink>
      <w:r>
        <w:t xml:space="preserve"> (revision 09:58, 10 September 2016)</w:t>
      </w:r>
      <w:bookmarkEnd w:id="66"/>
    </w:p>
    <w:p w14:paraId="42D1A023" w14:textId="33F6D94D" w:rsidR="00074EFE" w:rsidRDefault="00074EFE" w:rsidP="00074EFE">
      <w:pPr>
        <w:pStyle w:val="Irodalomjegyzksor"/>
      </w:pPr>
      <w:bookmarkStart w:id="67" w:name="_Ref461453782"/>
      <w:r>
        <w:t xml:space="preserve">MSDN: </w:t>
      </w:r>
      <w:r>
        <w:rPr>
          <w:i/>
        </w:rPr>
        <w:t>InternetExplorer object</w:t>
      </w:r>
      <w:r>
        <w:t xml:space="preserve">, </w:t>
      </w:r>
      <w:hyperlink r:id="rId38" w:anchor="properties" w:history="1">
        <w:r w:rsidRPr="00F37D52">
          <w:rPr>
            <w:rStyle w:val="Hiperhivatkozs"/>
          </w:rPr>
          <w:t>https://msdn.microsoft.com/en-us/library/aa752084(v=vs.85).aspx#properties</w:t>
        </w:r>
      </w:hyperlink>
      <w:r>
        <w:t xml:space="preserve"> (revision, 14:25, 12 September 2016)</w:t>
      </w:r>
      <w:bookmarkEnd w:id="67"/>
    </w:p>
    <w:p w14:paraId="7EF945E3" w14:textId="22355FFA" w:rsidR="002B5C77" w:rsidRDefault="00AB2FA9" w:rsidP="00AB2FA9">
      <w:pPr>
        <w:pStyle w:val="Irodalomjegyzksor"/>
      </w:pPr>
      <w:bookmarkStart w:id="68" w:name="_Ref461453778"/>
      <w:r>
        <w:t xml:space="preserve">PowerShell Team: </w:t>
      </w:r>
      <w:r>
        <w:rPr>
          <w:i/>
        </w:rPr>
        <w:t>Controlling Internet Explorer object from PowerShell</w:t>
      </w:r>
      <w:r>
        <w:t xml:space="preserve">, </w:t>
      </w:r>
      <w:hyperlink r:id="rId39" w:history="1">
        <w:r w:rsidRPr="00F37D52">
          <w:rPr>
            <w:rStyle w:val="Hiperhivatkozs"/>
          </w:rPr>
          <w:t>https://blogs.msdn.microsoft.com/powershell/2006/09/10/controlling-internet-explorer-object-from-powershell/</w:t>
        </w:r>
      </w:hyperlink>
      <w:r>
        <w:t xml:space="preserve"> (revision, 14:22, 12 September 2016)</w:t>
      </w:r>
      <w:bookmarkEnd w:id="68"/>
    </w:p>
    <w:p w14:paraId="3BFB1A3D" w14:textId="4587F3F3" w:rsidR="001C612F" w:rsidRDefault="00AB6596" w:rsidP="00AB5337">
      <w:pPr>
        <w:pStyle w:val="Irodalomjegyzksor"/>
      </w:pPr>
      <w:bookmarkStart w:id="69" w:name="_Ref468901460"/>
      <w:r>
        <w:t>Brian Cooksey</w:t>
      </w:r>
      <w:r w:rsidR="00215A51">
        <w:t>:</w:t>
      </w:r>
      <w:r>
        <w:rPr>
          <w:i/>
        </w:rPr>
        <w:t>An introduction to APIs</w:t>
      </w:r>
      <w:r w:rsidR="00215A51">
        <w:t xml:space="preserve">, </w:t>
      </w:r>
      <w:hyperlink r:id="rId40" w:history="1">
        <w:r w:rsidR="00AB5337" w:rsidRPr="006D20CF">
          <w:rPr>
            <w:rStyle w:val="Hiperhivatkozs"/>
          </w:rPr>
          <w:t>https://zapier.com/learn/apis/</w:t>
        </w:r>
      </w:hyperlink>
      <w:r w:rsidR="00AB5337">
        <w:t xml:space="preserve"> </w:t>
      </w:r>
      <w:r w:rsidR="00215A51">
        <w:t>(revision 19:14, 7 December 2016)</w:t>
      </w:r>
      <w:bookmarkEnd w:id="69"/>
    </w:p>
    <w:p w14:paraId="27046AE8" w14:textId="2AA701A8" w:rsidR="001D5B9D" w:rsidRDefault="00AB5337" w:rsidP="00AB5337">
      <w:pPr>
        <w:pStyle w:val="Irodalomjegyzksor"/>
      </w:pPr>
      <w:bookmarkStart w:id="70" w:name="_Ref468908431"/>
      <w:r>
        <w:t>Roy Thomas Fielding</w:t>
      </w:r>
      <w:r w:rsidR="001D5B9D">
        <w:t xml:space="preserve">: </w:t>
      </w:r>
      <w:r w:rsidR="001D5B9D">
        <w:rPr>
          <w:i/>
        </w:rPr>
        <w:t>Representational state transfer</w:t>
      </w:r>
      <w:r>
        <w:rPr>
          <w:i/>
        </w:rPr>
        <w:t>(REST)</w:t>
      </w:r>
      <w:r w:rsidR="001D5B9D">
        <w:t xml:space="preserve">, </w:t>
      </w:r>
      <w:hyperlink r:id="rId41" w:history="1">
        <w:r w:rsidRPr="006D20CF">
          <w:rPr>
            <w:rStyle w:val="Hiperhivatkozs"/>
          </w:rPr>
          <w:t>http://www.ics.uci.edu/~fielding/pubs/dissertation/rest_arch_style.htm</w:t>
        </w:r>
      </w:hyperlink>
      <w:r>
        <w:t xml:space="preserve"> </w:t>
      </w:r>
      <w:r w:rsidR="001D5B9D">
        <w:t>(revision 21:11, 7 December 2016)</w:t>
      </w:r>
      <w:bookmarkEnd w:id="70"/>
    </w:p>
    <w:p w14:paraId="2B2A6AE8" w14:textId="4C465E99" w:rsidR="00D2420F" w:rsidRDefault="00D2420F" w:rsidP="00D2420F">
      <w:pPr>
        <w:pStyle w:val="Irodalomjegyzksor"/>
      </w:pPr>
      <w:bookmarkStart w:id="71" w:name="_Ref461645609"/>
      <w:r>
        <w:t xml:space="preserve">JuanPablo Jofre (MSDN): </w:t>
      </w:r>
      <w:r>
        <w:rPr>
          <w:i/>
        </w:rPr>
        <w:t>Creating .NET and COM Objects (New-Object)</w:t>
      </w:r>
      <w:r>
        <w:t xml:space="preserve">, </w:t>
      </w:r>
      <w:hyperlink r:id="rId42"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71"/>
    </w:p>
    <w:p w14:paraId="15540A78" w14:textId="6996B503" w:rsidR="00483892" w:rsidRDefault="00483892" w:rsidP="00483892">
      <w:pPr>
        <w:pStyle w:val="Irodalomjegyzksor"/>
      </w:pPr>
      <w:bookmarkStart w:id="72" w:name="_Ref461648161"/>
      <w:r>
        <w:t xml:space="preserve">MSDN: </w:t>
      </w:r>
      <w:r>
        <w:rPr>
          <w:i/>
        </w:rPr>
        <w:t>Navigate method</w:t>
      </w:r>
      <w:r>
        <w:t xml:space="preserve">, </w:t>
      </w:r>
      <w:hyperlink r:id="rId43" w:history="1">
        <w:r w:rsidRPr="00664C57">
          <w:rPr>
            <w:rStyle w:val="Hiperhivatkozs"/>
          </w:rPr>
          <w:t>https://msdn.microsoft.com/en-us/library/aa752093(v=vs.85).aspx</w:t>
        </w:r>
      </w:hyperlink>
      <w:r>
        <w:t xml:space="preserve"> (revision 20:26, 14 September 2016)</w:t>
      </w:r>
      <w:bookmarkEnd w:id="72"/>
    </w:p>
    <w:p w14:paraId="54225C4F" w14:textId="11229540" w:rsidR="00C42BA8" w:rsidRDefault="00C42BA8" w:rsidP="00D5612F">
      <w:pPr>
        <w:pStyle w:val="Irodalomjegyzksor"/>
      </w:pPr>
      <w:bookmarkStart w:id="73" w:name="_Ref461899459"/>
      <w:r>
        <w:t xml:space="preserve">TechNet: </w:t>
      </w:r>
      <w:r w:rsidRPr="00D5612F">
        <w:rPr>
          <w:i/>
        </w:rPr>
        <w:t>Using the Set-ExecutionPolicyCmdlet</w:t>
      </w:r>
      <w:r w:rsidR="00D5612F">
        <w:t xml:space="preserve">, </w:t>
      </w:r>
      <w:hyperlink r:id="rId44" w:history="1">
        <w:r w:rsidR="00D5612F" w:rsidRPr="00BB2E83">
          <w:rPr>
            <w:rStyle w:val="Hiperhivatkozs"/>
          </w:rPr>
          <w:t>https://technet.microsoft.com/en-us/library/ee176961.aspx</w:t>
        </w:r>
      </w:hyperlink>
      <w:r w:rsidR="00D5612F">
        <w:t xml:space="preserve"> (revision 18:14, 17 September 2016)</w:t>
      </w:r>
      <w:bookmarkEnd w:id="73"/>
    </w:p>
    <w:p w14:paraId="453C1DD0" w14:textId="5C031DDF" w:rsidR="00D57A04" w:rsidRDefault="00D57A04" w:rsidP="00D57A04">
      <w:pPr>
        <w:pStyle w:val="Irodalomjegyzksor"/>
      </w:pPr>
      <w:bookmarkStart w:id="74" w:name="_Ref461902893"/>
      <w:r>
        <w:t xml:space="preserve">Bootstrap: </w:t>
      </w:r>
      <w:r>
        <w:rPr>
          <w:i/>
        </w:rPr>
        <w:t>Bootstrap index page</w:t>
      </w:r>
      <w:r>
        <w:t xml:space="preserve">, </w:t>
      </w:r>
      <w:hyperlink r:id="rId45" w:history="1">
        <w:r w:rsidRPr="00BB2E83">
          <w:rPr>
            <w:rStyle w:val="Hiperhivatkozs"/>
          </w:rPr>
          <w:t>http://getbootstrap.com/</w:t>
        </w:r>
      </w:hyperlink>
      <w:r>
        <w:t xml:space="preserve"> (revision 19:10, 17 September 2016)</w:t>
      </w:r>
      <w:bookmarkEnd w:id="74"/>
    </w:p>
    <w:p w14:paraId="2E50899C" w14:textId="22FF7707" w:rsidR="002E679D" w:rsidRDefault="00AB5337" w:rsidP="00C86C8A">
      <w:pPr>
        <w:pStyle w:val="Irodalomjegyzksor"/>
      </w:pPr>
      <w:bookmarkStart w:id="75" w:name="_Ref462052572"/>
      <w:bookmarkStart w:id="76" w:name="_Ref465072345"/>
      <w:r w:rsidRPr="00AB5337">
        <w:lastRenderedPageBreak/>
        <w:t>K.V.K.K. Prasad</w:t>
      </w:r>
      <w:r w:rsidR="002E679D">
        <w:t xml:space="preserve">: </w:t>
      </w:r>
      <w:bookmarkEnd w:id="76"/>
      <w:r w:rsidR="00C86C8A" w:rsidRPr="00C86C8A">
        <w:rPr>
          <w:i/>
        </w:rPr>
        <w:t>Istqb Certification Study Guide: Iseb, Istqb/ Itb, Qai Certification, 2008 Ed</w:t>
      </w:r>
      <w:r w:rsidR="00C86C8A">
        <w:rPr>
          <w:i/>
        </w:rPr>
        <w:t xml:space="preserve">. </w:t>
      </w:r>
      <w:r w:rsidR="00C86C8A">
        <w:t>DreamTech Press, 2006</w:t>
      </w:r>
    </w:p>
    <w:p w14:paraId="414BD796" w14:textId="6EC35D07" w:rsidR="00E910B0" w:rsidRDefault="00E910B0" w:rsidP="00E910B0">
      <w:pPr>
        <w:pStyle w:val="Irodalomjegyzksor"/>
      </w:pPr>
      <w:bookmarkStart w:id="77" w:name="_Ref468823613"/>
      <w:r>
        <w:t>Object M</w:t>
      </w:r>
      <w:r w:rsidR="00E928C1">
        <w:t>anagement Group:</w:t>
      </w:r>
      <w:r>
        <w:t xml:space="preserve"> </w:t>
      </w:r>
      <w:r>
        <w:rPr>
          <w:i/>
        </w:rPr>
        <w:t>Unified Modeling Language: Superstructure</w:t>
      </w:r>
      <w:r>
        <w:t xml:space="preserve">, </w:t>
      </w:r>
      <w:hyperlink r:id="rId46" w:history="1">
        <w:r w:rsidRPr="0023008C">
          <w:rPr>
            <w:rStyle w:val="Hiperhivatkozs"/>
          </w:rPr>
          <w:t>http://doc.omg.org/formal/2005-07-04.pdf</w:t>
        </w:r>
      </w:hyperlink>
      <w:r>
        <w:t xml:space="preserve"> (revision 21:36, 6 December 2016)</w:t>
      </w:r>
      <w:bookmarkEnd w:id="77"/>
    </w:p>
    <w:p w14:paraId="57D4B560" w14:textId="463EFF4B" w:rsidR="004C2FFD" w:rsidRDefault="00821552" w:rsidP="004C2FFD">
      <w:pPr>
        <w:pStyle w:val="Irodalomjegyzksor"/>
      </w:pPr>
      <w:bookmarkStart w:id="78" w:name="_Ref468910771"/>
      <w:r>
        <w:t>W3C:</w:t>
      </w:r>
      <w:r w:rsidR="004C2FFD">
        <w:t xml:space="preserve"> </w:t>
      </w:r>
      <w:r w:rsidR="004C2FFD" w:rsidRPr="00821552">
        <w:rPr>
          <w:i/>
        </w:rPr>
        <w:t>Extensible Markup Language (XML)</w:t>
      </w:r>
      <w:r w:rsidR="004C2FFD">
        <w:t xml:space="preserve">, </w:t>
      </w:r>
      <w:hyperlink r:id="rId47" w:history="1">
        <w:r w:rsidR="004C2FFD" w:rsidRPr="00746FA8">
          <w:rPr>
            <w:rStyle w:val="Hiperhivatkozs"/>
          </w:rPr>
          <w:t>https://www.w3.org/XML/</w:t>
        </w:r>
      </w:hyperlink>
      <w:r w:rsidR="004C2FFD">
        <w:t xml:space="preserve"> (revision 21:32, 7 December 2016)</w:t>
      </w:r>
      <w:bookmarkEnd w:id="78"/>
    </w:p>
    <w:p w14:paraId="5B326EAE" w14:textId="6A906877" w:rsidR="00120BEF" w:rsidRDefault="00C86C8A" w:rsidP="00F45ED6">
      <w:pPr>
        <w:pStyle w:val="Irodalomjegyzksor"/>
      </w:pPr>
      <w:bookmarkStart w:id="79" w:name="_Ref468908874"/>
      <w:r>
        <w:t>WHATWG</w:t>
      </w:r>
      <w:r w:rsidR="00120BEF">
        <w:t xml:space="preserve">: </w:t>
      </w:r>
      <w:r w:rsidR="00F45ED6">
        <w:rPr>
          <w:i/>
        </w:rPr>
        <w:t>URL</w:t>
      </w:r>
      <w:r w:rsidR="00120BEF">
        <w:t xml:space="preserve">, </w:t>
      </w:r>
      <w:hyperlink r:id="rId48" w:history="1">
        <w:r w:rsidR="00F45ED6" w:rsidRPr="006D20CF">
          <w:rPr>
            <w:rStyle w:val="Hiperhivatkozs"/>
          </w:rPr>
          <w:t>https://url.spec.whatwg.org/</w:t>
        </w:r>
      </w:hyperlink>
      <w:r w:rsidR="00F45ED6">
        <w:t xml:space="preserve"> </w:t>
      </w:r>
      <w:r w:rsidR="00120BEF">
        <w:t>(revision 21:17, 7 December 2016)</w:t>
      </w:r>
      <w:bookmarkEnd w:id="79"/>
    </w:p>
    <w:p w14:paraId="589B9D8D" w14:textId="5934087B" w:rsidR="00165E41" w:rsidRPr="000766C4" w:rsidRDefault="00F45ED6" w:rsidP="00F45ED6">
      <w:pPr>
        <w:pStyle w:val="Irodalomjegyzksor"/>
      </w:pPr>
      <w:bookmarkStart w:id="80" w:name="_Ref468902072"/>
      <w:r w:rsidRPr="00F45ED6">
        <w:t>The Linux Information Project</w:t>
      </w:r>
      <w:r w:rsidR="00165E41">
        <w:t xml:space="preserve">: </w:t>
      </w:r>
      <w:r>
        <w:rPr>
          <w:i/>
        </w:rPr>
        <w:t>GUI Definition</w:t>
      </w:r>
      <w:r w:rsidR="00165E41" w:rsidRPr="000766C4">
        <w:t xml:space="preserve">, </w:t>
      </w:r>
      <w:hyperlink r:id="rId49" w:history="1">
        <w:r w:rsidRPr="006D20CF">
          <w:rPr>
            <w:rStyle w:val="Hiperhivatkozs"/>
          </w:rPr>
          <w:t>http://www.linfo.org/gui.html</w:t>
        </w:r>
      </w:hyperlink>
      <w:r>
        <w:t xml:space="preserve"> </w:t>
      </w:r>
      <w:r w:rsidR="00165E41" w:rsidRPr="000766C4">
        <w:t>(revision 19:25, 7 December 2016)</w:t>
      </w:r>
      <w:bookmarkEnd w:id="80"/>
    </w:p>
    <w:p w14:paraId="3CFECF72" w14:textId="5D7B0E30" w:rsidR="0055010F" w:rsidRDefault="00CA110D" w:rsidP="00CA110D">
      <w:pPr>
        <w:pStyle w:val="Irodalomjegyzksor"/>
      </w:pPr>
      <w:bookmarkStart w:id="81" w:name="_Ref468909420"/>
      <w:bookmarkStart w:id="82" w:name="_Ref468907705"/>
      <w:r w:rsidRPr="00CA110D">
        <w:t>Marc Hassenzahl</w:t>
      </w:r>
      <w:r w:rsidR="0055010F">
        <w:t xml:space="preserve">: </w:t>
      </w:r>
      <w:r w:rsidR="0055010F">
        <w:rPr>
          <w:i/>
        </w:rPr>
        <w:t>User experience</w:t>
      </w:r>
      <w:r>
        <w:rPr>
          <w:i/>
        </w:rPr>
        <w:t xml:space="preserve"> and Experience Design</w:t>
      </w:r>
      <w:r w:rsidR="0055010F">
        <w:t xml:space="preserve">, </w:t>
      </w:r>
      <w:hyperlink r:id="rId50" w:history="1">
        <w:r w:rsidRPr="006D20CF">
          <w:rPr>
            <w:rStyle w:val="Hiperhivatkozs"/>
          </w:rPr>
          <w:t>https://www.interaction-design.org/literature/book/the-encyclopedia-of-human-computer-interaction-2nd-ed/user-experience-and-experience-design</w:t>
        </w:r>
      </w:hyperlink>
      <w:r>
        <w:t xml:space="preserve"> </w:t>
      </w:r>
      <w:r w:rsidR="0055010F">
        <w:t>(revision 21:26, 7 December 2016)</w:t>
      </w:r>
      <w:bookmarkEnd w:id="81"/>
    </w:p>
    <w:p w14:paraId="6FA882E9" w14:textId="4735B897" w:rsidR="000766C4" w:rsidRDefault="00AE4D65" w:rsidP="00580997">
      <w:pPr>
        <w:pStyle w:val="Irodalomjegyzksor"/>
      </w:pPr>
      <w:bookmarkStart w:id="83" w:name="_Ref468909405"/>
      <w:r>
        <w:t>ASQ.org</w:t>
      </w:r>
      <w:r w:rsidR="000766C4">
        <w:t xml:space="preserve">: </w:t>
      </w:r>
      <w:r>
        <w:rPr>
          <w:i/>
        </w:rPr>
        <w:t>Failure M</w:t>
      </w:r>
      <w:r w:rsidR="000766C4">
        <w:rPr>
          <w:i/>
        </w:rPr>
        <w:t xml:space="preserve">ode </w:t>
      </w:r>
      <w:r>
        <w:rPr>
          <w:i/>
        </w:rPr>
        <w:t>E</w:t>
      </w:r>
      <w:r w:rsidR="000766C4">
        <w:rPr>
          <w:i/>
        </w:rPr>
        <w:t xml:space="preserve">ffect </w:t>
      </w:r>
      <w:r>
        <w:rPr>
          <w:i/>
        </w:rPr>
        <w:t>A</w:t>
      </w:r>
      <w:r w:rsidR="000766C4">
        <w:rPr>
          <w:i/>
        </w:rPr>
        <w:t>nalysis</w:t>
      </w:r>
      <w:r>
        <w:rPr>
          <w:i/>
        </w:rPr>
        <w:t>(FMEA)</w:t>
      </w:r>
      <w:r w:rsidR="000766C4">
        <w:t xml:space="preserve">, </w:t>
      </w:r>
      <w:hyperlink r:id="rId51" w:history="1">
        <w:r w:rsidR="00580997" w:rsidRPr="006D20CF">
          <w:rPr>
            <w:rStyle w:val="Hiperhivatkozs"/>
          </w:rPr>
          <w:t>http://asq.org/learn-about-quality/process-analysis-tools/overview/fmea.html</w:t>
        </w:r>
      </w:hyperlink>
      <w:r w:rsidR="00580997">
        <w:t xml:space="preserve"> </w:t>
      </w:r>
      <w:r w:rsidR="000766C4">
        <w:t>(revision 20:56, 7 December 2016)</w:t>
      </w:r>
      <w:bookmarkEnd w:id="82"/>
      <w:bookmarkEnd w:id="83"/>
    </w:p>
    <w:p w14:paraId="624CB7FE" w14:textId="6FE961AC" w:rsidR="000766C4" w:rsidRDefault="00F4534D" w:rsidP="007C7A57">
      <w:pPr>
        <w:pStyle w:val="Irodalomjegyzksor"/>
      </w:pPr>
      <w:bookmarkStart w:id="84" w:name="_Ref468907716"/>
      <w:r>
        <w:t>RahimHirji</w:t>
      </w:r>
      <w:r w:rsidR="000766C4">
        <w:t xml:space="preserve">: </w:t>
      </w:r>
      <w:r w:rsidRPr="00F4534D">
        <w:rPr>
          <w:i/>
        </w:rPr>
        <w:t>DEFINING YOUR MINIMUM VIABLE PRODUCT</w:t>
      </w:r>
      <w:r w:rsidR="000766C4">
        <w:t xml:space="preserve">, </w:t>
      </w:r>
      <w:hyperlink r:id="rId52" w:history="1">
        <w:r w:rsidR="007C7A57" w:rsidRPr="006D20CF">
          <w:rPr>
            <w:rStyle w:val="Hiperhivatkozs"/>
          </w:rPr>
          <w:t>http://www.edukwest.com/minimum-viable-product/</w:t>
        </w:r>
      </w:hyperlink>
      <w:r w:rsidR="007C7A57">
        <w:t xml:space="preserve"> </w:t>
      </w:r>
      <w:r w:rsidR="000766C4">
        <w:t>(revision 20:58, 7 December 2016)</w:t>
      </w:r>
      <w:bookmarkEnd w:id="84"/>
    </w:p>
    <w:p w14:paraId="62BBDF5D" w14:textId="4CAAA9CE" w:rsidR="00914F68" w:rsidRDefault="00914F68" w:rsidP="00914F68">
      <w:pPr>
        <w:pStyle w:val="Irodalomjegyzksor"/>
      </w:pPr>
      <w:bookmarkStart w:id="85" w:name="_Ref465533208"/>
      <w:r>
        <w:t xml:space="preserve">PowerShell Team: </w:t>
      </w:r>
      <w:r>
        <w:rPr>
          <w:i/>
        </w:rPr>
        <w:t>PowerShell on Linux and Open Source!</w:t>
      </w:r>
      <w:r>
        <w:t xml:space="preserve">, </w:t>
      </w:r>
      <w:hyperlink r:id="rId53"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75"/>
      <w:bookmarkEnd w:id="85"/>
    </w:p>
    <w:p w14:paraId="5C74EDBE" w14:textId="6A9A2FA3" w:rsidR="00400A45" w:rsidRDefault="007C7A57" w:rsidP="007C7A57">
      <w:pPr>
        <w:pStyle w:val="Irodalomjegyzksor"/>
      </w:pPr>
      <w:bookmarkStart w:id="86" w:name="_Ref462601270"/>
      <w:r>
        <w:t>Thomas Decker</w:t>
      </w:r>
      <w:r w:rsidR="00400A45">
        <w:t>:</w:t>
      </w:r>
      <w:r w:rsidRPr="007C7A57">
        <w:t xml:space="preserve"> </w:t>
      </w:r>
      <w:r w:rsidRPr="007C7A57">
        <w:rPr>
          <w:i/>
        </w:rPr>
        <w:t>Dynamic Load Balancing and Scheduling</w:t>
      </w:r>
      <w:r w:rsidR="00400A45">
        <w:t xml:space="preserve">, </w:t>
      </w:r>
      <w:hyperlink r:id="rId54" w:history="1">
        <w:r w:rsidRPr="006D20CF">
          <w:rPr>
            <w:rStyle w:val="Hiperhivatkozs"/>
          </w:rPr>
          <w:t>http://www2.cs.uni-paderborn.de/cs/ag-monien/RESEARCH/LOADBAL/</w:t>
        </w:r>
      </w:hyperlink>
      <w:r>
        <w:t xml:space="preserve"> </w:t>
      </w:r>
      <w:r w:rsidR="00400A45">
        <w:t>(revision 21:10, 25 September</w:t>
      </w:r>
      <w:r w:rsidR="006820F2">
        <w:t xml:space="preserve"> 2016</w:t>
      </w:r>
      <w:r w:rsidR="00400A45">
        <w:t>)</w:t>
      </w:r>
      <w:bookmarkEnd w:id="86"/>
    </w:p>
    <w:p w14:paraId="0CD16EA3" w14:textId="61DF5B6A" w:rsidR="00400A45" w:rsidRDefault="0061045E" w:rsidP="0061045E">
      <w:pPr>
        <w:pStyle w:val="Irodalomjegyzksor"/>
      </w:pPr>
      <w:bookmarkStart w:id="87" w:name="_Ref462601070"/>
      <w:r w:rsidRPr="0061045E">
        <w:t>Network Working Group</w:t>
      </w:r>
      <w:r w:rsidR="00CC0430" w:rsidRPr="0061045E">
        <w:t>:</w:t>
      </w:r>
      <w:r w:rsidR="00CC0430">
        <w:t xml:space="preserve"> </w:t>
      </w:r>
      <w:r w:rsidRPr="0061045E">
        <w:rPr>
          <w:i/>
        </w:rPr>
        <w:t>Internet Denial-of-Service Considerations</w:t>
      </w:r>
      <w:r w:rsidR="00CC0430">
        <w:t xml:space="preserve">, </w:t>
      </w:r>
      <w:hyperlink r:id="rId55" w:history="1">
        <w:r w:rsidRPr="006D20CF">
          <w:rPr>
            <w:rStyle w:val="Hiperhivatkozs"/>
          </w:rPr>
          <w:t>https://tools.ietf.org/html/rfc4732</w:t>
        </w:r>
      </w:hyperlink>
      <w:r>
        <w:t xml:space="preserve"> </w:t>
      </w:r>
      <w:r w:rsidR="00CC0430">
        <w:t>(revision 21:06, 25 September</w:t>
      </w:r>
      <w:r w:rsidR="006820F2">
        <w:t xml:space="preserve"> 2016</w:t>
      </w:r>
      <w:r w:rsidR="00CC0430">
        <w:t>)</w:t>
      </w:r>
      <w:bookmarkEnd w:id="87"/>
    </w:p>
    <w:p w14:paraId="598E2A2C" w14:textId="42EF5B84" w:rsidR="00833A11" w:rsidRDefault="0061045E" w:rsidP="0061045E">
      <w:pPr>
        <w:pStyle w:val="Irodalomjegyzksor"/>
      </w:pPr>
      <w:bookmarkStart w:id="88" w:name="_Ref465532981"/>
      <w:r>
        <w:t>Google</w:t>
      </w:r>
      <w:r w:rsidR="00833A11">
        <w:t xml:space="preserve">: </w:t>
      </w:r>
      <w:r w:rsidRPr="0061045E">
        <w:rPr>
          <w:i/>
        </w:rPr>
        <w:t>About multitenancy</w:t>
      </w:r>
      <w:r w:rsidR="00833A11">
        <w:t xml:space="preserve">, </w:t>
      </w:r>
      <w:hyperlink r:id="rId56" w:history="1">
        <w:r w:rsidRPr="006D20CF">
          <w:rPr>
            <w:rStyle w:val="Hiperhivatkozs"/>
          </w:rPr>
          <w:t>https://cloud.google.com/appengine/docs/java/multitenancy/?csw=1</w:t>
        </w:r>
      </w:hyperlink>
      <w:r>
        <w:t xml:space="preserve"> </w:t>
      </w:r>
      <w:r w:rsidR="00833A11">
        <w:t>(revision 19:05, 29 October 2016)</w:t>
      </w:r>
      <w:bookmarkEnd w:id="88"/>
    </w:p>
    <w:p w14:paraId="3DF4B459" w14:textId="63377DE7" w:rsidR="002E679D" w:rsidRDefault="00780038" w:rsidP="00780038">
      <w:pPr>
        <w:pStyle w:val="Irodalomjegyzksor"/>
      </w:pPr>
      <w:bookmarkStart w:id="89" w:name="_Ref465533546"/>
      <w:r>
        <w:t>W3C</w:t>
      </w:r>
      <w:r w:rsidR="002E679D">
        <w:t xml:space="preserve">: </w:t>
      </w:r>
      <w:r>
        <w:rPr>
          <w:i/>
        </w:rPr>
        <w:t>Same-Origin P</w:t>
      </w:r>
      <w:r w:rsidR="002E679D">
        <w:rPr>
          <w:i/>
        </w:rPr>
        <w:t>olicy</w:t>
      </w:r>
      <w:r w:rsidR="002E679D">
        <w:t xml:space="preserve">, </w:t>
      </w:r>
      <w:hyperlink r:id="rId57" w:history="1">
        <w:r w:rsidRPr="006D20CF">
          <w:rPr>
            <w:rStyle w:val="Hiperhivatkozs"/>
          </w:rPr>
          <w:t>https://www.w3.org/Security/wiki/Same_Origin_Policy</w:t>
        </w:r>
      </w:hyperlink>
      <w:r>
        <w:t xml:space="preserve"> </w:t>
      </w:r>
      <w:r w:rsidR="002E679D">
        <w:t>(revision 19:40, 29 October 2016)</w:t>
      </w:r>
      <w:bookmarkEnd w:id="89"/>
    </w:p>
    <w:p w14:paraId="5892ADAF" w14:textId="25F67DA2" w:rsidR="00732386" w:rsidRDefault="008D26C0" w:rsidP="008D26C0">
      <w:pPr>
        <w:pStyle w:val="Irodalomjegyzksor"/>
      </w:pPr>
      <w:bookmarkStart w:id="90" w:name="_Ref468901306"/>
      <w:r>
        <w:t>Aaron Swartz</w:t>
      </w:r>
      <w:r w:rsidR="00732386">
        <w:t xml:space="preserve">: </w:t>
      </w:r>
      <w:r w:rsidRPr="008D26C0">
        <w:rPr>
          <w:i/>
        </w:rPr>
        <w:t>A Brief History of Ajax</w:t>
      </w:r>
      <w:r w:rsidR="00732386">
        <w:t xml:space="preserve">, </w:t>
      </w:r>
      <w:hyperlink r:id="rId58" w:history="1">
        <w:r w:rsidRPr="006D20CF">
          <w:rPr>
            <w:rStyle w:val="Hiperhivatkozs"/>
          </w:rPr>
          <w:t>http://www.aaronsw.com/weblog/ajaxhistory</w:t>
        </w:r>
      </w:hyperlink>
      <w:r>
        <w:t xml:space="preserve"> (</w:t>
      </w:r>
      <w:r w:rsidR="00732386">
        <w:t>revision 19:11, 7 December 2016)</w:t>
      </w:r>
      <w:bookmarkEnd w:id="90"/>
    </w:p>
    <w:p w14:paraId="746F302C" w14:textId="0F0FAD8C" w:rsidR="00784AA0" w:rsidRDefault="00797FBB" w:rsidP="00797FBB">
      <w:pPr>
        <w:pStyle w:val="Irodalomjegyzksor"/>
      </w:pPr>
      <w:bookmarkStart w:id="91" w:name="_Ref468901633"/>
      <w:r>
        <w:t>W3C</w:t>
      </w:r>
      <w:r w:rsidR="00784AA0">
        <w:t xml:space="preserve">: </w:t>
      </w:r>
      <w:r w:rsidR="00784AA0">
        <w:rPr>
          <w:i/>
        </w:rPr>
        <w:t>Cross</w:t>
      </w:r>
      <w:r w:rsidR="002A1BB5">
        <w:rPr>
          <w:i/>
        </w:rPr>
        <w:t>-</w:t>
      </w:r>
      <w:r>
        <w:rPr>
          <w:i/>
        </w:rPr>
        <w:t>O</w:t>
      </w:r>
      <w:r w:rsidR="00784AA0">
        <w:rPr>
          <w:i/>
        </w:rPr>
        <w:t xml:space="preserve">rigin </w:t>
      </w:r>
      <w:r>
        <w:rPr>
          <w:i/>
        </w:rPr>
        <w:t>Resource S</w:t>
      </w:r>
      <w:r w:rsidR="00784AA0">
        <w:rPr>
          <w:i/>
        </w:rPr>
        <w:t>haring</w:t>
      </w:r>
      <w:r w:rsidR="00784AA0">
        <w:t xml:space="preserve">, </w:t>
      </w:r>
      <w:hyperlink r:id="rId59" w:history="1">
        <w:r w:rsidRPr="006D20CF">
          <w:rPr>
            <w:rStyle w:val="Hiperhivatkozs"/>
          </w:rPr>
          <w:t>https://www.w3.org/TR/cors/</w:t>
        </w:r>
      </w:hyperlink>
      <w:r>
        <w:t xml:space="preserve"> </w:t>
      </w:r>
      <w:r w:rsidR="00784AA0">
        <w:t>(revision 19:17, 7 December 2016)</w:t>
      </w:r>
      <w:bookmarkEnd w:id="91"/>
    </w:p>
    <w:p w14:paraId="6FB7966B" w14:textId="69F1AC35" w:rsidR="004C2A5F" w:rsidRDefault="004C2A5F" w:rsidP="004C2A5F">
      <w:pPr>
        <w:pStyle w:val="Irodalomjegyzksor"/>
      </w:pPr>
      <w:bookmarkStart w:id="92" w:name="_Ref465618758"/>
      <w:r>
        <w:lastRenderedPageBreak/>
        <w:t xml:space="preserve">Peep Laja: </w:t>
      </w:r>
      <w:r>
        <w:rPr>
          <w:i/>
        </w:rPr>
        <w:t>First Impressions Matter: The Importance of Geat Visual Design</w:t>
      </w:r>
      <w:r>
        <w:t xml:space="preserve">, </w:t>
      </w:r>
      <w:hyperlink r:id="rId60" w:history="1">
        <w:r w:rsidRPr="0027567F">
          <w:rPr>
            <w:rStyle w:val="Hiperhivatkozs"/>
          </w:rPr>
          <w:t>http://conversionxl.com/first-impressions-matter-the-importance-of-great-visual-design/</w:t>
        </w:r>
      </w:hyperlink>
      <w:r>
        <w:t xml:space="preserve"> (revision 19:22, 30 October 2016)</w:t>
      </w:r>
      <w:bookmarkEnd w:id="92"/>
    </w:p>
    <w:p w14:paraId="77685DCB" w14:textId="44540171" w:rsidR="00020A31" w:rsidRDefault="00544AD4" w:rsidP="00020A31">
      <w:pPr>
        <w:pStyle w:val="Irodalomjegyzksor"/>
      </w:pPr>
      <w:bookmarkStart w:id="93" w:name="_Ref468907313"/>
      <w:r>
        <w:t>David Flanagan</w:t>
      </w:r>
      <w:bookmarkEnd w:id="93"/>
      <w:r>
        <w:t xml:space="preserve">: </w:t>
      </w:r>
      <w:r>
        <w:rPr>
          <w:i/>
        </w:rPr>
        <w:t>JavaScript: The Definitive Guide. O’Reilly Media Inc., 2011</w:t>
      </w:r>
    </w:p>
    <w:p w14:paraId="2910D5CC" w14:textId="10A5D145" w:rsidR="00E24601" w:rsidRDefault="007A619A" w:rsidP="007A619A">
      <w:pPr>
        <w:pStyle w:val="Irodalomjegyzksor"/>
      </w:pPr>
      <w:bookmarkStart w:id="94" w:name="_Ref468901826"/>
      <w:r>
        <w:t>W3C</w:t>
      </w:r>
      <w:r w:rsidR="00E24601">
        <w:t xml:space="preserve">: </w:t>
      </w:r>
      <w:r w:rsidRPr="007A619A">
        <w:rPr>
          <w:i/>
        </w:rPr>
        <w:t>Cascading Style Sheets (CSS) Snapshot 2010</w:t>
      </w:r>
      <w:r w:rsidR="00E24601">
        <w:t xml:space="preserve">, </w:t>
      </w:r>
      <w:hyperlink r:id="rId61" w:history="1">
        <w:r w:rsidRPr="006D20CF">
          <w:rPr>
            <w:rStyle w:val="Hiperhivatkozs"/>
          </w:rPr>
          <w:t>https://www.w3.org/TR/css-2010/</w:t>
        </w:r>
      </w:hyperlink>
      <w:r>
        <w:t xml:space="preserve"> </w:t>
      </w:r>
      <w:r w:rsidR="00E24601">
        <w:t>(revision 19:20, 7 December 2016)</w:t>
      </w:r>
      <w:bookmarkEnd w:id="94"/>
    </w:p>
    <w:p w14:paraId="002BE8B1" w14:textId="4D4DB15C" w:rsidR="000F3588" w:rsidRDefault="000F3588" w:rsidP="000F3588">
      <w:pPr>
        <w:pStyle w:val="Irodalomjegyzksor"/>
      </w:pPr>
      <w:bookmarkStart w:id="95" w:name="_Ref468910198"/>
      <w:r>
        <w:t xml:space="preserve">jQuery UI: </w:t>
      </w:r>
      <w:r>
        <w:rPr>
          <w:i/>
        </w:rPr>
        <w:t>About jQuery UI</w:t>
      </w:r>
      <w:r>
        <w:t xml:space="preserve">, </w:t>
      </w:r>
      <w:hyperlink r:id="rId62" w:history="1">
        <w:r w:rsidRPr="00746FA8">
          <w:rPr>
            <w:rStyle w:val="Hiperhivatkozs"/>
          </w:rPr>
          <w:t>http://jqueryui.com/about/</w:t>
        </w:r>
      </w:hyperlink>
      <w:r>
        <w:t xml:space="preserve"> (revision 21:40, 7 December)</w:t>
      </w:r>
      <w:bookmarkEnd w:id="95"/>
    </w:p>
    <w:p w14:paraId="389A065E" w14:textId="247231D2" w:rsidR="00F72518" w:rsidRDefault="00F72518" w:rsidP="00F72518">
      <w:pPr>
        <w:pStyle w:val="Irodalomjegyzksor"/>
      </w:pPr>
      <w:r>
        <w:t xml:space="preserve">Foundation: </w:t>
      </w:r>
      <w:r>
        <w:rPr>
          <w:i/>
        </w:rPr>
        <w:t>Foundation is a responsive front-end framework.</w:t>
      </w:r>
      <w:r>
        <w:t xml:space="preserve">, </w:t>
      </w:r>
      <w:hyperlink r:id="rId63" w:history="1">
        <w:r w:rsidRPr="00746FA8">
          <w:rPr>
            <w:rStyle w:val="Hiperhivatkozs"/>
          </w:rPr>
          <w:t>http://foundation.zurb.com/showcase/about.html</w:t>
        </w:r>
      </w:hyperlink>
      <w:r>
        <w:t xml:space="preserve"> (revision 21:44, 7 December 2016)</w:t>
      </w:r>
    </w:p>
    <w:p w14:paraId="52C2EB7F" w14:textId="6FCA0D1E" w:rsidR="00DD7DF9" w:rsidRDefault="00DD7DF9" w:rsidP="00DD7DF9">
      <w:pPr>
        <w:pStyle w:val="Irodalomjegyzksor"/>
      </w:pPr>
      <w:bookmarkStart w:id="96" w:name="_Ref468908129"/>
      <w:r>
        <w:t xml:space="preserve">PHP: </w:t>
      </w:r>
      <w:r>
        <w:rPr>
          <w:i/>
        </w:rPr>
        <w:t>What is PHP?</w:t>
      </w:r>
      <w:r>
        <w:t xml:space="preserve">, </w:t>
      </w:r>
      <w:hyperlink r:id="rId64" w:history="1">
        <w:r w:rsidRPr="00746FA8">
          <w:rPr>
            <w:rStyle w:val="Hiperhivatkozs"/>
          </w:rPr>
          <w:t>http://php.net/manual/en/intro-whatis.php</w:t>
        </w:r>
      </w:hyperlink>
      <w:r>
        <w:t xml:space="preserve"> (revision 21:07, 7 December)</w:t>
      </w:r>
      <w:bookmarkEnd w:id="96"/>
    </w:p>
    <w:p w14:paraId="711269C6" w14:textId="6DA5E246" w:rsidR="007B041A" w:rsidRDefault="007B041A" w:rsidP="007B041A">
      <w:pPr>
        <w:pStyle w:val="Irodalomjegyzksor"/>
      </w:pPr>
      <w:bookmarkStart w:id="97" w:name="_Ref466276711"/>
      <w:r>
        <w:t xml:space="preserve">W3Techs: </w:t>
      </w:r>
      <w:r>
        <w:rPr>
          <w:i/>
        </w:rPr>
        <w:t>Usage of server-side programming languages for websites</w:t>
      </w:r>
      <w:r>
        <w:t xml:space="preserve">, </w:t>
      </w:r>
      <w:hyperlink r:id="rId65" w:history="1">
        <w:r w:rsidRPr="00437109">
          <w:rPr>
            <w:rStyle w:val="Hiperhivatkozs"/>
          </w:rPr>
          <w:t>https://w3techs.com/technologies/overview/programming_language/all</w:t>
        </w:r>
      </w:hyperlink>
      <w:r>
        <w:t xml:space="preserve"> (revision 10:08, 7 November 2016)</w:t>
      </w:r>
      <w:bookmarkEnd w:id="97"/>
    </w:p>
    <w:p w14:paraId="0FE693F7" w14:textId="4AB43C12" w:rsidR="00A53786" w:rsidRDefault="001629AC" w:rsidP="001629AC">
      <w:pPr>
        <w:pStyle w:val="Irodalomjegyzksor"/>
      </w:pPr>
      <w:bookmarkStart w:id="98" w:name="_Ref468907834"/>
      <w:r>
        <w:t>Amazon</w:t>
      </w:r>
      <w:r w:rsidR="00A53786">
        <w:t xml:space="preserve">: </w:t>
      </w:r>
      <w:r w:rsidRPr="001629AC">
        <w:rPr>
          <w:i/>
        </w:rPr>
        <w:t>Types of Cloud Computing</w:t>
      </w:r>
      <w:r w:rsidR="00A53786">
        <w:t xml:space="preserve">, </w:t>
      </w:r>
      <w:hyperlink r:id="rId66" w:history="1">
        <w:r w:rsidRPr="006D20CF">
          <w:rPr>
            <w:rStyle w:val="Hiperhivatkozs"/>
          </w:rPr>
          <w:t>https://aws.amazon.com/types-of-cloud-computing/</w:t>
        </w:r>
      </w:hyperlink>
      <w:r>
        <w:t xml:space="preserve"> </w:t>
      </w:r>
      <w:r w:rsidR="00A53786">
        <w:t>(revision 21:01, 7 December)</w:t>
      </w:r>
      <w:bookmarkEnd w:id="98"/>
    </w:p>
    <w:p w14:paraId="19F621BE" w14:textId="2F7E943F" w:rsidR="00927D61" w:rsidRDefault="00927D61" w:rsidP="00371A64">
      <w:pPr>
        <w:pStyle w:val="Irodalomjegyzksor"/>
      </w:pPr>
      <w:bookmarkStart w:id="99" w:name="_Ref468906713"/>
      <w:r>
        <w:t xml:space="preserve">ISTQB: </w:t>
      </w:r>
      <w:r w:rsidRPr="00D07284">
        <w:rPr>
          <w:i/>
          <w:lang w:val="en-US"/>
        </w:rPr>
        <w:t>International Software Testing and Qualifications Board</w:t>
      </w:r>
      <w:r>
        <w:rPr>
          <w:lang w:val="en-US"/>
        </w:rPr>
        <w:t>,</w:t>
      </w:r>
      <w:r w:rsidR="00371A64">
        <w:rPr>
          <w:lang w:val="en-US"/>
        </w:rPr>
        <w:t xml:space="preserve"> </w:t>
      </w:r>
      <w:hyperlink r:id="rId67" w:history="1">
        <w:r w:rsidR="00371A64" w:rsidRPr="00746FA8">
          <w:rPr>
            <w:rStyle w:val="Hiperhivatkozs"/>
            <w:lang w:val="en-US"/>
          </w:rPr>
          <w:t>http://www.istqb.org/</w:t>
        </w:r>
      </w:hyperlink>
      <w:r w:rsidR="00371A64">
        <w:rPr>
          <w:lang w:val="en-US"/>
        </w:rPr>
        <w:t xml:space="preserve"> (revision 20</w:t>
      </w:r>
      <w:r w:rsidR="00371A64">
        <w:t>:42, 7 December 2016)</w:t>
      </w:r>
      <w:bookmarkEnd w:id="99"/>
    </w:p>
    <w:p w14:paraId="2DB5254F" w14:textId="0B0ADD78" w:rsidR="00D07284" w:rsidRDefault="001629AC" w:rsidP="001629AC">
      <w:pPr>
        <w:pStyle w:val="Irodalomjegyzksor"/>
      </w:pPr>
      <w:bookmarkStart w:id="100" w:name="_Ref468908635"/>
      <w:bookmarkStart w:id="101" w:name="_Ref468906898"/>
      <w:r>
        <w:t>W3C</w:t>
      </w:r>
      <w:r w:rsidR="00D07284">
        <w:t xml:space="preserve">: </w:t>
      </w:r>
      <w:r w:rsidR="00D07284">
        <w:rPr>
          <w:i/>
        </w:rPr>
        <w:t>Uniform Resource Identifier</w:t>
      </w:r>
      <w:r w:rsidR="00D07284">
        <w:t xml:space="preserve">, </w:t>
      </w:r>
      <w:hyperlink r:id="rId68" w:history="1">
        <w:r w:rsidRPr="006D20CF">
          <w:rPr>
            <w:rStyle w:val="Hiperhivatkozs"/>
          </w:rPr>
          <w:t>https://www.w3.org/Addressing/URL/uri-spec.html</w:t>
        </w:r>
      </w:hyperlink>
      <w:r>
        <w:t xml:space="preserve"> </w:t>
      </w:r>
      <w:r w:rsidR="00D07284">
        <w:t>(revision 21:14, 7 December 2016)</w:t>
      </w:r>
      <w:bookmarkEnd w:id="100"/>
    </w:p>
    <w:p w14:paraId="260A05BC" w14:textId="1B2F5F33" w:rsidR="00371A64" w:rsidRDefault="00704502" w:rsidP="00704502">
      <w:pPr>
        <w:pStyle w:val="Irodalomjegyzksor"/>
      </w:pPr>
      <w:bookmarkStart w:id="102" w:name="_Ref468908661"/>
      <w:r>
        <w:t>Laurie Wiliams</w:t>
      </w:r>
      <w:r w:rsidR="00371A64">
        <w:t xml:space="preserve">: </w:t>
      </w:r>
      <w:r>
        <w:rPr>
          <w:i/>
        </w:rPr>
        <w:t>Input Validation Vulnerabilities</w:t>
      </w:r>
      <w:r w:rsidR="00371A64">
        <w:t xml:space="preserve">, </w:t>
      </w:r>
      <w:hyperlink r:id="rId69" w:history="1">
        <w:r w:rsidRPr="006D20CF">
          <w:rPr>
            <w:rStyle w:val="Hiperhivatkozs"/>
          </w:rPr>
          <w:t>http://agile.csc.ncsu.edu/SEMaterials/3_InputValidation.pdf</w:t>
        </w:r>
      </w:hyperlink>
      <w:r>
        <w:t xml:space="preserve"> </w:t>
      </w:r>
      <w:r w:rsidR="00371A64">
        <w:t>(revision 20:45, 7 December 2016)</w:t>
      </w:r>
      <w:bookmarkEnd w:id="101"/>
      <w:bookmarkEnd w:id="102"/>
    </w:p>
    <w:p w14:paraId="6A70C823" w14:textId="0F6E1EC0" w:rsidR="00467044" w:rsidRDefault="00467044" w:rsidP="00467044">
      <w:pPr>
        <w:pStyle w:val="Irodalomjegyzksor"/>
      </w:pPr>
      <w:r>
        <w:t xml:space="preserve">The Scripting Guys: </w:t>
      </w:r>
      <w:r>
        <w:rPr>
          <w:i/>
        </w:rPr>
        <w:t>Backwards Compatibility in PowerShell</w:t>
      </w:r>
      <w:r>
        <w:t xml:space="preserve">, </w:t>
      </w:r>
      <w:hyperlink r:id="rId70" w:history="1">
        <w:r w:rsidRPr="00437109">
          <w:rPr>
            <w:rStyle w:val="Hiperhivatkozs"/>
          </w:rPr>
          <w:t>https://blogs.technet.microsoft.com/heyscriptingguy/2015/09/14/backwards-compatibility-in-powershell/</w:t>
        </w:r>
      </w:hyperlink>
      <w:r>
        <w:t xml:space="preserve"> (revision 18:04, 7 November 2016)</w:t>
      </w:r>
    </w:p>
    <w:p w14:paraId="03BAE69F" w14:textId="223A29FC" w:rsidR="00C8240D" w:rsidRDefault="00792A17" w:rsidP="00792A17">
      <w:pPr>
        <w:pStyle w:val="Irodalomjegyzksor"/>
      </w:pPr>
      <w:bookmarkStart w:id="103" w:name="_Ref467516009"/>
      <w:r>
        <w:t>Bill Ambrosini</w:t>
      </w:r>
      <w:r w:rsidR="00C8240D">
        <w:t xml:space="preserve">:, </w:t>
      </w:r>
      <w:r w:rsidRPr="00792A17">
        <w:rPr>
          <w:i/>
        </w:rPr>
        <w:t>Spikes and the Effort-to-Grief Ratio</w:t>
      </w:r>
      <w:r>
        <w:t>,</w:t>
      </w:r>
      <w:hyperlink r:id="rId71" w:history="1">
        <w:r w:rsidRPr="006D20CF">
          <w:rPr>
            <w:rStyle w:val="Hiperhivatkozs"/>
          </w:rPr>
          <w:t>https://www.scrumalliance.org/community/articles/2013/march/spikes-and-the-effort-to-grief-ratio</w:t>
        </w:r>
      </w:hyperlink>
      <w:r>
        <w:t xml:space="preserve"> </w:t>
      </w:r>
      <w:r w:rsidR="00C8240D">
        <w:t>(revision 18:23, 21 November 2016)</w:t>
      </w:r>
      <w:bookmarkEnd w:id="103"/>
    </w:p>
    <w:p w14:paraId="342E1790" w14:textId="673C8E7C" w:rsidR="00D97727" w:rsidRDefault="00560AA0" w:rsidP="00D97727">
      <w:pPr>
        <w:pStyle w:val="Irodalomjegyzksor"/>
      </w:pPr>
      <w:bookmarkStart w:id="104" w:name="_Ref467521065"/>
      <w:r>
        <w:t xml:space="preserve">Edmunds: </w:t>
      </w:r>
      <w:r>
        <w:rPr>
          <w:i/>
        </w:rPr>
        <w:t>Depreciation Infographic: How Fast Does My New Car Lose Value?</w:t>
      </w:r>
      <w:r>
        <w:t xml:space="preserve">, </w:t>
      </w:r>
      <w:hyperlink r:id="rId72" w:history="1">
        <w:r w:rsidRPr="00240ECA">
          <w:rPr>
            <w:rStyle w:val="Hiperhivatkozs"/>
          </w:rPr>
          <w:t>http://www.edmunds.com/car-buying/how-fast-does-my-new-car-lose-value-infographic.html</w:t>
        </w:r>
      </w:hyperlink>
      <w:r>
        <w:t xml:space="preserve"> (revision 19:47, 21 November 2016)</w:t>
      </w:r>
      <w:bookmarkEnd w:id="104"/>
    </w:p>
    <w:p w14:paraId="19332914" w14:textId="582B3A9C" w:rsidR="00FD281B" w:rsidRDefault="00FD281B" w:rsidP="00FD281B">
      <w:pPr>
        <w:pStyle w:val="Irodalomjegyzksor"/>
      </w:pPr>
      <w:bookmarkStart w:id="105" w:name="_Ref468909959"/>
      <w:r>
        <w:t xml:space="preserve">jQuery: </w:t>
      </w:r>
      <w:r>
        <w:rPr>
          <w:i/>
        </w:rPr>
        <w:t>What is jQuery?</w:t>
      </w:r>
      <w:r>
        <w:t xml:space="preserve">, </w:t>
      </w:r>
      <w:hyperlink r:id="rId73" w:history="1">
        <w:r w:rsidRPr="00746FA8">
          <w:rPr>
            <w:rStyle w:val="Hiperhivatkozs"/>
          </w:rPr>
          <w:t>https://jquery.com/</w:t>
        </w:r>
      </w:hyperlink>
      <w:r>
        <w:t xml:space="preserve"> (revision 21:36, 7 December 2016)</w:t>
      </w:r>
      <w:bookmarkEnd w:id="105"/>
    </w:p>
    <w:p w14:paraId="674AB2D2" w14:textId="77777777" w:rsidR="004F1688" w:rsidRDefault="004F1688" w:rsidP="00503010">
      <w:pPr>
        <w:pStyle w:val="Fejezetcmtartalomjegyzknlkl"/>
      </w:pPr>
      <w:r>
        <w:lastRenderedPageBreak/>
        <w:t>Rövidítések jegyzéke</w:t>
      </w:r>
    </w:p>
    <w:tbl>
      <w:tblPr>
        <w:tblStyle w:val="Rcsostblzat"/>
        <w:tblW w:w="0" w:type="auto"/>
        <w:tblLook w:val="04A0" w:firstRow="1" w:lastRow="0" w:firstColumn="1" w:lastColumn="0" w:noHBand="0" w:noVBand="1"/>
      </w:tblPr>
      <w:tblGrid>
        <w:gridCol w:w="4247"/>
        <w:gridCol w:w="4247"/>
      </w:tblGrid>
      <w:tr w:rsidR="00BC20C9" w14:paraId="101944F1" w14:textId="77777777" w:rsidTr="0099753E">
        <w:tc>
          <w:tcPr>
            <w:tcW w:w="4247" w:type="dxa"/>
            <w:vAlign w:val="center"/>
          </w:tcPr>
          <w:p w14:paraId="37BB1561" w14:textId="77777777" w:rsidR="00BC20C9" w:rsidRDefault="00BC20C9" w:rsidP="0099753E">
            <w:pPr>
              <w:ind w:firstLine="0"/>
              <w:jc w:val="center"/>
            </w:pPr>
            <w:r>
              <w:t>AJAX</w:t>
            </w:r>
          </w:p>
        </w:tc>
        <w:tc>
          <w:tcPr>
            <w:tcW w:w="4247" w:type="dxa"/>
            <w:vAlign w:val="center"/>
          </w:tcPr>
          <w:p w14:paraId="1F300414" w14:textId="77777777" w:rsidR="00BC20C9" w:rsidRDefault="00BC20C9" w:rsidP="0099753E">
            <w:pPr>
              <w:ind w:firstLine="0"/>
              <w:jc w:val="center"/>
            </w:pPr>
            <w:r>
              <w:t>Asynchronous JavaScript and XML</w:t>
            </w:r>
          </w:p>
        </w:tc>
      </w:tr>
      <w:tr w:rsidR="00BC20C9" w14:paraId="54ABAF06" w14:textId="77777777" w:rsidTr="0099753E">
        <w:tc>
          <w:tcPr>
            <w:tcW w:w="4247" w:type="dxa"/>
            <w:vAlign w:val="center"/>
          </w:tcPr>
          <w:p w14:paraId="34768494" w14:textId="77777777" w:rsidR="00BC20C9" w:rsidRDefault="00BC20C9" w:rsidP="0099753E">
            <w:pPr>
              <w:ind w:firstLine="0"/>
              <w:jc w:val="center"/>
            </w:pPr>
            <w:r>
              <w:t>API</w:t>
            </w:r>
          </w:p>
        </w:tc>
        <w:tc>
          <w:tcPr>
            <w:tcW w:w="4247" w:type="dxa"/>
            <w:vAlign w:val="center"/>
          </w:tcPr>
          <w:p w14:paraId="41C8EFFE" w14:textId="77777777" w:rsidR="00BC20C9" w:rsidRDefault="00BC20C9" w:rsidP="0099753E">
            <w:pPr>
              <w:ind w:firstLine="0"/>
              <w:jc w:val="center"/>
            </w:pPr>
            <w:r>
              <w:t>Application Programming Interface</w:t>
            </w:r>
          </w:p>
        </w:tc>
      </w:tr>
      <w:tr w:rsidR="00BC20C9" w14:paraId="7822AF0B" w14:textId="77777777" w:rsidTr="0099753E">
        <w:tc>
          <w:tcPr>
            <w:tcW w:w="4247" w:type="dxa"/>
            <w:vAlign w:val="center"/>
          </w:tcPr>
          <w:p w14:paraId="59666B85" w14:textId="77777777" w:rsidR="00BC20C9" w:rsidRDefault="00BC20C9" w:rsidP="0099753E">
            <w:pPr>
              <w:ind w:firstLine="0"/>
              <w:jc w:val="center"/>
            </w:pPr>
            <w:r>
              <w:t>CORS</w:t>
            </w:r>
          </w:p>
        </w:tc>
        <w:tc>
          <w:tcPr>
            <w:tcW w:w="4247" w:type="dxa"/>
            <w:vAlign w:val="center"/>
          </w:tcPr>
          <w:p w14:paraId="4937AE33" w14:textId="77777777" w:rsidR="00BC20C9" w:rsidRDefault="00BC20C9" w:rsidP="0099753E">
            <w:pPr>
              <w:ind w:firstLine="0"/>
              <w:jc w:val="center"/>
            </w:pPr>
            <w:r>
              <w:t>Cross-Origin Resource Sharing</w:t>
            </w:r>
          </w:p>
        </w:tc>
      </w:tr>
      <w:tr w:rsidR="00BC20C9" w14:paraId="7316D2E8" w14:textId="77777777" w:rsidTr="0099753E">
        <w:tc>
          <w:tcPr>
            <w:tcW w:w="4247" w:type="dxa"/>
            <w:vAlign w:val="center"/>
          </w:tcPr>
          <w:p w14:paraId="65A23500" w14:textId="77777777" w:rsidR="00BC20C9" w:rsidRDefault="00BC20C9" w:rsidP="003528B8">
            <w:pPr>
              <w:ind w:firstLine="0"/>
              <w:jc w:val="center"/>
            </w:pPr>
            <w:r>
              <w:t>CSS</w:t>
            </w:r>
          </w:p>
        </w:tc>
        <w:tc>
          <w:tcPr>
            <w:tcW w:w="4247" w:type="dxa"/>
            <w:vAlign w:val="center"/>
          </w:tcPr>
          <w:p w14:paraId="1AD83285" w14:textId="77777777" w:rsidR="00BC20C9" w:rsidRDefault="00BC20C9" w:rsidP="003528B8">
            <w:pPr>
              <w:ind w:firstLine="0"/>
              <w:jc w:val="center"/>
            </w:pPr>
            <w:r>
              <w:t>Cascading Style Sheets</w:t>
            </w:r>
          </w:p>
        </w:tc>
      </w:tr>
      <w:tr w:rsidR="00BC20C9" w14:paraId="1A7B71B3" w14:textId="77777777" w:rsidTr="0099753E">
        <w:tc>
          <w:tcPr>
            <w:tcW w:w="4247" w:type="dxa"/>
            <w:vAlign w:val="center"/>
          </w:tcPr>
          <w:p w14:paraId="4DA61022" w14:textId="77777777" w:rsidR="00BC20C9" w:rsidRDefault="00BC20C9" w:rsidP="0099753E">
            <w:pPr>
              <w:ind w:firstLine="0"/>
              <w:jc w:val="center"/>
            </w:pPr>
            <w:r>
              <w:t>GUI</w:t>
            </w:r>
          </w:p>
        </w:tc>
        <w:tc>
          <w:tcPr>
            <w:tcW w:w="4247" w:type="dxa"/>
            <w:vAlign w:val="center"/>
          </w:tcPr>
          <w:p w14:paraId="76C5B9F2" w14:textId="77777777" w:rsidR="00BC20C9" w:rsidRDefault="00BC20C9" w:rsidP="0099753E">
            <w:pPr>
              <w:ind w:firstLine="0"/>
              <w:jc w:val="center"/>
            </w:pPr>
            <w:r>
              <w:t>Graphical User Interface</w:t>
            </w:r>
          </w:p>
        </w:tc>
      </w:tr>
      <w:tr w:rsidR="00BC20C9" w14:paraId="466D051D" w14:textId="77777777" w:rsidTr="0099753E">
        <w:tc>
          <w:tcPr>
            <w:tcW w:w="4247" w:type="dxa"/>
            <w:vAlign w:val="center"/>
          </w:tcPr>
          <w:p w14:paraId="0CC5B261" w14:textId="77777777" w:rsidR="00BC20C9" w:rsidRDefault="00BC20C9" w:rsidP="0099753E">
            <w:pPr>
              <w:ind w:firstLine="0"/>
              <w:jc w:val="center"/>
            </w:pPr>
            <w:r>
              <w:t>HTML</w:t>
            </w:r>
          </w:p>
        </w:tc>
        <w:tc>
          <w:tcPr>
            <w:tcW w:w="4247" w:type="dxa"/>
            <w:vAlign w:val="center"/>
          </w:tcPr>
          <w:p w14:paraId="1758D841" w14:textId="77777777" w:rsidR="00BC20C9" w:rsidRDefault="00BC20C9" w:rsidP="0099753E">
            <w:pPr>
              <w:ind w:firstLine="0"/>
              <w:jc w:val="center"/>
            </w:pPr>
            <w:r>
              <w:t>HyperText Markup Language</w:t>
            </w:r>
          </w:p>
        </w:tc>
      </w:tr>
      <w:tr w:rsidR="00BC20C9" w14:paraId="4FD9ECE2" w14:textId="77777777" w:rsidTr="0099753E">
        <w:tc>
          <w:tcPr>
            <w:tcW w:w="4247" w:type="dxa"/>
            <w:vAlign w:val="center"/>
          </w:tcPr>
          <w:p w14:paraId="5F69F8A8" w14:textId="77777777" w:rsidR="00BC20C9" w:rsidRDefault="00BC20C9" w:rsidP="0099753E">
            <w:pPr>
              <w:ind w:firstLine="0"/>
              <w:jc w:val="center"/>
            </w:pPr>
            <w:r>
              <w:t>HTTP</w:t>
            </w:r>
          </w:p>
        </w:tc>
        <w:tc>
          <w:tcPr>
            <w:tcW w:w="4247" w:type="dxa"/>
            <w:vAlign w:val="center"/>
          </w:tcPr>
          <w:p w14:paraId="7F753E09" w14:textId="77777777" w:rsidR="00BC20C9" w:rsidRDefault="00BC20C9" w:rsidP="0099753E">
            <w:pPr>
              <w:ind w:firstLine="0"/>
              <w:jc w:val="center"/>
            </w:pPr>
            <w:r>
              <w:t>Hypertext Transfer Protocol</w:t>
            </w:r>
          </w:p>
        </w:tc>
      </w:tr>
      <w:tr w:rsidR="00BC20C9" w14:paraId="2A70ACEE" w14:textId="77777777" w:rsidTr="0099753E">
        <w:tc>
          <w:tcPr>
            <w:tcW w:w="4247" w:type="dxa"/>
            <w:vAlign w:val="center"/>
          </w:tcPr>
          <w:p w14:paraId="26D266AF" w14:textId="77777777" w:rsidR="00BC20C9" w:rsidRDefault="00BC20C9" w:rsidP="0099753E">
            <w:pPr>
              <w:ind w:firstLine="0"/>
              <w:jc w:val="center"/>
            </w:pPr>
            <w:r>
              <w:t>IE</w:t>
            </w:r>
          </w:p>
        </w:tc>
        <w:tc>
          <w:tcPr>
            <w:tcW w:w="4247" w:type="dxa"/>
            <w:vAlign w:val="center"/>
          </w:tcPr>
          <w:p w14:paraId="70B9FECB" w14:textId="77777777" w:rsidR="00BC20C9" w:rsidRDefault="00BC20C9" w:rsidP="0099753E">
            <w:pPr>
              <w:ind w:firstLine="0"/>
              <w:jc w:val="center"/>
            </w:pPr>
            <w:r>
              <w:t>Internet Explorer</w:t>
            </w:r>
          </w:p>
        </w:tc>
      </w:tr>
      <w:tr w:rsidR="00BC20C9" w14:paraId="67B68FC2" w14:textId="77777777" w:rsidTr="0099753E">
        <w:tc>
          <w:tcPr>
            <w:tcW w:w="4247" w:type="dxa"/>
            <w:vAlign w:val="center"/>
          </w:tcPr>
          <w:p w14:paraId="3FA6F19D" w14:textId="77777777" w:rsidR="00BC20C9" w:rsidRDefault="00BC20C9" w:rsidP="003528B8">
            <w:pPr>
              <w:ind w:firstLine="0"/>
              <w:jc w:val="center"/>
            </w:pPr>
            <w:r>
              <w:t>ISTQB</w:t>
            </w:r>
          </w:p>
        </w:tc>
        <w:tc>
          <w:tcPr>
            <w:tcW w:w="4247" w:type="dxa"/>
            <w:vAlign w:val="center"/>
          </w:tcPr>
          <w:p w14:paraId="028FF4FF" w14:textId="77777777" w:rsidR="00BC20C9" w:rsidRDefault="00BC20C9" w:rsidP="003528B8">
            <w:pPr>
              <w:ind w:firstLine="0"/>
              <w:jc w:val="center"/>
            </w:pPr>
            <w:r w:rsidRPr="00FE486A">
              <w:t>International Software Testing and Qualification Board</w:t>
            </w:r>
          </w:p>
        </w:tc>
      </w:tr>
      <w:tr w:rsidR="00BC20C9" w14:paraId="45AD06ED" w14:textId="77777777" w:rsidTr="0099753E">
        <w:tc>
          <w:tcPr>
            <w:tcW w:w="4247" w:type="dxa"/>
            <w:vAlign w:val="center"/>
          </w:tcPr>
          <w:p w14:paraId="61B5FD5D" w14:textId="77777777" w:rsidR="00BC20C9" w:rsidRDefault="00BC20C9" w:rsidP="003528B8">
            <w:pPr>
              <w:ind w:firstLine="0"/>
              <w:jc w:val="center"/>
            </w:pPr>
            <w:r>
              <w:t>JS</w:t>
            </w:r>
          </w:p>
        </w:tc>
        <w:tc>
          <w:tcPr>
            <w:tcW w:w="4247" w:type="dxa"/>
            <w:vAlign w:val="center"/>
          </w:tcPr>
          <w:p w14:paraId="1DC5BB3E" w14:textId="77777777" w:rsidR="00BC20C9" w:rsidRDefault="00BC20C9" w:rsidP="003528B8">
            <w:pPr>
              <w:ind w:firstLine="0"/>
              <w:jc w:val="center"/>
            </w:pPr>
            <w:r>
              <w:t>JavaScript</w:t>
            </w:r>
          </w:p>
        </w:tc>
      </w:tr>
      <w:tr w:rsidR="00BC20C9" w14:paraId="17DA42C3" w14:textId="77777777" w:rsidTr="0099753E">
        <w:tc>
          <w:tcPr>
            <w:tcW w:w="4247" w:type="dxa"/>
            <w:vAlign w:val="center"/>
          </w:tcPr>
          <w:p w14:paraId="19EF7DEE" w14:textId="77777777" w:rsidR="00BC20C9" w:rsidRDefault="00BC20C9" w:rsidP="003528B8">
            <w:pPr>
              <w:ind w:firstLine="0"/>
              <w:jc w:val="center"/>
            </w:pPr>
            <w:r>
              <w:t>MVP</w:t>
            </w:r>
          </w:p>
        </w:tc>
        <w:tc>
          <w:tcPr>
            <w:tcW w:w="4247" w:type="dxa"/>
            <w:vAlign w:val="center"/>
          </w:tcPr>
          <w:p w14:paraId="13BEC00C" w14:textId="77777777" w:rsidR="00BC20C9" w:rsidRDefault="00BC20C9" w:rsidP="003528B8">
            <w:pPr>
              <w:ind w:firstLine="0"/>
              <w:jc w:val="center"/>
            </w:pPr>
            <w:r>
              <w:t>Minimum Viable Product</w:t>
            </w:r>
          </w:p>
        </w:tc>
      </w:tr>
      <w:tr w:rsidR="00BC20C9" w14:paraId="7551E2AF" w14:textId="77777777" w:rsidTr="0099753E">
        <w:tc>
          <w:tcPr>
            <w:tcW w:w="4247" w:type="dxa"/>
            <w:vAlign w:val="center"/>
          </w:tcPr>
          <w:p w14:paraId="2B3FE15F" w14:textId="77777777" w:rsidR="00BC20C9" w:rsidRDefault="00BC20C9" w:rsidP="0099753E">
            <w:pPr>
              <w:ind w:firstLine="0"/>
              <w:jc w:val="center"/>
            </w:pPr>
            <w:r>
              <w:t>PaaS</w:t>
            </w:r>
          </w:p>
        </w:tc>
        <w:tc>
          <w:tcPr>
            <w:tcW w:w="4247" w:type="dxa"/>
            <w:vAlign w:val="center"/>
          </w:tcPr>
          <w:p w14:paraId="4CB5CBA2" w14:textId="77777777" w:rsidR="00BC20C9" w:rsidRDefault="00BC20C9" w:rsidP="0099753E">
            <w:pPr>
              <w:ind w:firstLine="0"/>
              <w:jc w:val="center"/>
            </w:pPr>
            <w:r>
              <w:t>Platform as a Service</w:t>
            </w:r>
          </w:p>
        </w:tc>
      </w:tr>
      <w:tr w:rsidR="00BC20C9" w14:paraId="465E29E9" w14:textId="77777777" w:rsidTr="0099753E">
        <w:tc>
          <w:tcPr>
            <w:tcW w:w="4247" w:type="dxa"/>
            <w:vAlign w:val="center"/>
          </w:tcPr>
          <w:p w14:paraId="617255CC" w14:textId="77777777" w:rsidR="00BC20C9" w:rsidRDefault="00BC20C9" w:rsidP="003528B8">
            <w:pPr>
              <w:ind w:firstLine="0"/>
              <w:jc w:val="center"/>
            </w:pPr>
            <w:r>
              <w:t>PHP</w:t>
            </w:r>
          </w:p>
        </w:tc>
        <w:tc>
          <w:tcPr>
            <w:tcW w:w="4247" w:type="dxa"/>
            <w:vAlign w:val="center"/>
          </w:tcPr>
          <w:p w14:paraId="7A52679F" w14:textId="77777777" w:rsidR="00BC20C9" w:rsidRDefault="00BC20C9" w:rsidP="003528B8">
            <w:pPr>
              <w:ind w:firstLine="0"/>
              <w:jc w:val="center"/>
            </w:pPr>
            <w:r>
              <w:t>PHP: Hypertext Processor</w:t>
            </w:r>
          </w:p>
        </w:tc>
      </w:tr>
      <w:tr w:rsidR="00BC20C9" w14:paraId="0E93393B" w14:textId="77777777" w:rsidTr="0099753E">
        <w:tc>
          <w:tcPr>
            <w:tcW w:w="4247" w:type="dxa"/>
            <w:vAlign w:val="center"/>
          </w:tcPr>
          <w:p w14:paraId="257A9FE5" w14:textId="77777777" w:rsidR="00BC20C9" w:rsidRDefault="00BC20C9" w:rsidP="0099753E">
            <w:pPr>
              <w:ind w:firstLine="0"/>
              <w:jc w:val="center"/>
            </w:pPr>
            <w:r>
              <w:t>PS</w:t>
            </w:r>
          </w:p>
        </w:tc>
        <w:tc>
          <w:tcPr>
            <w:tcW w:w="4247" w:type="dxa"/>
            <w:vAlign w:val="center"/>
          </w:tcPr>
          <w:p w14:paraId="6C54DC45" w14:textId="77777777" w:rsidR="00BC20C9" w:rsidRDefault="00BC20C9" w:rsidP="0099753E">
            <w:pPr>
              <w:ind w:firstLine="0"/>
              <w:jc w:val="center"/>
            </w:pPr>
            <w:r>
              <w:t>PowerShell</w:t>
            </w:r>
          </w:p>
        </w:tc>
      </w:tr>
      <w:tr w:rsidR="00BC20C9" w14:paraId="0DCEE2AC" w14:textId="77777777" w:rsidTr="0099753E">
        <w:tc>
          <w:tcPr>
            <w:tcW w:w="4247" w:type="dxa"/>
            <w:vAlign w:val="center"/>
          </w:tcPr>
          <w:p w14:paraId="41075125" w14:textId="77777777" w:rsidR="00BC20C9" w:rsidRDefault="00BC20C9" w:rsidP="0099753E">
            <w:pPr>
              <w:ind w:firstLine="0"/>
              <w:jc w:val="center"/>
            </w:pPr>
            <w:r>
              <w:t>REST</w:t>
            </w:r>
          </w:p>
        </w:tc>
        <w:tc>
          <w:tcPr>
            <w:tcW w:w="4247" w:type="dxa"/>
            <w:vAlign w:val="center"/>
          </w:tcPr>
          <w:p w14:paraId="50C0C192" w14:textId="77777777" w:rsidR="00BC20C9" w:rsidRDefault="00BC20C9" w:rsidP="0099753E">
            <w:pPr>
              <w:ind w:firstLine="0"/>
              <w:jc w:val="center"/>
            </w:pPr>
            <w:r>
              <w:t>Representational State Transfer</w:t>
            </w:r>
          </w:p>
        </w:tc>
      </w:tr>
      <w:tr w:rsidR="00BC20C9" w14:paraId="093F5832" w14:textId="77777777" w:rsidTr="0099753E">
        <w:tc>
          <w:tcPr>
            <w:tcW w:w="4247" w:type="dxa"/>
            <w:vAlign w:val="center"/>
          </w:tcPr>
          <w:p w14:paraId="54DA91C9" w14:textId="77777777" w:rsidR="00BC20C9" w:rsidRDefault="00BC20C9" w:rsidP="0099753E">
            <w:pPr>
              <w:ind w:firstLine="0"/>
              <w:jc w:val="center"/>
            </w:pPr>
            <w:r>
              <w:t>URI</w:t>
            </w:r>
          </w:p>
        </w:tc>
        <w:tc>
          <w:tcPr>
            <w:tcW w:w="4247" w:type="dxa"/>
            <w:vAlign w:val="center"/>
          </w:tcPr>
          <w:p w14:paraId="6017B9CA" w14:textId="77777777" w:rsidR="00BC20C9" w:rsidRDefault="00BC20C9" w:rsidP="0099753E">
            <w:pPr>
              <w:ind w:firstLine="0"/>
              <w:jc w:val="center"/>
            </w:pPr>
            <w:r>
              <w:t>Uniform Resource Identifier</w:t>
            </w:r>
          </w:p>
        </w:tc>
      </w:tr>
      <w:tr w:rsidR="00BC20C9" w14:paraId="43FE0376" w14:textId="77777777" w:rsidTr="0099753E">
        <w:tc>
          <w:tcPr>
            <w:tcW w:w="4247" w:type="dxa"/>
            <w:vAlign w:val="center"/>
          </w:tcPr>
          <w:p w14:paraId="5E273986" w14:textId="77777777" w:rsidR="00BC20C9" w:rsidRDefault="00BC20C9" w:rsidP="0099753E">
            <w:pPr>
              <w:ind w:firstLine="0"/>
              <w:jc w:val="center"/>
            </w:pPr>
            <w:r>
              <w:t>URL</w:t>
            </w:r>
          </w:p>
        </w:tc>
        <w:tc>
          <w:tcPr>
            <w:tcW w:w="4247" w:type="dxa"/>
            <w:vAlign w:val="center"/>
          </w:tcPr>
          <w:p w14:paraId="21D6AED6" w14:textId="77777777" w:rsidR="00BC20C9" w:rsidRDefault="00BC20C9" w:rsidP="0099753E">
            <w:pPr>
              <w:ind w:firstLine="0"/>
              <w:jc w:val="center"/>
            </w:pPr>
            <w:r>
              <w:t>Uniform Resource Locator</w:t>
            </w:r>
          </w:p>
        </w:tc>
      </w:tr>
      <w:tr w:rsidR="00BC20C9" w14:paraId="30595A00" w14:textId="77777777" w:rsidTr="0099753E">
        <w:tc>
          <w:tcPr>
            <w:tcW w:w="4247" w:type="dxa"/>
            <w:vAlign w:val="center"/>
          </w:tcPr>
          <w:p w14:paraId="02D796CB" w14:textId="77777777" w:rsidR="00BC20C9" w:rsidRDefault="00BC20C9" w:rsidP="0099753E">
            <w:pPr>
              <w:ind w:firstLine="0"/>
              <w:jc w:val="center"/>
            </w:pPr>
            <w:r>
              <w:t>UX</w:t>
            </w:r>
          </w:p>
        </w:tc>
        <w:tc>
          <w:tcPr>
            <w:tcW w:w="4247" w:type="dxa"/>
            <w:vAlign w:val="center"/>
          </w:tcPr>
          <w:p w14:paraId="23C0A3D1" w14:textId="77777777" w:rsidR="00BC20C9" w:rsidRDefault="00BC20C9" w:rsidP="0099753E">
            <w:pPr>
              <w:ind w:firstLine="0"/>
              <w:jc w:val="center"/>
            </w:pPr>
            <w:r>
              <w:t>User eXperience</w:t>
            </w:r>
          </w:p>
        </w:tc>
      </w:tr>
      <w:tr w:rsidR="00BC20C9" w14:paraId="71319E36" w14:textId="77777777" w:rsidTr="0099753E">
        <w:tc>
          <w:tcPr>
            <w:tcW w:w="4247" w:type="dxa"/>
            <w:vAlign w:val="center"/>
          </w:tcPr>
          <w:p w14:paraId="6EDE9102" w14:textId="77777777" w:rsidR="00BC20C9" w:rsidRDefault="00BC20C9" w:rsidP="0099753E">
            <w:pPr>
              <w:ind w:firstLine="0"/>
              <w:jc w:val="center"/>
            </w:pPr>
            <w:r>
              <w:t>XML</w:t>
            </w:r>
          </w:p>
        </w:tc>
        <w:tc>
          <w:tcPr>
            <w:tcW w:w="4247" w:type="dxa"/>
            <w:vAlign w:val="center"/>
          </w:tcPr>
          <w:p w14:paraId="6B6DDFDA" w14:textId="77777777" w:rsidR="00BC20C9" w:rsidRDefault="00BC20C9" w:rsidP="0099753E">
            <w:pPr>
              <w:ind w:firstLine="0"/>
              <w:jc w:val="center"/>
            </w:pPr>
            <w:r>
              <w:t>Extensible Markup Langugage</w:t>
            </w:r>
          </w:p>
        </w:tc>
      </w:tr>
    </w:tbl>
    <w:p w14:paraId="178F6CBD" w14:textId="77777777" w:rsidR="004F1688" w:rsidRPr="004F1688" w:rsidRDefault="004F1688" w:rsidP="004F1688"/>
    <w:sectPr w:rsidR="004F1688" w:rsidRPr="004F1688" w:rsidSect="003A595A">
      <w:headerReference w:type="even" r:id="rId74"/>
      <w:footerReference w:type="default" r:id="rId7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36F3" w14:textId="77777777" w:rsidR="00BF04DA" w:rsidRDefault="00BF04DA">
      <w:pPr>
        <w:spacing w:after="0" w:line="240" w:lineRule="auto"/>
      </w:pPr>
      <w:r>
        <w:separator/>
      </w:r>
    </w:p>
  </w:endnote>
  <w:endnote w:type="continuationSeparator" w:id="0">
    <w:p w14:paraId="473619B4" w14:textId="77777777" w:rsidR="00BF04DA" w:rsidRDefault="00BF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BE4C" w14:textId="77777777" w:rsidR="00CB7DFF" w:rsidRDefault="00CB7DF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14:paraId="0CC18266" w14:textId="701928C0" w:rsidR="00CB7DFF" w:rsidRDefault="00CB7DFF" w:rsidP="00E60372">
        <w:pPr>
          <w:pStyle w:val="llb"/>
          <w:jc w:val="center"/>
        </w:pPr>
        <w:r>
          <w:fldChar w:fldCharType="begin"/>
        </w:r>
        <w:r>
          <w:instrText>PAGE   \* MERGEFORMAT</w:instrText>
        </w:r>
        <w:r>
          <w:fldChar w:fldCharType="separate"/>
        </w:r>
        <w:r w:rsidR="00A2583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5EC4" w14:textId="7034F225" w:rsidR="00CB7DFF" w:rsidRDefault="00CB7DFF"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25837">
      <w:rPr>
        <w:rStyle w:val="Oldalszm"/>
        <w:noProof/>
      </w:rPr>
      <w:t>2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2508" w14:textId="77777777" w:rsidR="00BF04DA" w:rsidRDefault="00BF04DA">
      <w:pPr>
        <w:spacing w:after="0" w:line="240" w:lineRule="auto"/>
      </w:pPr>
      <w:r>
        <w:separator/>
      </w:r>
    </w:p>
  </w:footnote>
  <w:footnote w:type="continuationSeparator" w:id="0">
    <w:p w14:paraId="7760E687" w14:textId="77777777" w:rsidR="00BF04DA" w:rsidRDefault="00BF0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53B8" w14:textId="77777777" w:rsidR="00CB7DFF" w:rsidRDefault="00CB7DFF"/>
  <w:p w14:paraId="357DAAE9" w14:textId="77777777" w:rsidR="00CB7DFF" w:rsidRDefault="00CB7DFF"/>
  <w:p w14:paraId="31128A3B" w14:textId="77777777" w:rsidR="00CB7DFF" w:rsidRDefault="00CB7DF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EC18E3A0"/>
    <w:lvl w:ilvl="0" w:tplc="223EF40A">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343"/>
    <w:rsid w:val="00013D2E"/>
    <w:rsid w:val="000200EA"/>
    <w:rsid w:val="00020A31"/>
    <w:rsid w:val="00030504"/>
    <w:rsid w:val="00031482"/>
    <w:rsid w:val="000334B9"/>
    <w:rsid w:val="00033789"/>
    <w:rsid w:val="000342AE"/>
    <w:rsid w:val="00034375"/>
    <w:rsid w:val="0004288E"/>
    <w:rsid w:val="0005516D"/>
    <w:rsid w:val="00064E80"/>
    <w:rsid w:val="00073096"/>
    <w:rsid w:val="00074EFE"/>
    <w:rsid w:val="000766C4"/>
    <w:rsid w:val="00076BB5"/>
    <w:rsid w:val="000A3C06"/>
    <w:rsid w:val="000A41A3"/>
    <w:rsid w:val="000A45FB"/>
    <w:rsid w:val="000B015E"/>
    <w:rsid w:val="000B08D1"/>
    <w:rsid w:val="000C3705"/>
    <w:rsid w:val="000D01B4"/>
    <w:rsid w:val="000D257F"/>
    <w:rsid w:val="000D42CD"/>
    <w:rsid w:val="000D64E3"/>
    <w:rsid w:val="000D6E37"/>
    <w:rsid w:val="000E7729"/>
    <w:rsid w:val="000F2F64"/>
    <w:rsid w:val="000F3588"/>
    <w:rsid w:val="00102E7A"/>
    <w:rsid w:val="00107F1C"/>
    <w:rsid w:val="0012048D"/>
    <w:rsid w:val="001204A4"/>
    <w:rsid w:val="00120779"/>
    <w:rsid w:val="00120BEF"/>
    <w:rsid w:val="001238A3"/>
    <w:rsid w:val="0012562A"/>
    <w:rsid w:val="001258F3"/>
    <w:rsid w:val="00130D96"/>
    <w:rsid w:val="00132D1F"/>
    <w:rsid w:val="00134AA8"/>
    <w:rsid w:val="00136604"/>
    <w:rsid w:val="00137C63"/>
    <w:rsid w:val="00141A6F"/>
    <w:rsid w:val="00146C20"/>
    <w:rsid w:val="00152055"/>
    <w:rsid w:val="00161BC7"/>
    <w:rsid w:val="001629AC"/>
    <w:rsid w:val="00165E41"/>
    <w:rsid w:val="00171153"/>
    <w:rsid w:val="00174A18"/>
    <w:rsid w:val="0017518D"/>
    <w:rsid w:val="0017728C"/>
    <w:rsid w:val="00177A89"/>
    <w:rsid w:val="001818BA"/>
    <w:rsid w:val="00186210"/>
    <w:rsid w:val="00186AD0"/>
    <w:rsid w:val="00187941"/>
    <w:rsid w:val="00191E4A"/>
    <w:rsid w:val="0019222A"/>
    <w:rsid w:val="00197BE9"/>
    <w:rsid w:val="001A2967"/>
    <w:rsid w:val="001B6F03"/>
    <w:rsid w:val="001C612F"/>
    <w:rsid w:val="001D05B1"/>
    <w:rsid w:val="001D1B51"/>
    <w:rsid w:val="001D1E4A"/>
    <w:rsid w:val="001D37D1"/>
    <w:rsid w:val="001D5B9D"/>
    <w:rsid w:val="001E30D9"/>
    <w:rsid w:val="001F05A3"/>
    <w:rsid w:val="001F2473"/>
    <w:rsid w:val="001F2946"/>
    <w:rsid w:val="001F6895"/>
    <w:rsid w:val="00200C8E"/>
    <w:rsid w:val="00202981"/>
    <w:rsid w:val="00202E27"/>
    <w:rsid w:val="0020324C"/>
    <w:rsid w:val="00215A51"/>
    <w:rsid w:val="00215B9E"/>
    <w:rsid w:val="00217295"/>
    <w:rsid w:val="002225A8"/>
    <w:rsid w:val="002336BD"/>
    <w:rsid w:val="002509E9"/>
    <w:rsid w:val="00255D5B"/>
    <w:rsid w:val="0025768A"/>
    <w:rsid w:val="00263C0B"/>
    <w:rsid w:val="00263F9F"/>
    <w:rsid w:val="002709AB"/>
    <w:rsid w:val="00272B6D"/>
    <w:rsid w:val="00272FD0"/>
    <w:rsid w:val="00274F1B"/>
    <w:rsid w:val="00274F81"/>
    <w:rsid w:val="002768E0"/>
    <w:rsid w:val="0028353C"/>
    <w:rsid w:val="00285803"/>
    <w:rsid w:val="00290005"/>
    <w:rsid w:val="00290497"/>
    <w:rsid w:val="00291430"/>
    <w:rsid w:val="00291A33"/>
    <w:rsid w:val="002A1BB5"/>
    <w:rsid w:val="002A1D47"/>
    <w:rsid w:val="002A65CD"/>
    <w:rsid w:val="002A71F6"/>
    <w:rsid w:val="002B0C4E"/>
    <w:rsid w:val="002B271D"/>
    <w:rsid w:val="002B5C77"/>
    <w:rsid w:val="002B698A"/>
    <w:rsid w:val="002B7990"/>
    <w:rsid w:val="002C690D"/>
    <w:rsid w:val="002D002A"/>
    <w:rsid w:val="002D2EE1"/>
    <w:rsid w:val="002D463A"/>
    <w:rsid w:val="002D5678"/>
    <w:rsid w:val="002E4F4D"/>
    <w:rsid w:val="002E679D"/>
    <w:rsid w:val="002E6CE1"/>
    <w:rsid w:val="002F1A7D"/>
    <w:rsid w:val="002F2194"/>
    <w:rsid w:val="002F6BEB"/>
    <w:rsid w:val="002F79AA"/>
    <w:rsid w:val="0030105C"/>
    <w:rsid w:val="00302C7B"/>
    <w:rsid w:val="003067AF"/>
    <w:rsid w:val="0031157C"/>
    <w:rsid w:val="00311DC5"/>
    <w:rsid w:val="003146CC"/>
    <w:rsid w:val="0032170D"/>
    <w:rsid w:val="00321B06"/>
    <w:rsid w:val="00326345"/>
    <w:rsid w:val="003279AF"/>
    <w:rsid w:val="00331137"/>
    <w:rsid w:val="0033185E"/>
    <w:rsid w:val="00334361"/>
    <w:rsid w:val="00335B74"/>
    <w:rsid w:val="00343E16"/>
    <w:rsid w:val="003469E4"/>
    <w:rsid w:val="003528B8"/>
    <w:rsid w:val="00355C7D"/>
    <w:rsid w:val="00363F06"/>
    <w:rsid w:val="003658C2"/>
    <w:rsid w:val="003719A0"/>
    <w:rsid w:val="00371A64"/>
    <w:rsid w:val="00380761"/>
    <w:rsid w:val="00385D8F"/>
    <w:rsid w:val="003A0BAB"/>
    <w:rsid w:val="003A2DE0"/>
    <w:rsid w:val="003A595A"/>
    <w:rsid w:val="003A7808"/>
    <w:rsid w:val="003B19CD"/>
    <w:rsid w:val="003B547E"/>
    <w:rsid w:val="003B69CE"/>
    <w:rsid w:val="003C5AAC"/>
    <w:rsid w:val="003F03C8"/>
    <w:rsid w:val="003F07AC"/>
    <w:rsid w:val="003F7B2D"/>
    <w:rsid w:val="00400A45"/>
    <w:rsid w:val="004102D4"/>
    <w:rsid w:val="00413EF7"/>
    <w:rsid w:val="00414CA7"/>
    <w:rsid w:val="00422395"/>
    <w:rsid w:val="00425CF1"/>
    <w:rsid w:val="004279EC"/>
    <w:rsid w:val="0043444C"/>
    <w:rsid w:val="00434915"/>
    <w:rsid w:val="004351C9"/>
    <w:rsid w:val="0043769B"/>
    <w:rsid w:val="004455DE"/>
    <w:rsid w:val="00452EEF"/>
    <w:rsid w:val="00467044"/>
    <w:rsid w:val="00477ED0"/>
    <w:rsid w:val="00483892"/>
    <w:rsid w:val="00486B65"/>
    <w:rsid w:val="004900E4"/>
    <w:rsid w:val="00496034"/>
    <w:rsid w:val="004A3A0C"/>
    <w:rsid w:val="004B0064"/>
    <w:rsid w:val="004B0C6A"/>
    <w:rsid w:val="004B44C7"/>
    <w:rsid w:val="004B6A3C"/>
    <w:rsid w:val="004C030D"/>
    <w:rsid w:val="004C03A3"/>
    <w:rsid w:val="004C16D5"/>
    <w:rsid w:val="004C2A5F"/>
    <w:rsid w:val="004C2FFD"/>
    <w:rsid w:val="004D3582"/>
    <w:rsid w:val="004D414E"/>
    <w:rsid w:val="004E0A53"/>
    <w:rsid w:val="004E3DC6"/>
    <w:rsid w:val="004E599B"/>
    <w:rsid w:val="004E7B00"/>
    <w:rsid w:val="004F1688"/>
    <w:rsid w:val="004F3732"/>
    <w:rsid w:val="004F5ED1"/>
    <w:rsid w:val="00503010"/>
    <w:rsid w:val="00503C96"/>
    <w:rsid w:val="00515CF1"/>
    <w:rsid w:val="005207BF"/>
    <w:rsid w:val="005211A3"/>
    <w:rsid w:val="00527056"/>
    <w:rsid w:val="00532A2C"/>
    <w:rsid w:val="00534C45"/>
    <w:rsid w:val="005411F2"/>
    <w:rsid w:val="00544277"/>
    <w:rsid w:val="00544AD4"/>
    <w:rsid w:val="0055010F"/>
    <w:rsid w:val="00551A1F"/>
    <w:rsid w:val="00553A7B"/>
    <w:rsid w:val="00555D9C"/>
    <w:rsid w:val="00560AA0"/>
    <w:rsid w:val="005619DA"/>
    <w:rsid w:val="005753E6"/>
    <w:rsid w:val="00580997"/>
    <w:rsid w:val="00580CD5"/>
    <w:rsid w:val="00583683"/>
    <w:rsid w:val="00583DC2"/>
    <w:rsid w:val="005842A5"/>
    <w:rsid w:val="005A095C"/>
    <w:rsid w:val="005A1A63"/>
    <w:rsid w:val="005A4C44"/>
    <w:rsid w:val="005A65E7"/>
    <w:rsid w:val="005B2E3B"/>
    <w:rsid w:val="005D1997"/>
    <w:rsid w:val="005D1A18"/>
    <w:rsid w:val="005D690E"/>
    <w:rsid w:val="005E3A5D"/>
    <w:rsid w:val="005E41A2"/>
    <w:rsid w:val="005E7334"/>
    <w:rsid w:val="00601548"/>
    <w:rsid w:val="00606798"/>
    <w:rsid w:val="00607DEA"/>
    <w:rsid w:val="0061045E"/>
    <w:rsid w:val="00610AC1"/>
    <w:rsid w:val="00611D40"/>
    <w:rsid w:val="0061276A"/>
    <w:rsid w:val="006151C4"/>
    <w:rsid w:val="006164C0"/>
    <w:rsid w:val="00623E8B"/>
    <w:rsid w:val="00625865"/>
    <w:rsid w:val="006267D9"/>
    <w:rsid w:val="00634B5B"/>
    <w:rsid w:val="0064390F"/>
    <w:rsid w:val="0066450B"/>
    <w:rsid w:val="00666C46"/>
    <w:rsid w:val="00667B0F"/>
    <w:rsid w:val="0067569F"/>
    <w:rsid w:val="006767F8"/>
    <w:rsid w:val="006820F2"/>
    <w:rsid w:val="0068613F"/>
    <w:rsid w:val="00687BCD"/>
    <w:rsid w:val="006905B4"/>
    <w:rsid w:val="006A0343"/>
    <w:rsid w:val="006A1C6E"/>
    <w:rsid w:val="006A4664"/>
    <w:rsid w:val="006D5E8B"/>
    <w:rsid w:val="006D63D2"/>
    <w:rsid w:val="006D6A9F"/>
    <w:rsid w:val="006D71A2"/>
    <w:rsid w:val="006E7A94"/>
    <w:rsid w:val="006F17C8"/>
    <w:rsid w:val="006F4692"/>
    <w:rsid w:val="006F78AE"/>
    <w:rsid w:val="00704502"/>
    <w:rsid w:val="00707F11"/>
    <w:rsid w:val="00724F4B"/>
    <w:rsid w:val="00727DB9"/>
    <w:rsid w:val="00731EFD"/>
    <w:rsid w:val="00732386"/>
    <w:rsid w:val="00732DA8"/>
    <w:rsid w:val="007447C4"/>
    <w:rsid w:val="00753138"/>
    <w:rsid w:val="007545B1"/>
    <w:rsid w:val="0076271E"/>
    <w:rsid w:val="00764E82"/>
    <w:rsid w:val="00767B5B"/>
    <w:rsid w:val="00773977"/>
    <w:rsid w:val="00773E62"/>
    <w:rsid w:val="00780038"/>
    <w:rsid w:val="007828AA"/>
    <w:rsid w:val="00784AA0"/>
    <w:rsid w:val="00786D95"/>
    <w:rsid w:val="00792594"/>
    <w:rsid w:val="00792A17"/>
    <w:rsid w:val="00796171"/>
    <w:rsid w:val="00797A7B"/>
    <w:rsid w:val="00797FBB"/>
    <w:rsid w:val="007A1334"/>
    <w:rsid w:val="007A619A"/>
    <w:rsid w:val="007B041A"/>
    <w:rsid w:val="007C03A8"/>
    <w:rsid w:val="007C2A7D"/>
    <w:rsid w:val="007C4102"/>
    <w:rsid w:val="007C41A1"/>
    <w:rsid w:val="007C5962"/>
    <w:rsid w:val="007C7A57"/>
    <w:rsid w:val="007D2654"/>
    <w:rsid w:val="007E210F"/>
    <w:rsid w:val="007E2115"/>
    <w:rsid w:val="007E34D3"/>
    <w:rsid w:val="007E7978"/>
    <w:rsid w:val="007F1CA7"/>
    <w:rsid w:val="007F7928"/>
    <w:rsid w:val="00805927"/>
    <w:rsid w:val="0081066A"/>
    <w:rsid w:val="00810FA9"/>
    <w:rsid w:val="00811A27"/>
    <w:rsid w:val="0081569B"/>
    <w:rsid w:val="00821552"/>
    <w:rsid w:val="008234E6"/>
    <w:rsid w:val="00831E3E"/>
    <w:rsid w:val="008334F8"/>
    <w:rsid w:val="00833A11"/>
    <w:rsid w:val="00836F1A"/>
    <w:rsid w:val="0084124E"/>
    <w:rsid w:val="00841CF0"/>
    <w:rsid w:val="00843E78"/>
    <w:rsid w:val="0084525E"/>
    <w:rsid w:val="00850A80"/>
    <w:rsid w:val="008530B7"/>
    <w:rsid w:val="008553FA"/>
    <w:rsid w:val="00865B5B"/>
    <w:rsid w:val="00867789"/>
    <w:rsid w:val="0087310E"/>
    <w:rsid w:val="00873656"/>
    <w:rsid w:val="00873F0C"/>
    <w:rsid w:val="00874FAF"/>
    <w:rsid w:val="008808F0"/>
    <w:rsid w:val="00881FF1"/>
    <w:rsid w:val="00891AD0"/>
    <w:rsid w:val="008965EA"/>
    <w:rsid w:val="008A1E23"/>
    <w:rsid w:val="008A65C0"/>
    <w:rsid w:val="008B5476"/>
    <w:rsid w:val="008B56FE"/>
    <w:rsid w:val="008B6AF6"/>
    <w:rsid w:val="008B7DCE"/>
    <w:rsid w:val="008D0368"/>
    <w:rsid w:val="008D26C0"/>
    <w:rsid w:val="008D303F"/>
    <w:rsid w:val="008D4747"/>
    <w:rsid w:val="008D5D28"/>
    <w:rsid w:val="008D617F"/>
    <w:rsid w:val="008E721E"/>
    <w:rsid w:val="008F1309"/>
    <w:rsid w:val="008F37EE"/>
    <w:rsid w:val="008F3AC1"/>
    <w:rsid w:val="008F4D13"/>
    <w:rsid w:val="00904B50"/>
    <w:rsid w:val="00905F8A"/>
    <w:rsid w:val="00907F81"/>
    <w:rsid w:val="0091042A"/>
    <w:rsid w:val="009104C0"/>
    <w:rsid w:val="00914F68"/>
    <w:rsid w:val="00917F90"/>
    <w:rsid w:val="00927D61"/>
    <w:rsid w:val="009324FD"/>
    <w:rsid w:val="00932AF2"/>
    <w:rsid w:val="00932B89"/>
    <w:rsid w:val="00933540"/>
    <w:rsid w:val="0093475E"/>
    <w:rsid w:val="009360F2"/>
    <w:rsid w:val="00941991"/>
    <w:rsid w:val="00941D25"/>
    <w:rsid w:val="00950D7E"/>
    <w:rsid w:val="00953D7B"/>
    <w:rsid w:val="00955066"/>
    <w:rsid w:val="009563F9"/>
    <w:rsid w:val="00956664"/>
    <w:rsid w:val="00957680"/>
    <w:rsid w:val="00975865"/>
    <w:rsid w:val="00975B1A"/>
    <w:rsid w:val="00981715"/>
    <w:rsid w:val="00992901"/>
    <w:rsid w:val="009929EB"/>
    <w:rsid w:val="009935CC"/>
    <w:rsid w:val="0099713F"/>
    <w:rsid w:val="0099753E"/>
    <w:rsid w:val="009B0A38"/>
    <w:rsid w:val="009B3A1E"/>
    <w:rsid w:val="009B4B0C"/>
    <w:rsid w:val="009B727D"/>
    <w:rsid w:val="009C564A"/>
    <w:rsid w:val="009C6F81"/>
    <w:rsid w:val="009C6F88"/>
    <w:rsid w:val="009D491C"/>
    <w:rsid w:val="009D5374"/>
    <w:rsid w:val="009E057D"/>
    <w:rsid w:val="009F5664"/>
    <w:rsid w:val="00A05D8A"/>
    <w:rsid w:val="00A07664"/>
    <w:rsid w:val="00A148D3"/>
    <w:rsid w:val="00A14D5E"/>
    <w:rsid w:val="00A224BD"/>
    <w:rsid w:val="00A23016"/>
    <w:rsid w:val="00A23D54"/>
    <w:rsid w:val="00A25837"/>
    <w:rsid w:val="00A30E01"/>
    <w:rsid w:val="00A3586C"/>
    <w:rsid w:val="00A426C8"/>
    <w:rsid w:val="00A478E2"/>
    <w:rsid w:val="00A51774"/>
    <w:rsid w:val="00A53786"/>
    <w:rsid w:val="00A5688E"/>
    <w:rsid w:val="00A64098"/>
    <w:rsid w:val="00A6781E"/>
    <w:rsid w:val="00A67AAF"/>
    <w:rsid w:val="00A70A54"/>
    <w:rsid w:val="00A74AC2"/>
    <w:rsid w:val="00A76F88"/>
    <w:rsid w:val="00A84D6A"/>
    <w:rsid w:val="00A86577"/>
    <w:rsid w:val="00AA04F9"/>
    <w:rsid w:val="00AA0BB3"/>
    <w:rsid w:val="00AA7D80"/>
    <w:rsid w:val="00AB2FA9"/>
    <w:rsid w:val="00AB5337"/>
    <w:rsid w:val="00AB6596"/>
    <w:rsid w:val="00AB6D89"/>
    <w:rsid w:val="00AC233B"/>
    <w:rsid w:val="00AC6278"/>
    <w:rsid w:val="00AD139F"/>
    <w:rsid w:val="00AD655C"/>
    <w:rsid w:val="00AE4D65"/>
    <w:rsid w:val="00AE7537"/>
    <w:rsid w:val="00AF303B"/>
    <w:rsid w:val="00B04E09"/>
    <w:rsid w:val="00B06C16"/>
    <w:rsid w:val="00B06D5B"/>
    <w:rsid w:val="00B155B4"/>
    <w:rsid w:val="00B158E9"/>
    <w:rsid w:val="00B162A5"/>
    <w:rsid w:val="00B21D93"/>
    <w:rsid w:val="00B264D0"/>
    <w:rsid w:val="00B31729"/>
    <w:rsid w:val="00B320A3"/>
    <w:rsid w:val="00B329CD"/>
    <w:rsid w:val="00B33FF2"/>
    <w:rsid w:val="00B3704E"/>
    <w:rsid w:val="00B3791C"/>
    <w:rsid w:val="00B51220"/>
    <w:rsid w:val="00B528C2"/>
    <w:rsid w:val="00B57A77"/>
    <w:rsid w:val="00B72011"/>
    <w:rsid w:val="00B75725"/>
    <w:rsid w:val="00B77C43"/>
    <w:rsid w:val="00B80B62"/>
    <w:rsid w:val="00B92FFA"/>
    <w:rsid w:val="00B9458C"/>
    <w:rsid w:val="00B94F7D"/>
    <w:rsid w:val="00B950FF"/>
    <w:rsid w:val="00BB3166"/>
    <w:rsid w:val="00BB325B"/>
    <w:rsid w:val="00BC20C9"/>
    <w:rsid w:val="00BC4F52"/>
    <w:rsid w:val="00BD42EC"/>
    <w:rsid w:val="00BD6A3E"/>
    <w:rsid w:val="00BE5BD3"/>
    <w:rsid w:val="00BE6F88"/>
    <w:rsid w:val="00BF04DA"/>
    <w:rsid w:val="00C072EA"/>
    <w:rsid w:val="00C11D6E"/>
    <w:rsid w:val="00C1329A"/>
    <w:rsid w:val="00C16681"/>
    <w:rsid w:val="00C16DAE"/>
    <w:rsid w:val="00C208FF"/>
    <w:rsid w:val="00C21A13"/>
    <w:rsid w:val="00C27BE3"/>
    <w:rsid w:val="00C42BA8"/>
    <w:rsid w:val="00C44BEF"/>
    <w:rsid w:val="00C45554"/>
    <w:rsid w:val="00C45E10"/>
    <w:rsid w:val="00C526CF"/>
    <w:rsid w:val="00C52C47"/>
    <w:rsid w:val="00C52E0E"/>
    <w:rsid w:val="00C552CA"/>
    <w:rsid w:val="00C56014"/>
    <w:rsid w:val="00C625AC"/>
    <w:rsid w:val="00C626BE"/>
    <w:rsid w:val="00C71E5B"/>
    <w:rsid w:val="00C72995"/>
    <w:rsid w:val="00C7562C"/>
    <w:rsid w:val="00C8001B"/>
    <w:rsid w:val="00C8240D"/>
    <w:rsid w:val="00C86C8A"/>
    <w:rsid w:val="00C90B17"/>
    <w:rsid w:val="00C93F30"/>
    <w:rsid w:val="00C956E4"/>
    <w:rsid w:val="00CA0416"/>
    <w:rsid w:val="00CA110D"/>
    <w:rsid w:val="00CA11C1"/>
    <w:rsid w:val="00CA2204"/>
    <w:rsid w:val="00CA2441"/>
    <w:rsid w:val="00CA6223"/>
    <w:rsid w:val="00CB13AD"/>
    <w:rsid w:val="00CB2BED"/>
    <w:rsid w:val="00CB39A6"/>
    <w:rsid w:val="00CB460E"/>
    <w:rsid w:val="00CB5949"/>
    <w:rsid w:val="00CB7DFF"/>
    <w:rsid w:val="00CC0430"/>
    <w:rsid w:val="00CC1693"/>
    <w:rsid w:val="00CD723B"/>
    <w:rsid w:val="00CE0B94"/>
    <w:rsid w:val="00CE3780"/>
    <w:rsid w:val="00CE392C"/>
    <w:rsid w:val="00CE7C1F"/>
    <w:rsid w:val="00CF2492"/>
    <w:rsid w:val="00CF3C25"/>
    <w:rsid w:val="00D00650"/>
    <w:rsid w:val="00D00BCA"/>
    <w:rsid w:val="00D03CDD"/>
    <w:rsid w:val="00D07284"/>
    <w:rsid w:val="00D222B6"/>
    <w:rsid w:val="00D23013"/>
    <w:rsid w:val="00D23E62"/>
    <w:rsid w:val="00D2420F"/>
    <w:rsid w:val="00D33B91"/>
    <w:rsid w:val="00D33E44"/>
    <w:rsid w:val="00D43482"/>
    <w:rsid w:val="00D464E5"/>
    <w:rsid w:val="00D47C25"/>
    <w:rsid w:val="00D53909"/>
    <w:rsid w:val="00D5612F"/>
    <w:rsid w:val="00D5622A"/>
    <w:rsid w:val="00D57A04"/>
    <w:rsid w:val="00D6104F"/>
    <w:rsid w:val="00D61CD3"/>
    <w:rsid w:val="00D61F00"/>
    <w:rsid w:val="00D630D1"/>
    <w:rsid w:val="00D657E3"/>
    <w:rsid w:val="00D702A2"/>
    <w:rsid w:val="00D75396"/>
    <w:rsid w:val="00D75785"/>
    <w:rsid w:val="00D778A3"/>
    <w:rsid w:val="00D83DDF"/>
    <w:rsid w:val="00D91A04"/>
    <w:rsid w:val="00D92AF9"/>
    <w:rsid w:val="00D92B43"/>
    <w:rsid w:val="00D94F51"/>
    <w:rsid w:val="00D97727"/>
    <w:rsid w:val="00DA1C5F"/>
    <w:rsid w:val="00DB67C8"/>
    <w:rsid w:val="00DD050B"/>
    <w:rsid w:val="00DD1804"/>
    <w:rsid w:val="00DD3498"/>
    <w:rsid w:val="00DD7DF9"/>
    <w:rsid w:val="00DE140D"/>
    <w:rsid w:val="00DE2313"/>
    <w:rsid w:val="00E0092D"/>
    <w:rsid w:val="00E017A0"/>
    <w:rsid w:val="00E028FE"/>
    <w:rsid w:val="00E033A7"/>
    <w:rsid w:val="00E11621"/>
    <w:rsid w:val="00E12A22"/>
    <w:rsid w:val="00E16A5E"/>
    <w:rsid w:val="00E24601"/>
    <w:rsid w:val="00E30A0F"/>
    <w:rsid w:val="00E35539"/>
    <w:rsid w:val="00E36622"/>
    <w:rsid w:val="00E37A44"/>
    <w:rsid w:val="00E443A6"/>
    <w:rsid w:val="00E4566D"/>
    <w:rsid w:val="00E60372"/>
    <w:rsid w:val="00E70AC6"/>
    <w:rsid w:val="00E8522E"/>
    <w:rsid w:val="00E8600B"/>
    <w:rsid w:val="00E910B0"/>
    <w:rsid w:val="00E928C1"/>
    <w:rsid w:val="00E95C43"/>
    <w:rsid w:val="00EA2B30"/>
    <w:rsid w:val="00EA329D"/>
    <w:rsid w:val="00EA362C"/>
    <w:rsid w:val="00EB6D35"/>
    <w:rsid w:val="00EC69B1"/>
    <w:rsid w:val="00ED3663"/>
    <w:rsid w:val="00ED3683"/>
    <w:rsid w:val="00ED72FE"/>
    <w:rsid w:val="00ED76C8"/>
    <w:rsid w:val="00EE0B70"/>
    <w:rsid w:val="00EE1B2D"/>
    <w:rsid w:val="00EE1C54"/>
    <w:rsid w:val="00EE5653"/>
    <w:rsid w:val="00EF4758"/>
    <w:rsid w:val="00EF5FF0"/>
    <w:rsid w:val="00F00412"/>
    <w:rsid w:val="00F04DD5"/>
    <w:rsid w:val="00F11101"/>
    <w:rsid w:val="00F1400A"/>
    <w:rsid w:val="00F163F2"/>
    <w:rsid w:val="00F23C07"/>
    <w:rsid w:val="00F27ABC"/>
    <w:rsid w:val="00F34C28"/>
    <w:rsid w:val="00F35F92"/>
    <w:rsid w:val="00F4180E"/>
    <w:rsid w:val="00F44808"/>
    <w:rsid w:val="00F4534D"/>
    <w:rsid w:val="00F45372"/>
    <w:rsid w:val="00F45ED6"/>
    <w:rsid w:val="00F5209D"/>
    <w:rsid w:val="00F54AD6"/>
    <w:rsid w:val="00F5508C"/>
    <w:rsid w:val="00F57786"/>
    <w:rsid w:val="00F57D6A"/>
    <w:rsid w:val="00F60747"/>
    <w:rsid w:val="00F72518"/>
    <w:rsid w:val="00F72E03"/>
    <w:rsid w:val="00F86157"/>
    <w:rsid w:val="00F86A93"/>
    <w:rsid w:val="00F92011"/>
    <w:rsid w:val="00F924C1"/>
    <w:rsid w:val="00FA46A9"/>
    <w:rsid w:val="00FB200E"/>
    <w:rsid w:val="00FB3287"/>
    <w:rsid w:val="00FB7F94"/>
    <w:rsid w:val="00FC6F0F"/>
    <w:rsid w:val="00FC7B9F"/>
    <w:rsid w:val="00FD0726"/>
    <w:rsid w:val="00FD281B"/>
    <w:rsid w:val="00FD4B31"/>
    <w:rsid w:val="00FE34AB"/>
    <w:rsid w:val="00FE3E75"/>
    <w:rsid w:val="00FE486A"/>
    <w:rsid w:val="00FF404F"/>
    <w:rsid w:val="00FF6C9D"/>
    <w:rsid w:val="00FF7C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C88A14"/>
  <w15:docId w15:val="{CB8A86A7-798E-4203-837C-AF401A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11DC5"/>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EE0B70"/>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BC20C9"/>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 w:type="character" w:styleId="Jegyzethivatkozs">
    <w:name w:val="annotation reference"/>
    <w:basedOn w:val="Bekezdsalapbettpusa"/>
    <w:uiPriority w:val="99"/>
    <w:semiHidden/>
    <w:unhideWhenUsed/>
    <w:rsid w:val="00AF303B"/>
    <w:rPr>
      <w:sz w:val="16"/>
      <w:szCs w:val="16"/>
    </w:rPr>
  </w:style>
  <w:style w:type="paragraph" w:styleId="Jegyzetszveg">
    <w:name w:val="annotation text"/>
    <w:basedOn w:val="Norml"/>
    <w:link w:val="JegyzetszvegChar"/>
    <w:uiPriority w:val="99"/>
    <w:semiHidden/>
    <w:unhideWhenUsed/>
    <w:rsid w:val="00AF303B"/>
    <w:pPr>
      <w:spacing w:line="240" w:lineRule="auto"/>
    </w:pPr>
    <w:rPr>
      <w:sz w:val="20"/>
      <w:szCs w:val="20"/>
    </w:rPr>
  </w:style>
  <w:style w:type="character" w:customStyle="1" w:styleId="JegyzetszvegChar">
    <w:name w:val="Jegyzetszöveg Char"/>
    <w:basedOn w:val="Bekezdsalapbettpusa"/>
    <w:link w:val="Jegyzetszveg"/>
    <w:uiPriority w:val="99"/>
    <w:semiHidden/>
    <w:rsid w:val="00AF303B"/>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AF303B"/>
    <w:rPr>
      <w:b/>
      <w:bCs/>
    </w:rPr>
  </w:style>
  <w:style w:type="character" w:customStyle="1" w:styleId="MegjegyzstrgyaChar">
    <w:name w:val="Megjegyzés tárgya Char"/>
    <w:basedOn w:val="JegyzetszvegChar"/>
    <w:link w:val="Megjegyzstrgya"/>
    <w:uiPriority w:val="99"/>
    <w:semiHidden/>
    <w:rsid w:val="00AF303B"/>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AF30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03B"/>
    <w:rPr>
      <w:rFonts w:ascii="Segoe UI" w:eastAsia="Times New Roman" w:hAnsi="Segoe UI" w:cs="Segoe UI"/>
      <w:sz w:val="18"/>
      <w:szCs w:val="18"/>
      <w:lang w:val="hu-HU"/>
    </w:rPr>
  </w:style>
  <w:style w:type="paragraph" w:styleId="Vltozat">
    <w:name w:val="Revision"/>
    <w:hidden/>
    <w:uiPriority w:val="99"/>
    <w:semiHidden/>
    <w:rsid w:val="00311DC5"/>
    <w:pPr>
      <w:spacing w:after="0" w:line="240" w:lineRule="auto"/>
    </w:pPr>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461">
      <w:bodyDiv w:val="1"/>
      <w:marLeft w:val="0"/>
      <w:marRight w:val="0"/>
      <w:marTop w:val="0"/>
      <w:marBottom w:val="0"/>
      <w:divBdr>
        <w:top w:val="none" w:sz="0" w:space="0" w:color="auto"/>
        <w:left w:val="none" w:sz="0" w:space="0" w:color="auto"/>
        <w:bottom w:val="none" w:sz="0" w:space="0" w:color="auto"/>
        <w:right w:val="none" w:sz="0" w:space="0" w:color="auto"/>
      </w:divBdr>
    </w:div>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170067473">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994454087">
      <w:bodyDiv w:val="1"/>
      <w:marLeft w:val="0"/>
      <w:marRight w:val="0"/>
      <w:marTop w:val="0"/>
      <w:marBottom w:val="0"/>
      <w:divBdr>
        <w:top w:val="none" w:sz="0" w:space="0" w:color="auto"/>
        <w:left w:val="none" w:sz="0" w:space="0" w:color="auto"/>
        <w:bottom w:val="none" w:sz="0" w:space="0" w:color="auto"/>
        <w:right w:val="none" w:sz="0" w:space="0" w:color="auto"/>
      </w:divBdr>
    </w:div>
    <w:div w:id="1075467854">
      <w:bodyDiv w:val="1"/>
      <w:marLeft w:val="0"/>
      <w:marRight w:val="0"/>
      <w:marTop w:val="0"/>
      <w:marBottom w:val="0"/>
      <w:divBdr>
        <w:top w:val="none" w:sz="0" w:space="0" w:color="auto"/>
        <w:left w:val="none" w:sz="0" w:space="0" w:color="auto"/>
        <w:bottom w:val="none" w:sz="0" w:space="0" w:color="auto"/>
        <w:right w:val="none" w:sz="0" w:space="0" w:color="auto"/>
      </w:divBdr>
    </w:div>
    <w:div w:id="1077098406">
      <w:bodyDiv w:val="1"/>
      <w:marLeft w:val="0"/>
      <w:marRight w:val="0"/>
      <w:marTop w:val="0"/>
      <w:marBottom w:val="0"/>
      <w:divBdr>
        <w:top w:val="none" w:sz="0" w:space="0" w:color="auto"/>
        <w:left w:val="none" w:sz="0" w:space="0" w:color="auto"/>
        <w:bottom w:val="none" w:sz="0" w:space="0" w:color="auto"/>
        <w:right w:val="none" w:sz="0" w:space="0" w:color="auto"/>
      </w:divBdr>
    </w:div>
    <w:div w:id="1115636920">
      <w:bodyDiv w:val="1"/>
      <w:marLeft w:val="0"/>
      <w:marRight w:val="0"/>
      <w:marTop w:val="0"/>
      <w:marBottom w:val="0"/>
      <w:divBdr>
        <w:top w:val="none" w:sz="0" w:space="0" w:color="auto"/>
        <w:left w:val="none" w:sz="0" w:space="0" w:color="auto"/>
        <w:bottom w:val="none" w:sz="0" w:space="0" w:color="auto"/>
        <w:right w:val="none" w:sz="0" w:space="0" w:color="auto"/>
      </w:divBdr>
    </w:div>
    <w:div w:id="1238442132">
      <w:bodyDiv w:val="1"/>
      <w:marLeft w:val="0"/>
      <w:marRight w:val="0"/>
      <w:marTop w:val="0"/>
      <w:marBottom w:val="0"/>
      <w:divBdr>
        <w:top w:val="none" w:sz="0" w:space="0" w:color="auto"/>
        <w:left w:val="none" w:sz="0" w:space="0" w:color="auto"/>
        <w:bottom w:val="none" w:sz="0" w:space="0" w:color="auto"/>
        <w:right w:val="none" w:sz="0" w:space="0" w:color="auto"/>
      </w:divBdr>
    </w:div>
    <w:div w:id="1444615224">
      <w:bodyDiv w:val="1"/>
      <w:marLeft w:val="0"/>
      <w:marRight w:val="0"/>
      <w:marTop w:val="0"/>
      <w:marBottom w:val="0"/>
      <w:divBdr>
        <w:top w:val="none" w:sz="0" w:space="0" w:color="auto"/>
        <w:left w:val="none" w:sz="0" w:space="0" w:color="auto"/>
        <w:bottom w:val="none" w:sz="0" w:space="0" w:color="auto"/>
        <w:right w:val="none" w:sz="0" w:space="0" w:color="auto"/>
      </w:divBdr>
    </w:div>
    <w:div w:id="1531457627">
      <w:bodyDiv w:val="1"/>
      <w:marLeft w:val="0"/>
      <w:marRight w:val="0"/>
      <w:marTop w:val="0"/>
      <w:marBottom w:val="0"/>
      <w:divBdr>
        <w:top w:val="none" w:sz="0" w:space="0" w:color="auto"/>
        <w:left w:val="none" w:sz="0" w:space="0" w:color="auto"/>
        <w:bottom w:val="none" w:sz="0" w:space="0" w:color="auto"/>
        <w:right w:val="none" w:sz="0" w:space="0" w:color="auto"/>
      </w:divBdr>
    </w:div>
    <w:div w:id="1588155450">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773041634">
      <w:bodyDiv w:val="1"/>
      <w:marLeft w:val="0"/>
      <w:marRight w:val="0"/>
      <w:marTop w:val="0"/>
      <w:marBottom w:val="0"/>
      <w:divBdr>
        <w:top w:val="none" w:sz="0" w:space="0" w:color="auto"/>
        <w:left w:val="none" w:sz="0" w:space="0" w:color="auto"/>
        <w:bottom w:val="none" w:sz="0" w:space="0" w:color="auto"/>
        <w:right w:val="none" w:sz="0" w:space="0" w:color="auto"/>
      </w:divBdr>
    </w:div>
    <w:div w:id="1890072098">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 w:id="21086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msdn.microsoft.com/en-us/powershell/scripting/getting-started/cookbooks/creating-.net-and-com-objects--new-object-" TargetMode="External"/><Relationship Id="rId47" Type="http://schemas.openxmlformats.org/officeDocument/2006/relationships/hyperlink" Target="https://www.w3.org/XML/" TargetMode="External"/><Relationship Id="rId63" Type="http://schemas.openxmlformats.org/officeDocument/2006/relationships/hyperlink" Target="http://foundation.zurb.com/showcase/about.html" TargetMode="External"/><Relationship Id="rId68" Type="http://schemas.openxmlformats.org/officeDocument/2006/relationships/hyperlink" Target="https://www.w3.org/Addressing/URL/uri-spec.html"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eb.stanford.edu/~zlotnick/TextAsData/Web_Scraping_with_Beautiful_Soup.html" TargetMode="External"/><Relationship Id="rId37" Type="http://schemas.openxmlformats.org/officeDocument/2006/relationships/hyperlink" Target="https://technet.microsoft.com/en-us/library/hh849971.aspx" TargetMode="External"/><Relationship Id="rId40" Type="http://schemas.openxmlformats.org/officeDocument/2006/relationships/hyperlink" Target="https://zapier.com/learn/apis/" TargetMode="External"/><Relationship Id="rId45" Type="http://schemas.openxmlformats.org/officeDocument/2006/relationships/hyperlink" Target="http://getbootstrap.com/" TargetMode="External"/><Relationship Id="rId53" Type="http://schemas.openxmlformats.org/officeDocument/2006/relationships/hyperlink" Target="https://blogs.msdn.microsoft.com/powershell/2016/08/18/powershell-on-linux-and-open-source-2/" TargetMode="External"/><Relationship Id="rId58" Type="http://schemas.openxmlformats.org/officeDocument/2006/relationships/hyperlink" Target="http://www.aaronsw.com/weblog/ajaxhistory" TargetMode="External"/><Relationship Id="rId66" Type="http://schemas.openxmlformats.org/officeDocument/2006/relationships/hyperlink" Target="https://aws.amazon.com/types-of-cloud-computing/"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w3.org/TR/css-2010/"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echnet.microsoft.com/en-us/library/bb978526.aspx" TargetMode="External"/><Relationship Id="rId43" Type="http://schemas.openxmlformats.org/officeDocument/2006/relationships/hyperlink" Target="https://msdn.microsoft.com/en-us/library/aa752093(v=vs.85).aspx" TargetMode="External"/><Relationship Id="rId48" Type="http://schemas.openxmlformats.org/officeDocument/2006/relationships/hyperlink" Target="https://url.spec.whatwg.org/" TargetMode="External"/><Relationship Id="rId56" Type="http://schemas.openxmlformats.org/officeDocument/2006/relationships/hyperlink" Target="https://cloud.google.com/appengine/docs/java/multitenancy/?csw=1" TargetMode="External"/><Relationship Id="rId64" Type="http://schemas.openxmlformats.org/officeDocument/2006/relationships/hyperlink" Target="http://php.net/manual/en/intro-whatis.php" TargetMode="External"/><Relationship Id="rId69" Type="http://schemas.openxmlformats.org/officeDocument/2006/relationships/hyperlink" Target="http://agile.csc.ncsu.edu/SEMaterials/3_InputValidation.pdf"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asq.org/learn-about-quality/process-analysis-tools/overview/fmea.html" TargetMode="External"/><Relationship Id="rId72" Type="http://schemas.openxmlformats.org/officeDocument/2006/relationships/hyperlink" Target="http://www.edmunds.com/car-buying/how-fast-does-my-new-car-lose-value-infographic.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3.org/TR/html5/" TargetMode="External"/><Relationship Id="rId38" Type="http://schemas.openxmlformats.org/officeDocument/2006/relationships/hyperlink" Target="https://msdn.microsoft.com/en-us/library/aa752084(v=vs.85).aspx" TargetMode="External"/><Relationship Id="rId46" Type="http://schemas.openxmlformats.org/officeDocument/2006/relationships/hyperlink" Target="http://doc.omg.org/formal/2005-07-04.pdf" TargetMode="External"/><Relationship Id="rId59" Type="http://schemas.openxmlformats.org/officeDocument/2006/relationships/hyperlink" Target="https://www.w3.org/TR/cors/" TargetMode="External"/><Relationship Id="rId67" Type="http://schemas.openxmlformats.org/officeDocument/2006/relationships/hyperlink" Target="http://www.istqb.org/" TargetMode="External"/><Relationship Id="rId20" Type="http://schemas.openxmlformats.org/officeDocument/2006/relationships/image" Target="media/image11.png"/><Relationship Id="rId41" Type="http://schemas.openxmlformats.org/officeDocument/2006/relationships/hyperlink" Target="http://www.ics.uci.edu/~fielding/pubs/dissertation/rest_arch_style.htm" TargetMode="External"/><Relationship Id="rId54" Type="http://schemas.openxmlformats.org/officeDocument/2006/relationships/hyperlink" Target="http://www2.cs.uni-paderborn.de/cs/ag-monien/RESEARCH/LOADBAL/" TargetMode="External"/><Relationship Id="rId62" Type="http://schemas.openxmlformats.org/officeDocument/2006/relationships/hyperlink" Target="http://jqueryui.com/about/" TargetMode="External"/><Relationship Id="rId70" Type="http://schemas.openxmlformats.org/officeDocument/2006/relationships/hyperlink" Target="https://blogs.technet.microsoft.com/heyscriptingguy/2015/09/14/backwards-compatibility-in-powershell/"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echnet.microsoft.com/en-us/library/hh849901.aspx" TargetMode="External"/><Relationship Id="rId49" Type="http://schemas.openxmlformats.org/officeDocument/2006/relationships/hyperlink" Target="http://www.linfo.org/gui.html" TargetMode="External"/><Relationship Id="rId57" Type="http://schemas.openxmlformats.org/officeDocument/2006/relationships/hyperlink" Target="https://www.w3.org/Security/wiki/Same_Origin_Policy"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technet.microsoft.com/en-us/library/ee176961.aspx" TargetMode="External"/><Relationship Id="rId52" Type="http://schemas.openxmlformats.org/officeDocument/2006/relationships/hyperlink" Target="http://www.edukwest.com/minimum-viable-product/" TargetMode="External"/><Relationship Id="rId60" Type="http://schemas.openxmlformats.org/officeDocument/2006/relationships/hyperlink" Target="http://conversionxl.com/first-impressions-matter-the-importance-of-great-visual-design/" TargetMode="External"/><Relationship Id="rId65" Type="http://schemas.openxmlformats.org/officeDocument/2006/relationships/hyperlink" Target="https://w3techs.com/technologies/overview/programming_language/all" TargetMode="External"/><Relationship Id="rId73"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blogs.msdn.microsoft.com/powershell/2006/09/10/controlling-internet-explorer-object-from-powershell/" TargetMode="External"/><Relationship Id="rId34" Type="http://schemas.openxmlformats.org/officeDocument/2006/relationships/hyperlink" Target="http://hasznaltauto-index.hu/cikk/trendfordulo_elott_a_hasznaltauto-piac-81" TargetMode="External"/><Relationship Id="rId50" Type="http://schemas.openxmlformats.org/officeDocument/2006/relationships/hyperlink" Target="https://www.interaction-design.org/literature/book/the-encyclopedia-of-human-computer-interaction-2nd-ed/user-experience-and-experience-design" TargetMode="External"/><Relationship Id="rId55" Type="http://schemas.openxmlformats.org/officeDocument/2006/relationships/hyperlink" Target="https://tools.ietf.org/html/rfc473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rumalliance.org/community/articles/2013/march/spikes-and-the-effort-to-grief-ratio"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0677-08B9-4AAC-9690-0E775446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5</TotalTime>
  <Pages>1</Pages>
  <Words>12235</Words>
  <Characters>69745</Characters>
  <Application>Microsoft Office Word</Application>
  <DocSecurity>0</DocSecurity>
  <Lines>581</Lines>
  <Paragraphs>1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273</cp:revision>
  <cp:lastPrinted>2016-12-08T22:01:00Z</cp:lastPrinted>
  <dcterms:created xsi:type="dcterms:W3CDTF">2016-08-26T08:45:00Z</dcterms:created>
  <dcterms:modified xsi:type="dcterms:W3CDTF">2016-12-08T22:03:00Z</dcterms:modified>
</cp:coreProperties>
</file>